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638F" w14:textId="77777777" w:rsidR="006C0BC8" w:rsidRDefault="006C0BC8" w:rsidP="006C0BC8"/>
    <w:p w14:paraId="0D5B15CE" w14:textId="77777777" w:rsidR="006C0BC8" w:rsidRDefault="006C0BC8" w:rsidP="006C0BC8"/>
    <w:p w14:paraId="7A6043CB" w14:textId="201F28AC" w:rsidR="006C0BC8" w:rsidRDefault="006C0BC8" w:rsidP="006C0BC8">
      <w:pPr>
        <w:jc w:val="center"/>
      </w:pPr>
      <w:r w:rsidRPr="00D46ED1">
        <w:rPr>
          <w:rFonts w:ascii="Times New Roman" w:hAnsi="Times New Roman" w:cs="Times New Roman"/>
        </w:rPr>
        <w:drawing>
          <wp:inline distT="0" distB="0" distL="0" distR="0" wp14:anchorId="6668222D" wp14:editId="43F4146E">
            <wp:extent cx="3251454" cy="647700"/>
            <wp:effectExtent l="0" t="0" r="6350" b="0"/>
            <wp:docPr id="1" name="Imagen 1" descr="Un dibuj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animal&#10;&#10;Descripción generada automáticamente con confianza media"/>
                    <pic:cNvPicPr/>
                  </pic:nvPicPr>
                  <pic:blipFill>
                    <a:blip r:embed="rId8"/>
                    <a:stretch>
                      <a:fillRect/>
                    </a:stretch>
                  </pic:blipFill>
                  <pic:spPr>
                    <a:xfrm>
                      <a:off x="0" y="0"/>
                      <a:ext cx="3251708" cy="647751"/>
                    </a:xfrm>
                    <a:prstGeom prst="rect">
                      <a:avLst/>
                    </a:prstGeom>
                  </pic:spPr>
                </pic:pic>
              </a:graphicData>
            </a:graphic>
          </wp:inline>
        </w:drawing>
      </w:r>
    </w:p>
    <w:p w14:paraId="5A15B948" w14:textId="77777777" w:rsidR="006C0BC8" w:rsidRDefault="006C0BC8" w:rsidP="006C0BC8"/>
    <w:p w14:paraId="0E71E6C9" w14:textId="77777777" w:rsidR="006C0BC8" w:rsidRDefault="006C0BC8" w:rsidP="006C0BC8"/>
    <w:p w14:paraId="42AF6883" w14:textId="77777777" w:rsidR="006C0BC8" w:rsidRDefault="006C0BC8" w:rsidP="006C0BC8"/>
    <w:p w14:paraId="5E494BF8" w14:textId="77777777" w:rsidR="006C0BC8" w:rsidRDefault="006C0BC8" w:rsidP="006C0BC8"/>
    <w:p w14:paraId="3CF455E4" w14:textId="77777777" w:rsidR="006C0BC8" w:rsidRDefault="006C0BC8" w:rsidP="006C0BC8"/>
    <w:p w14:paraId="048FDBC8" w14:textId="77777777" w:rsidR="006C0BC8" w:rsidRDefault="006C0BC8" w:rsidP="006C0BC8"/>
    <w:p w14:paraId="1DEF33DE" w14:textId="77777777" w:rsidR="006C0BC8" w:rsidRDefault="006C0BC8" w:rsidP="006C0BC8"/>
    <w:p w14:paraId="7CA58591" w14:textId="77777777" w:rsidR="006C0BC8" w:rsidRDefault="006C0BC8" w:rsidP="006C0BC8"/>
    <w:p w14:paraId="7501F52C" w14:textId="77777777" w:rsidR="006C0BC8" w:rsidRDefault="006C0BC8" w:rsidP="006C0BC8"/>
    <w:p w14:paraId="67278F98" w14:textId="77777777" w:rsidR="006C0BC8" w:rsidRDefault="006C0BC8" w:rsidP="006C0BC8"/>
    <w:p w14:paraId="73BCA8BC" w14:textId="77777777" w:rsidR="006C0BC8" w:rsidRDefault="006C0BC8" w:rsidP="006C0BC8">
      <w:r>
        <w:t xml:space="preserve"> </w:t>
      </w:r>
    </w:p>
    <w:p w14:paraId="27A2316E" w14:textId="77777777" w:rsidR="006C0BC8" w:rsidRDefault="006C0BC8" w:rsidP="006C0BC8"/>
    <w:p w14:paraId="144F09A1" w14:textId="77777777" w:rsidR="006C0BC8" w:rsidRDefault="006C0BC8" w:rsidP="006C0BC8"/>
    <w:p w14:paraId="37310F99" w14:textId="77777777" w:rsidR="006C0BC8" w:rsidRDefault="006C0BC8" w:rsidP="006C0BC8"/>
    <w:p w14:paraId="70303D91" w14:textId="77777777" w:rsidR="006C0BC8" w:rsidRDefault="006C0BC8" w:rsidP="006C0BC8"/>
    <w:p w14:paraId="05B6CD7A" w14:textId="77777777" w:rsidR="006C0BC8" w:rsidRDefault="006C0BC8" w:rsidP="006C0BC8"/>
    <w:p w14:paraId="50F58714" w14:textId="77777777" w:rsidR="006C0BC8" w:rsidRDefault="006C0BC8" w:rsidP="006C0BC8"/>
    <w:p w14:paraId="764BE839" w14:textId="77777777" w:rsidR="006C0BC8" w:rsidRDefault="006C0BC8" w:rsidP="006C0BC8"/>
    <w:p w14:paraId="5918CA5E" w14:textId="77777777" w:rsidR="006C0BC8" w:rsidRDefault="006C0BC8" w:rsidP="006C0BC8"/>
    <w:p w14:paraId="27185523" w14:textId="77777777" w:rsidR="006C0BC8" w:rsidRDefault="006C0BC8" w:rsidP="006C0BC8"/>
    <w:p w14:paraId="6B86E326" w14:textId="77777777" w:rsidR="006C0BC8" w:rsidRDefault="006C0BC8" w:rsidP="006C0BC8"/>
    <w:p w14:paraId="30C514ED" w14:textId="77777777" w:rsidR="006C0BC8" w:rsidRDefault="006C0BC8" w:rsidP="006C0BC8">
      <w:r>
        <w:t xml:space="preserve">Prueba técnica desarrollador </w:t>
      </w:r>
      <w:proofErr w:type="spellStart"/>
      <w:r>
        <w:t>fullstack</w:t>
      </w:r>
      <w:proofErr w:type="spellEnd"/>
    </w:p>
    <w:p w14:paraId="13C0A623" w14:textId="77777777" w:rsidR="006C0BC8" w:rsidRDefault="006C0BC8" w:rsidP="006C0BC8"/>
    <w:p w14:paraId="60B23E9E" w14:textId="77777777" w:rsidR="006C0BC8" w:rsidRDefault="006C0BC8" w:rsidP="006C0BC8"/>
    <w:p w14:paraId="31190C31" w14:textId="77777777" w:rsidR="006C0BC8" w:rsidRDefault="006C0BC8" w:rsidP="006C0BC8"/>
    <w:p w14:paraId="28F570A5" w14:textId="77777777" w:rsidR="006C0BC8" w:rsidRDefault="006C0BC8" w:rsidP="006C0BC8"/>
    <w:p w14:paraId="6AEF304C" w14:textId="77777777" w:rsidR="006C0BC8" w:rsidRDefault="006C0BC8" w:rsidP="006C0BC8">
      <w:r>
        <w:t>“Prueba Practica JavaScript Interna.docx”</w:t>
      </w:r>
    </w:p>
    <w:p w14:paraId="751CC2F3" w14:textId="77777777" w:rsidR="006C0BC8" w:rsidRDefault="006C0BC8" w:rsidP="006C0BC8"/>
    <w:p w14:paraId="6B6FE17B" w14:textId="77777777" w:rsidR="006C0BC8" w:rsidRDefault="006C0BC8" w:rsidP="006C0BC8"/>
    <w:p w14:paraId="3E2A199B" w14:textId="77777777" w:rsidR="006C0BC8" w:rsidRDefault="006C0BC8" w:rsidP="006C0BC8"/>
    <w:p w14:paraId="702514C4" w14:textId="77777777" w:rsidR="006C0BC8" w:rsidRDefault="006C0BC8" w:rsidP="006C0BC8"/>
    <w:p w14:paraId="599A8BA7" w14:textId="77777777" w:rsidR="006C0BC8" w:rsidRDefault="006C0BC8" w:rsidP="006C0BC8"/>
    <w:p w14:paraId="18EC679A" w14:textId="77777777" w:rsidR="006C0BC8" w:rsidRDefault="006C0BC8" w:rsidP="006C0BC8"/>
    <w:p w14:paraId="404F41EE" w14:textId="77777777" w:rsidR="006C0BC8" w:rsidRDefault="006C0BC8" w:rsidP="006C0BC8"/>
    <w:p w14:paraId="3BA13023" w14:textId="77777777" w:rsidR="006C0BC8" w:rsidRDefault="006C0BC8" w:rsidP="006C0BC8">
      <w:r>
        <w:t>Miguel Angel Mendigaño Arismendy.</w:t>
      </w:r>
    </w:p>
    <w:p w14:paraId="31C07F0A" w14:textId="77777777" w:rsidR="006C0BC8" w:rsidRDefault="006C0BC8" w:rsidP="006C0BC8"/>
    <w:p w14:paraId="40D671AF" w14:textId="77777777" w:rsidR="006C0BC8" w:rsidRDefault="006C0BC8" w:rsidP="006C0BC8">
      <w:r>
        <w:t xml:space="preserve">Java </w:t>
      </w:r>
      <w:proofErr w:type="spellStart"/>
      <w:r>
        <w:t>developer</w:t>
      </w:r>
      <w:proofErr w:type="spellEnd"/>
      <w:r>
        <w:t>.</w:t>
      </w:r>
    </w:p>
    <w:p w14:paraId="7DD41240" w14:textId="77777777" w:rsidR="006C0BC8" w:rsidRDefault="006C0BC8" w:rsidP="006C0BC8"/>
    <w:p w14:paraId="4BCD0C9F" w14:textId="77777777" w:rsidR="006C0BC8" w:rsidRDefault="006C0BC8" w:rsidP="006C0BC8"/>
    <w:p w14:paraId="146A14D8" w14:textId="77777777" w:rsidR="006C0BC8" w:rsidRDefault="006C0BC8" w:rsidP="006C0BC8"/>
    <w:p w14:paraId="44AE5738" w14:textId="77777777" w:rsidR="006C0BC8" w:rsidRDefault="006C0BC8" w:rsidP="006C0BC8"/>
    <w:p w14:paraId="6F54D463" w14:textId="77777777" w:rsidR="006C0BC8" w:rsidRDefault="006C0BC8" w:rsidP="006C0BC8"/>
    <w:p w14:paraId="2464BA06" w14:textId="77777777" w:rsidR="006C0BC8" w:rsidRDefault="006C0BC8" w:rsidP="006C0BC8"/>
    <w:p w14:paraId="47414CEC" w14:textId="77777777" w:rsidR="006C0BC8" w:rsidRDefault="006C0BC8" w:rsidP="006C0BC8"/>
    <w:p w14:paraId="2F30E449" w14:textId="77777777" w:rsidR="006C0BC8" w:rsidRDefault="006C0BC8" w:rsidP="006C0BC8"/>
    <w:p w14:paraId="01B2833D" w14:textId="77777777" w:rsidR="006C0BC8" w:rsidRDefault="006C0BC8" w:rsidP="006C0BC8"/>
    <w:p w14:paraId="38616FE9" w14:textId="77777777" w:rsidR="006C0BC8" w:rsidRDefault="006C0BC8" w:rsidP="006C0BC8"/>
    <w:p w14:paraId="0D0F12B2" w14:textId="77777777" w:rsidR="006C0BC8" w:rsidRDefault="006C0BC8" w:rsidP="006C0BC8">
      <w:r>
        <w:t>Duitama-Boyacá</w:t>
      </w:r>
    </w:p>
    <w:p w14:paraId="164CE100" w14:textId="77777777" w:rsidR="006C0BC8" w:rsidRDefault="006C0BC8" w:rsidP="006C0BC8">
      <w:r>
        <w:t xml:space="preserve"> 20-11-2022</w:t>
      </w:r>
    </w:p>
    <w:p w14:paraId="1E608888" w14:textId="77777777" w:rsidR="006C0BC8" w:rsidRDefault="006C0BC8" w:rsidP="006C0BC8"/>
    <w:p w14:paraId="7862807A" w14:textId="77777777" w:rsidR="006C0BC8" w:rsidRDefault="006C0BC8" w:rsidP="006C0BC8"/>
    <w:p w14:paraId="75E7B590" w14:textId="77777777" w:rsidR="006C0BC8" w:rsidRDefault="006C0BC8" w:rsidP="006C0BC8"/>
    <w:p w14:paraId="552D4F38" w14:textId="77777777" w:rsidR="006C0BC8" w:rsidRDefault="006C0BC8" w:rsidP="006C0BC8"/>
    <w:p w14:paraId="3BCEBD48" w14:textId="77777777" w:rsidR="006C0BC8" w:rsidRDefault="006C0BC8" w:rsidP="006C0BC8"/>
    <w:p w14:paraId="0540346C" w14:textId="77777777" w:rsidR="006C0BC8" w:rsidRDefault="006C0BC8" w:rsidP="006C0BC8"/>
    <w:p w14:paraId="0B27CEBB" w14:textId="77777777" w:rsidR="006C0BC8" w:rsidRDefault="006C0BC8" w:rsidP="006C0BC8">
      <w:pPr>
        <w:jc w:val="center"/>
      </w:pPr>
      <w:r>
        <w:lastRenderedPageBreak/>
        <w:t>RESUMEN</w:t>
      </w:r>
    </w:p>
    <w:p w14:paraId="113297F4" w14:textId="77777777" w:rsidR="006C0BC8" w:rsidRDefault="006C0BC8" w:rsidP="006C0BC8"/>
    <w:p w14:paraId="6B12EB1B" w14:textId="570C102E" w:rsidR="006C0BC8" w:rsidRDefault="006C0BC8" w:rsidP="006C0BC8">
      <w:r>
        <w:t>Grupo ASD fue contratado para realizar el registro de todos los seres que tienen poderes de</w:t>
      </w:r>
      <w:r>
        <w:t xml:space="preserve"> </w:t>
      </w:r>
      <w:r>
        <w:t>algún tipo del universo Marvel. Por tal motivo se debe tener el un registro de cada ser, un</w:t>
      </w:r>
      <w:r>
        <w:t xml:space="preserve"> </w:t>
      </w:r>
      <w:r>
        <w:t>número de indicación única, conocer si pertenece a algún grupo de súper héroes o villanos, su</w:t>
      </w:r>
      <w:r>
        <w:t xml:space="preserve"> </w:t>
      </w:r>
      <w:r>
        <w:t>lugar de operación principal (el nombre de la ciudad), su condición: si está en libertad, detenido</w:t>
      </w:r>
      <w:r>
        <w:t xml:space="preserve"> </w:t>
      </w:r>
      <w:r>
        <w:t xml:space="preserve">o desconocido y el tipo de súper poder: si es Mental, Poderes Mágicos, Súper Fuerza… </w:t>
      </w:r>
      <w:proofErr w:type="spellStart"/>
      <w:r>
        <w:t>etc</w:t>
      </w:r>
      <w:proofErr w:type="spellEnd"/>
      <w:r>
        <w:t>,</w:t>
      </w:r>
      <w:r>
        <w:t xml:space="preserve"> </w:t>
      </w:r>
      <w:r>
        <w:t>algunos seres súper poderosos como Thanos tienen más de un tipo.</w:t>
      </w:r>
    </w:p>
    <w:p w14:paraId="4FD25941" w14:textId="77777777" w:rsidR="006C0BC8" w:rsidRDefault="006C0BC8" w:rsidP="006C0BC8">
      <w:r>
        <w:t>Además, se debe tener registro si tienen algún vehículo y el tipo de vehículo que utilizan.</w:t>
      </w:r>
    </w:p>
    <w:p w14:paraId="53B6E290" w14:textId="77777777" w:rsidR="006C0BC8" w:rsidRDefault="006C0BC8" w:rsidP="006C0BC8">
      <w:r>
        <w:t>Mas información ver: https://es.wikipedia.org/wiki/Actos_de_Registro_(c%C3%B3mic)</w:t>
      </w:r>
    </w:p>
    <w:p w14:paraId="4F5EF8B1" w14:textId="5BA929C0" w:rsidR="006C0BC8" w:rsidRDefault="006C0BC8" w:rsidP="006C0BC8">
      <w:r>
        <w:t>Su misión es modelar un API RESTFul1 que permita listar los mutantes, regístralos y además los</w:t>
      </w:r>
      <w:r>
        <w:t xml:space="preserve"> </w:t>
      </w:r>
      <w:r>
        <w:t>vehículos, esta debería permitir</w:t>
      </w:r>
      <w:r>
        <w:t xml:space="preserve"> b</w:t>
      </w:r>
      <w:r>
        <w:t>uscar por todos los mutantes.</w:t>
      </w:r>
    </w:p>
    <w:p w14:paraId="4A5F6230" w14:textId="77777777" w:rsidR="006C0BC8" w:rsidRDefault="006C0BC8" w:rsidP="006C0BC8">
      <w:pPr>
        <w:pStyle w:val="Prrafodelista"/>
        <w:numPr>
          <w:ilvl w:val="0"/>
          <w:numId w:val="2"/>
        </w:numPr>
      </w:pPr>
      <w:r>
        <w:t>Buscar los mutantes por: nombre y lugar de operación.</w:t>
      </w:r>
    </w:p>
    <w:p w14:paraId="5A75D87F" w14:textId="77777777" w:rsidR="006C0BC8" w:rsidRDefault="006C0BC8" w:rsidP="006C0BC8">
      <w:pPr>
        <w:pStyle w:val="Prrafodelista"/>
        <w:numPr>
          <w:ilvl w:val="0"/>
          <w:numId w:val="2"/>
        </w:numPr>
      </w:pPr>
      <w:r>
        <w:t>Crear nuevos mutantes.</w:t>
      </w:r>
    </w:p>
    <w:p w14:paraId="6264C3E2" w14:textId="77777777" w:rsidR="006C0BC8" w:rsidRDefault="006C0BC8" w:rsidP="006C0BC8">
      <w:pPr>
        <w:pStyle w:val="Prrafodelista"/>
        <w:numPr>
          <w:ilvl w:val="0"/>
          <w:numId w:val="2"/>
        </w:numPr>
      </w:pPr>
      <w:r>
        <w:t>Actualizar mutantes.</w:t>
      </w:r>
    </w:p>
    <w:p w14:paraId="108955A2" w14:textId="77777777" w:rsidR="006C0BC8" w:rsidRDefault="006C0BC8" w:rsidP="006C0BC8">
      <w:pPr>
        <w:pStyle w:val="Prrafodelista"/>
        <w:numPr>
          <w:ilvl w:val="0"/>
          <w:numId w:val="2"/>
        </w:numPr>
      </w:pPr>
      <w:r>
        <w:t>Permite cambiar el nombre y el lugar de operación.</w:t>
      </w:r>
    </w:p>
    <w:p w14:paraId="41D998ED" w14:textId="77777777" w:rsidR="006C0BC8" w:rsidRDefault="006C0BC8" w:rsidP="006C0BC8">
      <w:pPr>
        <w:pStyle w:val="Prrafodelista"/>
        <w:numPr>
          <w:ilvl w:val="0"/>
          <w:numId w:val="2"/>
        </w:numPr>
      </w:pPr>
      <w:r>
        <w:t>Listar los vehículos.</w:t>
      </w:r>
    </w:p>
    <w:p w14:paraId="1D5EF393" w14:textId="77777777" w:rsidR="006C0BC8" w:rsidRDefault="006C0BC8" w:rsidP="006C0BC8"/>
    <w:p w14:paraId="7D51069E" w14:textId="03B3A21D" w:rsidR="006C0BC8" w:rsidRDefault="006C0BC8" w:rsidP="006C0BC8">
      <w:r>
        <w:t xml:space="preserve">Tecnologías Debe utilizar las siguientes tecnologías: </w:t>
      </w:r>
    </w:p>
    <w:p w14:paraId="2877D9E1" w14:textId="17D15FFB" w:rsidR="006C0BC8" w:rsidRDefault="006C0BC8" w:rsidP="006C0BC8">
      <w:pPr>
        <w:pStyle w:val="Prrafodelista"/>
        <w:numPr>
          <w:ilvl w:val="0"/>
          <w:numId w:val="3"/>
        </w:numPr>
      </w:pPr>
      <w:proofErr w:type="spellStart"/>
      <w:r>
        <w:t>NodeJS</w:t>
      </w:r>
      <w:proofErr w:type="spellEnd"/>
      <w:r>
        <w:t>.</w:t>
      </w:r>
    </w:p>
    <w:p w14:paraId="18EE5798" w14:textId="018100C1" w:rsidR="006C0BC8" w:rsidRDefault="006C0BC8" w:rsidP="006C0BC8">
      <w:pPr>
        <w:pStyle w:val="Prrafodelista"/>
        <w:numPr>
          <w:ilvl w:val="0"/>
          <w:numId w:val="3"/>
        </w:numPr>
      </w:pPr>
      <w:r>
        <w:t xml:space="preserve">Angular 8 o superior o </w:t>
      </w:r>
      <w:proofErr w:type="spellStart"/>
      <w:r>
        <w:t>ReactJS</w:t>
      </w:r>
      <w:proofErr w:type="spellEnd"/>
      <w:r>
        <w:t xml:space="preserve">. </w:t>
      </w:r>
    </w:p>
    <w:p w14:paraId="0AA3274E" w14:textId="77777777" w:rsidR="006C0BC8" w:rsidRDefault="006C0BC8" w:rsidP="006C0BC8"/>
    <w:p w14:paraId="3027A0F2" w14:textId="77777777" w:rsidR="006C0BC8" w:rsidRDefault="006C0BC8" w:rsidP="006C0BC8">
      <w:r>
        <w:t>Motor de base de datos</w:t>
      </w:r>
    </w:p>
    <w:p w14:paraId="7B5633EF" w14:textId="77777777" w:rsidR="006C0BC8" w:rsidRDefault="006C0BC8" w:rsidP="006C0BC8"/>
    <w:p w14:paraId="52B2F023" w14:textId="69770B4F" w:rsidR="006C0BC8" w:rsidRDefault="006C0BC8" w:rsidP="006C0BC8">
      <w:r>
        <w:t xml:space="preserve"> Es libre de utilizar cualquier motor de base de datos relacional, pero se recomienda </w:t>
      </w:r>
      <w:proofErr w:type="gramStart"/>
      <w:r>
        <w:t xml:space="preserve">MYSQL </w:t>
      </w:r>
      <w:r>
        <w:t xml:space="preserve"> </w:t>
      </w:r>
      <w:r>
        <w:t>o</w:t>
      </w:r>
      <w:proofErr w:type="gramEnd"/>
      <w:r>
        <w:t xml:space="preserve"> </w:t>
      </w:r>
      <w:proofErr w:type="spellStart"/>
      <w:r>
        <w:t>Postgres</w:t>
      </w:r>
      <w:proofErr w:type="spellEnd"/>
      <w:r>
        <w:t xml:space="preserve">. Si decide utilizar tecnologías NoSQL se requiere justificar la selección de motor </w:t>
      </w:r>
      <w:proofErr w:type="gramStart"/>
      <w:r>
        <w:t>y</w:t>
      </w:r>
      <w:r>
        <w:t xml:space="preserve">  </w:t>
      </w:r>
      <w:r>
        <w:t>ventajas</w:t>
      </w:r>
      <w:proofErr w:type="gramEnd"/>
      <w:r>
        <w:t xml:space="preserve">. Reglas • El código debe estar versionado en GIT o </w:t>
      </w:r>
      <w:proofErr w:type="spellStart"/>
      <w:r>
        <w:t>Subversion</w:t>
      </w:r>
      <w:proofErr w:type="spellEnd"/>
      <w:r>
        <w:t>, siguiendo algún modelo</w:t>
      </w:r>
      <w:r>
        <w:t xml:space="preserve"> </w:t>
      </w:r>
      <w:r>
        <w:t>de entrega. (se sugiere GIT, basado en un flujo de rama por característica)</w:t>
      </w:r>
      <w:r>
        <w:t>.</w:t>
      </w:r>
    </w:p>
    <w:p w14:paraId="35B3633B" w14:textId="77777777" w:rsidR="006C0BC8" w:rsidRDefault="006C0BC8" w:rsidP="006C0BC8">
      <w:r>
        <w:t>No debe haber excepciones sin capturar. • Las respuestas HTTP de la API deben estar estandarizadas a^</w:t>
      </w:r>
      <w:proofErr w:type="gramStart"/>
      <w:r>
        <w:t>4 :</w:t>
      </w:r>
      <w:proofErr w:type="gramEnd"/>
    </w:p>
    <w:p w14:paraId="1E069B72" w14:textId="05769FCC" w:rsidR="006C0BC8" w:rsidRDefault="006C0BC8" w:rsidP="00D16FDE">
      <w:pPr>
        <w:pStyle w:val="Prrafodelista"/>
        <w:numPr>
          <w:ilvl w:val="0"/>
          <w:numId w:val="5"/>
        </w:numPr>
      </w:pPr>
      <w:r>
        <w:t xml:space="preserve">200 </w:t>
      </w:r>
      <w:proofErr w:type="gramStart"/>
      <w:r>
        <w:t>Por</w:t>
      </w:r>
      <w:proofErr w:type="gramEnd"/>
      <w:r>
        <w:t xml:space="preserve"> consultas exitosas o 400 Para reportar datos faltantes al crear o actualizar un activo.</w:t>
      </w:r>
    </w:p>
    <w:p w14:paraId="7E861E8E" w14:textId="1813B4D4" w:rsidR="006C0BC8" w:rsidRDefault="006C0BC8" w:rsidP="00D16FDE">
      <w:pPr>
        <w:pStyle w:val="Prrafodelista"/>
        <w:numPr>
          <w:ilvl w:val="0"/>
          <w:numId w:val="5"/>
        </w:numPr>
      </w:pPr>
      <w:r>
        <w:t xml:space="preserve">404 para búsquedas sin resultados. </w:t>
      </w:r>
    </w:p>
    <w:p w14:paraId="7A4F2BFD" w14:textId="64CD5DE3" w:rsidR="006C0BC8" w:rsidRDefault="006C0BC8" w:rsidP="00D16FDE">
      <w:pPr>
        <w:pStyle w:val="Prrafodelista"/>
        <w:numPr>
          <w:ilvl w:val="0"/>
          <w:numId w:val="5"/>
        </w:numPr>
      </w:pPr>
      <w:r>
        <w:t xml:space="preserve">500 </w:t>
      </w:r>
      <w:proofErr w:type="gramStart"/>
      <w:r>
        <w:t>Para</w:t>
      </w:r>
      <w:proofErr w:type="gramEnd"/>
      <w:r>
        <w:t xml:space="preserve"> errores que pasen en la capa de </w:t>
      </w:r>
      <w:proofErr w:type="spellStart"/>
      <w:r>
        <w:t>backend</w:t>
      </w:r>
      <w:proofErr w:type="spellEnd"/>
      <w:r>
        <w:t xml:space="preserve">. o Todas las respuestas deben </w:t>
      </w:r>
    </w:p>
    <w:p w14:paraId="4A57733C" w14:textId="77777777" w:rsidR="006C0BC8" w:rsidRDefault="006C0BC8" w:rsidP="00D16FDE">
      <w:pPr>
        <w:pStyle w:val="Prrafodelista"/>
        <w:numPr>
          <w:ilvl w:val="0"/>
          <w:numId w:val="5"/>
        </w:numPr>
      </w:pPr>
      <w:r>
        <w:t>contener una descripción o resumen de lo ocurrido.</w:t>
      </w:r>
    </w:p>
    <w:p w14:paraId="44FF8736" w14:textId="77777777" w:rsidR="006C0BC8" w:rsidRDefault="006C0BC8" w:rsidP="006C0BC8"/>
    <w:p w14:paraId="63BABD5E" w14:textId="77777777" w:rsidR="006C0BC8" w:rsidRDefault="006C0BC8" w:rsidP="006C0BC8">
      <w:pPr>
        <w:jc w:val="center"/>
      </w:pPr>
      <w:r>
        <w:t>1.     Introducción</w:t>
      </w:r>
    </w:p>
    <w:p w14:paraId="7705987C" w14:textId="77777777" w:rsidR="006C0BC8" w:rsidRDefault="006C0BC8" w:rsidP="006C0BC8"/>
    <w:p w14:paraId="21302EAC" w14:textId="4DFBC365" w:rsidR="006C0BC8" w:rsidRDefault="006C0BC8" w:rsidP="006C0BC8">
      <w:r>
        <w:t xml:space="preserve">Se realizo el desarrollo de la aplicación </w:t>
      </w:r>
      <w:proofErr w:type="spellStart"/>
      <w:r>
        <w:t>ASD_APP_Mutant</w:t>
      </w:r>
      <w:proofErr w:type="spellEnd"/>
      <w:r>
        <w:t xml:space="preserve"> con el uso de NODE JS para el </w:t>
      </w:r>
      <w:proofErr w:type="spellStart"/>
      <w:r>
        <w:t>backend</w:t>
      </w:r>
      <w:proofErr w:type="spellEnd"/>
      <w:r>
        <w:t xml:space="preserve">, soportando su estructura con </w:t>
      </w:r>
      <w:proofErr w:type="gramStart"/>
      <w:r>
        <w:t xml:space="preserve">el  </w:t>
      </w:r>
      <w:proofErr w:type="spellStart"/>
      <w:r>
        <w:t>frameworks</w:t>
      </w:r>
      <w:proofErr w:type="spellEnd"/>
      <w:proofErr w:type="gramEnd"/>
      <w:r>
        <w:t xml:space="preserve"> propio de </w:t>
      </w:r>
      <w:proofErr w:type="spellStart"/>
      <w:r>
        <w:t>express</w:t>
      </w:r>
      <w:proofErr w:type="spellEnd"/>
      <w:r>
        <w:t xml:space="preserve">, se realiza la base de datos con </w:t>
      </w:r>
      <w:proofErr w:type="spellStart"/>
      <w:r>
        <w:t>My</w:t>
      </w:r>
      <w:proofErr w:type="spellEnd"/>
      <w:r>
        <w:t xml:space="preserve"> SQL.</w:t>
      </w:r>
    </w:p>
    <w:p w14:paraId="4F3B33CB" w14:textId="730D0736" w:rsidR="006C0BC8" w:rsidRDefault="006C0BC8" w:rsidP="006C0BC8">
      <w:r>
        <w:t xml:space="preserve">Para el desarrollo del </w:t>
      </w:r>
      <w:proofErr w:type="spellStart"/>
      <w:r>
        <w:t>frontend</w:t>
      </w:r>
      <w:proofErr w:type="spellEnd"/>
      <w:r>
        <w:t xml:space="preserve"> se utilizó angular 8. Con la ayuda de estilos del </w:t>
      </w:r>
      <w:proofErr w:type="spellStart"/>
      <w:r>
        <w:t>framework</w:t>
      </w:r>
      <w:proofErr w:type="spellEnd"/>
      <w:r>
        <w:t xml:space="preserve"> de </w:t>
      </w:r>
      <w:proofErr w:type="spellStart"/>
      <w:r>
        <w:t>boostraps</w:t>
      </w:r>
      <w:proofErr w:type="spellEnd"/>
      <w:r>
        <w:t xml:space="preserve">, </w:t>
      </w:r>
      <w:r>
        <w:t xml:space="preserve">también se utilizaron estilo de </w:t>
      </w:r>
      <w:proofErr w:type="spellStart"/>
      <w:r>
        <w:t>fontowesone</w:t>
      </w:r>
      <w:proofErr w:type="spellEnd"/>
      <w:r>
        <w:t>, para la letra y algunos iconos.</w:t>
      </w:r>
    </w:p>
    <w:p w14:paraId="5C6F5158" w14:textId="0B5EACE0" w:rsidR="006C0BC8" w:rsidRDefault="006C0BC8" w:rsidP="006C0BC8">
      <w:r>
        <w:t xml:space="preserve">Todo el proceso se realizó en línea trabajando en la plataforma de </w:t>
      </w:r>
      <w:proofErr w:type="spellStart"/>
      <w:r>
        <w:t>githug</w:t>
      </w:r>
      <w:proofErr w:type="spellEnd"/>
      <w:r>
        <w:t xml:space="preserve"> para el control de versiones con el uso de </w:t>
      </w:r>
      <w:proofErr w:type="spellStart"/>
      <w:r>
        <w:t>git</w:t>
      </w:r>
      <w:proofErr w:type="spellEnd"/>
      <w:r>
        <w:t xml:space="preserve">, se manejó el concepto de Branch Flow. </w:t>
      </w:r>
    </w:p>
    <w:p w14:paraId="7DA4D10A" w14:textId="77777777" w:rsidR="006C0BC8" w:rsidRDefault="006C0BC8" w:rsidP="006C0BC8"/>
    <w:p w14:paraId="5BE23B4F" w14:textId="110A35A5" w:rsidR="006C0BC8" w:rsidRDefault="006C0BC8" w:rsidP="006C0BC8">
      <w:r>
        <w:t>1.2       Objetivos</w:t>
      </w:r>
    </w:p>
    <w:p w14:paraId="655CCE3C" w14:textId="77777777" w:rsidR="006C0BC8" w:rsidRDefault="006C0BC8" w:rsidP="006C0BC8">
      <w:r>
        <w:t xml:space="preserve">El objetivo de este desarrollo es mostrar las habilidades que poseo en el desarrollo de la aplicación, cumpliendo los estándares de </w:t>
      </w:r>
      <w:proofErr w:type="spellStart"/>
      <w:r>
        <w:t>clean</w:t>
      </w:r>
      <w:proofErr w:type="spellEnd"/>
      <w:r>
        <w:t xml:space="preserve"> </w:t>
      </w:r>
      <w:proofErr w:type="spellStart"/>
      <w:r>
        <w:t>code</w:t>
      </w:r>
      <w:proofErr w:type="spellEnd"/>
      <w:r>
        <w:t xml:space="preserve">, basado en principios SOLID, </w:t>
      </w:r>
      <w:proofErr w:type="gramStart"/>
      <w:r>
        <w:t>de acuerdo a</w:t>
      </w:r>
      <w:proofErr w:type="gramEnd"/>
      <w:r>
        <w:t xml:space="preserve"> los requerimientos de la solución abordada.</w:t>
      </w:r>
    </w:p>
    <w:p w14:paraId="3460C790" w14:textId="77777777" w:rsidR="006C0BC8" w:rsidRDefault="006C0BC8" w:rsidP="006C0BC8">
      <w:r>
        <w:t xml:space="preserve">La documentación de la aplicación web basada en </w:t>
      </w:r>
      <w:proofErr w:type="spellStart"/>
      <w:r>
        <w:t>Node</w:t>
      </w:r>
      <w:proofErr w:type="spellEnd"/>
      <w:r>
        <w:t xml:space="preserve"> </w:t>
      </w:r>
      <w:proofErr w:type="spellStart"/>
      <w:r>
        <w:t>js</w:t>
      </w:r>
      <w:proofErr w:type="spellEnd"/>
      <w:r>
        <w:t xml:space="preserve"> y angular, se complementando y adjuntando en la carpeta de recursos del api, a la par que se fue desarrollando dicha aplicación, se adjuntaron los </w:t>
      </w:r>
      <w:proofErr w:type="spellStart"/>
      <w:r>
        <w:t>querys</w:t>
      </w:r>
      <w:proofErr w:type="spellEnd"/>
      <w:r>
        <w:t xml:space="preserve"> de construcción de la base de datos y los </w:t>
      </w:r>
      <w:proofErr w:type="spellStart"/>
      <w:r>
        <w:t>insert</w:t>
      </w:r>
      <w:proofErr w:type="spellEnd"/>
      <w:r>
        <w:t xml:space="preserve"> para tener información en ellas y realizar </w:t>
      </w:r>
      <w:proofErr w:type="gramStart"/>
      <w:r>
        <w:t>los test</w:t>
      </w:r>
      <w:proofErr w:type="gramEnd"/>
      <w:r>
        <w:t>.</w:t>
      </w:r>
    </w:p>
    <w:p w14:paraId="7FD4AB23" w14:textId="77777777" w:rsidR="006C0BC8" w:rsidRDefault="006C0BC8" w:rsidP="006C0BC8">
      <w:r>
        <w:t xml:space="preserve"> La idea es mostrar a pequeña escala todas las fases de un proyecto de desarrollo desde mi punto de vista como desarrollador. </w:t>
      </w:r>
    </w:p>
    <w:p w14:paraId="65E0C24A" w14:textId="77777777" w:rsidR="006C0BC8" w:rsidRDefault="006C0BC8" w:rsidP="006C0BC8"/>
    <w:p w14:paraId="4D5F72CF" w14:textId="57B2151C" w:rsidR="006C0BC8" w:rsidRDefault="006C0BC8" w:rsidP="006C0BC8">
      <w:r>
        <w:t>1.2.1          Objetivos específicos</w:t>
      </w:r>
    </w:p>
    <w:p w14:paraId="015A34BF" w14:textId="77777777" w:rsidR="006C0BC8" w:rsidRDefault="006C0BC8" w:rsidP="006C0BC8">
      <w:r>
        <w:t xml:space="preserve">Demostrar habilidades propias el desarrollo de aplicaciones web con el uso de lenguajes y herramientas </w:t>
      </w:r>
    </w:p>
    <w:p w14:paraId="7CA6227B" w14:textId="77777777" w:rsidR="006C0BC8" w:rsidRDefault="006C0BC8" w:rsidP="006C0BC8">
      <w:r>
        <w:t>Propias.</w:t>
      </w:r>
    </w:p>
    <w:p w14:paraId="7FE952AB" w14:textId="77777777" w:rsidR="006C0BC8" w:rsidRDefault="006C0BC8" w:rsidP="006C0BC8">
      <w:r>
        <w:t>•         Estructura de código limpio</w:t>
      </w:r>
    </w:p>
    <w:p w14:paraId="11B0E312" w14:textId="77777777" w:rsidR="006C0BC8" w:rsidRDefault="006C0BC8" w:rsidP="006C0BC8">
      <w:r>
        <w:t>•         Manejo de control de versiones</w:t>
      </w:r>
    </w:p>
    <w:p w14:paraId="14B52C6D" w14:textId="77777777" w:rsidR="006C0BC8" w:rsidRDefault="006C0BC8" w:rsidP="006C0BC8">
      <w:r>
        <w:t>•         Entendimiento de programación orientada a objetos</w:t>
      </w:r>
    </w:p>
    <w:p w14:paraId="1BBBDAEE" w14:textId="77777777" w:rsidR="006C0BC8" w:rsidRDefault="006C0BC8" w:rsidP="006C0BC8">
      <w:r>
        <w:t>•         Conceptos de SOLID</w:t>
      </w:r>
    </w:p>
    <w:p w14:paraId="4898BDFC" w14:textId="77777777" w:rsidR="006C0BC8" w:rsidRDefault="006C0BC8" w:rsidP="006C0BC8">
      <w:r>
        <w:t xml:space="preserve">•         Uso de </w:t>
      </w:r>
      <w:proofErr w:type="spellStart"/>
      <w:r>
        <w:t>javascript</w:t>
      </w:r>
      <w:proofErr w:type="spellEnd"/>
    </w:p>
    <w:p w14:paraId="4741EA20" w14:textId="77777777" w:rsidR="006C0BC8" w:rsidRDefault="006C0BC8" w:rsidP="006C0BC8">
      <w:r>
        <w:t xml:space="preserve">•         Manejo de HTTP </w:t>
      </w:r>
      <w:proofErr w:type="spellStart"/>
      <w:r>
        <w:t>Verbs</w:t>
      </w:r>
      <w:proofErr w:type="spellEnd"/>
    </w:p>
    <w:p w14:paraId="5318B6B1" w14:textId="77777777" w:rsidR="006C0BC8" w:rsidRDefault="006C0BC8" w:rsidP="006C0BC8"/>
    <w:p w14:paraId="7EB66454" w14:textId="77777777" w:rsidR="006C0BC8" w:rsidRDefault="006C0BC8" w:rsidP="006C0BC8">
      <w:r>
        <w:lastRenderedPageBreak/>
        <w:t>1.3       Modelo de base de datos</w:t>
      </w:r>
    </w:p>
    <w:p w14:paraId="3633F07D" w14:textId="77777777" w:rsidR="006C0BC8" w:rsidRDefault="006C0BC8" w:rsidP="006C0BC8"/>
    <w:p w14:paraId="1B5788ED" w14:textId="04FF9787" w:rsidR="006C0BC8" w:rsidRDefault="006C0BC8" w:rsidP="006C0BC8">
      <w:pPr>
        <w:jc w:val="center"/>
      </w:pPr>
      <w:r>
        <w:rPr>
          <w:noProof/>
        </w:rPr>
        <w:drawing>
          <wp:inline distT="0" distB="0" distL="0" distR="0" wp14:anchorId="5C64BE21" wp14:editId="7A69BFDC">
            <wp:extent cx="2565779" cy="2052507"/>
            <wp:effectExtent l="0" t="0" r="6350" b="508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9"/>
                    <a:stretch>
                      <a:fillRect/>
                    </a:stretch>
                  </pic:blipFill>
                  <pic:spPr>
                    <a:xfrm>
                      <a:off x="0" y="0"/>
                      <a:ext cx="2571998" cy="2057482"/>
                    </a:xfrm>
                    <a:prstGeom prst="rect">
                      <a:avLst/>
                    </a:prstGeom>
                  </pic:spPr>
                </pic:pic>
              </a:graphicData>
            </a:graphic>
          </wp:inline>
        </w:drawing>
      </w:r>
    </w:p>
    <w:p w14:paraId="082CB0D0" w14:textId="77777777" w:rsidR="006C0BC8" w:rsidRDefault="006C0BC8" w:rsidP="006C0BC8">
      <w:r>
        <w:t>Se creo un total de siete tablas con el uso de prefijos comunes adecuados al tipo de datos a manejar, esto en grandes volúmenes de datos facilita las operaciones entre ellos y con una distribución final de la siguiente manera:</w:t>
      </w:r>
    </w:p>
    <w:p w14:paraId="3587C9D5" w14:textId="77777777" w:rsidR="006C0BC8" w:rsidRDefault="006C0BC8" w:rsidP="006C0BC8"/>
    <w:p w14:paraId="3556BD4B" w14:textId="77777777" w:rsidR="006C0BC8" w:rsidRDefault="006C0BC8" w:rsidP="006C0BC8">
      <w:proofErr w:type="spellStart"/>
      <w:r>
        <w:t>T_pais</w:t>
      </w:r>
      <w:proofErr w:type="spellEnd"/>
      <w:r>
        <w:t>: Contiene todos los atributos para la entidad país, en el cual nació, se encuentra u opera la entidad mutante.</w:t>
      </w:r>
    </w:p>
    <w:p w14:paraId="5BA8BE5C" w14:textId="77777777" w:rsidR="006C0BC8" w:rsidRDefault="006C0BC8" w:rsidP="00D16FDE">
      <w:pPr>
        <w:ind w:left="708"/>
      </w:pPr>
      <w:proofErr w:type="spellStart"/>
      <w:r>
        <w:t>Paiid</w:t>
      </w:r>
      <w:proofErr w:type="spellEnd"/>
      <w:r>
        <w:t>: identificación de cada objeto</w:t>
      </w:r>
    </w:p>
    <w:p w14:paraId="739BC0A3" w14:textId="77777777" w:rsidR="006C0BC8" w:rsidRDefault="006C0BC8" w:rsidP="00D16FDE">
      <w:pPr>
        <w:ind w:left="708"/>
      </w:pPr>
      <w:proofErr w:type="spellStart"/>
      <w:r>
        <w:t>Painom</w:t>
      </w:r>
      <w:proofErr w:type="spellEnd"/>
      <w:r>
        <w:t>: nombre del país</w:t>
      </w:r>
    </w:p>
    <w:p w14:paraId="393A18AA" w14:textId="77777777" w:rsidR="006C0BC8" w:rsidRDefault="006C0BC8" w:rsidP="00D16FDE">
      <w:pPr>
        <w:ind w:left="708"/>
      </w:pPr>
      <w:proofErr w:type="spellStart"/>
      <w:r>
        <w:t>Paicod</w:t>
      </w:r>
      <w:proofErr w:type="spellEnd"/>
      <w:r>
        <w:t>: indicativo de cada país</w:t>
      </w:r>
    </w:p>
    <w:p w14:paraId="04D0F785" w14:textId="77777777" w:rsidR="006C0BC8" w:rsidRDefault="006C0BC8" w:rsidP="006C0BC8"/>
    <w:p w14:paraId="5FB460E9" w14:textId="77777777" w:rsidR="006C0BC8" w:rsidRDefault="006C0BC8" w:rsidP="006C0BC8">
      <w:proofErr w:type="spellStart"/>
      <w:r>
        <w:t>T_rol</w:t>
      </w:r>
      <w:proofErr w:type="spellEnd"/>
      <w:r>
        <w:t>: Contiene todos los atributos para la entidad rol que ejerce la entidad mutante.</w:t>
      </w:r>
    </w:p>
    <w:p w14:paraId="25F6C24F" w14:textId="77777777" w:rsidR="006C0BC8" w:rsidRDefault="006C0BC8" w:rsidP="00D16FDE">
      <w:pPr>
        <w:ind w:left="708"/>
      </w:pPr>
      <w:proofErr w:type="spellStart"/>
      <w:r>
        <w:t>rolid</w:t>
      </w:r>
      <w:proofErr w:type="spellEnd"/>
      <w:r>
        <w:t>: identificación de cada objeto</w:t>
      </w:r>
    </w:p>
    <w:p w14:paraId="06890740" w14:textId="77777777" w:rsidR="006C0BC8" w:rsidRDefault="006C0BC8" w:rsidP="00D16FDE">
      <w:pPr>
        <w:ind w:left="708"/>
      </w:pPr>
      <w:proofErr w:type="spellStart"/>
      <w:r>
        <w:t>rolafinidad</w:t>
      </w:r>
      <w:proofErr w:type="spellEnd"/>
      <w:r>
        <w:t>: define la tendencia del mutante a que bando tomar.</w:t>
      </w:r>
    </w:p>
    <w:p w14:paraId="51E7DEB7" w14:textId="77777777" w:rsidR="006C0BC8" w:rsidRDefault="006C0BC8" w:rsidP="006C0BC8"/>
    <w:p w14:paraId="475802B9" w14:textId="77777777" w:rsidR="006C0BC8" w:rsidRDefault="006C0BC8" w:rsidP="006C0BC8"/>
    <w:p w14:paraId="7AC15090" w14:textId="0369D2E0" w:rsidR="006C0BC8" w:rsidRDefault="006C0BC8" w:rsidP="006C0BC8">
      <w:proofErr w:type="spellStart"/>
      <w:r>
        <w:t>T_condicion</w:t>
      </w:r>
      <w:proofErr w:type="spellEnd"/>
      <w:r>
        <w:t>: Contiene todos los atributos para la entidad condición, donde se define la situación presidiaria del mutante.</w:t>
      </w:r>
    </w:p>
    <w:p w14:paraId="653C95D4" w14:textId="77777777" w:rsidR="006C0BC8" w:rsidRDefault="006C0BC8" w:rsidP="00D16FDE">
      <w:pPr>
        <w:ind w:left="708"/>
      </w:pPr>
      <w:proofErr w:type="spellStart"/>
      <w:r>
        <w:t>conid</w:t>
      </w:r>
      <w:proofErr w:type="spellEnd"/>
      <w:r>
        <w:t>: identificación de cada objeto</w:t>
      </w:r>
    </w:p>
    <w:p w14:paraId="604CC70C" w14:textId="77777777" w:rsidR="006C0BC8" w:rsidRDefault="006C0BC8" w:rsidP="00D16FDE">
      <w:pPr>
        <w:ind w:left="708"/>
      </w:pPr>
      <w:proofErr w:type="spellStart"/>
      <w:r>
        <w:t>connom</w:t>
      </w:r>
      <w:proofErr w:type="spellEnd"/>
      <w:r>
        <w:t>: nombre de la condición en la que se encuentra</w:t>
      </w:r>
    </w:p>
    <w:p w14:paraId="7C7CF9D0" w14:textId="0DCB9081" w:rsidR="006C0BC8" w:rsidRDefault="006C0BC8" w:rsidP="006C0BC8"/>
    <w:p w14:paraId="55735005" w14:textId="77777777" w:rsidR="00D16FDE" w:rsidRDefault="00D16FDE" w:rsidP="006C0BC8"/>
    <w:p w14:paraId="4FAF266B" w14:textId="60FE3A51" w:rsidR="006C0BC8" w:rsidRDefault="006C0BC8" w:rsidP="006C0BC8">
      <w:proofErr w:type="spellStart"/>
      <w:r>
        <w:lastRenderedPageBreak/>
        <w:t>T_vehiculo</w:t>
      </w:r>
      <w:proofErr w:type="spellEnd"/>
      <w:r>
        <w:t xml:space="preserve">: Contiene todos los atributos para la entidad vehículo, donde se definen los tipos de </w:t>
      </w:r>
      <w:proofErr w:type="gramStart"/>
      <w:r>
        <w:t xml:space="preserve">vehículos </w:t>
      </w:r>
      <w:r w:rsidR="00D16FDE">
        <w:t xml:space="preserve"> </w:t>
      </w:r>
      <w:r>
        <w:t>que</w:t>
      </w:r>
      <w:proofErr w:type="gramEnd"/>
      <w:r>
        <w:t xml:space="preserve"> usan los mutantes.</w:t>
      </w:r>
    </w:p>
    <w:p w14:paraId="0D61B0CA" w14:textId="77777777" w:rsidR="006C0BC8" w:rsidRDefault="006C0BC8" w:rsidP="00D16FDE">
      <w:pPr>
        <w:ind w:left="708"/>
      </w:pPr>
      <w:proofErr w:type="spellStart"/>
      <w:r>
        <w:t>vehid</w:t>
      </w:r>
      <w:proofErr w:type="spellEnd"/>
      <w:r>
        <w:t>: identificación de cada objeto.</w:t>
      </w:r>
    </w:p>
    <w:p w14:paraId="77C7E7A8" w14:textId="77777777" w:rsidR="006C0BC8" w:rsidRDefault="006C0BC8" w:rsidP="00D16FDE">
      <w:pPr>
        <w:ind w:left="708"/>
      </w:pPr>
      <w:proofErr w:type="spellStart"/>
      <w:r>
        <w:t>vehnom</w:t>
      </w:r>
      <w:proofErr w:type="spellEnd"/>
      <w:r>
        <w:t>: nombre del vehículo.</w:t>
      </w:r>
    </w:p>
    <w:p w14:paraId="4B0F13AA" w14:textId="77777777" w:rsidR="006C0BC8" w:rsidRDefault="006C0BC8" w:rsidP="00D16FDE">
      <w:pPr>
        <w:ind w:left="708"/>
      </w:pPr>
      <w:proofErr w:type="spellStart"/>
      <w:r>
        <w:t>vehcod</w:t>
      </w:r>
      <w:proofErr w:type="spellEnd"/>
      <w:r>
        <w:t>: código de identificación propio del manejo de siglas, comúnmente visto en el universo Marvel.</w:t>
      </w:r>
    </w:p>
    <w:p w14:paraId="1C722F83" w14:textId="77777777" w:rsidR="006C0BC8" w:rsidRDefault="006C0BC8" w:rsidP="00D16FDE">
      <w:pPr>
        <w:ind w:left="708"/>
      </w:pPr>
      <w:proofErr w:type="spellStart"/>
      <w:proofErr w:type="gramStart"/>
      <w:r>
        <w:t>vehactivo:el</w:t>
      </w:r>
      <w:proofErr w:type="spellEnd"/>
      <w:proofErr w:type="gramEnd"/>
      <w:r>
        <w:t xml:space="preserve"> estado en el que se encuentra</w:t>
      </w:r>
    </w:p>
    <w:p w14:paraId="71CD31FE" w14:textId="77777777" w:rsidR="006C0BC8" w:rsidRDefault="006C0BC8" w:rsidP="00D16FDE">
      <w:pPr>
        <w:ind w:left="708"/>
      </w:pPr>
      <w:proofErr w:type="spellStart"/>
      <w:r>
        <w:t>vehdescripcion</w:t>
      </w:r>
      <w:proofErr w:type="spellEnd"/>
      <w:r>
        <w:t>: donde se especifican las características del vehículo en mención.</w:t>
      </w:r>
    </w:p>
    <w:p w14:paraId="6803E27E" w14:textId="77777777" w:rsidR="006C0BC8" w:rsidRDefault="006C0BC8" w:rsidP="00D16FDE">
      <w:pPr>
        <w:ind w:left="708"/>
      </w:pPr>
      <w:proofErr w:type="spellStart"/>
      <w:r>
        <w:t>vehimg</w:t>
      </w:r>
      <w:proofErr w:type="spellEnd"/>
      <w:r>
        <w:t xml:space="preserve">: se adjuntan los </w:t>
      </w:r>
      <w:proofErr w:type="gramStart"/>
      <w:r>
        <w:t>links</w:t>
      </w:r>
      <w:proofErr w:type="gramEnd"/>
      <w:r>
        <w:t xml:space="preserve"> con las imágenes correspondientes de la entidad.</w:t>
      </w:r>
    </w:p>
    <w:p w14:paraId="7814FA79" w14:textId="77777777" w:rsidR="006C0BC8" w:rsidRDefault="006C0BC8" w:rsidP="006C0BC8"/>
    <w:p w14:paraId="57D9FA14" w14:textId="77777777" w:rsidR="006C0BC8" w:rsidRDefault="006C0BC8" w:rsidP="006C0BC8">
      <w:proofErr w:type="spellStart"/>
      <w:r>
        <w:t>T_vehiculo</w:t>
      </w:r>
      <w:proofErr w:type="spellEnd"/>
      <w:r>
        <w:t xml:space="preserve">: Contiene todos los atributos para la entidad mutante, es la tabla donde se manejan el grueso de datos y relaciones ya que contiene cinco llaves foráneas, donde se definen los atributos de la entidad. </w:t>
      </w:r>
    </w:p>
    <w:p w14:paraId="605BB07F" w14:textId="77777777" w:rsidR="006C0BC8" w:rsidRDefault="006C0BC8" w:rsidP="00D16FDE">
      <w:pPr>
        <w:ind w:left="708"/>
      </w:pPr>
      <w:proofErr w:type="spellStart"/>
      <w:r>
        <w:t>mutid</w:t>
      </w:r>
      <w:proofErr w:type="spellEnd"/>
      <w:r>
        <w:t>: identificación de cada objeto.</w:t>
      </w:r>
    </w:p>
    <w:p w14:paraId="388EF32B" w14:textId="77777777" w:rsidR="006C0BC8" w:rsidRDefault="006C0BC8" w:rsidP="00D16FDE">
      <w:pPr>
        <w:ind w:left="708"/>
      </w:pPr>
      <w:proofErr w:type="spellStart"/>
      <w:r>
        <w:t>mutnom</w:t>
      </w:r>
      <w:proofErr w:type="spellEnd"/>
      <w:r>
        <w:t>: nombre del vehículo.</w:t>
      </w:r>
    </w:p>
    <w:p w14:paraId="5F139C33" w14:textId="77777777" w:rsidR="006C0BC8" w:rsidRDefault="006C0BC8" w:rsidP="00D16FDE">
      <w:pPr>
        <w:ind w:left="708"/>
      </w:pPr>
      <w:proofErr w:type="spellStart"/>
      <w:r>
        <w:t>mutapodo</w:t>
      </w:r>
      <w:proofErr w:type="spellEnd"/>
      <w:r>
        <w:t>: código de identificación propio del manejo de siglas, comúnmente visto en el universo Marvel.</w:t>
      </w:r>
    </w:p>
    <w:p w14:paraId="0E5C39BB" w14:textId="77777777" w:rsidR="006C0BC8" w:rsidRDefault="006C0BC8" w:rsidP="00D16FDE">
      <w:pPr>
        <w:ind w:left="708"/>
      </w:pPr>
      <w:proofErr w:type="spellStart"/>
      <w:r>
        <w:t>mutactivo</w:t>
      </w:r>
      <w:proofErr w:type="spellEnd"/>
      <w:r>
        <w:t>: el estado en el que se encuentra, por trazabilidad de datos no se deben borrar de la base de datos, solo se cambia su estado para definir si son visibles o no.</w:t>
      </w:r>
    </w:p>
    <w:p w14:paraId="031F6F50" w14:textId="77777777" w:rsidR="006C0BC8" w:rsidRDefault="006C0BC8" w:rsidP="00D16FDE">
      <w:pPr>
        <w:ind w:left="708"/>
      </w:pPr>
      <w:proofErr w:type="spellStart"/>
      <w:r>
        <w:t>conid</w:t>
      </w:r>
      <w:proofErr w:type="spellEnd"/>
      <w:r>
        <w:t>: llave foránea.</w:t>
      </w:r>
    </w:p>
    <w:p w14:paraId="67FE0243" w14:textId="77777777" w:rsidR="006C0BC8" w:rsidRDefault="006C0BC8" w:rsidP="00D16FDE">
      <w:pPr>
        <w:ind w:left="708"/>
      </w:pPr>
      <w:proofErr w:type="spellStart"/>
      <w:r>
        <w:t>rolid</w:t>
      </w:r>
      <w:proofErr w:type="spellEnd"/>
      <w:r>
        <w:t>: llave foránea.</w:t>
      </w:r>
    </w:p>
    <w:p w14:paraId="16A9B902" w14:textId="77777777" w:rsidR="006C0BC8" w:rsidRDefault="006C0BC8" w:rsidP="00D16FDE">
      <w:pPr>
        <w:ind w:left="708"/>
      </w:pPr>
      <w:proofErr w:type="spellStart"/>
      <w:r>
        <w:t>vehid</w:t>
      </w:r>
      <w:proofErr w:type="spellEnd"/>
      <w:r>
        <w:t>: llave foránea.</w:t>
      </w:r>
    </w:p>
    <w:p w14:paraId="082B4517" w14:textId="77777777" w:rsidR="006C0BC8" w:rsidRDefault="006C0BC8" w:rsidP="00D16FDE">
      <w:pPr>
        <w:ind w:left="708"/>
      </w:pPr>
      <w:proofErr w:type="spellStart"/>
      <w:r>
        <w:t>paiid</w:t>
      </w:r>
      <w:proofErr w:type="spellEnd"/>
      <w:r>
        <w:t>: llave foránea.</w:t>
      </w:r>
    </w:p>
    <w:p w14:paraId="7F064224" w14:textId="77777777" w:rsidR="006C0BC8" w:rsidRDefault="006C0BC8" w:rsidP="00D16FDE">
      <w:pPr>
        <w:ind w:left="708"/>
      </w:pPr>
      <w:proofErr w:type="spellStart"/>
      <w:r>
        <w:t>podmutid</w:t>
      </w:r>
      <w:proofErr w:type="spellEnd"/>
      <w:r>
        <w:t>: llave foránea.</w:t>
      </w:r>
    </w:p>
    <w:p w14:paraId="2E246786" w14:textId="77777777" w:rsidR="006C0BC8" w:rsidRDefault="006C0BC8" w:rsidP="00D16FDE">
      <w:pPr>
        <w:ind w:left="708"/>
      </w:pPr>
      <w:proofErr w:type="spellStart"/>
      <w:r>
        <w:t>mutimg</w:t>
      </w:r>
      <w:proofErr w:type="spellEnd"/>
      <w:r>
        <w:t xml:space="preserve">: se adjuntan los </w:t>
      </w:r>
      <w:proofErr w:type="gramStart"/>
      <w:r>
        <w:t>links</w:t>
      </w:r>
      <w:proofErr w:type="gramEnd"/>
      <w:r>
        <w:t xml:space="preserve"> con las imágenes correspondientes de la entidad.</w:t>
      </w:r>
    </w:p>
    <w:p w14:paraId="7882A1BC" w14:textId="77777777" w:rsidR="006C0BC8" w:rsidRDefault="006C0BC8" w:rsidP="006C0BC8"/>
    <w:p w14:paraId="4683AA2C" w14:textId="77777777" w:rsidR="006C0BC8" w:rsidRDefault="006C0BC8" w:rsidP="006C0BC8">
      <w:proofErr w:type="spellStart"/>
      <w:r>
        <w:t>T_poder_mutante</w:t>
      </w:r>
      <w:proofErr w:type="spellEnd"/>
      <w:r>
        <w:t>: Contiene todos los atributos muchos a uno de la entidad poder a mutante, donde un mutante</w:t>
      </w:r>
    </w:p>
    <w:p w14:paraId="44244402" w14:textId="77777777" w:rsidR="006C0BC8" w:rsidRDefault="006C0BC8" w:rsidP="006C0BC8">
      <w:r>
        <w:t>Puede tener varios poderes.</w:t>
      </w:r>
    </w:p>
    <w:p w14:paraId="3E51DB64" w14:textId="77777777" w:rsidR="006C0BC8" w:rsidRDefault="006C0BC8" w:rsidP="00D16FDE">
      <w:pPr>
        <w:ind w:left="708"/>
      </w:pPr>
      <w:proofErr w:type="spellStart"/>
      <w:r>
        <w:t>podmutid</w:t>
      </w:r>
      <w:proofErr w:type="spellEnd"/>
      <w:r>
        <w:t>: identificación de cada objeto</w:t>
      </w:r>
    </w:p>
    <w:p w14:paraId="655A5CEC" w14:textId="77777777" w:rsidR="006C0BC8" w:rsidRDefault="006C0BC8" w:rsidP="00D16FDE">
      <w:pPr>
        <w:ind w:left="708"/>
      </w:pPr>
      <w:proofErr w:type="spellStart"/>
      <w:r>
        <w:t>podid</w:t>
      </w:r>
      <w:proofErr w:type="spellEnd"/>
      <w:r>
        <w:t>: llave foránea</w:t>
      </w:r>
    </w:p>
    <w:p w14:paraId="56ABC285" w14:textId="77777777" w:rsidR="006C0BC8" w:rsidRDefault="006C0BC8" w:rsidP="00D16FDE">
      <w:pPr>
        <w:ind w:left="708"/>
      </w:pPr>
      <w:proofErr w:type="spellStart"/>
      <w:r>
        <w:t>mutid</w:t>
      </w:r>
      <w:proofErr w:type="spellEnd"/>
      <w:r>
        <w:t>: llave foránea</w:t>
      </w:r>
    </w:p>
    <w:p w14:paraId="6BA15722" w14:textId="2D1BD753" w:rsidR="006C0BC8" w:rsidRDefault="00D16FDE" w:rsidP="006C0BC8">
      <w:r>
        <w:lastRenderedPageBreak/>
        <w:t>T</w:t>
      </w:r>
      <w:r w:rsidR="006C0BC8">
        <w:t xml:space="preserve">odos los DLL para la creación de las tablas e </w:t>
      </w:r>
      <w:proofErr w:type="spellStart"/>
      <w:r w:rsidR="006C0BC8">
        <w:t>insert</w:t>
      </w:r>
      <w:proofErr w:type="spellEnd"/>
      <w:r w:rsidR="006C0BC8">
        <w:t xml:space="preserve"> de la base de datos, se encuentran </w:t>
      </w:r>
      <w:proofErr w:type="gramStart"/>
      <w:r w:rsidR="006C0BC8">
        <w:t>en :</w:t>
      </w:r>
      <w:proofErr w:type="gramEnd"/>
    </w:p>
    <w:p w14:paraId="26A0722E" w14:textId="77777777" w:rsidR="006C0BC8" w:rsidRDefault="006C0BC8" w:rsidP="006C0BC8">
      <w:proofErr w:type="spellStart"/>
      <w:r>
        <w:t>ASD_APP_MUTANT_Miguel_Angel_Mendiga</w:t>
      </w:r>
      <w:proofErr w:type="spellEnd"/>
      <w:r>
        <w:t>-o\</w:t>
      </w:r>
      <w:proofErr w:type="spellStart"/>
      <w:r>
        <w:t>ASD_APP_api</w:t>
      </w:r>
      <w:proofErr w:type="spellEnd"/>
      <w:r>
        <w:t>\MySql</w:t>
      </w:r>
    </w:p>
    <w:p w14:paraId="5D953EFB" w14:textId="77777777" w:rsidR="006C0BC8" w:rsidRDefault="006C0BC8" w:rsidP="006C0BC8"/>
    <w:p w14:paraId="419E1D9E" w14:textId="77777777" w:rsidR="006C0BC8" w:rsidRDefault="006C0BC8" w:rsidP="006C0BC8">
      <w:r>
        <w:t xml:space="preserve">1.4       </w:t>
      </w:r>
      <w:proofErr w:type="spellStart"/>
      <w:r>
        <w:t>Backend</w:t>
      </w:r>
      <w:proofErr w:type="spellEnd"/>
      <w:r>
        <w:t xml:space="preserve"> con </w:t>
      </w:r>
      <w:proofErr w:type="spellStart"/>
      <w:r>
        <w:t>Node</w:t>
      </w:r>
      <w:proofErr w:type="spellEnd"/>
      <w:r>
        <w:t xml:space="preserve"> JS</w:t>
      </w:r>
    </w:p>
    <w:p w14:paraId="7A8E24EB" w14:textId="77777777" w:rsidR="006C0BC8" w:rsidRDefault="006C0BC8" w:rsidP="006C0BC8">
      <w:r>
        <w:t>Basado en los conceptos de SOLID y la responsabilidad única, se manejó la estructura del</w:t>
      </w:r>
    </w:p>
    <w:p w14:paraId="3A2B401C" w14:textId="77777777" w:rsidR="006C0BC8" w:rsidRDefault="006C0BC8" w:rsidP="006C0BC8">
      <w:proofErr w:type="spellStart"/>
      <w:r>
        <w:t>backend</w:t>
      </w:r>
      <w:proofErr w:type="spellEnd"/>
      <w:r>
        <w:t xml:space="preserve"> </w:t>
      </w:r>
      <w:proofErr w:type="gramStart"/>
      <w:r>
        <w:t>de acuerdo a</w:t>
      </w:r>
      <w:proofErr w:type="gramEnd"/>
      <w:r>
        <w:t xml:space="preserve"> entidades, donde ejecutan servicios para el llamado de datos a la base de</w:t>
      </w:r>
    </w:p>
    <w:p w14:paraId="28474C03" w14:textId="569C0A0A" w:rsidR="006C0BC8" w:rsidRDefault="00D16FDE" w:rsidP="006C0BC8">
      <w:r>
        <w:rPr>
          <w:noProof/>
        </w:rPr>
        <w:drawing>
          <wp:anchor distT="0" distB="0" distL="114300" distR="114300" simplePos="0" relativeHeight="251659264" behindDoc="0" locked="0" layoutInCell="1" allowOverlap="1" wp14:anchorId="451C87A1" wp14:editId="3FAA83ED">
            <wp:simplePos x="0" y="0"/>
            <wp:positionH relativeFrom="page">
              <wp:posOffset>3120475</wp:posOffset>
            </wp:positionH>
            <wp:positionV relativeFrom="paragraph">
              <wp:posOffset>318059</wp:posOffset>
            </wp:positionV>
            <wp:extent cx="932815" cy="1985010"/>
            <wp:effectExtent l="0" t="0" r="635" b="0"/>
            <wp:wrapTopAndBottom/>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932815" cy="1985010"/>
                    </a:xfrm>
                    <a:prstGeom prst="rect">
                      <a:avLst/>
                    </a:prstGeom>
                  </pic:spPr>
                </pic:pic>
              </a:graphicData>
            </a:graphic>
            <wp14:sizeRelH relativeFrom="margin">
              <wp14:pctWidth>0</wp14:pctWidth>
            </wp14:sizeRelH>
            <wp14:sizeRelV relativeFrom="margin">
              <wp14:pctHeight>0</wp14:pctHeight>
            </wp14:sizeRelV>
          </wp:anchor>
        </w:drawing>
      </w:r>
      <w:r w:rsidR="006C0BC8">
        <w:t xml:space="preserve">datos por medio de un </w:t>
      </w:r>
      <w:proofErr w:type="spellStart"/>
      <w:r w:rsidR="006C0BC8">
        <w:t>controller</w:t>
      </w:r>
      <w:proofErr w:type="spellEnd"/>
      <w:r w:rsidR="006C0BC8">
        <w:t xml:space="preserve">, de esta manera se encuentra organizado el </w:t>
      </w:r>
      <w:proofErr w:type="spellStart"/>
      <w:r w:rsidR="006C0BC8">
        <w:t>backend</w:t>
      </w:r>
      <w:proofErr w:type="spellEnd"/>
      <w:r w:rsidR="006C0BC8">
        <w:t>.</w:t>
      </w:r>
    </w:p>
    <w:p w14:paraId="523BE0C3" w14:textId="0C529147" w:rsidR="006C0BC8" w:rsidRDefault="006C0BC8" w:rsidP="006C0BC8"/>
    <w:p w14:paraId="6A1AE4B0" w14:textId="77777777" w:rsidR="006C0BC8" w:rsidRDefault="006C0BC8" w:rsidP="006C0BC8">
      <w:r>
        <w:t xml:space="preserve">La ejecución del </w:t>
      </w:r>
      <w:proofErr w:type="spellStart"/>
      <w:r>
        <w:t>backend</w:t>
      </w:r>
      <w:proofErr w:type="spellEnd"/>
      <w:r>
        <w:t xml:space="preserve"> se da por el comando </w:t>
      </w:r>
      <w:proofErr w:type="spellStart"/>
      <w:r>
        <w:t>npm</w:t>
      </w:r>
      <w:proofErr w:type="spellEnd"/>
      <w:r>
        <w:t xml:space="preserve"> run </w:t>
      </w:r>
      <w:proofErr w:type="spellStart"/>
      <w:r>
        <w:t>dev</w:t>
      </w:r>
      <w:proofErr w:type="spellEnd"/>
      <w:r>
        <w:t xml:space="preserve">, que ejecuta el archivo de carga </w:t>
      </w:r>
      <w:proofErr w:type="spellStart"/>
      <w:r>
        <w:t>index</w:t>
      </w:r>
      <w:proofErr w:type="spellEnd"/>
      <w:r>
        <w:t xml:space="preserve">, alojado en la carpeta </w:t>
      </w:r>
      <w:proofErr w:type="spellStart"/>
      <w:r>
        <w:t>build</w:t>
      </w:r>
      <w:proofErr w:type="spellEnd"/>
      <w:r>
        <w:t>.</w:t>
      </w:r>
    </w:p>
    <w:p w14:paraId="24C41678" w14:textId="77777777" w:rsidR="006C0BC8" w:rsidRDefault="006C0BC8" w:rsidP="006C0BC8">
      <w:r>
        <w:t xml:space="preserve">Para la creación del </w:t>
      </w:r>
      <w:proofErr w:type="spellStart"/>
      <w:proofErr w:type="gramStart"/>
      <w:r>
        <w:t>backend</w:t>
      </w:r>
      <w:proofErr w:type="spellEnd"/>
      <w:r>
        <w:t xml:space="preserve">  fue</w:t>
      </w:r>
      <w:proofErr w:type="gramEnd"/>
      <w:r>
        <w:t xml:space="preserve"> necesario la instalación de librerías de </w:t>
      </w:r>
      <w:proofErr w:type="spellStart"/>
      <w:r>
        <w:t>express</w:t>
      </w:r>
      <w:proofErr w:type="spellEnd"/>
      <w:r>
        <w:t xml:space="preserve">, </w:t>
      </w:r>
      <w:proofErr w:type="spellStart"/>
      <w:r>
        <w:t>promises-mysql</w:t>
      </w:r>
      <w:proofErr w:type="spellEnd"/>
      <w:r>
        <w:t xml:space="preserve"> y </w:t>
      </w:r>
      <w:proofErr w:type="spellStart"/>
      <w:r>
        <w:t>nodemon</w:t>
      </w:r>
      <w:proofErr w:type="spellEnd"/>
      <w:r>
        <w:t xml:space="preserve">, estos facilita la creación del api desde </w:t>
      </w:r>
      <w:proofErr w:type="spellStart"/>
      <w:r>
        <w:t>typescript</w:t>
      </w:r>
      <w:proofErr w:type="spellEnd"/>
      <w:r>
        <w:t xml:space="preserve">, para posteriormente ser convertido a </w:t>
      </w:r>
      <w:proofErr w:type="spellStart"/>
      <w:r>
        <w:t>javascript</w:t>
      </w:r>
      <w:proofErr w:type="spellEnd"/>
      <w:r>
        <w:t xml:space="preserve"> para ser ejecutado desde este, también simplifica la creación del pool de conexiones de comunicación con la base de datos, la cual para pruebas se </w:t>
      </w:r>
      <w:proofErr w:type="spellStart"/>
      <w:r>
        <w:t>realizo</w:t>
      </w:r>
      <w:proofErr w:type="spellEnd"/>
      <w:r>
        <w:t xml:space="preserve"> en un repositorio local, por intermedio del localhost en el puerto 3306, se usan claves genéricas para </w:t>
      </w:r>
      <w:proofErr w:type="spellStart"/>
      <w:r>
        <w:t>root</w:t>
      </w:r>
      <w:proofErr w:type="spellEnd"/>
      <w:r>
        <w:t xml:space="preserve">: </w:t>
      </w:r>
      <w:proofErr w:type="spellStart"/>
      <w:r>
        <w:t>admin</w:t>
      </w:r>
      <w:proofErr w:type="spellEnd"/>
      <w:r>
        <w:t>.</w:t>
      </w:r>
    </w:p>
    <w:p w14:paraId="119ECDF7" w14:textId="77777777" w:rsidR="006C0BC8" w:rsidRDefault="006C0BC8" w:rsidP="006C0BC8">
      <w:r>
        <w:t xml:space="preserve">En el </w:t>
      </w:r>
      <w:proofErr w:type="spellStart"/>
      <w:r>
        <w:t>controller</w:t>
      </w:r>
      <w:proofErr w:type="spellEnd"/>
      <w:r>
        <w:t xml:space="preserve"> encontraremos la </w:t>
      </w:r>
      <w:proofErr w:type="gramStart"/>
      <w:r>
        <w:t>interface</w:t>
      </w:r>
      <w:proofErr w:type="gramEnd"/>
      <w:r>
        <w:t xml:space="preserve"> de la petición con la base de datos, se usó </w:t>
      </w:r>
      <w:proofErr w:type="spellStart"/>
      <w:r>
        <w:t>query</w:t>
      </w:r>
      <w:proofErr w:type="spellEnd"/>
      <w:r>
        <w:t xml:space="preserve"> native, para cargar el parte del proceso de operación a la base de datos.</w:t>
      </w:r>
    </w:p>
    <w:p w14:paraId="14504471" w14:textId="77777777" w:rsidR="006C0BC8" w:rsidRDefault="006C0BC8" w:rsidP="006C0BC8">
      <w:r>
        <w:t xml:space="preserve">En la carpeta de </w:t>
      </w:r>
      <w:proofErr w:type="spellStart"/>
      <w:r>
        <w:t>routes</w:t>
      </w:r>
      <w:proofErr w:type="spellEnd"/>
      <w:r>
        <w:t xml:space="preserve"> se encontrarán los servicios que interactuaran con el </w:t>
      </w:r>
      <w:proofErr w:type="spellStart"/>
      <w:r>
        <w:t>front</w:t>
      </w:r>
      <w:proofErr w:type="spellEnd"/>
      <w:r>
        <w:t xml:space="preserve"> y en la carpeta útil se encuentra los archivos de control para la listas y error, desde donde se implementaran </w:t>
      </w:r>
      <w:proofErr w:type="gramStart"/>
      <w:r>
        <w:t>los try</w:t>
      </w:r>
      <w:proofErr w:type="gramEnd"/>
      <w:r>
        <w:t xml:space="preserve"> catch, los cuales en el momento solo están enviando mensajes, pero con la ayuda de este archivo se pueden realizar múltiples configuraciones de respuesta.</w:t>
      </w:r>
    </w:p>
    <w:p w14:paraId="665E5001" w14:textId="77777777" w:rsidR="006C0BC8" w:rsidRDefault="006C0BC8" w:rsidP="006C0BC8">
      <w:r>
        <w:t xml:space="preserve">Fuera de las carpetas encontraremos el archivo base de datos que contiene el código de interacción del pool de conexiones con la base de datos, el archivo </w:t>
      </w:r>
      <w:proofErr w:type="spellStart"/>
      <w:r>
        <w:t>index</w:t>
      </w:r>
      <w:proofErr w:type="spellEnd"/>
      <w:r>
        <w:t xml:space="preserve"> que contiene </w:t>
      </w:r>
      <w:r>
        <w:lastRenderedPageBreak/>
        <w:t xml:space="preserve">los datos de arranque y expedición de rutas de servicios y el archivo </w:t>
      </w:r>
      <w:proofErr w:type="spellStart"/>
      <w:r>
        <w:t>keys</w:t>
      </w:r>
      <w:proofErr w:type="spellEnd"/>
      <w:r>
        <w:t xml:space="preserve"> que contiene las variables correspondientes a nuestra base de datos.</w:t>
      </w:r>
    </w:p>
    <w:p w14:paraId="4B3035F7" w14:textId="77777777" w:rsidR="006C0BC8" w:rsidRDefault="006C0BC8" w:rsidP="006C0BC8"/>
    <w:p w14:paraId="13932B63" w14:textId="3FA1331A" w:rsidR="006C0BC8" w:rsidRDefault="00D16FDE" w:rsidP="006C0BC8">
      <w:r>
        <w:t xml:space="preserve">1.5 </w:t>
      </w:r>
      <w:proofErr w:type="spellStart"/>
      <w:r>
        <w:t>Frontend</w:t>
      </w:r>
      <w:proofErr w:type="spellEnd"/>
      <w:r>
        <w:t>.</w:t>
      </w:r>
    </w:p>
    <w:p w14:paraId="263253A0" w14:textId="01E7F258" w:rsidR="00D16FDE" w:rsidRDefault="00D16FDE" w:rsidP="006C0BC8">
      <w:r>
        <w:t xml:space="preserve">Para el desarrollo del </w:t>
      </w:r>
      <w:proofErr w:type="spellStart"/>
      <w:r>
        <w:t>frontend</w:t>
      </w:r>
      <w:proofErr w:type="spellEnd"/>
      <w:r>
        <w:t xml:space="preserve"> se utilizo angular con ayuda de Bootstrap para los estilos, basado en un sistema de módulos con componentes independientes por entidad y función, se implemento un aplicativo web de </w:t>
      </w:r>
      <w:proofErr w:type="spellStart"/>
      <w:r>
        <w:t>multipaginado</w:t>
      </w:r>
      <w:proofErr w:type="spellEnd"/>
      <w:r>
        <w:t>.</w:t>
      </w:r>
    </w:p>
    <w:p w14:paraId="3BC34751" w14:textId="1FED7559" w:rsidR="00D16FDE" w:rsidRDefault="00D16FDE" w:rsidP="006C0BC8">
      <w:r>
        <w:t>La estructura del proyecto es definida en el siguiente árbol:</w:t>
      </w:r>
    </w:p>
    <w:p w14:paraId="4654F2C1" w14:textId="4DD01121" w:rsidR="004F2C39" w:rsidRDefault="004F2C39" w:rsidP="006C0BC8"/>
    <w:p w14:paraId="2CBE5886" w14:textId="73BB8F9A" w:rsidR="004F2C39" w:rsidRDefault="004F2C39" w:rsidP="006C0BC8">
      <w:r>
        <w:rPr>
          <w:noProof/>
        </w:rPr>
        <w:drawing>
          <wp:anchor distT="0" distB="0" distL="114300" distR="114300" simplePos="0" relativeHeight="251661312" behindDoc="0" locked="0" layoutInCell="1" allowOverlap="1" wp14:anchorId="37273680" wp14:editId="7D80F097">
            <wp:simplePos x="0" y="0"/>
            <wp:positionH relativeFrom="margin">
              <wp:align>left</wp:align>
            </wp:positionH>
            <wp:positionV relativeFrom="paragraph">
              <wp:posOffset>38100</wp:posOffset>
            </wp:positionV>
            <wp:extent cx="1905000" cy="446722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4467225"/>
                    </a:xfrm>
                    <a:prstGeom prst="rect">
                      <a:avLst/>
                    </a:prstGeom>
                  </pic:spPr>
                </pic:pic>
              </a:graphicData>
            </a:graphic>
          </wp:anchor>
        </w:drawing>
      </w:r>
    </w:p>
    <w:p w14:paraId="2432284D" w14:textId="336AEB31" w:rsidR="00D16FDE" w:rsidRDefault="004F2C39" w:rsidP="006C0BC8">
      <w:r>
        <w:rPr>
          <w:noProof/>
        </w:rPr>
        <w:drawing>
          <wp:anchor distT="0" distB="0" distL="114300" distR="114300" simplePos="0" relativeHeight="251660288" behindDoc="0" locked="0" layoutInCell="1" allowOverlap="1" wp14:anchorId="4CE71525" wp14:editId="0FE5C6C9">
            <wp:simplePos x="0" y="0"/>
            <wp:positionH relativeFrom="column">
              <wp:posOffset>1899920</wp:posOffset>
            </wp:positionH>
            <wp:positionV relativeFrom="paragraph">
              <wp:posOffset>206375</wp:posOffset>
            </wp:positionV>
            <wp:extent cx="1657350" cy="1962150"/>
            <wp:effectExtent l="0" t="0" r="0" b="0"/>
            <wp:wrapSquare wrapText="bothSides"/>
            <wp:docPr id="70" name="Imagen 7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657350" cy="1962150"/>
                    </a:xfrm>
                    <a:prstGeom prst="rect">
                      <a:avLst/>
                    </a:prstGeom>
                  </pic:spPr>
                </pic:pic>
              </a:graphicData>
            </a:graphic>
          </wp:anchor>
        </w:drawing>
      </w:r>
    </w:p>
    <w:p w14:paraId="6025073C" w14:textId="3148E564" w:rsidR="00D16FDE" w:rsidRDefault="004F2C39" w:rsidP="006C0BC8">
      <w:r>
        <w:rPr>
          <w:noProof/>
        </w:rPr>
        <w:drawing>
          <wp:anchor distT="0" distB="0" distL="114300" distR="114300" simplePos="0" relativeHeight="251662336" behindDoc="0" locked="0" layoutInCell="1" allowOverlap="1" wp14:anchorId="0D5B956A" wp14:editId="71D3EA39">
            <wp:simplePos x="0" y="0"/>
            <wp:positionH relativeFrom="margin">
              <wp:posOffset>3535680</wp:posOffset>
            </wp:positionH>
            <wp:positionV relativeFrom="paragraph">
              <wp:posOffset>164465</wp:posOffset>
            </wp:positionV>
            <wp:extent cx="1905000" cy="657225"/>
            <wp:effectExtent l="0" t="0" r="0" b="9525"/>
            <wp:wrapSquare wrapText="bothSides"/>
            <wp:docPr id="71" name="Imagen 7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 Sitio web&#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905000" cy="657225"/>
                    </a:xfrm>
                    <a:prstGeom prst="rect">
                      <a:avLst/>
                    </a:prstGeom>
                  </pic:spPr>
                </pic:pic>
              </a:graphicData>
            </a:graphic>
          </wp:anchor>
        </w:drawing>
      </w:r>
    </w:p>
    <w:p w14:paraId="0FF42299" w14:textId="361E9744" w:rsidR="006C0BC8" w:rsidRDefault="004F2C39" w:rsidP="006C0BC8">
      <w:r>
        <w:rPr>
          <w:noProof/>
        </w:rPr>
        <w:drawing>
          <wp:anchor distT="0" distB="0" distL="114300" distR="114300" simplePos="0" relativeHeight="251664384" behindDoc="0" locked="0" layoutInCell="1" allowOverlap="1" wp14:anchorId="2C5E1AF0" wp14:editId="3BB2DA16">
            <wp:simplePos x="0" y="0"/>
            <wp:positionH relativeFrom="page">
              <wp:posOffset>5248275</wp:posOffset>
            </wp:positionH>
            <wp:positionV relativeFrom="paragraph">
              <wp:posOffset>558165</wp:posOffset>
            </wp:positionV>
            <wp:extent cx="1962150" cy="1066800"/>
            <wp:effectExtent l="0" t="0" r="0" b="0"/>
            <wp:wrapSquare wrapText="bothSides"/>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962150" cy="1066800"/>
                    </a:xfrm>
                    <a:prstGeom prst="rect">
                      <a:avLst/>
                    </a:prstGeom>
                  </pic:spPr>
                </pic:pic>
              </a:graphicData>
            </a:graphic>
          </wp:anchor>
        </w:drawing>
      </w:r>
    </w:p>
    <w:p w14:paraId="23E012D0" w14:textId="24365765" w:rsidR="006C0BC8" w:rsidRDefault="006C0BC8" w:rsidP="006C0BC8"/>
    <w:p w14:paraId="01A93B24" w14:textId="222A7351" w:rsidR="004A5150" w:rsidRDefault="004A5150" w:rsidP="006C0BC8"/>
    <w:p w14:paraId="61C4BA80" w14:textId="5C900A44" w:rsidR="004A5150" w:rsidRDefault="004F2C39" w:rsidP="006C0BC8">
      <w:r>
        <w:rPr>
          <w:noProof/>
        </w:rPr>
        <w:drawing>
          <wp:anchor distT="0" distB="0" distL="114300" distR="114300" simplePos="0" relativeHeight="251665408" behindDoc="0" locked="0" layoutInCell="1" allowOverlap="1" wp14:anchorId="072E7C01" wp14:editId="1CE6A7AD">
            <wp:simplePos x="0" y="0"/>
            <wp:positionH relativeFrom="margin">
              <wp:align>center</wp:align>
            </wp:positionH>
            <wp:positionV relativeFrom="paragraph">
              <wp:posOffset>179705</wp:posOffset>
            </wp:positionV>
            <wp:extent cx="1762125" cy="1057275"/>
            <wp:effectExtent l="0" t="0" r="9525" b="9525"/>
            <wp:wrapSquare wrapText="bothSides"/>
            <wp:docPr id="74" name="Imagen 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1762125" cy="1057275"/>
                    </a:xfrm>
                    <a:prstGeom prst="rect">
                      <a:avLst/>
                    </a:prstGeom>
                  </pic:spPr>
                </pic:pic>
              </a:graphicData>
            </a:graphic>
          </wp:anchor>
        </w:drawing>
      </w:r>
    </w:p>
    <w:p w14:paraId="0218BAB7" w14:textId="655DDA64" w:rsidR="004A5150" w:rsidRDefault="004F2C39" w:rsidP="006C0BC8">
      <w:r>
        <w:rPr>
          <w:noProof/>
        </w:rPr>
        <w:drawing>
          <wp:anchor distT="0" distB="0" distL="114300" distR="114300" simplePos="0" relativeHeight="251663360" behindDoc="0" locked="0" layoutInCell="1" allowOverlap="1" wp14:anchorId="57EBE19A" wp14:editId="7BB2F411">
            <wp:simplePos x="0" y="0"/>
            <wp:positionH relativeFrom="page">
              <wp:posOffset>4752975</wp:posOffset>
            </wp:positionH>
            <wp:positionV relativeFrom="paragraph">
              <wp:posOffset>163830</wp:posOffset>
            </wp:positionV>
            <wp:extent cx="1552575" cy="1257300"/>
            <wp:effectExtent l="0" t="0" r="9525" b="0"/>
            <wp:wrapSquare wrapText="bothSides"/>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552575" cy="1257300"/>
                    </a:xfrm>
                    <a:prstGeom prst="rect">
                      <a:avLst/>
                    </a:prstGeom>
                  </pic:spPr>
                </pic:pic>
              </a:graphicData>
            </a:graphic>
          </wp:anchor>
        </w:drawing>
      </w:r>
    </w:p>
    <w:p w14:paraId="1A06B696" w14:textId="79BBEE75" w:rsidR="004A5150" w:rsidRDefault="004A5150" w:rsidP="006C0BC8"/>
    <w:p w14:paraId="5F3E0849" w14:textId="301FAF6E" w:rsidR="004A5150" w:rsidRDefault="004A5150" w:rsidP="006C0BC8"/>
    <w:p w14:paraId="0B213DE7" w14:textId="5A3F53DC" w:rsidR="004A5150" w:rsidRDefault="004A5150" w:rsidP="006C0BC8"/>
    <w:p w14:paraId="4BED00EE" w14:textId="6F02DEF4" w:rsidR="004A5150" w:rsidRDefault="004A5150" w:rsidP="006C0BC8"/>
    <w:p w14:paraId="4822B017" w14:textId="5C303186" w:rsidR="004A5150" w:rsidRDefault="004F2C39" w:rsidP="006C0BC8">
      <w:r>
        <w:rPr>
          <w:noProof/>
        </w:rPr>
        <w:drawing>
          <wp:anchor distT="0" distB="0" distL="114300" distR="114300" simplePos="0" relativeHeight="251666432" behindDoc="0" locked="0" layoutInCell="1" allowOverlap="1" wp14:anchorId="72BE858D" wp14:editId="56A57B3E">
            <wp:simplePos x="0" y="0"/>
            <wp:positionH relativeFrom="margin">
              <wp:posOffset>4072890</wp:posOffset>
            </wp:positionH>
            <wp:positionV relativeFrom="paragraph">
              <wp:posOffset>71120</wp:posOffset>
            </wp:positionV>
            <wp:extent cx="1914525" cy="428625"/>
            <wp:effectExtent l="0" t="0" r="9525"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14525" cy="428625"/>
                    </a:xfrm>
                    <a:prstGeom prst="rect">
                      <a:avLst/>
                    </a:prstGeom>
                  </pic:spPr>
                </pic:pic>
              </a:graphicData>
            </a:graphic>
          </wp:anchor>
        </w:drawing>
      </w:r>
    </w:p>
    <w:p w14:paraId="692C6A94" w14:textId="641BB9FE" w:rsidR="004A5150" w:rsidRDefault="004A5150" w:rsidP="006C0BC8"/>
    <w:p w14:paraId="1F61C177" w14:textId="7BE4F6A2" w:rsidR="004A5150" w:rsidRDefault="004A5150" w:rsidP="006C0BC8"/>
    <w:p w14:paraId="6EB06E13" w14:textId="04F947BC" w:rsidR="006C0BC8" w:rsidRDefault="004F2C39" w:rsidP="006C0BC8">
      <w:proofErr w:type="spellStart"/>
      <w:r>
        <w:t>Components</w:t>
      </w:r>
      <w:proofErr w:type="spellEnd"/>
      <w:r>
        <w:t xml:space="preserve">: Se encuentra el bloque de archivos </w:t>
      </w:r>
      <w:proofErr w:type="spellStart"/>
      <w:r>
        <w:t>js</w:t>
      </w:r>
      <w:proofErr w:type="spellEnd"/>
      <w:r>
        <w:t xml:space="preserve">, </w:t>
      </w:r>
      <w:proofErr w:type="spellStart"/>
      <w:r>
        <w:t>html</w:t>
      </w:r>
      <w:proofErr w:type="spellEnd"/>
      <w:r>
        <w:t xml:space="preserve">, </w:t>
      </w:r>
      <w:proofErr w:type="spellStart"/>
      <w:r>
        <w:t>Css</w:t>
      </w:r>
      <w:proofErr w:type="spellEnd"/>
      <w:r>
        <w:t>/</w:t>
      </w:r>
      <w:proofErr w:type="spellStart"/>
      <w:r>
        <w:t>scss</w:t>
      </w:r>
      <w:proofErr w:type="spellEnd"/>
      <w:r>
        <w:t xml:space="preserve"> y </w:t>
      </w:r>
      <w:proofErr w:type="spellStart"/>
      <w:r>
        <w:t>espec</w:t>
      </w:r>
      <w:proofErr w:type="spellEnd"/>
      <w:r>
        <w:t xml:space="preserve"> para cada función de cada entidad.</w:t>
      </w:r>
    </w:p>
    <w:p w14:paraId="6A41A47A" w14:textId="5DEE610F" w:rsidR="004F2C39" w:rsidRDefault="004F2C39" w:rsidP="006C0BC8">
      <w:proofErr w:type="spellStart"/>
      <w:r>
        <w:t>Modals</w:t>
      </w:r>
      <w:proofErr w:type="spellEnd"/>
      <w:r>
        <w:t xml:space="preserve">: contiene </w:t>
      </w:r>
      <w:r>
        <w:t xml:space="preserve">el bloque de archivos </w:t>
      </w:r>
      <w:proofErr w:type="spellStart"/>
      <w:r>
        <w:t>js</w:t>
      </w:r>
      <w:proofErr w:type="spellEnd"/>
      <w:r>
        <w:t xml:space="preserve">, </w:t>
      </w:r>
      <w:proofErr w:type="spellStart"/>
      <w:r>
        <w:t>html</w:t>
      </w:r>
      <w:proofErr w:type="spellEnd"/>
      <w:r>
        <w:t xml:space="preserve">, </w:t>
      </w:r>
      <w:proofErr w:type="spellStart"/>
      <w:r>
        <w:t>Css</w:t>
      </w:r>
      <w:proofErr w:type="spellEnd"/>
      <w:r>
        <w:t>/</w:t>
      </w:r>
      <w:proofErr w:type="spellStart"/>
      <w:r>
        <w:t>scss</w:t>
      </w:r>
      <w:proofErr w:type="spellEnd"/>
      <w:r>
        <w:t xml:space="preserve"> y </w:t>
      </w:r>
      <w:proofErr w:type="spellStart"/>
      <w:r>
        <w:t>espec</w:t>
      </w:r>
      <w:proofErr w:type="spellEnd"/>
      <w:r>
        <w:t xml:space="preserve"> para</w:t>
      </w:r>
      <w:r>
        <w:t xml:space="preserve"> lo modales utilizados.</w:t>
      </w:r>
    </w:p>
    <w:p w14:paraId="1D0E61E8" w14:textId="6F0B312A" w:rsidR="004F2C39" w:rsidRDefault="004F2C39" w:rsidP="006C0BC8">
      <w:r>
        <w:t xml:space="preserve">Pipes: contiene las </w:t>
      </w:r>
      <w:r w:rsidRPr="004F2C39">
        <w:t>herramienta</w:t>
      </w:r>
      <w:r>
        <w:t>s</w:t>
      </w:r>
      <w:r w:rsidRPr="004F2C39">
        <w:t xml:space="preserve"> que nos permite</w:t>
      </w:r>
      <w:r>
        <w:t>n</w:t>
      </w:r>
      <w:r w:rsidRPr="004F2C39">
        <w:t xml:space="preserve"> modificar o transformar la información presentada en pantalla</w:t>
      </w:r>
      <w:r>
        <w:t>, para este caso la búsqueda.</w:t>
      </w:r>
    </w:p>
    <w:p w14:paraId="1B6A0E7F" w14:textId="2ECDAD52" w:rsidR="004F2C39" w:rsidRDefault="004F2C39" w:rsidP="006C0BC8">
      <w:proofErr w:type="spellStart"/>
      <w:r>
        <w:lastRenderedPageBreak/>
        <w:t>Services</w:t>
      </w:r>
      <w:proofErr w:type="spellEnd"/>
      <w:r>
        <w:t xml:space="preserve">: contiene los servicios que interactúan con el </w:t>
      </w:r>
      <w:proofErr w:type="spellStart"/>
      <w:r>
        <w:t>backend</w:t>
      </w:r>
      <w:proofErr w:type="spellEnd"/>
      <w:r>
        <w:t>.</w:t>
      </w:r>
    </w:p>
    <w:p w14:paraId="6F7BC86E" w14:textId="001682FA" w:rsidR="004F2C39" w:rsidRDefault="004F2C39" w:rsidP="006C0BC8">
      <w:proofErr w:type="spellStart"/>
      <w:r>
        <w:t>Validators</w:t>
      </w:r>
      <w:proofErr w:type="spellEnd"/>
      <w:r>
        <w:t>: contiene el bloque de funciones para el manejo de datos en la interacción del cliente.</w:t>
      </w:r>
    </w:p>
    <w:p w14:paraId="017BCDAF" w14:textId="77777777" w:rsidR="006C0BC8" w:rsidRDefault="006C0BC8" w:rsidP="006C0BC8"/>
    <w:p w14:paraId="058E72F1" w14:textId="6D039FA8" w:rsidR="006C0BC8" w:rsidRDefault="006C0BC8" w:rsidP="006C0BC8">
      <w:r>
        <w:t xml:space="preserve">2.     </w:t>
      </w:r>
      <w:r w:rsidR="003B0C3B">
        <w:t>Control de versiones</w:t>
      </w:r>
    </w:p>
    <w:p w14:paraId="44DC3C27" w14:textId="77777777" w:rsidR="006C0BC8" w:rsidRDefault="006C0BC8" w:rsidP="006C0BC8"/>
    <w:p w14:paraId="012A8B57" w14:textId="3662F026" w:rsidR="006C0BC8" w:rsidRDefault="003B0C3B" w:rsidP="006C0BC8">
      <w:r>
        <w:t xml:space="preserve">El control de versiones se realizó desde un repositorio en </w:t>
      </w:r>
      <w:proofErr w:type="spellStart"/>
      <w:r>
        <w:t>github</w:t>
      </w:r>
      <w:proofErr w:type="spellEnd"/>
      <w:r>
        <w:t>:</w:t>
      </w:r>
    </w:p>
    <w:p w14:paraId="0CA3A34C" w14:textId="7D9319FD" w:rsidR="003B0C3B" w:rsidRDefault="003B0C3B" w:rsidP="006C0BC8">
      <w:hyperlink r:id="rId18" w:history="1">
        <w:r w:rsidRPr="00800454">
          <w:rPr>
            <w:rStyle w:val="Hipervnculo"/>
          </w:rPr>
          <w:t>https://github.com/mend1001/ASD_APP_MUTANT_Miguel_Angel_Mendiga-o.git</w:t>
        </w:r>
      </w:hyperlink>
      <w:r>
        <w:t xml:space="preserve"> </w:t>
      </w:r>
    </w:p>
    <w:p w14:paraId="0F5906E9" w14:textId="2D7C4C1D" w:rsidR="003B0C3B" w:rsidRDefault="003B0C3B" w:rsidP="006C0BC8">
      <w:r>
        <w:t xml:space="preserve">Mediante el flujo de ramas, se realizo el control de versiones, para cada funcionalidad de la aplicación </w:t>
      </w:r>
      <w:proofErr w:type="gramStart"/>
      <w:r>
        <w:t>se  realizó</w:t>
      </w:r>
      <w:proofErr w:type="gramEnd"/>
      <w:r>
        <w:t xml:space="preserve"> una rama nueva, las cuales se borraban una vez terminado el desarrollo de la misma, todos los </w:t>
      </w:r>
      <w:proofErr w:type="spellStart"/>
      <w:r>
        <w:t>commit</w:t>
      </w:r>
      <w:proofErr w:type="spellEnd"/>
      <w:r>
        <w:t xml:space="preserve"> se realizaron de acuerdo a las normas </w:t>
      </w:r>
      <w:proofErr w:type="spellStart"/>
      <w:r>
        <w:t>work</w:t>
      </w:r>
      <w:proofErr w:type="spellEnd"/>
      <w:r>
        <w:t xml:space="preserve"> </w:t>
      </w:r>
      <w:proofErr w:type="spellStart"/>
      <w:r>
        <w:t>flows</w:t>
      </w:r>
      <w:proofErr w:type="spellEnd"/>
      <w:r>
        <w:t>, donde fueron específicos , detallados y en inglés, para facilitar el entendimiento a diferentes desarrolladores.</w:t>
      </w:r>
    </w:p>
    <w:p w14:paraId="2C093BD3" w14:textId="44C194AB" w:rsidR="003B0C3B" w:rsidRDefault="003B0C3B" w:rsidP="006C0BC8">
      <w:r>
        <w:rPr>
          <w:noProof/>
        </w:rPr>
        <w:drawing>
          <wp:inline distT="0" distB="0" distL="0" distR="0" wp14:anchorId="51713C29" wp14:editId="79098729">
            <wp:extent cx="4714875" cy="2369707"/>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19"/>
                    <a:stretch>
                      <a:fillRect/>
                    </a:stretch>
                  </pic:blipFill>
                  <pic:spPr>
                    <a:xfrm>
                      <a:off x="0" y="0"/>
                      <a:ext cx="4721313" cy="2372943"/>
                    </a:xfrm>
                    <a:prstGeom prst="rect">
                      <a:avLst/>
                    </a:prstGeom>
                  </pic:spPr>
                </pic:pic>
              </a:graphicData>
            </a:graphic>
          </wp:inline>
        </w:drawing>
      </w:r>
    </w:p>
    <w:p w14:paraId="58304226" w14:textId="77777777" w:rsidR="006C0BC8" w:rsidRDefault="006C0BC8" w:rsidP="006C0BC8"/>
    <w:p w14:paraId="4C3AFCA6" w14:textId="53BA2776" w:rsidR="006C0BC8" w:rsidRDefault="003B0C3B" w:rsidP="006C0BC8">
      <w:r>
        <w:t>3.</w:t>
      </w:r>
      <w:r w:rsidR="006C0BC8">
        <w:t xml:space="preserve">       </w:t>
      </w:r>
      <w:r>
        <w:t xml:space="preserve">Despliegue de pruebas con </w:t>
      </w:r>
      <w:proofErr w:type="spellStart"/>
      <w:r>
        <w:t>postman</w:t>
      </w:r>
      <w:proofErr w:type="spellEnd"/>
      <w:r>
        <w:t>.</w:t>
      </w:r>
    </w:p>
    <w:p w14:paraId="2788B030" w14:textId="3B50CFC0" w:rsidR="002D49E7" w:rsidRDefault="002D49E7" w:rsidP="006C0BC8">
      <w:r>
        <w:t xml:space="preserve">Se crea una colección de pruebas </w:t>
      </w:r>
      <w:proofErr w:type="spellStart"/>
      <w:r>
        <w:t>postman</w:t>
      </w:r>
      <w:proofErr w:type="spellEnd"/>
      <w:r>
        <w:t xml:space="preserve"> con los diferentes servicios creados, la colección completa y los resultados se guardan en la carpeta de recursos en el API.</w:t>
      </w:r>
    </w:p>
    <w:p w14:paraId="5A054A45" w14:textId="5ECC6B4C" w:rsidR="002D49E7" w:rsidRDefault="002D49E7" w:rsidP="006C0BC8">
      <w:r>
        <w:t>Se realiza un breve video demostrando la operación de la prueba.</w:t>
      </w:r>
    </w:p>
    <w:p w14:paraId="01521C44" w14:textId="263ECFF8" w:rsidR="006C0BC8" w:rsidRDefault="002D49E7" w:rsidP="006C0BC8">
      <w:hyperlink r:id="rId20" w:history="1">
        <w:r w:rsidRPr="00800454">
          <w:rPr>
            <w:rStyle w:val="Hipervnculo"/>
          </w:rPr>
          <w:t>https://youtu.be/Cp85nHMm0Xk</w:t>
        </w:r>
      </w:hyperlink>
      <w:r>
        <w:t xml:space="preserve"> </w:t>
      </w:r>
    </w:p>
    <w:p w14:paraId="52BD210E" w14:textId="77777777" w:rsidR="002D49E7" w:rsidRDefault="002D49E7" w:rsidP="006C0BC8"/>
    <w:p w14:paraId="46131D5E" w14:textId="77777777" w:rsidR="006C0BC8" w:rsidRDefault="006C0BC8" w:rsidP="006C0BC8"/>
    <w:p w14:paraId="665A6F9F" w14:textId="77777777" w:rsidR="006C0BC8" w:rsidRDefault="006C0BC8" w:rsidP="006C0BC8"/>
    <w:p w14:paraId="36790F36" w14:textId="77777777" w:rsidR="006C0BC8" w:rsidRDefault="006C0BC8" w:rsidP="006C0BC8"/>
    <w:p w14:paraId="5D496C66" w14:textId="77777777" w:rsidR="006C0BC8" w:rsidRDefault="006C0BC8" w:rsidP="006C0BC8">
      <w:r>
        <w:lastRenderedPageBreak/>
        <w:t>2.2       Gestión de la calidad</w:t>
      </w:r>
    </w:p>
    <w:p w14:paraId="64D06077" w14:textId="77777777" w:rsidR="006C0BC8" w:rsidRDefault="006C0BC8" w:rsidP="006C0BC8"/>
    <w:p w14:paraId="2911A626" w14:textId="77777777" w:rsidR="006C0BC8" w:rsidRDefault="006C0BC8" w:rsidP="006C0BC8"/>
    <w:p w14:paraId="251FCF61" w14:textId="77777777" w:rsidR="006C0BC8" w:rsidRDefault="006C0BC8" w:rsidP="006C0BC8"/>
    <w:p w14:paraId="50639255" w14:textId="77777777" w:rsidR="006C0BC8" w:rsidRDefault="006C0BC8" w:rsidP="006C0BC8">
      <w:r>
        <w:t xml:space="preserve">En este apartado la empresa contratante pretende que la empresa contratada se comprometa a que cumpla una serie de requisitos de traspaso de información entre ambas facilitando así la </w:t>
      </w:r>
      <w:proofErr w:type="gramStart"/>
      <w:r>
        <w:t>comprensión  de</w:t>
      </w:r>
      <w:proofErr w:type="gramEnd"/>
      <w:r>
        <w:t xml:space="preserve">  en  lo  que  se  está  trabajando,  como  se  está  evolucionando,  los  posibles problemas que se están encontrando para estar mejor informado del desarrollo de la aplicación.</w:t>
      </w:r>
    </w:p>
    <w:p w14:paraId="16F19568" w14:textId="77777777" w:rsidR="006C0BC8" w:rsidRDefault="006C0BC8" w:rsidP="006C0BC8"/>
    <w:p w14:paraId="4CFD780B" w14:textId="77777777" w:rsidR="006C0BC8" w:rsidRDefault="006C0BC8" w:rsidP="006C0BC8">
      <w:r>
        <w:t>2.2.1           Comunicación y seguimiento del proyecto</w:t>
      </w:r>
    </w:p>
    <w:p w14:paraId="32F31FDB" w14:textId="77777777" w:rsidR="006C0BC8" w:rsidRDefault="006C0BC8" w:rsidP="006C0BC8"/>
    <w:p w14:paraId="3419D094" w14:textId="77777777" w:rsidR="006C0BC8" w:rsidRDefault="006C0BC8" w:rsidP="006C0BC8"/>
    <w:p w14:paraId="5D638432" w14:textId="77777777" w:rsidR="006C0BC8" w:rsidRDefault="006C0BC8" w:rsidP="006C0BC8"/>
    <w:p w14:paraId="4DD3687A" w14:textId="77777777" w:rsidR="006C0BC8" w:rsidRDefault="006C0BC8" w:rsidP="006C0BC8">
      <w:r>
        <w:t>En la sección de comunicación y seguimiento de proyecto se establecerían los mecanismos y tiempos de comunicación entre empresa contratante y empresa contratada incluyendo una serie de puntos que deben de cumplir relacionados con este tema como son:</w:t>
      </w:r>
    </w:p>
    <w:p w14:paraId="425BE2E4" w14:textId="77777777" w:rsidR="006C0BC8" w:rsidRDefault="006C0BC8" w:rsidP="006C0BC8"/>
    <w:p w14:paraId="5A1C251C" w14:textId="77777777" w:rsidR="006C0BC8" w:rsidRDefault="006C0BC8" w:rsidP="006C0BC8">
      <w:r>
        <w:t>•</w:t>
      </w:r>
      <w:r>
        <w:tab/>
        <w:t>Los documentos descritos en las diferentes fases del proyecto como son el análisis funcional y el análisis técnico, tendrán que estar previamente validados.</w:t>
      </w:r>
    </w:p>
    <w:p w14:paraId="04C88CAD" w14:textId="77777777" w:rsidR="006C0BC8" w:rsidRDefault="006C0BC8" w:rsidP="006C0BC8"/>
    <w:p w14:paraId="1CC972BC" w14:textId="77777777" w:rsidR="006C0BC8" w:rsidRDefault="006C0BC8" w:rsidP="006C0BC8">
      <w:r>
        <w:t>•           Informes de situación periódicos que incluyen:</w:t>
      </w:r>
    </w:p>
    <w:p w14:paraId="77435E60" w14:textId="77777777" w:rsidR="006C0BC8" w:rsidRDefault="006C0BC8" w:rsidP="006C0BC8"/>
    <w:p w14:paraId="6E887F09" w14:textId="77777777" w:rsidR="006C0BC8" w:rsidRDefault="006C0BC8" w:rsidP="006C0BC8">
      <w:r>
        <w:t>o</w:t>
      </w:r>
      <w:r>
        <w:tab/>
        <w:t xml:space="preserve">Planificación del proyecto actualizada desde el último informe de situación que se envió hasta el </w:t>
      </w:r>
      <w:proofErr w:type="gramStart"/>
      <w:r>
        <w:t>momento,  para</w:t>
      </w:r>
      <w:proofErr w:type="gramEnd"/>
      <w:r>
        <w:t xml:space="preserve"> detectar desvíos sobre la planificación inicial.</w:t>
      </w:r>
    </w:p>
    <w:p w14:paraId="057E6759" w14:textId="77777777" w:rsidR="006C0BC8" w:rsidRDefault="006C0BC8" w:rsidP="006C0BC8"/>
    <w:p w14:paraId="5D4F642C" w14:textId="77777777" w:rsidR="006C0BC8" w:rsidRDefault="006C0BC8" w:rsidP="006C0BC8">
      <w:r>
        <w:t>o</w:t>
      </w:r>
      <w:r>
        <w:tab/>
      </w:r>
      <w:proofErr w:type="gramStart"/>
      <w:r>
        <w:t>Documento  describiendo</w:t>
      </w:r>
      <w:proofErr w:type="gramEnd"/>
      <w:r>
        <w:t xml:space="preserve">  las  incidencias  que  se  han  dado  desde  el  último informe de situación y como han repercutido en la planificación del proyecto.</w:t>
      </w:r>
    </w:p>
    <w:p w14:paraId="49C2D795" w14:textId="77777777" w:rsidR="006C0BC8" w:rsidRDefault="006C0BC8" w:rsidP="006C0BC8"/>
    <w:p w14:paraId="52D542AC" w14:textId="77777777" w:rsidR="006C0BC8" w:rsidRDefault="006C0BC8" w:rsidP="006C0BC8">
      <w:r>
        <w:t>o</w:t>
      </w:r>
      <w:r>
        <w:tab/>
      </w:r>
      <w:proofErr w:type="gramStart"/>
      <w:r>
        <w:t>Documento  describiendo</w:t>
      </w:r>
      <w:proofErr w:type="gramEnd"/>
      <w:r>
        <w:t xml:space="preserve">  los  posibles  riesgos,  responsables  e  impacto  que puedan tener en la planificación del proyecto.</w:t>
      </w:r>
    </w:p>
    <w:p w14:paraId="5A6BAEA1" w14:textId="77777777" w:rsidR="006C0BC8" w:rsidRDefault="006C0BC8" w:rsidP="006C0BC8"/>
    <w:p w14:paraId="701730C6" w14:textId="77777777" w:rsidR="006C0BC8" w:rsidRDefault="006C0BC8" w:rsidP="006C0BC8">
      <w:r>
        <w:t>o Comentarios del consultor respecto a la situación actual.</w:t>
      </w:r>
    </w:p>
    <w:p w14:paraId="44B71769" w14:textId="77777777" w:rsidR="006C0BC8" w:rsidRDefault="006C0BC8" w:rsidP="006C0BC8"/>
    <w:p w14:paraId="3F09FE2C" w14:textId="77777777" w:rsidR="006C0BC8" w:rsidRDefault="006C0BC8" w:rsidP="006C0BC8">
      <w:r>
        <w:t xml:space="preserve">•           Actas de reunión </w:t>
      </w:r>
    </w:p>
    <w:p w14:paraId="7D68AE74" w14:textId="77777777" w:rsidR="006C0BC8" w:rsidRDefault="006C0BC8" w:rsidP="006C0BC8"/>
    <w:p w14:paraId="33F99B7E" w14:textId="77777777" w:rsidR="006C0BC8" w:rsidRDefault="006C0BC8" w:rsidP="006C0BC8"/>
    <w:p w14:paraId="09CEF44A" w14:textId="77777777" w:rsidR="006C0BC8" w:rsidRDefault="006C0BC8" w:rsidP="006C0BC8"/>
    <w:p w14:paraId="637E613F" w14:textId="77777777" w:rsidR="006C0BC8" w:rsidRDefault="006C0BC8" w:rsidP="006C0BC8"/>
    <w:p w14:paraId="026587BB" w14:textId="77777777" w:rsidR="006C0BC8" w:rsidRDefault="006C0BC8" w:rsidP="006C0BC8">
      <w:r>
        <w:t>2.3       Visión actual del proyecto</w:t>
      </w:r>
    </w:p>
    <w:p w14:paraId="0C14BC3F" w14:textId="77777777" w:rsidR="006C0BC8" w:rsidRDefault="006C0BC8" w:rsidP="006C0BC8"/>
    <w:p w14:paraId="12866FEB" w14:textId="77777777" w:rsidR="006C0BC8" w:rsidRDefault="006C0BC8" w:rsidP="006C0BC8"/>
    <w:p w14:paraId="4A80493A" w14:textId="77777777" w:rsidR="006C0BC8" w:rsidRDefault="006C0BC8" w:rsidP="006C0BC8"/>
    <w:p w14:paraId="36860FDF" w14:textId="77777777" w:rsidR="006C0BC8" w:rsidRDefault="006C0BC8" w:rsidP="006C0BC8">
      <w:r>
        <w:t>En el siguiente apartado se trata, lo que el cliente está demandando y necesita que cumpla su aplicación ya sea por legislación, posicionamiento, marketing… Lo que se trata de documentar aquí es que se conoce lo que están pidiendo y se entiende que tiene un marco regulatorio y de posicionamiento el cual se debe conocer.</w:t>
      </w:r>
    </w:p>
    <w:p w14:paraId="501BBF6B" w14:textId="77777777" w:rsidR="006C0BC8" w:rsidRDefault="006C0BC8" w:rsidP="006C0BC8"/>
    <w:p w14:paraId="538B4ACE" w14:textId="77777777" w:rsidR="006C0BC8" w:rsidRDefault="006C0BC8" w:rsidP="006C0BC8">
      <w:r>
        <w:t>2.3.1          Descripción de la necesidad a cubrir</w:t>
      </w:r>
    </w:p>
    <w:p w14:paraId="21C19FFF" w14:textId="77777777" w:rsidR="006C0BC8" w:rsidRDefault="006C0BC8" w:rsidP="006C0BC8"/>
    <w:p w14:paraId="1C23C757" w14:textId="77777777" w:rsidR="006C0BC8" w:rsidRDefault="006C0BC8" w:rsidP="006C0BC8"/>
    <w:p w14:paraId="23A315F2" w14:textId="77777777" w:rsidR="006C0BC8" w:rsidRDefault="006C0BC8" w:rsidP="006C0BC8"/>
    <w:p w14:paraId="428DA760" w14:textId="77777777" w:rsidR="006C0BC8" w:rsidRDefault="006C0BC8" w:rsidP="006C0BC8">
      <w:r>
        <w:t>Con el fin de evaluar uno de los criterios que tiene la empresa para escoger a la empresa que realizará los desarrollos cada empresa tiene que expresar que ha quedado claro lo que el cliente necesita y por esta razón se les explica lo que nosotros hemos entendido que ellos quieren.</w:t>
      </w:r>
    </w:p>
    <w:p w14:paraId="4F5AEC22" w14:textId="77777777" w:rsidR="006C0BC8" w:rsidRDefault="006C0BC8" w:rsidP="006C0BC8"/>
    <w:p w14:paraId="6E21C185" w14:textId="77777777" w:rsidR="006C0BC8" w:rsidRDefault="006C0BC8" w:rsidP="006C0BC8">
      <w:r>
        <w:t>Se expone a continuación una descripción de lo que el cliente demanda.</w:t>
      </w:r>
    </w:p>
    <w:p w14:paraId="2009FE1C" w14:textId="77777777" w:rsidR="006C0BC8" w:rsidRDefault="006C0BC8" w:rsidP="006C0BC8"/>
    <w:p w14:paraId="3A663623" w14:textId="77777777" w:rsidR="006C0BC8" w:rsidRDefault="006C0BC8" w:rsidP="006C0BC8">
      <w:r>
        <w:t xml:space="preserve">Se pretende el diseño de una aplicación web en la que los usuarios puedan ver, organizar y apuntarse a partidos de una multitud de deportes. Esto se escogerá con tres combos que hay en la parte inicial y mostraran los deportes disponibles, las zonas y los horarios disponibles para la búsqueda. Para realizar dicha búsqueda se deberá estar logado por lo que si no se está y se quiere buscar deberá saltar un pop up indicando que se logue. En dicho pop up deberá contener un enlace para el caso en el que el usuario se olvide de la contraseña y un botón para poder permanecer logado sin necesidad de tener que logarse siempre cada que vez que se entre en la aplicación. Habrá una parte anónima y otra parte en la que el usuario tendrá que logarse. Cada usuario poseerá un área personal en </w:t>
      </w:r>
      <w:r>
        <w:lastRenderedPageBreak/>
        <w:t xml:space="preserve">el que tendrá un histórico y los datos de su perfil. Cada usuario podrá crear los partidos configurándolos </w:t>
      </w:r>
      <w:proofErr w:type="gramStart"/>
      <w:r>
        <w:t>acorde  a</w:t>
      </w:r>
      <w:proofErr w:type="gramEnd"/>
      <w:r>
        <w:t xml:space="preserve"> las búsquedas de la home. Deberá contener una mínima estructura que sea igual en todas las partes del portal. Deberá contener una cabecera o </w:t>
      </w:r>
      <w:proofErr w:type="spellStart"/>
      <w:r>
        <w:t>header</w:t>
      </w:r>
      <w:proofErr w:type="spellEnd"/>
      <w:r>
        <w:t xml:space="preserve"> y un pie de </w:t>
      </w:r>
      <w:proofErr w:type="gramStart"/>
      <w:r>
        <w:t>página  o</w:t>
      </w:r>
      <w:proofErr w:type="gramEnd"/>
      <w:r>
        <w:t xml:space="preserve"> </w:t>
      </w:r>
      <w:proofErr w:type="spellStart"/>
      <w:r>
        <w:t>footer</w:t>
      </w:r>
      <w:proofErr w:type="spellEnd"/>
      <w:r>
        <w:t xml:space="preserve"> en los cuales figure en el caso del </w:t>
      </w:r>
      <w:proofErr w:type="spellStart"/>
      <w:r>
        <w:t>header</w:t>
      </w:r>
      <w:proofErr w:type="spellEnd"/>
      <w:r>
        <w:t xml:space="preserve"> el logo de la aplicación una opción para poder cambiar de idioma, un link para registrarse y un link para poder acceder con tu usuario y contraseña. En el </w:t>
      </w:r>
      <w:proofErr w:type="spellStart"/>
      <w:r>
        <w:t>footer</w:t>
      </w:r>
      <w:proofErr w:type="spellEnd"/>
      <w:r>
        <w:t xml:space="preserve"> tendrá que contener el copyright con la marca y los enlaces tanto </w:t>
      </w:r>
      <w:proofErr w:type="gramStart"/>
      <w:r>
        <w:t>a la home</w:t>
      </w:r>
      <w:proofErr w:type="gramEnd"/>
      <w:r>
        <w:t xml:space="preserve"> como a los términos y condiciones y privacidad del sitio. En la página de los partidos se deberá mostrar en una tabla. Los colores del portal deberán ser de los mismos del corporativo.</w:t>
      </w:r>
    </w:p>
    <w:p w14:paraId="7E37BEDE" w14:textId="77777777" w:rsidR="006C0BC8" w:rsidRDefault="006C0BC8" w:rsidP="006C0BC8"/>
    <w:p w14:paraId="3BA248E7" w14:textId="77777777" w:rsidR="006C0BC8" w:rsidRDefault="006C0BC8" w:rsidP="006C0BC8">
      <w:r>
        <w:t xml:space="preserve">La aplicación debe estar construida con una tecnología moderna y escalable y a la par ser responsive para la visualización desde todo tipo de dispositivos y para distintos tamaños de pantalla.  </w:t>
      </w:r>
      <w:proofErr w:type="gramStart"/>
      <w:r>
        <w:t>Debe  ser</w:t>
      </w:r>
      <w:proofErr w:type="gramEnd"/>
      <w:r>
        <w:t xml:space="preserve">  segura  puesto  que  poseerá  una  plataforma  de  pago  y  adaptarse  a  los estándares de desarrollo mundiales. </w:t>
      </w:r>
    </w:p>
    <w:p w14:paraId="5BD3A24E" w14:textId="77777777" w:rsidR="006C0BC8" w:rsidRDefault="006C0BC8" w:rsidP="006C0BC8"/>
    <w:p w14:paraId="610662C0" w14:textId="77777777" w:rsidR="006C0BC8" w:rsidRDefault="006C0BC8" w:rsidP="006C0BC8"/>
    <w:p w14:paraId="4D07467A" w14:textId="77777777" w:rsidR="006C0BC8" w:rsidRDefault="006C0BC8" w:rsidP="006C0BC8"/>
    <w:p w14:paraId="2B279149" w14:textId="77777777" w:rsidR="006C0BC8" w:rsidRDefault="006C0BC8" w:rsidP="006C0BC8"/>
    <w:p w14:paraId="27FD64A1" w14:textId="77777777" w:rsidR="006C0BC8" w:rsidRDefault="006C0BC8" w:rsidP="006C0BC8">
      <w:r>
        <w:t>2.3.2          Descripción de contenidos por página</w:t>
      </w:r>
    </w:p>
    <w:p w14:paraId="3F0A366D" w14:textId="77777777" w:rsidR="006C0BC8" w:rsidRDefault="006C0BC8" w:rsidP="006C0BC8"/>
    <w:p w14:paraId="05D6C772" w14:textId="77777777" w:rsidR="006C0BC8" w:rsidRDefault="006C0BC8" w:rsidP="006C0BC8"/>
    <w:p w14:paraId="1BAE1DB5" w14:textId="77777777" w:rsidR="006C0BC8" w:rsidRDefault="006C0BC8" w:rsidP="006C0BC8"/>
    <w:p w14:paraId="01B67290" w14:textId="77777777" w:rsidR="006C0BC8" w:rsidRDefault="006C0BC8" w:rsidP="006C0BC8">
      <w:r>
        <w:t>En las siguientes tablas se muestran los contenidos que la empresa EMPRESA_CONTRANTANTE_1 solicita a la empresa JMSOLUTIONSL contratada que quiere que contenga tanto el orden como la forma de los elementos.</w:t>
      </w:r>
    </w:p>
    <w:p w14:paraId="4F55AE91" w14:textId="77777777" w:rsidR="006C0BC8" w:rsidRDefault="006C0BC8" w:rsidP="006C0BC8"/>
    <w:p w14:paraId="2516C99F" w14:textId="77777777" w:rsidR="006C0BC8" w:rsidRDefault="006C0BC8" w:rsidP="006C0BC8"/>
    <w:p w14:paraId="7641942D" w14:textId="77777777" w:rsidR="006C0BC8" w:rsidRDefault="006C0BC8" w:rsidP="006C0BC8"/>
    <w:p w14:paraId="4CDE841F" w14:textId="77777777" w:rsidR="006C0BC8" w:rsidRDefault="006C0BC8" w:rsidP="006C0BC8">
      <w:r>
        <w:t>1.) PÁGINA INICIAL</w:t>
      </w:r>
    </w:p>
    <w:p w14:paraId="0F7F8A2F" w14:textId="77777777" w:rsidR="006C0BC8" w:rsidRDefault="006C0BC8" w:rsidP="006C0BC8"/>
    <w:p w14:paraId="2AE4D649" w14:textId="77777777" w:rsidR="006C0BC8" w:rsidRDefault="006C0BC8" w:rsidP="006C0BC8">
      <w:r>
        <w:t xml:space="preserve">Tabla en la que la empresa solicitante declara los elementos que </w:t>
      </w:r>
      <w:proofErr w:type="gramStart"/>
      <w:r>
        <w:t>tiene que tener</w:t>
      </w:r>
      <w:proofErr w:type="gramEnd"/>
      <w:r>
        <w:t xml:space="preserve"> cada página, en este caso la página de resultado de búsqueda. Los elementos se nombran en el orden que deben aparecer.</w:t>
      </w:r>
    </w:p>
    <w:p w14:paraId="27FD849D" w14:textId="77777777" w:rsidR="006C0BC8" w:rsidRDefault="006C0BC8" w:rsidP="006C0BC8"/>
    <w:p w14:paraId="43D5498F" w14:textId="77777777" w:rsidR="006C0BC8" w:rsidRDefault="006C0BC8" w:rsidP="006C0BC8"/>
    <w:p w14:paraId="6873DA93" w14:textId="77777777" w:rsidR="006C0BC8" w:rsidRDefault="006C0BC8" w:rsidP="006C0BC8">
      <w:r>
        <w:lastRenderedPageBreak/>
        <w:t>PAGINA</w:t>
      </w:r>
      <w:r>
        <w:tab/>
      </w:r>
    </w:p>
    <w:p w14:paraId="3F951B42" w14:textId="77777777" w:rsidR="006C0BC8" w:rsidRDefault="006C0BC8" w:rsidP="006C0BC8">
      <w:r>
        <w:t>ZONA</w:t>
      </w:r>
      <w:r>
        <w:tab/>
      </w:r>
    </w:p>
    <w:p w14:paraId="5643955B" w14:textId="77777777" w:rsidR="006C0BC8" w:rsidRDefault="006C0BC8" w:rsidP="006C0BC8">
      <w:r>
        <w:t>ELEMENTO</w:t>
      </w:r>
      <w:r>
        <w:tab/>
      </w:r>
    </w:p>
    <w:p w14:paraId="79C5B0DA" w14:textId="77777777" w:rsidR="006C0BC8" w:rsidRDefault="006C0BC8" w:rsidP="006C0BC8">
      <w:r>
        <w:t>Características elemento</w:t>
      </w:r>
      <w:r>
        <w:tab/>
      </w:r>
    </w:p>
    <w:p w14:paraId="301E9182" w14:textId="77777777" w:rsidR="006C0BC8" w:rsidRDefault="006C0BC8" w:rsidP="006C0BC8">
      <w:r>
        <w:t>del</w:t>
      </w:r>
    </w:p>
    <w:p w14:paraId="1FC0FAE0" w14:textId="77777777" w:rsidR="006C0BC8" w:rsidRDefault="006C0BC8" w:rsidP="006C0BC8"/>
    <w:p w14:paraId="49652443" w14:textId="77777777" w:rsidR="006C0BC8" w:rsidRDefault="006C0BC8" w:rsidP="006C0BC8">
      <w:r>
        <w:t>Home</w:t>
      </w:r>
      <w:r>
        <w:tab/>
      </w:r>
    </w:p>
    <w:p w14:paraId="482D03B8" w14:textId="77777777" w:rsidR="006C0BC8" w:rsidRDefault="006C0BC8" w:rsidP="006C0BC8">
      <w:r>
        <w:t>cabecera</w:t>
      </w:r>
      <w:r>
        <w:tab/>
      </w:r>
    </w:p>
    <w:p w14:paraId="01F47A79" w14:textId="77777777" w:rsidR="006C0BC8" w:rsidRDefault="006C0BC8" w:rsidP="006C0BC8">
      <w:r>
        <w:t>Logo de la aplicación</w:t>
      </w:r>
      <w:r>
        <w:tab/>
      </w:r>
    </w:p>
    <w:p w14:paraId="1B0B1228" w14:textId="77777777" w:rsidR="006C0BC8" w:rsidRDefault="006C0BC8" w:rsidP="006C0BC8">
      <w:r>
        <w:t>A la izquierda y del tamaño del de la cabecera.</w:t>
      </w:r>
    </w:p>
    <w:p w14:paraId="12C443BB" w14:textId="77777777" w:rsidR="006C0BC8" w:rsidRDefault="006C0BC8" w:rsidP="006C0BC8">
      <w:r>
        <w:tab/>
      </w:r>
      <w:r>
        <w:tab/>
      </w:r>
      <w:r>
        <w:tab/>
      </w:r>
    </w:p>
    <w:p w14:paraId="0E671416" w14:textId="77777777" w:rsidR="006C0BC8" w:rsidRDefault="006C0BC8" w:rsidP="006C0BC8">
      <w:r>
        <w:tab/>
      </w:r>
      <w:r>
        <w:tab/>
      </w:r>
      <w:r>
        <w:tab/>
      </w:r>
    </w:p>
    <w:p w14:paraId="237A377B" w14:textId="77777777" w:rsidR="006C0BC8" w:rsidRDefault="006C0BC8" w:rsidP="006C0BC8">
      <w:r>
        <w:tab/>
      </w:r>
      <w:r>
        <w:tab/>
      </w:r>
    </w:p>
    <w:p w14:paraId="22AF38F6" w14:textId="77777777" w:rsidR="006C0BC8" w:rsidRDefault="006C0BC8" w:rsidP="006C0BC8">
      <w:r>
        <w:t>Selector de idioma</w:t>
      </w:r>
      <w:r>
        <w:tab/>
      </w:r>
    </w:p>
    <w:p w14:paraId="3728EF96" w14:textId="77777777" w:rsidR="006C0BC8" w:rsidRDefault="006C0BC8" w:rsidP="006C0BC8">
      <w:r>
        <w:t>Debe         ser         un</w:t>
      </w:r>
    </w:p>
    <w:p w14:paraId="387C2C81" w14:textId="77777777" w:rsidR="006C0BC8" w:rsidRDefault="006C0BC8" w:rsidP="006C0BC8">
      <w:r>
        <w:tab/>
      </w:r>
      <w:r>
        <w:tab/>
      </w:r>
      <w:r>
        <w:tab/>
      </w:r>
      <w:proofErr w:type="gramStart"/>
      <w:r>
        <w:t>desplegable  con</w:t>
      </w:r>
      <w:proofErr w:type="gramEnd"/>
      <w:r>
        <w:t xml:space="preserve">  tres</w:t>
      </w:r>
    </w:p>
    <w:p w14:paraId="0EC410A1" w14:textId="77777777" w:rsidR="006C0BC8" w:rsidRDefault="006C0BC8" w:rsidP="006C0BC8">
      <w:proofErr w:type="gramStart"/>
      <w:r>
        <w:t>opciones  de</w:t>
      </w:r>
      <w:proofErr w:type="gramEnd"/>
      <w:r>
        <w:t xml:space="preserve">  idioma,</w:t>
      </w:r>
    </w:p>
    <w:p w14:paraId="12BEBA12" w14:textId="77777777" w:rsidR="006C0BC8" w:rsidRDefault="006C0BC8" w:rsidP="006C0BC8">
      <w:r>
        <w:tab/>
      </w:r>
      <w:r>
        <w:tab/>
      </w:r>
      <w:r>
        <w:tab/>
        <w:t>español     inglés     y</w:t>
      </w:r>
    </w:p>
    <w:p w14:paraId="39F50640" w14:textId="77777777" w:rsidR="006C0BC8" w:rsidRDefault="006C0BC8" w:rsidP="006C0BC8">
      <w:r>
        <w:tab/>
      </w:r>
      <w:r>
        <w:tab/>
      </w:r>
      <w:r>
        <w:tab/>
        <w:t>portugués. Situado en</w:t>
      </w:r>
    </w:p>
    <w:p w14:paraId="07FDAA8F" w14:textId="77777777" w:rsidR="006C0BC8" w:rsidRDefault="006C0BC8" w:rsidP="006C0BC8">
      <w:r>
        <w:t>la parte derecha</w:t>
      </w:r>
    </w:p>
    <w:p w14:paraId="2984D33E" w14:textId="77777777" w:rsidR="006C0BC8" w:rsidRDefault="006C0BC8" w:rsidP="006C0BC8">
      <w:r>
        <w:tab/>
      </w:r>
      <w:r>
        <w:tab/>
      </w:r>
    </w:p>
    <w:p w14:paraId="67A8BA34" w14:textId="77777777" w:rsidR="006C0BC8" w:rsidRDefault="006C0BC8" w:rsidP="006C0BC8">
      <w:r>
        <w:t>Enlace                 para</w:t>
      </w:r>
      <w:r>
        <w:tab/>
      </w:r>
    </w:p>
    <w:p w14:paraId="4EFC3E12" w14:textId="77777777" w:rsidR="006C0BC8" w:rsidRDefault="006C0BC8" w:rsidP="006C0BC8">
      <w:r>
        <w:t>Un enlace con icono de persona el cual llevara a la página de registro.</w:t>
      </w:r>
    </w:p>
    <w:p w14:paraId="3DE628EF" w14:textId="77777777" w:rsidR="006C0BC8" w:rsidRDefault="006C0BC8" w:rsidP="006C0BC8">
      <w:r>
        <w:tab/>
      </w:r>
      <w:r>
        <w:tab/>
        <w:t>registrarse</w:t>
      </w:r>
      <w:r>
        <w:tab/>
      </w:r>
    </w:p>
    <w:p w14:paraId="41BD1DFC" w14:textId="77777777" w:rsidR="006C0BC8" w:rsidRDefault="006C0BC8" w:rsidP="006C0BC8">
      <w:r>
        <w:tab/>
      </w:r>
      <w:r>
        <w:tab/>
      </w:r>
    </w:p>
    <w:p w14:paraId="0F341920" w14:textId="77777777" w:rsidR="006C0BC8" w:rsidRDefault="006C0BC8" w:rsidP="006C0BC8">
      <w:r>
        <w:t>Enlace para logarse</w:t>
      </w:r>
      <w:r>
        <w:tab/>
      </w:r>
    </w:p>
    <w:p w14:paraId="5CB4AC87" w14:textId="77777777" w:rsidR="006C0BC8" w:rsidRDefault="006C0BC8" w:rsidP="006C0BC8">
      <w:proofErr w:type="gramStart"/>
      <w:r>
        <w:t>En  la</w:t>
      </w:r>
      <w:proofErr w:type="gramEnd"/>
      <w:r>
        <w:t xml:space="preserve">  parte  derecha del  todo.  Contendrá un icono de acceso y mostrará una ventana</w:t>
      </w:r>
    </w:p>
    <w:p w14:paraId="1A4B90F6" w14:textId="77777777" w:rsidR="006C0BC8" w:rsidRDefault="006C0BC8" w:rsidP="006C0BC8">
      <w:r>
        <w:tab/>
      </w:r>
      <w:r>
        <w:tab/>
      </w:r>
      <w:r>
        <w:tab/>
        <w:t>modal    para    poder</w:t>
      </w:r>
    </w:p>
    <w:p w14:paraId="6004DFA4" w14:textId="77777777" w:rsidR="006C0BC8" w:rsidRDefault="006C0BC8" w:rsidP="006C0BC8">
      <w:r>
        <w:tab/>
      </w:r>
      <w:r>
        <w:tab/>
      </w:r>
      <w:r>
        <w:tab/>
        <w:t>poner el usuario y la</w:t>
      </w:r>
    </w:p>
    <w:p w14:paraId="36049236" w14:textId="77777777" w:rsidR="006C0BC8" w:rsidRDefault="006C0BC8" w:rsidP="006C0BC8">
      <w:r>
        <w:t>contraseña</w:t>
      </w:r>
    </w:p>
    <w:p w14:paraId="6869F037" w14:textId="77777777" w:rsidR="006C0BC8" w:rsidRDefault="006C0BC8" w:rsidP="006C0BC8">
      <w:r>
        <w:lastRenderedPageBreak/>
        <w:tab/>
      </w:r>
    </w:p>
    <w:p w14:paraId="43315C93" w14:textId="77777777" w:rsidR="006C0BC8" w:rsidRDefault="006C0BC8" w:rsidP="006C0BC8">
      <w:r>
        <w:t>Pie de página</w:t>
      </w:r>
      <w:r>
        <w:tab/>
      </w:r>
    </w:p>
    <w:p w14:paraId="57B95123" w14:textId="77777777" w:rsidR="006C0BC8" w:rsidRDefault="006C0BC8" w:rsidP="006C0BC8">
      <w:r>
        <w:t>Párrafo       con       el</w:t>
      </w:r>
      <w:r>
        <w:tab/>
      </w:r>
    </w:p>
    <w:p w14:paraId="7B6A8E78" w14:textId="77777777" w:rsidR="006C0BC8" w:rsidRDefault="006C0BC8" w:rsidP="006C0BC8">
      <w:r>
        <w:t>En la parte izquierda y en gris</w:t>
      </w:r>
    </w:p>
    <w:p w14:paraId="41E87ADE" w14:textId="77777777" w:rsidR="006C0BC8" w:rsidRDefault="006C0BC8" w:rsidP="006C0BC8">
      <w:r>
        <w:tab/>
      </w:r>
      <w:r>
        <w:tab/>
        <w:t>copyright      de      la</w:t>
      </w:r>
      <w:r>
        <w:tab/>
      </w:r>
    </w:p>
    <w:p w14:paraId="0EBE786F" w14:textId="77777777" w:rsidR="006C0BC8" w:rsidRDefault="006C0BC8" w:rsidP="006C0BC8">
      <w:r>
        <w:tab/>
      </w:r>
      <w:r>
        <w:tab/>
        <w:t>empresa</w:t>
      </w:r>
      <w:r>
        <w:tab/>
      </w:r>
    </w:p>
    <w:p w14:paraId="3C1EEF60" w14:textId="77777777" w:rsidR="006C0BC8" w:rsidRDefault="006C0BC8" w:rsidP="006C0BC8">
      <w:r>
        <w:tab/>
      </w:r>
      <w:r>
        <w:tab/>
      </w:r>
    </w:p>
    <w:p w14:paraId="09D2006F" w14:textId="77777777" w:rsidR="006C0BC8" w:rsidRDefault="006C0BC8" w:rsidP="006C0BC8">
      <w:r>
        <w:t>Enlace   a   la   página principal</w:t>
      </w:r>
      <w:r>
        <w:tab/>
      </w:r>
    </w:p>
    <w:p w14:paraId="58674B89" w14:textId="77777777" w:rsidR="006C0BC8" w:rsidRDefault="006C0BC8" w:rsidP="006C0BC8">
      <w:r>
        <w:t>Primero    de</w:t>
      </w:r>
      <w:r>
        <w:tab/>
      </w:r>
    </w:p>
    <w:p w14:paraId="0DC99CDE" w14:textId="77777777" w:rsidR="006C0BC8" w:rsidRDefault="006C0BC8" w:rsidP="006C0BC8">
      <w:r>
        <w:t>los   3</w:t>
      </w:r>
    </w:p>
    <w:p w14:paraId="0A9398D0" w14:textId="77777777" w:rsidR="006C0BC8" w:rsidRDefault="006C0BC8" w:rsidP="006C0BC8">
      <w:r>
        <w:tab/>
      </w:r>
      <w:r>
        <w:tab/>
      </w:r>
      <w:r>
        <w:tab/>
        <w:t>enlaces en azul</w:t>
      </w:r>
      <w:r>
        <w:tab/>
      </w:r>
    </w:p>
    <w:p w14:paraId="5B5A24D3" w14:textId="77777777" w:rsidR="006C0BC8" w:rsidRDefault="006C0BC8" w:rsidP="006C0BC8">
      <w:r>
        <w:tab/>
      </w:r>
      <w:r>
        <w:tab/>
      </w:r>
    </w:p>
    <w:p w14:paraId="2C439483" w14:textId="77777777" w:rsidR="006C0BC8" w:rsidRDefault="006C0BC8" w:rsidP="006C0BC8">
      <w:proofErr w:type="gramStart"/>
      <w:r>
        <w:t>Enlace  a</w:t>
      </w:r>
      <w:proofErr w:type="gramEnd"/>
      <w:r>
        <w:t xml:space="preserve">  política  de privacidad</w:t>
      </w:r>
      <w:r>
        <w:tab/>
      </w:r>
    </w:p>
    <w:p w14:paraId="37A5219C" w14:textId="77777777" w:rsidR="006C0BC8" w:rsidRDefault="006C0BC8" w:rsidP="006C0BC8">
      <w:r>
        <w:t>En segundo lugar</w:t>
      </w:r>
    </w:p>
    <w:p w14:paraId="5507241A" w14:textId="77777777" w:rsidR="006C0BC8" w:rsidRDefault="006C0BC8" w:rsidP="006C0BC8">
      <w:r>
        <w:t xml:space="preserve"> </w:t>
      </w:r>
    </w:p>
    <w:p w14:paraId="0E00EFC3" w14:textId="77777777" w:rsidR="006C0BC8" w:rsidRDefault="006C0BC8" w:rsidP="006C0BC8"/>
    <w:p w14:paraId="54FAB80C" w14:textId="77777777" w:rsidR="006C0BC8" w:rsidRDefault="006C0BC8" w:rsidP="006C0BC8"/>
    <w:p w14:paraId="317384A5" w14:textId="77777777" w:rsidR="006C0BC8" w:rsidRDefault="006C0BC8" w:rsidP="006C0BC8"/>
    <w:p w14:paraId="37B47114" w14:textId="77777777" w:rsidR="006C0BC8" w:rsidRDefault="006C0BC8" w:rsidP="006C0BC8"/>
    <w:p w14:paraId="2062DC84" w14:textId="77777777" w:rsidR="006C0BC8" w:rsidRDefault="006C0BC8" w:rsidP="006C0BC8">
      <w:r>
        <w:tab/>
      </w:r>
      <w:r>
        <w:tab/>
      </w:r>
    </w:p>
    <w:p w14:paraId="0BB27C0A" w14:textId="77777777" w:rsidR="006C0BC8" w:rsidRDefault="006C0BC8" w:rsidP="006C0BC8">
      <w:proofErr w:type="gramStart"/>
      <w:r>
        <w:t>Enlace  a</w:t>
      </w:r>
      <w:proofErr w:type="gramEnd"/>
      <w:r>
        <w:t xml:space="preserve">  términos  y condiciones</w:t>
      </w:r>
      <w:r>
        <w:tab/>
      </w:r>
    </w:p>
    <w:p w14:paraId="594D3511" w14:textId="77777777" w:rsidR="006C0BC8" w:rsidRDefault="006C0BC8" w:rsidP="006C0BC8">
      <w:r>
        <w:t>En tercer lugar</w:t>
      </w:r>
    </w:p>
    <w:p w14:paraId="01F9B82D" w14:textId="77777777" w:rsidR="006C0BC8" w:rsidRDefault="006C0BC8" w:rsidP="006C0BC8">
      <w:r>
        <w:tab/>
      </w:r>
    </w:p>
    <w:p w14:paraId="641B5882" w14:textId="77777777" w:rsidR="006C0BC8" w:rsidRDefault="006C0BC8" w:rsidP="006C0BC8">
      <w:r>
        <w:t>contenido</w:t>
      </w:r>
      <w:r>
        <w:tab/>
      </w:r>
    </w:p>
    <w:p w14:paraId="081F5BFB" w14:textId="77777777" w:rsidR="006C0BC8" w:rsidRDefault="006C0BC8" w:rsidP="006C0BC8">
      <w:r>
        <w:t>Combo 1 verde</w:t>
      </w:r>
      <w:r>
        <w:tab/>
      </w:r>
    </w:p>
    <w:p w14:paraId="3618741E" w14:textId="77777777" w:rsidR="006C0BC8" w:rsidRDefault="006C0BC8" w:rsidP="006C0BC8">
      <w:proofErr w:type="gramStart"/>
      <w:r>
        <w:t>Mostrará  un</w:t>
      </w:r>
      <w:proofErr w:type="gramEnd"/>
      <w:r>
        <w:t xml:space="preserve">  párrafo que indica que es lo que  muestra  en  este caso el deporte y los deportes seleccionables</w:t>
      </w:r>
    </w:p>
    <w:p w14:paraId="632B64C2" w14:textId="77777777" w:rsidR="006C0BC8" w:rsidRDefault="006C0BC8" w:rsidP="006C0BC8">
      <w:r>
        <w:tab/>
      </w:r>
      <w:r>
        <w:tab/>
      </w:r>
    </w:p>
    <w:p w14:paraId="12C559B8" w14:textId="77777777" w:rsidR="006C0BC8" w:rsidRDefault="006C0BC8" w:rsidP="006C0BC8">
      <w:r>
        <w:t>Combo 2 naranja</w:t>
      </w:r>
      <w:r>
        <w:tab/>
      </w:r>
    </w:p>
    <w:p w14:paraId="380FA942" w14:textId="77777777" w:rsidR="006C0BC8" w:rsidRDefault="006C0BC8" w:rsidP="006C0BC8">
      <w:r>
        <w:t>Mostrará un párrafo que indica que es lo que muestra En este caso la zona y las zonas seleccionables</w:t>
      </w:r>
    </w:p>
    <w:p w14:paraId="4BDD1268" w14:textId="77777777" w:rsidR="006C0BC8" w:rsidRDefault="006C0BC8" w:rsidP="006C0BC8">
      <w:r>
        <w:lastRenderedPageBreak/>
        <w:tab/>
      </w:r>
      <w:r>
        <w:tab/>
      </w:r>
    </w:p>
    <w:p w14:paraId="7B17F9EB" w14:textId="77777777" w:rsidR="006C0BC8" w:rsidRDefault="006C0BC8" w:rsidP="006C0BC8">
      <w:r>
        <w:t>Combo 3 azul</w:t>
      </w:r>
      <w:r>
        <w:tab/>
      </w:r>
    </w:p>
    <w:p w14:paraId="61DB99EA" w14:textId="77777777" w:rsidR="006C0BC8" w:rsidRDefault="006C0BC8" w:rsidP="006C0BC8">
      <w:r>
        <w:t>Mostrará un párrafo que indica que es lo que muestra   En este caso el horario y los horarios disponibles</w:t>
      </w:r>
    </w:p>
    <w:p w14:paraId="40AC956D" w14:textId="77777777" w:rsidR="006C0BC8" w:rsidRDefault="006C0BC8" w:rsidP="006C0BC8">
      <w:r>
        <w:tab/>
      </w:r>
      <w:r>
        <w:tab/>
      </w:r>
    </w:p>
    <w:p w14:paraId="37ED5442" w14:textId="77777777" w:rsidR="006C0BC8" w:rsidRDefault="006C0BC8" w:rsidP="006C0BC8">
      <w:r>
        <w:t>Botón buscar</w:t>
      </w:r>
      <w:r>
        <w:tab/>
      </w:r>
    </w:p>
    <w:p w14:paraId="26C643C4" w14:textId="77777777" w:rsidR="006C0BC8" w:rsidRDefault="006C0BC8" w:rsidP="006C0BC8">
      <w:r>
        <w:t>Botón      azul      para buscar</w:t>
      </w:r>
    </w:p>
    <w:p w14:paraId="1F227D3D" w14:textId="77777777" w:rsidR="006C0BC8" w:rsidRDefault="006C0BC8" w:rsidP="006C0BC8">
      <w:proofErr w:type="gramStart"/>
      <w:r>
        <w:t>Tabla  2</w:t>
      </w:r>
      <w:proofErr w:type="gramEnd"/>
      <w:r>
        <w:t>:  Descripción  de  los  contenidos  que  se  deben  mostrar  en  la  página  inicial  a  petición  de</w:t>
      </w:r>
    </w:p>
    <w:p w14:paraId="092B4822" w14:textId="77777777" w:rsidR="006C0BC8" w:rsidRDefault="006C0BC8" w:rsidP="006C0BC8">
      <w:r>
        <w:t>EMPRESA_CONTRANTANTE_1.</w:t>
      </w:r>
    </w:p>
    <w:p w14:paraId="5C7AF1F4" w14:textId="77777777" w:rsidR="006C0BC8" w:rsidRDefault="006C0BC8" w:rsidP="006C0BC8"/>
    <w:p w14:paraId="73A100EB" w14:textId="77777777" w:rsidR="006C0BC8" w:rsidRDefault="006C0BC8" w:rsidP="006C0BC8"/>
    <w:p w14:paraId="02AD2B10" w14:textId="77777777" w:rsidR="006C0BC8" w:rsidRDefault="006C0BC8" w:rsidP="006C0BC8"/>
    <w:p w14:paraId="4859C9AC" w14:textId="77777777" w:rsidR="006C0BC8" w:rsidRDefault="006C0BC8" w:rsidP="006C0BC8"/>
    <w:p w14:paraId="379AA28E" w14:textId="77777777" w:rsidR="006C0BC8" w:rsidRDefault="006C0BC8" w:rsidP="006C0BC8"/>
    <w:p w14:paraId="425AEE9D" w14:textId="77777777" w:rsidR="006C0BC8" w:rsidRDefault="006C0BC8" w:rsidP="006C0BC8"/>
    <w:p w14:paraId="3580CC63" w14:textId="77777777" w:rsidR="006C0BC8" w:rsidRDefault="006C0BC8" w:rsidP="006C0BC8">
      <w:r>
        <w:t>2.) PÁGINA DE RESULTADOS DE BUSQUEDA</w:t>
      </w:r>
    </w:p>
    <w:p w14:paraId="292DB327" w14:textId="77777777" w:rsidR="006C0BC8" w:rsidRDefault="006C0BC8" w:rsidP="006C0BC8"/>
    <w:p w14:paraId="593EBA0E" w14:textId="77777777" w:rsidR="006C0BC8" w:rsidRDefault="006C0BC8" w:rsidP="006C0BC8"/>
    <w:p w14:paraId="56749196" w14:textId="77777777" w:rsidR="006C0BC8" w:rsidRDefault="006C0BC8" w:rsidP="006C0BC8"/>
    <w:p w14:paraId="510213EA" w14:textId="77777777" w:rsidR="006C0BC8" w:rsidRDefault="006C0BC8" w:rsidP="006C0BC8">
      <w:r>
        <w:t xml:space="preserve">Tabla en la que la empresa solicitante declara los elementos que </w:t>
      </w:r>
      <w:proofErr w:type="gramStart"/>
      <w:r>
        <w:t>tiene que tener</w:t>
      </w:r>
      <w:proofErr w:type="gramEnd"/>
      <w:r>
        <w:t xml:space="preserve"> cada página, en este caso la página de resultado de búsqueda. Los elementos se nombran en el orden que deben aparecer.</w:t>
      </w:r>
    </w:p>
    <w:p w14:paraId="57C2CB7A" w14:textId="77777777" w:rsidR="006C0BC8" w:rsidRDefault="006C0BC8" w:rsidP="006C0BC8"/>
    <w:p w14:paraId="6704EE7F" w14:textId="77777777" w:rsidR="006C0BC8" w:rsidRDefault="006C0BC8" w:rsidP="006C0BC8"/>
    <w:p w14:paraId="433E5C8C" w14:textId="77777777" w:rsidR="006C0BC8" w:rsidRDefault="006C0BC8" w:rsidP="006C0BC8">
      <w:r>
        <w:t>PÁGINA</w:t>
      </w:r>
      <w:r>
        <w:tab/>
      </w:r>
    </w:p>
    <w:p w14:paraId="4A713B9A" w14:textId="77777777" w:rsidR="006C0BC8" w:rsidRDefault="006C0BC8" w:rsidP="006C0BC8">
      <w:r>
        <w:t>ZONA</w:t>
      </w:r>
      <w:r>
        <w:tab/>
      </w:r>
    </w:p>
    <w:p w14:paraId="75086D7E" w14:textId="77777777" w:rsidR="006C0BC8" w:rsidRDefault="006C0BC8" w:rsidP="006C0BC8">
      <w:r>
        <w:t>ELEMENTO</w:t>
      </w:r>
      <w:r>
        <w:tab/>
      </w:r>
    </w:p>
    <w:p w14:paraId="5F5D5FDA" w14:textId="77777777" w:rsidR="006C0BC8" w:rsidRDefault="006C0BC8" w:rsidP="006C0BC8">
      <w:r>
        <w:t>Características elemento</w:t>
      </w:r>
      <w:r>
        <w:tab/>
      </w:r>
    </w:p>
    <w:p w14:paraId="1C330963" w14:textId="77777777" w:rsidR="006C0BC8" w:rsidRDefault="006C0BC8" w:rsidP="006C0BC8">
      <w:r>
        <w:t>del</w:t>
      </w:r>
    </w:p>
    <w:p w14:paraId="6CFBD09C" w14:textId="77777777" w:rsidR="006C0BC8" w:rsidRDefault="006C0BC8" w:rsidP="006C0BC8"/>
    <w:p w14:paraId="137EF2FA" w14:textId="77777777" w:rsidR="006C0BC8" w:rsidRDefault="006C0BC8" w:rsidP="006C0BC8">
      <w:r>
        <w:lastRenderedPageBreak/>
        <w:t>Home</w:t>
      </w:r>
      <w:r>
        <w:tab/>
      </w:r>
    </w:p>
    <w:p w14:paraId="083C0F81" w14:textId="77777777" w:rsidR="006C0BC8" w:rsidRDefault="006C0BC8" w:rsidP="006C0BC8">
      <w:r>
        <w:t>cabecera</w:t>
      </w:r>
      <w:r>
        <w:tab/>
      </w:r>
    </w:p>
    <w:p w14:paraId="032B8190" w14:textId="77777777" w:rsidR="006C0BC8" w:rsidRDefault="006C0BC8" w:rsidP="006C0BC8">
      <w:r>
        <w:t>Logo de la aplicación</w:t>
      </w:r>
      <w:r>
        <w:tab/>
      </w:r>
    </w:p>
    <w:p w14:paraId="37161F8B" w14:textId="77777777" w:rsidR="006C0BC8" w:rsidRDefault="006C0BC8" w:rsidP="006C0BC8">
      <w:r>
        <w:t>A la izquierda y del tamaño del de la cabecera.</w:t>
      </w:r>
    </w:p>
    <w:p w14:paraId="66C4F41C" w14:textId="77777777" w:rsidR="006C0BC8" w:rsidRDefault="006C0BC8" w:rsidP="006C0BC8">
      <w:r>
        <w:tab/>
      </w:r>
      <w:r>
        <w:tab/>
      </w:r>
      <w:r>
        <w:tab/>
      </w:r>
    </w:p>
    <w:p w14:paraId="2CD5B422" w14:textId="77777777" w:rsidR="006C0BC8" w:rsidRDefault="006C0BC8" w:rsidP="006C0BC8">
      <w:r>
        <w:tab/>
      </w:r>
      <w:r>
        <w:tab/>
      </w:r>
      <w:r>
        <w:tab/>
      </w:r>
    </w:p>
    <w:p w14:paraId="1D6C4DA7" w14:textId="77777777" w:rsidR="006C0BC8" w:rsidRDefault="006C0BC8" w:rsidP="006C0BC8">
      <w:r>
        <w:tab/>
      </w:r>
      <w:r>
        <w:tab/>
      </w:r>
    </w:p>
    <w:p w14:paraId="5EEBB637" w14:textId="77777777" w:rsidR="006C0BC8" w:rsidRDefault="006C0BC8" w:rsidP="006C0BC8">
      <w:r>
        <w:t>Selector de idioma</w:t>
      </w:r>
      <w:r>
        <w:tab/>
      </w:r>
    </w:p>
    <w:p w14:paraId="13BA3ED0" w14:textId="77777777" w:rsidR="006C0BC8" w:rsidRDefault="006C0BC8" w:rsidP="006C0BC8">
      <w:r>
        <w:t>Debe         ser         un</w:t>
      </w:r>
    </w:p>
    <w:p w14:paraId="6B087B71" w14:textId="77777777" w:rsidR="006C0BC8" w:rsidRDefault="006C0BC8" w:rsidP="006C0BC8">
      <w:r>
        <w:tab/>
      </w:r>
      <w:r>
        <w:tab/>
      </w:r>
      <w:r>
        <w:tab/>
      </w:r>
      <w:proofErr w:type="gramStart"/>
      <w:r>
        <w:t>desplegable  con</w:t>
      </w:r>
      <w:proofErr w:type="gramEnd"/>
      <w:r>
        <w:t xml:space="preserve">  tres</w:t>
      </w:r>
    </w:p>
    <w:p w14:paraId="3F747BA3" w14:textId="77777777" w:rsidR="006C0BC8" w:rsidRDefault="006C0BC8" w:rsidP="006C0BC8">
      <w:proofErr w:type="gramStart"/>
      <w:r>
        <w:t>opciones  de</w:t>
      </w:r>
      <w:proofErr w:type="gramEnd"/>
      <w:r>
        <w:t xml:space="preserve">  idioma,</w:t>
      </w:r>
    </w:p>
    <w:p w14:paraId="72B7F11B" w14:textId="77777777" w:rsidR="006C0BC8" w:rsidRDefault="006C0BC8" w:rsidP="006C0BC8">
      <w:r>
        <w:tab/>
      </w:r>
      <w:r>
        <w:tab/>
      </w:r>
      <w:r>
        <w:tab/>
        <w:t>español     inglés     y</w:t>
      </w:r>
    </w:p>
    <w:p w14:paraId="15A9914C" w14:textId="77777777" w:rsidR="006C0BC8" w:rsidRDefault="006C0BC8" w:rsidP="006C0BC8">
      <w:r>
        <w:tab/>
      </w:r>
      <w:r>
        <w:tab/>
      </w:r>
      <w:r>
        <w:tab/>
        <w:t>portugués. Situado en</w:t>
      </w:r>
    </w:p>
    <w:p w14:paraId="2537C716" w14:textId="77777777" w:rsidR="006C0BC8" w:rsidRDefault="006C0BC8" w:rsidP="006C0BC8">
      <w:r>
        <w:t>la parte derecha</w:t>
      </w:r>
    </w:p>
    <w:p w14:paraId="67DD4C7D" w14:textId="77777777" w:rsidR="006C0BC8" w:rsidRDefault="006C0BC8" w:rsidP="006C0BC8">
      <w:r>
        <w:t xml:space="preserve"> </w:t>
      </w:r>
    </w:p>
    <w:p w14:paraId="2FCC4BC6" w14:textId="77777777" w:rsidR="006C0BC8" w:rsidRDefault="006C0BC8" w:rsidP="006C0BC8"/>
    <w:p w14:paraId="4B83C824" w14:textId="77777777" w:rsidR="006C0BC8" w:rsidRDefault="006C0BC8" w:rsidP="006C0BC8"/>
    <w:p w14:paraId="19A1E56C" w14:textId="77777777" w:rsidR="006C0BC8" w:rsidRDefault="006C0BC8" w:rsidP="006C0BC8"/>
    <w:p w14:paraId="72EB19A0" w14:textId="77777777" w:rsidR="006C0BC8" w:rsidRDefault="006C0BC8" w:rsidP="006C0BC8"/>
    <w:p w14:paraId="40431493" w14:textId="77777777" w:rsidR="006C0BC8" w:rsidRDefault="006C0BC8" w:rsidP="006C0BC8">
      <w:r>
        <w:tab/>
      </w:r>
    </w:p>
    <w:p w14:paraId="68791235" w14:textId="77777777" w:rsidR="006C0BC8" w:rsidRDefault="006C0BC8" w:rsidP="006C0BC8">
      <w:r>
        <w:t>Enlace con el nombre del usuario logado</w:t>
      </w:r>
      <w:r>
        <w:tab/>
      </w:r>
    </w:p>
    <w:p w14:paraId="07BC6E0C" w14:textId="77777777" w:rsidR="006C0BC8" w:rsidRDefault="006C0BC8" w:rsidP="006C0BC8">
      <w:r>
        <w:t>Llevará</w:t>
      </w:r>
      <w:r>
        <w:tab/>
      </w:r>
    </w:p>
    <w:p w14:paraId="62D68053" w14:textId="77777777" w:rsidR="006C0BC8" w:rsidRDefault="006C0BC8" w:rsidP="006C0BC8">
      <w:r>
        <w:t>a</w:t>
      </w:r>
      <w:r>
        <w:tab/>
      </w:r>
      <w:r>
        <w:tab/>
      </w:r>
    </w:p>
    <w:p w14:paraId="5A05D24F" w14:textId="77777777" w:rsidR="006C0BC8" w:rsidRDefault="006C0BC8" w:rsidP="006C0BC8">
      <w:r>
        <w:t>las</w:t>
      </w:r>
    </w:p>
    <w:p w14:paraId="2C61F897" w14:textId="77777777" w:rsidR="006C0BC8" w:rsidRDefault="006C0BC8" w:rsidP="006C0BC8">
      <w:r>
        <w:tab/>
      </w:r>
      <w:r>
        <w:tab/>
        <w:t>propiedades</w:t>
      </w:r>
      <w:r>
        <w:tab/>
      </w:r>
      <w:r>
        <w:tab/>
      </w:r>
      <w:r>
        <w:tab/>
        <w:t>del</w:t>
      </w:r>
    </w:p>
    <w:p w14:paraId="458A952B" w14:textId="77777777" w:rsidR="006C0BC8" w:rsidRDefault="006C0BC8" w:rsidP="006C0BC8">
      <w:r>
        <w:tab/>
      </w:r>
      <w:r>
        <w:tab/>
        <w:t>perfil.</w:t>
      </w:r>
      <w:r>
        <w:tab/>
      </w:r>
      <w:r>
        <w:tab/>
      </w:r>
      <w:r>
        <w:tab/>
      </w:r>
    </w:p>
    <w:p w14:paraId="70896411" w14:textId="77777777" w:rsidR="006C0BC8" w:rsidRDefault="006C0BC8" w:rsidP="006C0BC8">
      <w:r>
        <w:tab/>
      </w:r>
    </w:p>
    <w:p w14:paraId="61D0CB06" w14:textId="77777777" w:rsidR="006C0BC8" w:rsidRDefault="006C0BC8" w:rsidP="006C0BC8">
      <w:r>
        <w:t>Enlace para salir de la parte logada</w:t>
      </w:r>
      <w:r>
        <w:tab/>
      </w:r>
    </w:p>
    <w:p w14:paraId="22097FEC" w14:textId="77777777" w:rsidR="006C0BC8" w:rsidRDefault="006C0BC8" w:rsidP="006C0BC8">
      <w:r>
        <w:t>Con icono de salir. Preguntará al usuario si desea salir con un pop up</w:t>
      </w:r>
    </w:p>
    <w:p w14:paraId="617D32EF" w14:textId="77777777" w:rsidR="006C0BC8" w:rsidRDefault="006C0BC8" w:rsidP="006C0BC8"/>
    <w:p w14:paraId="1B17EF7D" w14:textId="77777777" w:rsidR="006C0BC8" w:rsidRDefault="006C0BC8" w:rsidP="006C0BC8">
      <w:r>
        <w:lastRenderedPageBreak/>
        <w:t>Pie de página</w:t>
      </w:r>
      <w:r>
        <w:tab/>
      </w:r>
    </w:p>
    <w:p w14:paraId="004B6123" w14:textId="77777777" w:rsidR="006C0BC8" w:rsidRDefault="006C0BC8" w:rsidP="006C0BC8">
      <w:r>
        <w:t>Párrafo</w:t>
      </w:r>
      <w:r>
        <w:tab/>
      </w:r>
    </w:p>
    <w:p w14:paraId="66DA1D35" w14:textId="77777777" w:rsidR="006C0BC8" w:rsidRDefault="006C0BC8" w:rsidP="006C0BC8">
      <w:r>
        <w:t>con</w:t>
      </w:r>
      <w:r>
        <w:tab/>
      </w:r>
    </w:p>
    <w:p w14:paraId="589F5B83" w14:textId="77777777" w:rsidR="006C0BC8" w:rsidRDefault="006C0BC8" w:rsidP="006C0BC8">
      <w:r>
        <w:t>el</w:t>
      </w:r>
      <w:r>
        <w:tab/>
      </w:r>
    </w:p>
    <w:p w14:paraId="74868FF8" w14:textId="77777777" w:rsidR="006C0BC8" w:rsidRDefault="006C0BC8" w:rsidP="006C0BC8">
      <w:r>
        <w:t>En la parte izquierda y en gris</w:t>
      </w:r>
    </w:p>
    <w:p w14:paraId="694E260F" w14:textId="77777777" w:rsidR="006C0BC8" w:rsidRDefault="006C0BC8" w:rsidP="006C0BC8">
      <w:r>
        <w:tab/>
        <w:t>copyright</w:t>
      </w:r>
      <w:r>
        <w:tab/>
        <w:t>de</w:t>
      </w:r>
      <w:r>
        <w:tab/>
        <w:t>la</w:t>
      </w:r>
      <w:r>
        <w:tab/>
      </w:r>
    </w:p>
    <w:p w14:paraId="76170F26" w14:textId="77777777" w:rsidR="006C0BC8" w:rsidRDefault="006C0BC8" w:rsidP="006C0BC8">
      <w:r>
        <w:tab/>
        <w:t>empresa</w:t>
      </w:r>
      <w:r>
        <w:tab/>
      </w:r>
      <w:r>
        <w:tab/>
      </w:r>
      <w:r>
        <w:tab/>
      </w:r>
    </w:p>
    <w:p w14:paraId="6DAD0EC0" w14:textId="77777777" w:rsidR="006C0BC8" w:rsidRDefault="006C0BC8" w:rsidP="006C0BC8">
      <w:r>
        <w:tab/>
      </w:r>
    </w:p>
    <w:p w14:paraId="231BD5F6" w14:textId="77777777" w:rsidR="006C0BC8" w:rsidRDefault="006C0BC8" w:rsidP="006C0BC8">
      <w:r>
        <w:t>Enlace   a   la   página principal</w:t>
      </w:r>
      <w:r>
        <w:tab/>
      </w:r>
    </w:p>
    <w:p w14:paraId="7DEBFBBB" w14:textId="77777777" w:rsidR="006C0BC8" w:rsidRDefault="006C0BC8" w:rsidP="006C0BC8">
      <w:r>
        <w:t>Primero    de</w:t>
      </w:r>
      <w:r>
        <w:tab/>
      </w:r>
    </w:p>
    <w:p w14:paraId="61252C11" w14:textId="77777777" w:rsidR="006C0BC8" w:rsidRDefault="006C0BC8" w:rsidP="006C0BC8">
      <w:r>
        <w:t>los</w:t>
      </w:r>
      <w:r>
        <w:tab/>
      </w:r>
    </w:p>
    <w:p w14:paraId="6A18812F" w14:textId="77777777" w:rsidR="006C0BC8" w:rsidRDefault="006C0BC8" w:rsidP="006C0BC8">
      <w:r>
        <w:t>3</w:t>
      </w:r>
    </w:p>
    <w:p w14:paraId="4920CF53" w14:textId="77777777" w:rsidR="006C0BC8" w:rsidRDefault="006C0BC8" w:rsidP="006C0BC8">
      <w:r>
        <w:tab/>
      </w:r>
      <w:r>
        <w:tab/>
        <w:t>enlaces en azul</w:t>
      </w:r>
      <w:r>
        <w:tab/>
      </w:r>
      <w:r>
        <w:tab/>
      </w:r>
    </w:p>
    <w:p w14:paraId="0ABE8889" w14:textId="77777777" w:rsidR="006C0BC8" w:rsidRDefault="006C0BC8" w:rsidP="006C0BC8">
      <w:r>
        <w:tab/>
      </w:r>
    </w:p>
    <w:p w14:paraId="4A889A07" w14:textId="77777777" w:rsidR="006C0BC8" w:rsidRDefault="006C0BC8" w:rsidP="006C0BC8">
      <w:proofErr w:type="gramStart"/>
      <w:r>
        <w:t>Enlace  a</w:t>
      </w:r>
      <w:proofErr w:type="gramEnd"/>
      <w:r>
        <w:t xml:space="preserve">  política  de privacidad</w:t>
      </w:r>
      <w:r>
        <w:tab/>
      </w:r>
    </w:p>
    <w:p w14:paraId="7589E976" w14:textId="77777777" w:rsidR="006C0BC8" w:rsidRDefault="006C0BC8" w:rsidP="006C0BC8">
      <w:r>
        <w:t>En segundo lugar</w:t>
      </w:r>
    </w:p>
    <w:p w14:paraId="46CE5BC9" w14:textId="77777777" w:rsidR="006C0BC8" w:rsidRDefault="006C0BC8" w:rsidP="006C0BC8">
      <w:r>
        <w:tab/>
      </w:r>
    </w:p>
    <w:p w14:paraId="75A41B0A" w14:textId="77777777" w:rsidR="006C0BC8" w:rsidRDefault="006C0BC8" w:rsidP="006C0BC8">
      <w:proofErr w:type="gramStart"/>
      <w:r>
        <w:t>Enlace  a</w:t>
      </w:r>
      <w:proofErr w:type="gramEnd"/>
      <w:r>
        <w:t xml:space="preserve">  términos  y condiciones</w:t>
      </w:r>
      <w:r>
        <w:tab/>
      </w:r>
    </w:p>
    <w:p w14:paraId="33AE337D" w14:textId="77777777" w:rsidR="006C0BC8" w:rsidRDefault="006C0BC8" w:rsidP="006C0BC8">
      <w:r>
        <w:t>En tercer lugar</w:t>
      </w:r>
    </w:p>
    <w:p w14:paraId="3CFA08C5" w14:textId="77777777" w:rsidR="006C0BC8" w:rsidRDefault="006C0BC8" w:rsidP="006C0BC8"/>
    <w:p w14:paraId="5F2F368C" w14:textId="77777777" w:rsidR="006C0BC8" w:rsidRDefault="006C0BC8" w:rsidP="006C0BC8">
      <w:r>
        <w:t>contenido</w:t>
      </w:r>
      <w:r>
        <w:tab/>
      </w:r>
    </w:p>
    <w:p w14:paraId="314C6F8D" w14:textId="77777777" w:rsidR="006C0BC8" w:rsidRDefault="006C0BC8" w:rsidP="006C0BC8">
      <w:r>
        <w:t>Texto</w:t>
      </w:r>
      <w:r>
        <w:tab/>
      </w:r>
    </w:p>
    <w:p w14:paraId="5C605421" w14:textId="77777777" w:rsidR="006C0BC8" w:rsidRDefault="006C0BC8" w:rsidP="006C0BC8">
      <w:proofErr w:type="gramStart"/>
      <w:r>
        <w:t>Mostrará  un</w:t>
      </w:r>
      <w:proofErr w:type="gramEnd"/>
      <w:r>
        <w:t xml:space="preserve">  título que  indica  que  son los partidos disponibles</w:t>
      </w:r>
    </w:p>
    <w:p w14:paraId="76886302" w14:textId="77777777" w:rsidR="006C0BC8" w:rsidRDefault="006C0BC8" w:rsidP="006C0BC8">
      <w:r>
        <w:tab/>
      </w:r>
      <w:r>
        <w:tab/>
      </w:r>
    </w:p>
    <w:p w14:paraId="694B2894" w14:textId="77777777" w:rsidR="006C0BC8" w:rsidRDefault="006C0BC8" w:rsidP="006C0BC8">
      <w:r>
        <w:tab/>
      </w:r>
      <w:r>
        <w:tab/>
      </w:r>
    </w:p>
    <w:p w14:paraId="0360A27E" w14:textId="77777777" w:rsidR="006C0BC8" w:rsidRDefault="006C0BC8" w:rsidP="006C0BC8">
      <w:r>
        <w:tab/>
      </w:r>
      <w:r>
        <w:tab/>
      </w:r>
    </w:p>
    <w:p w14:paraId="2D465E64" w14:textId="77777777" w:rsidR="006C0BC8" w:rsidRDefault="006C0BC8" w:rsidP="006C0BC8">
      <w:r>
        <w:tab/>
      </w:r>
    </w:p>
    <w:p w14:paraId="7F9FF904" w14:textId="77777777" w:rsidR="006C0BC8" w:rsidRDefault="006C0BC8" w:rsidP="006C0BC8">
      <w:r>
        <w:t>Tabla</w:t>
      </w:r>
      <w:r>
        <w:tab/>
      </w:r>
    </w:p>
    <w:p w14:paraId="372114BA" w14:textId="77777777" w:rsidR="006C0BC8" w:rsidRDefault="006C0BC8" w:rsidP="006C0BC8">
      <w:r>
        <w:t>Mostrará una tabla en el que se muestre el</w:t>
      </w:r>
    </w:p>
    <w:p w14:paraId="0B24EA3B" w14:textId="77777777" w:rsidR="006C0BC8" w:rsidRDefault="006C0BC8" w:rsidP="006C0BC8">
      <w:r>
        <w:tab/>
      </w:r>
      <w:r>
        <w:tab/>
        <w:t>id    del    partido    el</w:t>
      </w:r>
    </w:p>
    <w:p w14:paraId="223A97ED" w14:textId="77777777" w:rsidR="006C0BC8" w:rsidRDefault="006C0BC8" w:rsidP="006C0BC8">
      <w:r>
        <w:lastRenderedPageBreak/>
        <w:tab/>
      </w:r>
      <w:r>
        <w:tab/>
      </w:r>
      <w:proofErr w:type="gramStart"/>
      <w:r>
        <w:t>deporte  seleccionado</w:t>
      </w:r>
      <w:proofErr w:type="gramEnd"/>
    </w:p>
    <w:p w14:paraId="3CE3254E" w14:textId="77777777" w:rsidR="006C0BC8" w:rsidRDefault="006C0BC8" w:rsidP="006C0BC8">
      <w:r>
        <w:tab/>
      </w:r>
      <w:r>
        <w:tab/>
        <w:t>el lugar el campo la</w:t>
      </w:r>
    </w:p>
    <w:p w14:paraId="711B02BD" w14:textId="77777777" w:rsidR="006C0BC8" w:rsidRDefault="006C0BC8" w:rsidP="006C0BC8">
      <w:r>
        <w:t>fecha y el número de</w:t>
      </w:r>
    </w:p>
    <w:p w14:paraId="344511F5" w14:textId="77777777" w:rsidR="006C0BC8" w:rsidRDefault="006C0BC8" w:rsidP="006C0BC8">
      <w:r>
        <w:tab/>
      </w:r>
      <w:r>
        <w:tab/>
        <w:t>integrantes.       Dicha</w:t>
      </w:r>
    </w:p>
    <w:p w14:paraId="58CEC33D" w14:textId="77777777" w:rsidR="006C0BC8" w:rsidRDefault="006C0BC8" w:rsidP="006C0BC8">
      <w:r>
        <w:tab/>
      </w:r>
      <w:r>
        <w:tab/>
        <w:t>tabla deberá contener</w:t>
      </w:r>
    </w:p>
    <w:p w14:paraId="0F24CFD5" w14:textId="77777777" w:rsidR="006C0BC8" w:rsidRDefault="006C0BC8" w:rsidP="006C0BC8">
      <w:r>
        <w:tab/>
      </w:r>
      <w:r>
        <w:tab/>
        <w:t>un       botón       para</w:t>
      </w:r>
    </w:p>
    <w:p w14:paraId="1245DB99" w14:textId="77777777" w:rsidR="006C0BC8" w:rsidRDefault="006C0BC8" w:rsidP="006C0BC8">
      <w:r>
        <w:tab/>
      </w:r>
      <w:r>
        <w:tab/>
        <w:t>apuntarse y se deberá</w:t>
      </w:r>
    </w:p>
    <w:p w14:paraId="1D063F6C" w14:textId="77777777" w:rsidR="006C0BC8" w:rsidRDefault="006C0BC8" w:rsidP="006C0BC8">
      <w:proofErr w:type="gramStart"/>
      <w:r>
        <w:t>negar poder apuntarse</w:t>
      </w:r>
      <w:proofErr w:type="gramEnd"/>
    </w:p>
    <w:p w14:paraId="13BBC69D" w14:textId="77777777" w:rsidR="006C0BC8" w:rsidRDefault="006C0BC8" w:rsidP="006C0BC8">
      <w:r>
        <w:tab/>
      </w:r>
      <w:r>
        <w:tab/>
        <w:t>si    el    número    de</w:t>
      </w:r>
    </w:p>
    <w:p w14:paraId="25BF273D" w14:textId="77777777" w:rsidR="006C0BC8" w:rsidRDefault="006C0BC8" w:rsidP="006C0BC8">
      <w:r>
        <w:tab/>
      </w:r>
      <w:r>
        <w:tab/>
        <w:t>integrantes   ya   está</w:t>
      </w:r>
    </w:p>
    <w:p w14:paraId="31511D76" w14:textId="77777777" w:rsidR="006C0BC8" w:rsidRDefault="006C0BC8" w:rsidP="006C0BC8">
      <w:r>
        <w:tab/>
      </w:r>
      <w:r>
        <w:tab/>
        <w:t>lleno.</w:t>
      </w:r>
    </w:p>
    <w:p w14:paraId="0FE40A97" w14:textId="77777777" w:rsidR="006C0BC8" w:rsidRDefault="006C0BC8" w:rsidP="006C0BC8">
      <w:r>
        <w:tab/>
      </w:r>
    </w:p>
    <w:p w14:paraId="3A770AB6" w14:textId="77777777" w:rsidR="006C0BC8" w:rsidRDefault="006C0BC8" w:rsidP="006C0BC8">
      <w:r>
        <w:t>Botón crear partido</w:t>
      </w:r>
      <w:r>
        <w:tab/>
      </w:r>
    </w:p>
    <w:p w14:paraId="03E2C961" w14:textId="77777777" w:rsidR="006C0BC8" w:rsidRDefault="006C0BC8" w:rsidP="006C0BC8">
      <w:r>
        <w:t>Botón azul encima de la tabla</w:t>
      </w:r>
    </w:p>
    <w:p w14:paraId="2E5438E0" w14:textId="77777777" w:rsidR="006C0BC8" w:rsidRDefault="006C0BC8" w:rsidP="006C0BC8">
      <w:proofErr w:type="gramStart"/>
      <w:r>
        <w:t>Tabla  3</w:t>
      </w:r>
      <w:proofErr w:type="gramEnd"/>
      <w:r>
        <w:t>:  Descripción  de  los  contenidos  que  se  deben  mostrar  en  la  página  de  resultados  a  petición  de</w:t>
      </w:r>
    </w:p>
    <w:p w14:paraId="7016AA69" w14:textId="77777777" w:rsidR="006C0BC8" w:rsidRDefault="006C0BC8" w:rsidP="006C0BC8">
      <w:r>
        <w:t>EMPRESA_CONTRANTANTE_1</w:t>
      </w:r>
    </w:p>
    <w:p w14:paraId="30947176" w14:textId="77777777" w:rsidR="006C0BC8" w:rsidRDefault="006C0BC8" w:rsidP="006C0BC8"/>
    <w:p w14:paraId="49D18453" w14:textId="77777777" w:rsidR="006C0BC8" w:rsidRDefault="006C0BC8" w:rsidP="006C0BC8"/>
    <w:p w14:paraId="05CE306F" w14:textId="77777777" w:rsidR="006C0BC8" w:rsidRDefault="006C0BC8" w:rsidP="006C0BC8"/>
    <w:p w14:paraId="5224C25A" w14:textId="77777777" w:rsidR="006C0BC8" w:rsidRDefault="006C0BC8" w:rsidP="006C0BC8">
      <w:r>
        <w:t xml:space="preserve">3.) PÁGINA DE CREAR PARTIDO </w:t>
      </w:r>
    </w:p>
    <w:p w14:paraId="6740E117" w14:textId="77777777" w:rsidR="006C0BC8" w:rsidRDefault="006C0BC8" w:rsidP="006C0BC8"/>
    <w:p w14:paraId="3F082CDC" w14:textId="77777777" w:rsidR="006C0BC8" w:rsidRDefault="006C0BC8" w:rsidP="006C0BC8"/>
    <w:p w14:paraId="37ADD747" w14:textId="77777777" w:rsidR="006C0BC8" w:rsidRDefault="006C0BC8" w:rsidP="006C0BC8"/>
    <w:p w14:paraId="23289317" w14:textId="77777777" w:rsidR="006C0BC8" w:rsidRDefault="006C0BC8" w:rsidP="006C0BC8"/>
    <w:p w14:paraId="669F9A17" w14:textId="77777777" w:rsidR="006C0BC8" w:rsidRDefault="006C0BC8" w:rsidP="006C0BC8">
      <w:r>
        <w:t xml:space="preserve">Tabla en la que la empresa solicitante declara los elementos que </w:t>
      </w:r>
      <w:proofErr w:type="gramStart"/>
      <w:r>
        <w:t>tiene que tener</w:t>
      </w:r>
      <w:proofErr w:type="gramEnd"/>
      <w:r>
        <w:t xml:space="preserve"> cada página, en este caso la página de crear partido. Los elementos se nombran en el orden que deben aparecer.</w:t>
      </w:r>
    </w:p>
    <w:p w14:paraId="13E7622A" w14:textId="77777777" w:rsidR="006C0BC8" w:rsidRDefault="006C0BC8" w:rsidP="006C0BC8"/>
    <w:p w14:paraId="2EAD97C3" w14:textId="77777777" w:rsidR="006C0BC8" w:rsidRDefault="006C0BC8" w:rsidP="006C0BC8"/>
    <w:p w14:paraId="54A3D7A6" w14:textId="77777777" w:rsidR="006C0BC8" w:rsidRDefault="006C0BC8" w:rsidP="006C0BC8"/>
    <w:p w14:paraId="2C94E3E8" w14:textId="77777777" w:rsidR="006C0BC8" w:rsidRDefault="006C0BC8" w:rsidP="006C0BC8"/>
    <w:p w14:paraId="66F804A2" w14:textId="77777777" w:rsidR="006C0BC8" w:rsidRDefault="006C0BC8" w:rsidP="006C0BC8">
      <w:r>
        <w:t>PÁGINA</w:t>
      </w:r>
      <w:r>
        <w:tab/>
      </w:r>
    </w:p>
    <w:p w14:paraId="53D6B462" w14:textId="77777777" w:rsidR="006C0BC8" w:rsidRDefault="006C0BC8" w:rsidP="006C0BC8">
      <w:r>
        <w:t>ZONA</w:t>
      </w:r>
      <w:r>
        <w:tab/>
      </w:r>
    </w:p>
    <w:p w14:paraId="6ED30544" w14:textId="77777777" w:rsidR="006C0BC8" w:rsidRDefault="006C0BC8" w:rsidP="006C0BC8">
      <w:r>
        <w:t>ELEMENTO</w:t>
      </w:r>
      <w:r>
        <w:tab/>
      </w:r>
    </w:p>
    <w:p w14:paraId="307DF099" w14:textId="77777777" w:rsidR="006C0BC8" w:rsidRDefault="006C0BC8" w:rsidP="006C0BC8">
      <w:r>
        <w:t>Características elemento</w:t>
      </w:r>
      <w:r>
        <w:tab/>
      </w:r>
    </w:p>
    <w:p w14:paraId="6A83F0D3" w14:textId="77777777" w:rsidR="006C0BC8" w:rsidRDefault="006C0BC8" w:rsidP="006C0BC8">
      <w:r>
        <w:t>del</w:t>
      </w:r>
    </w:p>
    <w:p w14:paraId="62BAC749" w14:textId="77777777" w:rsidR="006C0BC8" w:rsidRDefault="006C0BC8" w:rsidP="006C0BC8"/>
    <w:p w14:paraId="327C264B" w14:textId="77777777" w:rsidR="006C0BC8" w:rsidRDefault="006C0BC8" w:rsidP="006C0BC8">
      <w:r>
        <w:t>Home</w:t>
      </w:r>
      <w:r>
        <w:tab/>
      </w:r>
    </w:p>
    <w:p w14:paraId="5FD5DEDD" w14:textId="77777777" w:rsidR="006C0BC8" w:rsidRDefault="006C0BC8" w:rsidP="006C0BC8">
      <w:r>
        <w:t>cabecera</w:t>
      </w:r>
      <w:r>
        <w:tab/>
      </w:r>
    </w:p>
    <w:p w14:paraId="2AD3B966" w14:textId="77777777" w:rsidR="006C0BC8" w:rsidRDefault="006C0BC8" w:rsidP="006C0BC8">
      <w:r>
        <w:t>Logo de la aplicación</w:t>
      </w:r>
      <w:r>
        <w:tab/>
      </w:r>
    </w:p>
    <w:p w14:paraId="177C543A" w14:textId="77777777" w:rsidR="006C0BC8" w:rsidRDefault="006C0BC8" w:rsidP="006C0BC8">
      <w:r>
        <w:t>A la izquierda y del tamaño del de la cabecera.</w:t>
      </w:r>
    </w:p>
    <w:p w14:paraId="17B7E434" w14:textId="77777777" w:rsidR="006C0BC8" w:rsidRDefault="006C0BC8" w:rsidP="006C0BC8">
      <w:r>
        <w:tab/>
      </w:r>
      <w:r>
        <w:tab/>
      </w:r>
      <w:r>
        <w:tab/>
      </w:r>
    </w:p>
    <w:p w14:paraId="04BA5C09" w14:textId="77777777" w:rsidR="006C0BC8" w:rsidRDefault="006C0BC8" w:rsidP="006C0BC8">
      <w:r>
        <w:tab/>
      </w:r>
      <w:r>
        <w:tab/>
      </w:r>
      <w:r>
        <w:tab/>
      </w:r>
    </w:p>
    <w:p w14:paraId="7C698122" w14:textId="77777777" w:rsidR="006C0BC8" w:rsidRDefault="006C0BC8" w:rsidP="006C0BC8">
      <w:r>
        <w:tab/>
      </w:r>
      <w:r>
        <w:tab/>
      </w:r>
    </w:p>
    <w:p w14:paraId="768BFA92" w14:textId="77777777" w:rsidR="006C0BC8" w:rsidRDefault="006C0BC8" w:rsidP="006C0BC8">
      <w:r>
        <w:t>Selector de idioma</w:t>
      </w:r>
      <w:r>
        <w:tab/>
      </w:r>
    </w:p>
    <w:p w14:paraId="7318B1BD" w14:textId="77777777" w:rsidR="006C0BC8" w:rsidRDefault="006C0BC8" w:rsidP="006C0BC8">
      <w:r>
        <w:t>Debe         ser         un</w:t>
      </w:r>
    </w:p>
    <w:p w14:paraId="1567A5DC" w14:textId="77777777" w:rsidR="006C0BC8" w:rsidRDefault="006C0BC8" w:rsidP="006C0BC8">
      <w:r>
        <w:tab/>
      </w:r>
      <w:r>
        <w:tab/>
      </w:r>
      <w:r>
        <w:tab/>
      </w:r>
      <w:proofErr w:type="gramStart"/>
      <w:r>
        <w:t>desplegable  con</w:t>
      </w:r>
      <w:proofErr w:type="gramEnd"/>
      <w:r>
        <w:t xml:space="preserve">  tres</w:t>
      </w:r>
    </w:p>
    <w:p w14:paraId="4452A8B0" w14:textId="77777777" w:rsidR="006C0BC8" w:rsidRDefault="006C0BC8" w:rsidP="006C0BC8">
      <w:proofErr w:type="gramStart"/>
      <w:r>
        <w:t>opciones  de</w:t>
      </w:r>
      <w:proofErr w:type="gramEnd"/>
      <w:r>
        <w:t xml:space="preserve">  idioma,</w:t>
      </w:r>
    </w:p>
    <w:p w14:paraId="321E3185" w14:textId="77777777" w:rsidR="006C0BC8" w:rsidRDefault="006C0BC8" w:rsidP="006C0BC8">
      <w:r>
        <w:tab/>
      </w:r>
      <w:r>
        <w:tab/>
      </w:r>
      <w:r>
        <w:tab/>
        <w:t>español     inglés     y</w:t>
      </w:r>
    </w:p>
    <w:p w14:paraId="4B5E7D07" w14:textId="77777777" w:rsidR="006C0BC8" w:rsidRDefault="006C0BC8" w:rsidP="006C0BC8">
      <w:r>
        <w:tab/>
      </w:r>
      <w:r>
        <w:tab/>
      </w:r>
      <w:r>
        <w:tab/>
        <w:t>portugués. Situado en</w:t>
      </w:r>
    </w:p>
    <w:p w14:paraId="02EF5ADA" w14:textId="77777777" w:rsidR="006C0BC8" w:rsidRDefault="006C0BC8" w:rsidP="006C0BC8">
      <w:r>
        <w:t>la parte derecha</w:t>
      </w:r>
    </w:p>
    <w:p w14:paraId="337D007D" w14:textId="77777777" w:rsidR="006C0BC8" w:rsidRDefault="006C0BC8" w:rsidP="006C0BC8">
      <w:r>
        <w:tab/>
      </w:r>
      <w:r>
        <w:tab/>
      </w:r>
    </w:p>
    <w:p w14:paraId="5D888417" w14:textId="77777777" w:rsidR="006C0BC8" w:rsidRDefault="006C0BC8" w:rsidP="006C0BC8">
      <w:r>
        <w:t>Enlace con el nombre del usuario logado</w:t>
      </w:r>
      <w:r>
        <w:tab/>
      </w:r>
    </w:p>
    <w:p w14:paraId="59405E8A" w14:textId="77777777" w:rsidR="006C0BC8" w:rsidRDefault="006C0BC8" w:rsidP="006C0BC8">
      <w:r>
        <w:t>Llevará        a</w:t>
      </w:r>
      <w:r>
        <w:tab/>
      </w:r>
    </w:p>
    <w:p w14:paraId="1577BB76" w14:textId="77777777" w:rsidR="006C0BC8" w:rsidRDefault="006C0BC8" w:rsidP="006C0BC8">
      <w:r>
        <w:t>las</w:t>
      </w:r>
    </w:p>
    <w:p w14:paraId="2D5F63DA" w14:textId="77777777" w:rsidR="006C0BC8" w:rsidRDefault="006C0BC8" w:rsidP="006C0BC8">
      <w:r>
        <w:tab/>
      </w:r>
      <w:r>
        <w:tab/>
      </w:r>
      <w:r>
        <w:tab/>
        <w:t>propiedades</w:t>
      </w:r>
      <w:r>
        <w:tab/>
        <w:t>del</w:t>
      </w:r>
    </w:p>
    <w:p w14:paraId="3F866EB3" w14:textId="77777777" w:rsidR="006C0BC8" w:rsidRDefault="006C0BC8" w:rsidP="006C0BC8">
      <w:r>
        <w:tab/>
      </w:r>
      <w:r>
        <w:tab/>
      </w:r>
      <w:r>
        <w:tab/>
        <w:t>perfil.</w:t>
      </w:r>
      <w:r>
        <w:tab/>
      </w:r>
    </w:p>
    <w:p w14:paraId="23518DF7" w14:textId="77777777" w:rsidR="006C0BC8" w:rsidRDefault="006C0BC8" w:rsidP="006C0BC8">
      <w:r>
        <w:tab/>
      </w:r>
      <w:r>
        <w:tab/>
      </w:r>
    </w:p>
    <w:p w14:paraId="0ABFF468" w14:textId="77777777" w:rsidR="006C0BC8" w:rsidRDefault="006C0BC8" w:rsidP="006C0BC8">
      <w:r>
        <w:t>Enlace para salir de la parte logada</w:t>
      </w:r>
      <w:r>
        <w:tab/>
      </w:r>
    </w:p>
    <w:p w14:paraId="010FEBB0" w14:textId="77777777" w:rsidR="006C0BC8" w:rsidRDefault="006C0BC8" w:rsidP="006C0BC8">
      <w:r>
        <w:t>Con icono de salir. Preguntará al usuario si desea salir con un pop up</w:t>
      </w:r>
    </w:p>
    <w:p w14:paraId="5AD1715D" w14:textId="77777777" w:rsidR="006C0BC8" w:rsidRDefault="006C0BC8" w:rsidP="006C0BC8">
      <w:r>
        <w:lastRenderedPageBreak/>
        <w:tab/>
      </w:r>
    </w:p>
    <w:p w14:paraId="2FF6DFFE" w14:textId="77777777" w:rsidR="006C0BC8" w:rsidRDefault="006C0BC8" w:rsidP="006C0BC8">
      <w:r>
        <w:t>Pie de página</w:t>
      </w:r>
      <w:r>
        <w:tab/>
      </w:r>
    </w:p>
    <w:p w14:paraId="2CFBE519" w14:textId="77777777" w:rsidR="006C0BC8" w:rsidRDefault="006C0BC8" w:rsidP="006C0BC8">
      <w:r>
        <w:t>Párrafo       con       el</w:t>
      </w:r>
      <w:r>
        <w:tab/>
      </w:r>
    </w:p>
    <w:p w14:paraId="5690B10B" w14:textId="77777777" w:rsidR="006C0BC8" w:rsidRDefault="006C0BC8" w:rsidP="006C0BC8">
      <w:r>
        <w:t>En la parte izquierda y en gris</w:t>
      </w:r>
    </w:p>
    <w:p w14:paraId="07E4DF59" w14:textId="77777777" w:rsidR="006C0BC8" w:rsidRDefault="006C0BC8" w:rsidP="006C0BC8">
      <w:r>
        <w:tab/>
      </w:r>
      <w:r>
        <w:tab/>
        <w:t>copyright      de      la</w:t>
      </w:r>
      <w:r>
        <w:tab/>
      </w:r>
    </w:p>
    <w:p w14:paraId="7258FF78" w14:textId="77777777" w:rsidR="006C0BC8" w:rsidRDefault="006C0BC8" w:rsidP="006C0BC8">
      <w:r>
        <w:tab/>
      </w:r>
      <w:r>
        <w:tab/>
        <w:t>empresa</w:t>
      </w:r>
      <w:r>
        <w:tab/>
      </w:r>
    </w:p>
    <w:p w14:paraId="5B4D89E4" w14:textId="77777777" w:rsidR="006C0BC8" w:rsidRDefault="006C0BC8" w:rsidP="006C0BC8">
      <w:r>
        <w:tab/>
      </w:r>
      <w:r>
        <w:tab/>
      </w:r>
    </w:p>
    <w:p w14:paraId="48AFCDDD" w14:textId="77777777" w:rsidR="006C0BC8" w:rsidRDefault="006C0BC8" w:rsidP="006C0BC8">
      <w:r>
        <w:t>Enlace   a   la   página principal</w:t>
      </w:r>
      <w:r>
        <w:tab/>
      </w:r>
    </w:p>
    <w:p w14:paraId="1B796F8E" w14:textId="77777777" w:rsidR="006C0BC8" w:rsidRDefault="006C0BC8" w:rsidP="006C0BC8">
      <w:r>
        <w:t>Primero    de    los</w:t>
      </w:r>
      <w:r>
        <w:tab/>
      </w:r>
    </w:p>
    <w:p w14:paraId="1CB94D04" w14:textId="77777777" w:rsidR="006C0BC8" w:rsidRDefault="006C0BC8" w:rsidP="006C0BC8">
      <w:r>
        <w:t>3</w:t>
      </w:r>
    </w:p>
    <w:p w14:paraId="0BCC4F4C" w14:textId="77777777" w:rsidR="006C0BC8" w:rsidRDefault="006C0BC8" w:rsidP="006C0BC8">
      <w:r>
        <w:tab/>
      </w:r>
      <w:r>
        <w:tab/>
      </w:r>
      <w:r>
        <w:tab/>
        <w:t>enlaces en azul.</w:t>
      </w:r>
      <w:r>
        <w:tab/>
      </w:r>
    </w:p>
    <w:p w14:paraId="380ADCF8" w14:textId="77777777" w:rsidR="006C0BC8" w:rsidRDefault="006C0BC8" w:rsidP="006C0BC8">
      <w:r>
        <w:tab/>
      </w:r>
      <w:r>
        <w:tab/>
      </w:r>
    </w:p>
    <w:p w14:paraId="13CBDF14" w14:textId="77777777" w:rsidR="006C0BC8" w:rsidRDefault="006C0BC8" w:rsidP="006C0BC8">
      <w:proofErr w:type="gramStart"/>
      <w:r>
        <w:t>Enlace  a</w:t>
      </w:r>
      <w:proofErr w:type="gramEnd"/>
      <w:r>
        <w:t xml:space="preserve">  política  de privacidad</w:t>
      </w:r>
      <w:r>
        <w:tab/>
      </w:r>
    </w:p>
    <w:p w14:paraId="0F39B299" w14:textId="77777777" w:rsidR="006C0BC8" w:rsidRDefault="006C0BC8" w:rsidP="006C0BC8">
      <w:r>
        <w:t>En segundo lugar.</w:t>
      </w:r>
    </w:p>
    <w:p w14:paraId="33855121" w14:textId="77777777" w:rsidR="006C0BC8" w:rsidRDefault="006C0BC8" w:rsidP="006C0BC8">
      <w:r>
        <w:tab/>
      </w:r>
      <w:r>
        <w:tab/>
      </w:r>
    </w:p>
    <w:p w14:paraId="1C8625A6" w14:textId="77777777" w:rsidR="006C0BC8" w:rsidRDefault="006C0BC8" w:rsidP="006C0BC8">
      <w:proofErr w:type="gramStart"/>
      <w:r>
        <w:t>Enlace  a</w:t>
      </w:r>
      <w:proofErr w:type="gramEnd"/>
      <w:r>
        <w:t xml:space="preserve">  términos  y condiciones</w:t>
      </w:r>
      <w:r>
        <w:tab/>
      </w:r>
    </w:p>
    <w:p w14:paraId="615F0FCB" w14:textId="77777777" w:rsidR="006C0BC8" w:rsidRDefault="006C0BC8" w:rsidP="006C0BC8">
      <w:r>
        <w:t>En tercer lugar.</w:t>
      </w:r>
    </w:p>
    <w:p w14:paraId="16EDCB52" w14:textId="77777777" w:rsidR="006C0BC8" w:rsidRDefault="006C0BC8" w:rsidP="006C0BC8">
      <w:r>
        <w:tab/>
      </w:r>
    </w:p>
    <w:p w14:paraId="3B9DC3D5" w14:textId="77777777" w:rsidR="006C0BC8" w:rsidRDefault="006C0BC8" w:rsidP="006C0BC8">
      <w:r>
        <w:t>contenido</w:t>
      </w:r>
      <w:r>
        <w:tab/>
      </w:r>
    </w:p>
    <w:p w14:paraId="2E6EA150" w14:textId="77777777" w:rsidR="006C0BC8" w:rsidRDefault="006C0BC8" w:rsidP="006C0BC8">
      <w:r>
        <w:t>Formulario para crear un partido</w:t>
      </w:r>
      <w:r>
        <w:tab/>
      </w:r>
    </w:p>
    <w:p w14:paraId="652F5938" w14:textId="77777777" w:rsidR="006C0BC8" w:rsidRDefault="006C0BC8" w:rsidP="006C0BC8">
      <w:r>
        <w:t xml:space="preserve">Deberá contener una etiqueta en el lado </w:t>
      </w:r>
      <w:proofErr w:type="gramStart"/>
      <w:r>
        <w:t>izquierdo  y</w:t>
      </w:r>
      <w:proofErr w:type="gramEnd"/>
      <w:r>
        <w:t xml:space="preserve"> el campo en  el  lado  derecho.</w:t>
      </w:r>
    </w:p>
    <w:p w14:paraId="647EAD68" w14:textId="77777777" w:rsidR="006C0BC8" w:rsidRDefault="006C0BC8" w:rsidP="006C0BC8">
      <w:r>
        <w:tab/>
      </w:r>
      <w:r>
        <w:tab/>
      </w:r>
      <w:r>
        <w:tab/>
        <w:t>Los     campos     son</w:t>
      </w:r>
    </w:p>
    <w:p w14:paraId="6ACF567B" w14:textId="77777777" w:rsidR="006C0BC8" w:rsidRDefault="006C0BC8" w:rsidP="006C0BC8">
      <w:r>
        <w:tab/>
      </w:r>
      <w:r>
        <w:tab/>
      </w:r>
      <w:r>
        <w:tab/>
        <w:t>nombre          deporte,</w:t>
      </w:r>
    </w:p>
    <w:p w14:paraId="2F359582" w14:textId="77777777" w:rsidR="006C0BC8" w:rsidRDefault="006C0BC8" w:rsidP="006C0BC8">
      <w:r>
        <w:tab/>
      </w:r>
      <w:r>
        <w:tab/>
      </w:r>
      <w:r>
        <w:tab/>
      </w:r>
      <w:proofErr w:type="gramStart"/>
      <w:r>
        <w:t xml:space="preserve">lugar,   </w:t>
      </w:r>
      <w:proofErr w:type="gramEnd"/>
      <w:r>
        <w:t xml:space="preserve">              fecha</w:t>
      </w:r>
    </w:p>
    <w:p w14:paraId="35B57A90" w14:textId="77777777" w:rsidR="006C0BC8" w:rsidRDefault="006C0BC8" w:rsidP="006C0BC8">
      <w:r>
        <w:tab/>
      </w:r>
      <w:r>
        <w:tab/>
      </w:r>
      <w:r>
        <w:tab/>
        <w:t>integrantes               y</w:t>
      </w:r>
    </w:p>
    <w:p w14:paraId="0E2BB417" w14:textId="77777777" w:rsidR="006C0BC8" w:rsidRDefault="006C0BC8" w:rsidP="006C0BC8">
      <w:r>
        <w:tab/>
      </w:r>
      <w:r>
        <w:tab/>
      </w:r>
      <w:r>
        <w:tab/>
        <w:t>comentarios.</w:t>
      </w:r>
    </w:p>
    <w:p w14:paraId="3DA89EA9" w14:textId="77777777" w:rsidR="006C0BC8" w:rsidRDefault="006C0BC8" w:rsidP="006C0BC8">
      <w:r>
        <w:tab/>
      </w:r>
      <w:r>
        <w:tab/>
      </w:r>
    </w:p>
    <w:p w14:paraId="08DB9E1A" w14:textId="77777777" w:rsidR="006C0BC8" w:rsidRDefault="006C0BC8" w:rsidP="006C0BC8">
      <w:r>
        <w:t>Etiqueta</w:t>
      </w:r>
      <w:r>
        <w:tab/>
      </w:r>
    </w:p>
    <w:p w14:paraId="6C4D03B7" w14:textId="77777777" w:rsidR="006C0BC8" w:rsidRDefault="006C0BC8" w:rsidP="006C0BC8">
      <w:r>
        <w:t>Etiqueta   que   indica registro.</w:t>
      </w:r>
    </w:p>
    <w:p w14:paraId="61946D21" w14:textId="77777777" w:rsidR="006C0BC8" w:rsidRDefault="006C0BC8" w:rsidP="006C0BC8">
      <w:r>
        <w:t xml:space="preserve"> </w:t>
      </w:r>
    </w:p>
    <w:p w14:paraId="162B6953" w14:textId="77777777" w:rsidR="006C0BC8" w:rsidRDefault="006C0BC8" w:rsidP="006C0BC8"/>
    <w:p w14:paraId="1A7462EE" w14:textId="77777777" w:rsidR="006C0BC8" w:rsidRDefault="006C0BC8" w:rsidP="006C0BC8"/>
    <w:p w14:paraId="7E040CC3" w14:textId="77777777" w:rsidR="006C0BC8" w:rsidRDefault="006C0BC8" w:rsidP="006C0BC8"/>
    <w:p w14:paraId="7C6A9FE7" w14:textId="77777777" w:rsidR="006C0BC8" w:rsidRDefault="006C0BC8" w:rsidP="006C0BC8"/>
    <w:p w14:paraId="218565EB" w14:textId="77777777" w:rsidR="006C0BC8" w:rsidRDefault="006C0BC8" w:rsidP="006C0BC8">
      <w:r>
        <w:t>Tabla 4: Descripción de los contenidos que se deben mostrar en la página de crear partido a petición de</w:t>
      </w:r>
    </w:p>
    <w:p w14:paraId="15A3ABBC" w14:textId="77777777" w:rsidR="006C0BC8" w:rsidRDefault="006C0BC8" w:rsidP="006C0BC8">
      <w:r>
        <w:t>EMPRESA_CONTRATANTE_1</w:t>
      </w:r>
    </w:p>
    <w:p w14:paraId="43000A16" w14:textId="77777777" w:rsidR="006C0BC8" w:rsidRDefault="006C0BC8" w:rsidP="006C0BC8"/>
    <w:p w14:paraId="738FD012" w14:textId="77777777" w:rsidR="006C0BC8" w:rsidRDefault="006C0BC8" w:rsidP="006C0BC8"/>
    <w:p w14:paraId="6F2E39D3" w14:textId="77777777" w:rsidR="006C0BC8" w:rsidRDefault="006C0BC8" w:rsidP="006C0BC8"/>
    <w:p w14:paraId="5B6D3415" w14:textId="77777777" w:rsidR="006C0BC8" w:rsidRDefault="006C0BC8" w:rsidP="006C0BC8">
      <w:r>
        <w:t>4.) PAGINA DE REGISTRARSE</w:t>
      </w:r>
    </w:p>
    <w:p w14:paraId="07740125" w14:textId="77777777" w:rsidR="006C0BC8" w:rsidRDefault="006C0BC8" w:rsidP="006C0BC8"/>
    <w:p w14:paraId="085C910E" w14:textId="77777777" w:rsidR="006C0BC8" w:rsidRDefault="006C0BC8" w:rsidP="006C0BC8"/>
    <w:p w14:paraId="62358ACB" w14:textId="77777777" w:rsidR="006C0BC8" w:rsidRDefault="006C0BC8" w:rsidP="006C0BC8"/>
    <w:p w14:paraId="3B1A7D3D" w14:textId="77777777" w:rsidR="006C0BC8" w:rsidRDefault="006C0BC8" w:rsidP="006C0BC8"/>
    <w:p w14:paraId="024371CB" w14:textId="77777777" w:rsidR="006C0BC8" w:rsidRDefault="006C0BC8" w:rsidP="006C0BC8">
      <w:r>
        <w:t xml:space="preserve">Tabla en la que la empresa solicitante declara los elementos que </w:t>
      </w:r>
      <w:proofErr w:type="gramStart"/>
      <w:r>
        <w:t>tiene que tener</w:t>
      </w:r>
      <w:proofErr w:type="gramEnd"/>
      <w:r>
        <w:t xml:space="preserve"> cada página, en este caso la página de registrarse. Los elementos se nombran en el orden que deben aparecer.</w:t>
      </w:r>
    </w:p>
    <w:p w14:paraId="70712A0C" w14:textId="77777777" w:rsidR="006C0BC8" w:rsidRDefault="006C0BC8" w:rsidP="006C0BC8"/>
    <w:p w14:paraId="4066FC22" w14:textId="77777777" w:rsidR="006C0BC8" w:rsidRDefault="006C0BC8" w:rsidP="006C0BC8"/>
    <w:p w14:paraId="49E372CD" w14:textId="77777777" w:rsidR="006C0BC8" w:rsidRDefault="006C0BC8" w:rsidP="006C0BC8">
      <w:r>
        <w:t>PÁGINA</w:t>
      </w:r>
      <w:r>
        <w:tab/>
      </w:r>
    </w:p>
    <w:p w14:paraId="35B80322" w14:textId="77777777" w:rsidR="006C0BC8" w:rsidRDefault="006C0BC8" w:rsidP="006C0BC8">
      <w:r>
        <w:t>ZONA</w:t>
      </w:r>
      <w:r>
        <w:tab/>
      </w:r>
    </w:p>
    <w:p w14:paraId="6F5CEEF7" w14:textId="77777777" w:rsidR="006C0BC8" w:rsidRDefault="006C0BC8" w:rsidP="006C0BC8">
      <w:r>
        <w:t>ELEMENTO</w:t>
      </w:r>
      <w:r>
        <w:tab/>
      </w:r>
    </w:p>
    <w:p w14:paraId="5B485BBC" w14:textId="77777777" w:rsidR="006C0BC8" w:rsidRDefault="006C0BC8" w:rsidP="006C0BC8">
      <w:r>
        <w:t>Características elemento</w:t>
      </w:r>
      <w:r>
        <w:tab/>
      </w:r>
    </w:p>
    <w:p w14:paraId="01F42B9E" w14:textId="77777777" w:rsidR="006C0BC8" w:rsidRDefault="006C0BC8" w:rsidP="006C0BC8">
      <w:r>
        <w:t>del</w:t>
      </w:r>
    </w:p>
    <w:p w14:paraId="0F3A0A98" w14:textId="77777777" w:rsidR="006C0BC8" w:rsidRDefault="006C0BC8" w:rsidP="006C0BC8"/>
    <w:p w14:paraId="40B5138E" w14:textId="77777777" w:rsidR="006C0BC8" w:rsidRDefault="006C0BC8" w:rsidP="006C0BC8">
      <w:r>
        <w:t>Home</w:t>
      </w:r>
      <w:r>
        <w:tab/>
      </w:r>
    </w:p>
    <w:p w14:paraId="7DBC111D" w14:textId="77777777" w:rsidR="006C0BC8" w:rsidRDefault="006C0BC8" w:rsidP="006C0BC8">
      <w:r>
        <w:t>cabecera</w:t>
      </w:r>
      <w:r>
        <w:tab/>
      </w:r>
    </w:p>
    <w:p w14:paraId="32E98045" w14:textId="77777777" w:rsidR="006C0BC8" w:rsidRDefault="006C0BC8" w:rsidP="006C0BC8">
      <w:r>
        <w:t>Logo de la aplicación</w:t>
      </w:r>
      <w:r>
        <w:tab/>
      </w:r>
    </w:p>
    <w:p w14:paraId="42EA9EEC" w14:textId="77777777" w:rsidR="006C0BC8" w:rsidRDefault="006C0BC8" w:rsidP="006C0BC8">
      <w:r>
        <w:t>A la izquierda y del tamaño del de la cabecera.</w:t>
      </w:r>
    </w:p>
    <w:p w14:paraId="3DDFA4FE" w14:textId="77777777" w:rsidR="006C0BC8" w:rsidRDefault="006C0BC8" w:rsidP="006C0BC8">
      <w:r>
        <w:tab/>
      </w:r>
      <w:r>
        <w:tab/>
      </w:r>
      <w:r>
        <w:tab/>
      </w:r>
    </w:p>
    <w:p w14:paraId="47C97545" w14:textId="77777777" w:rsidR="006C0BC8" w:rsidRDefault="006C0BC8" w:rsidP="006C0BC8">
      <w:r>
        <w:lastRenderedPageBreak/>
        <w:tab/>
      </w:r>
      <w:r>
        <w:tab/>
      </w:r>
      <w:r>
        <w:tab/>
      </w:r>
    </w:p>
    <w:p w14:paraId="16A4BF78" w14:textId="77777777" w:rsidR="006C0BC8" w:rsidRDefault="006C0BC8" w:rsidP="006C0BC8">
      <w:r>
        <w:tab/>
      </w:r>
      <w:r>
        <w:tab/>
      </w:r>
    </w:p>
    <w:p w14:paraId="49522B8B" w14:textId="77777777" w:rsidR="006C0BC8" w:rsidRDefault="006C0BC8" w:rsidP="006C0BC8">
      <w:r>
        <w:t>Selector de idioma</w:t>
      </w:r>
      <w:r>
        <w:tab/>
      </w:r>
    </w:p>
    <w:p w14:paraId="705D623D" w14:textId="77777777" w:rsidR="006C0BC8" w:rsidRDefault="006C0BC8" w:rsidP="006C0BC8">
      <w:r>
        <w:t>Debe         ser         un</w:t>
      </w:r>
    </w:p>
    <w:p w14:paraId="498EA9D5" w14:textId="77777777" w:rsidR="006C0BC8" w:rsidRDefault="006C0BC8" w:rsidP="006C0BC8">
      <w:r>
        <w:tab/>
      </w:r>
      <w:r>
        <w:tab/>
      </w:r>
      <w:r>
        <w:tab/>
      </w:r>
      <w:proofErr w:type="gramStart"/>
      <w:r>
        <w:t>desplegable  con</w:t>
      </w:r>
      <w:proofErr w:type="gramEnd"/>
      <w:r>
        <w:t xml:space="preserve">  tres</w:t>
      </w:r>
    </w:p>
    <w:p w14:paraId="01162AF9" w14:textId="77777777" w:rsidR="006C0BC8" w:rsidRDefault="006C0BC8" w:rsidP="006C0BC8">
      <w:proofErr w:type="gramStart"/>
      <w:r>
        <w:t>opciones  de</w:t>
      </w:r>
      <w:proofErr w:type="gramEnd"/>
      <w:r>
        <w:t xml:space="preserve">  idioma,</w:t>
      </w:r>
    </w:p>
    <w:p w14:paraId="4A7B36B9" w14:textId="77777777" w:rsidR="006C0BC8" w:rsidRDefault="006C0BC8" w:rsidP="006C0BC8">
      <w:r>
        <w:tab/>
      </w:r>
      <w:r>
        <w:tab/>
      </w:r>
      <w:r>
        <w:tab/>
        <w:t>español     inglés     y</w:t>
      </w:r>
    </w:p>
    <w:p w14:paraId="73EF2DBF" w14:textId="77777777" w:rsidR="006C0BC8" w:rsidRDefault="006C0BC8" w:rsidP="006C0BC8">
      <w:r>
        <w:tab/>
      </w:r>
      <w:r>
        <w:tab/>
      </w:r>
      <w:r>
        <w:tab/>
        <w:t>portugués. Situado en</w:t>
      </w:r>
    </w:p>
    <w:p w14:paraId="39BAFC30" w14:textId="77777777" w:rsidR="006C0BC8" w:rsidRDefault="006C0BC8" w:rsidP="006C0BC8">
      <w:r>
        <w:t>la parte derecha</w:t>
      </w:r>
    </w:p>
    <w:p w14:paraId="55698465" w14:textId="77777777" w:rsidR="006C0BC8" w:rsidRDefault="006C0BC8" w:rsidP="006C0BC8">
      <w:r>
        <w:tab/>
      </w:r>
      <w:r>
        <w:tab/>
      </w:r>
    </w:p>
    <w:p w14:paraId="4C08F10E" w14:textId="77777777" w:rsidR="006C0BC8" w:rsidRDefault="006C0BC8" w:rsidP="006C0BC8">
      <w:r>
        <w:t>Enlace con el nombre del usuario logado</w:t>
      </w:r>
      <w:r>
        <w:tab/>
      </w:r>
    </w:p>
    <w:p w14:paraId="0E14822D" w14:textId="77777777" w:rsidR="006C0BC8" w:rsidRDefault="006C0BC8" w:rsidP="006C0BC8">
      <w:r>
        <w:t>Llevará        a</w:t>
      </w:r>
      <w:r>
        <w:tab/>
      </w:r>
    </w:p>
    <w:p w14:paraId="43D2B4E4" w14:textId="77777777" w:rsidR="006C0BC8" w:rsidRDefault="006C0BC8" w:rsidP="006C0BC8">
      <w:r>
        <w:t>las</w:t>
      </w:r>
    </w:p>
    <w:p w14:paraId="05725FAE" w14:textId="77777777" w:rsidR="006C0BC8" w:rsidRDefault="006C0BC8" w:rsidP="006C0BC8">
      <w:r>
        <w:tab/>
      </w:r>
      <w:r>
        <w:tab/>
      </w:r>
      <w:r>
        <w:tab/>
        <w:t>propiedades</w:t>
      </w:r>
      <w:r>
        <w:tab/>
        <w:t>del</w:t>
      </w:r>
    </w:p>
    <w:p w14:paraId="0FCD4951" w14:textId="77777777" w:rsidR="006C0BC8" w:rsidRDefault="006C0BC8" w:rsidP="006C0BC8">
      <w:r>
        <w:tab/>
      </w:r>
      <w:r>
        <w:tab/>
      </w:r>
      <w:r>
        <w:tab/>
        <w:t>perfil.</w:t>
      </w:r>
      <w:r>
        <w:tab/>
      </w:r>
    </w:p>
    <w:p w14:paraId="51825741" w14:textId="77777777" w:rsidR="006C0BC8" w:rsidRDefault="006C0BC8" w:rsidP="006C0BC8">
      <w:r>
        <w:tab/>
      </w:r>
      <w:r>
        <w:tab/>
      </w:r>
    </w:p>
    <w:p w14:paraId="105A469C" w14:textId="77777777" w:rsidR="006C0BC8" w:rsidRDefault="006C0BC8" w:rsidP="006C0BC8">
      <w:r>
        <w:t>Enlace para salir de la parte logada</w:t>
      </w:r>
      <w:r>
        <w:tab/>
      </w:r>
    </w:p>
    <w:p w14:paraId="72539B05" w14:textId="77777777" w:rsidR="006C0BC8" w:rsidRDefault="006C0BC8" w:rsidP="006C0BC8">
      <w:r>
        <w:t>Con icono de salir. Preguntará al usuario si desea salir con un pop up</w:t>
      </w:r>
    </w:p>
    <w:p w14:paraId="0C6F128B" w14:textId="77777777" w:rsidR="006C0BC8" w:rsidRDefault="006C0BC8" w:rsidP="006C0BC8">
      <w:r>
        <w:tab/>
      </w:r>
    </w:p>
    <w:p w14:paraId="1C271E90" w14:textId="77777777" w:rsidR="006C0BC8" w:rsidRDefault="006C0BC8" w:rsidP="006C0BC8">
      <w:r>
        <w:t>Pie de página</w:t>
      </w:r>
      <w:r>
        <w:tab/>
      </w:r>
    </w:p>
    <w:p w14:paraId="23CC3967" w14:textId="77777777" w:rsidR="006C0BC8" w:rsidRDefault="006C0BC8" w:rsidP="006C0BC8">
      <w:r>
        <w:t>Párrafo       con       el</w:t>
      </w:r>
      <w:r>
        <w:tab/>
      </w:r>
    </w:p>
    <w:p w14:paraId="6CC2FC02" w14:textId="77777777" w:rsidR="006C0BC8" w:rsidRDefault="006C0BC8" w:rsidP="006C0BC8">
      <w:r>
        <w:t>En la parte izquierda y en gris</w:t>
      </w:r>
    </w:p>
    <w:p w14:paraId="0F4ABF88" w14:textId="77777777" w:rsidR="006C0BC8" w:rsidRDefault="006C0BC8" w:rsidP="006C0BC8">
      <w:r>
        <w:tab/>
      </w:r>
      <w:r>
        <w:tab/>
        <w:t>copyright      de      la</w:t>
      </w:r>
      <w:r>
        <w:tab/>
      </w:r>
    </w:p>
    <w:p w14:paraId="41A27FF9" w14:textId="77777777" w:rsidR="006C0BC8" w:rsidRDefault="006C0BC8" w:rsidP="006C0BC8">
      <w:r>
        <w:tab/>
      </w:r>
      <w:r>
        <w:tab/>
        <w:t>empresa</w:t>
      </w:r>
      <w:r>
        <w:tab/>
      </w:r>
    </w:p>
    <w:p w14:paraId="12145CCF" w14:textId="77777777" w:rsidR="006C0BC8" w:rsidRDefault="006C0BC8" w:rsidP="006C0BC8">
      <w:r>
        <w:tab/>
      </w:r>
      <w:r>
        <w:tab/>
      </w:r>
    </w:p>
    <w:p w14:paraId="32393383" w14:textId="77777777" w:rsidR="006C0BC8" w:rsidRDefault="006C0BC8" w:rsidP="006C0BC8">
      <w:r>
        <w:t>Enlace   a   la   página principal</w:t>
      </w:r>
      <w:r>
        <w:tab/>
      </w:r>
    </w:p>
    <w:p w14:paraId="5779F8E9" w14:textId="77777777" w:rsidR="006C0BC8" w:rsidRDefault="006C0BC8" w:rsidP="006C0BC8">
      <w:r>
        <w:t>Primero    de</w:t>
      </w:r>
      <w:r>
        <w:tab/>
      </w:r>
    </w:p>
    <w:p w14:paraId="7D4EF80E" w14:textId="77777777" w:rsidR="006C0BC8" w:rsidRDefault="006C0BC8" w:rsidP="006C0BC8">
      <w:r>
        <w:t>los   3</w:t>
      </w:r>
    </w:p>
    <w:p w14:paraId="598F2320" w14:textId="77777777" w:rsidR="006C0BC8" w:rsidRDefault="006C0BC8" w:rsidP="006C0BC8">
      <w:r>
        <w:tab/>
      </w:r>
      <w:r>
        <w:tab/>
      </w:r>
      <w:r>
        <w:tab/>
        <w:t>enlaces en azul</w:t>
      </w:r>
      <w:r>
        <w:tab/>
      </w:r>
    </w:p>
    <w:p w14:paraId="63436E25" w14:textId="77777777" w:rsidR="006C0BC8" w:rsidRDefault="006C0BC8" w:rsidP="006C0BC8">
      <w:r>
        <w:tab/>
      </w:r>
      <w:r>
        <w:tab/>
      </w:r>
    </w:p>
    <w:p w14:paraId="2CE57462" w14:textId="77777777" w:rsidR="006C0BC8" w:rsidRDefault="006C0BC8" w:rsidP="006C0BC8">
      <w:proofErr w:type="gramStart"/>
      <w:r>
        <w:lastRenderedPageBreak/>
        <w:t>Enlace  a</w:t>
      </w:r>
      <w:proofErr w:type="gramEnd"/>
      <w:r>
        <w:t xml:space="preserve">  política  de privacidad</w:t>
      </w:r>
      <w:r>
        <w:tab/>
      </w:r>
    </w:p>
    <w:p w14:paraId="79AE9F80" w14:textId="77777777" w:rsidR="006C0BC8" w:rsidRDefault="006C0BC8" w:rsidP="006C0BC8">
      <w:r>
        <w:t>En segundo lugar</w:t>
      </w:r>
    </w:p>
    <w:p w14:paraId="3B29F1C7" w14:textId="77777777" w:rsidR="006C0BC8" w:rsidRDefault="006C0BC8" w:rsidP="006C0BC8">
      <w:r>
        <w:tab/>
      </w:r>
      <w:r>
        <w:tab/>
      </w:r>
    </w:p>
    <w:p w14:paraId="532D37EF" w14:textId="77777777" w:rsidR="006C0BC8" w:rsidRDefault="006C0BC8" w:rsidP="006C0BC8">
      <w:proofErr w:type="gramStart"/>
      <w:r>
        <w:t>Enlace  a</w:t>
      </w:r>
      <w:proofErr w:type="gramEnd"/>
      <w:r>
        <w:t xml:space="preserve">  términos  y condiciones</w:t>
      </w:r>
      <w:r>
        <w:tab/>
      </w:r>
    </w:p>
    <w:p w14:paraId="08C7A119" w14:textId="77777777" w:rsidR="006C0BC8" w:rsidRDefault="006C0BC8" w:rsidP="006C0BC8">
      <w:r>
        <w:t>En tercer lugar</w:t>
      </w:r>
    </w:p>
    <w:p w14:paraId="6D7BE451" w14:textId="77777777" w:rsidR="006C0BC8" w:rsidRDefault="006C0BC8" w:rsidP="006C0BC8">
      <w:r>
        <w:tab/>
      </w:r>
    </w:p>
    <w:p w14:paraId="44F2E605" w14:textId="77777777" w:rsidR="006C0BC8" w:rsidRDefault="006C0BC8" w:rsidP="006C0BC8">
      <w:r>
        <w:t>contenido</w:t>
      </w:r>
      <w:r>
        <w:tab/>
      </w:r>
    </w:p>
    <w:p w14:paraId="356F2B8D" w14:textId="77777777" w:rsidR="006C0BC8" w:rsidRDefault="006C0BC8" w:rsidP="006C0BC8">
      <w:r>
        <w:t>Formulario          para</w:t>
      </w:r>
      <w:r>
        <w:tab/>
      </w:r>
    </w:p>
    <w:p w14:paraId="04E6A2FB" w14:textId="77777777" w:rsidR="006C0BC8" w:rsidRDefault="006C0BC8" w:rsidP="006C0BC8">
      <w:proofErr w:type="gramStart"/>
      <w:r>
        <w:t>Deberá  contener</w:t>
      </w:r>
      <w:proofErr w:type="gramEnd"/>
      <w:r>
        <w:t xml:space="preserve">  una</w:t>
      </w:r>
    </w:p>
    <w:p w14:paraId="1F073A19" w14:textId="77777777" w:rsidR="006C0BC8" w:rsidRDefault="006C0BC8" w:rsidP="006C0BC8">
      <w:r>
        <w:tab/>
      </w:r>
      <w:r>
        <w:tab/>
        <w:t>registrarse</w:t>
      </w:r>
      <w:r>
        <w:tab/>
        <w:t>etiqueta   en   el   lado</w:t>
      </w:r>
    </w:p>
    <w:p w14:paraId="734C8C6C" w14:textId="77777777" w:rsidR="006C0BC8" w:rsidRDefault="006C0BC8" w:rsidP="006C0BC8">
      <w:proofErr w:type="gramStart"/>
      <w:r>
        <w:t>izquierdo  y</w:t>
      </w:r>
      <w:proofErr w:type="gramEnd"/>
      <w:r>
        <w:t xml:space="preserve"> el campo en  el  lado  derecho.</w:t>
      </w:r>
    </w:p>
    <w:p w14:paraId="5AB4060A" w14:textId="77777777" w:rsidR="006C0BC8" w:rsidRDefault="006C0BC8" w:rsidP="006C0BC8">
      <w:r>
        <w:tab/>
      </w:r>
      <w:r>
        <w:tab/>
      </w:r>
      <w:r>
        <w:tab/>
        <w:t>Los     campos     son,</w:t>
      </w:r>
    </w:p>
    <w:p w14:paraId="4758A2BF" w14:textId="77777777" w:rsidR="006C0BC8" w:rsidRDefault="006C0BC8" w:rsidP="006C0BC8">
      <w:r>
        <w:tab/>
      </w:r>
      <w:r>
        <w:tab/>
      </w:r>
      <w:r>
        <w:tab/>
      </w:r>
      <w:proofErr w:type="gramStart"/>
      <w:r>
        <w:t xml:space="preserve">nombre,   </w:t>
      </w:r>
      <w:proofErr w:type="gramEnd"/>
      <w:r>
        <w:t xml:space="preserve">   apellidos,</w:t>
      </w:r>
    </w:p>
    <w:p w14:paraId="2E684F8E" w14:textId="77777777" w:rsidR="006C0BC8" w:rsidRDefault="006C0BC8" w:rsidP="006C0BC8">
      <w:r>
        <w:t xml:space="preserve"> </w:t>
      </w:r>
    </w:p>
    <w:p w14:paraId="72C0D014" w14:textId="77777777" w:rsidR="006C0BC8" w:rsidRDefault="006C0BC8" w:rsidP="006C0BC8"/>
    <w:p w14:paraId="69FB72C5" w14:textId="77777777" w:rsidR="006C0BC8" w:rsidRDefault="006C0BC8" w:rsidP="006C0BC8"/>
    <w:p w14:paraId="6E6ED1CB" w14:textId="77777777" w:rsidR="006C0BC8" w:rsidRDefault="006C0BC8" w:rsidP="006C0BC8"/>
    <w:p w14:paraId="2C735DF8" w14:textId="77777777" w:rsidR="006C0BC8" w:rsidRDefault="006C0BC8" w:rsidP="006C0BC8"/>
    <w:p w14:paraId="60E8CB6F" w14:textId="77777777" w:rsidR="006C0BC8" w:rsidRDefault="006C0BC8" w:rsidP="006C0BC8">
      <w:r>
        <w:tab/>
      </w:r>
      <w:r>
        <w:tab/>
      </w:r>
      <w:r>
        <w:tab/>
      </w:r>
      <w:proofErr w:type="gramStart"/>
      <w:r>
        <w:t>fecha  de</w:t>
      </w:r>
      <w:proofErr w:type="gramEnd"/>
      <w:r>
        <w:t xml:space="preserve">  nacimiento,</w:t>
      </w:r>
    </w:p>
    <w:p w14:paraId="5DD14115" w14:textId="77777777" w:rsidR="006C0BC8" w:rsidRDefault="006C0BC8" w:rsidP="006C0BC8">
      <w:proofErr w:type="gramStart"/>
      <w:r>
        <w:t xml:space="preserve">email,   </w:t>
      </w:r>
      <w:proofErr w:type="gramEnd"/>
      <w:r>
        <w:t>contraseña   y población.</w:t>
      </w:r>
    </w:p>
    <w:p w14:paraId="3FBAA1B7" w14:textId="77777777" w:rsidR="006C0BC8" w:rsidRDefault="006C0BC8" w:rsidP="006C0BC8">
      <w:r>
        <w:tab/>
      </w:r>
      <w:r>
        <w:tab/>
      </w:r>
    </w:p>
    <w:p w14:paraId="75DAB036" w14:textId="77777777" w:rsidR="006C0BC8" w:rsidRDefault="006C0BC8" w:rsidP="006C0BC8">
      <w:r>
        <w:t>etiqueta</w:t>
      </w:r>
      <w:r>
        <w:tab/>
      </w:r>
    </w:p>
    <w:p w14:paraId="61A6F370" w14:textId="77777777" w:rsidR="006C0BC8" w:rsidRDefault="006C0BC8" w:rsidP="006C0BC8">
      <w:r>
        <w:t>Etiqueta   que   indica registro</w:t>
      </w:r>
    </w:p>
    <w:p w14:paraId="5CD5F836" w14:textId="77777777" w:rsidR="006C0BC8" w:rsidRDefault="006C0BC8" w:rsidP="006C0BC8">
      <w:proofErr w:type="gramStart"/>
      <w:r>
        <w:t>Tabla  5</w:t>
      </w:r>
      <w:proofErr w:type="gramEnd"/>
      <w:r>
        <w:t>:  Descripción  de  los  contenidos  que  se  deben  mostrar  en  la  página  de  registro  a  petición  de</w:t>
      </w:r>
    </w:p>
    <w:p w14:paraId="17A0185F" w14:textId="77777777" w:rsidR="006C0BC8" w:rsidRDefault="006C0BC8" w:rsidP="006C0BC8">
      <w:r>
        <w:t>EMPRESA_CONTRATANTE_1</w:t>
      </w:r>
    </w:p>
    <w:p w14:paraId="73D3A570" w14:textId="77777777" w:rsidR="006C0BC8" w:rsidRDefault="006C0BC8" w:rsidP="006C0BC8"/>
    <w:p w14:paraId="197EAAFB" w14:textId="77777777" w:rsidR="006C0BC8" w:rsidRDefault="006C0BC8" w:rsidP="006C0BC8"/>
    <w:p w14:paraId="2B722B3D" w14:textId="77777777" w:rsidR="006C0BC8" w:rsidRDefault="006C0BC8" w:rsidP="006C0BC8"/>
    <w:p w14:paraId="55F184A5" w14:textId="77777777" w:rsidR="006C0BC8" w:rsidRDefault="006C0BC8" w:rsidP="006C0BC8"/>
    <w:p w14:paraId="2D7AA4B4" w14:textId="77777777" w:rsidR="006C0BC8" w:rsidRDefault="006C0BC8" w:rsidP="006C0BC8"/>
    <w:p w14:paraId="550D6368" w14:textId="77777777" w:rsidR="006C0BC8" w:rsidRDefault="006C0BC8" w:rsidP="006C0BC8"/>
    <w:p w14:paraId="7DAB7AB3" w14:textId="77777777" w:rsidR="006C0BC8" w:rsidRDefault="006C0BC8" w:rsidP="006C0BC8"/>
    <w:p w14:paraId="368F10C6" w14:textId="77777777" w:rsidR="006C0BC8" w:rsidRDefault="006C0BC8" w:rsidP="006C0BC8"/>
    <w:p w14:paraId="29835D90" w14:textId="77777777" w:rsidR="006C0BC8" w:rsidRDefault="006C0BC8" w:rsidP="006C0BC8"/>
    <w:p w14:paraId="2FA92ACA" w14:textId="77777777" w:rsidR="006C0BC8" w:rsidRDefault="006C0BC8" w:rsidP="006C0BC8"/>
    <w:p w14:paraId="07DB5A2F" w14:textId="77777777" w:rsidR="006C0BC8" w:rsidRDefault="006C0BC8" w:rsidP="006C0BC8"/>
    <w:p w14:paraId="051F658A" w14:textId="77777777" w:rsidR="006C0BC8" w:rsidRDefault="006C0BC8" w:rsidP="006C0BC8">
      <w:r>
        <w:t>2.3.3          Requisitos Globales</w:t>
      </w:r>
    </w:p>
    <w:p w14:paraId="208715E8" w14:textId="77777777" w:rsidR="006C0BC8" w:rsidRDefault="006C0BC8" w:rsidP="006C0BC8"/>
    <w:p w14:paraId="796036A6" w14:textId="77777777" w:rsidR="006C0BC8" w:rsidRDefault="006C0BC8" w:rsidP="006C0BC8"/>
    <w:p w14:paraId="7B1D888B" w14:textId="77777777" w:rsidR="006C0BC8" w:rsidRDefault="006C0BC8" w:rsidP="006C0BC8"/>
    <w:p w14:paraId="370C41A5" w14:textId="77777777" w:rsidR="006C0BC8" w:rsidRDefault="006C0BC8" w:rsidP="006C0BC8">
      <w:r>
        <w:t>En la parte de requisitos globales se muestran una serie de requisitos que deben ser estándar en todas las partes del aplicativo siendo funciones comunes por ejemplo temas de posicionamiento SEO, accesibilidad etc.</w:t>
      </w:r>
    </w:p>
    <w:p w14:paraId="6C3F283C" w14:textId="77777777" w:rsidR="006C0BC8" w:rsidRDefault="006C0BC8" w:rsidP="006C0BC8"/>
    <w:p w14:paraId="4DF78912" w14:textId="77777777" w:rsidR="006C0BC8" w:rsidRDefault="006C0BC8" w:rsidP="006C0BC8">
      <w:r>
        <w:t>Se menciona una lista de requisitos considerados globales para la web:</w:t>
      </w:r>
    </w:p>
    <w:p w14:paraId="2C525A5F" w14:textId="77777777" w:rsidR="006C0BC8" w:rsidRDefault="006C0BC8" w:rsidP="006C0BC8"/>
    <w:p w14:paraId="6E61B863" w14:textId="77777777" w:rsidR="006C0BC8" w:rsidRDefault="006C0BC8" w:rsidP="006C0BC8">
      <w:r>
        <w:t>•</w:t>
      </w:r>
      <w:r>
        <w:tab/>
        <w:t xml:space="preserve">La aplicación debe ser </w:t>
      </w:r>
      <w:proofErr w:type="spellStart"/>
      <w:r>
        <w:t>multi-idioma</w:t>
      </w:r>
      <w:proofErr w:type="spellEnd"/>
      <w:r>
        <w:t xml:space="preserve"> en contenidos, en </w:t>
      </w:r>
      <w:proofErr w:type="gramStart"/>
      <w:r>
        <w:t>Inglés</w:t>
      </w:r>
      <w:proofErr w:type="gramEnd"/>
      <w:r>
        <w:t>, Portugués y Español siendo este último, el idioma por defecto.</w:t>
      </w:r>
    </w:p>
    <w:p w14:paraId="35EBB1EA" w14:textId="77777777" w:rsidR="006C0BC8" w:rsidRDefault="006C0BC8" w:rsidP="006C0BC8">
      <w:r>
        <w:t>•         Accesibilidad, siendo de obligado cumplimiento la normativa Doble A</w:t>
      </w:r>
    </w:p>
    <w:p w14:paraId="2E1532E7" w14:textId="77777777" w:rsidR="006C0BC8" w:rsidRDefault="006C0BC8" w:rsidP="006C0BC8">
      <w:r>
        <w:t>•         Todas las páginas deben ser imprimibles.</w:t>
      </w:r>
    </w:p>
    <w:p w14:paraId="7E4E9A09" w14:textId="77777777" w:rsidR="006C0BC8" w:rsidRDefault="006C0BC8" w:rsidP="006C0BC8">
      <w:r>
        <w:t>•</w:t>
      </w:r>
      <w:r>
        <w:tab/>
      </w:r>
      <w:proofErr w:type="gramStart"/>
      <w:r>
        <w:t>Integración  con</w:t>
      </w:r>
      <w:proofErr w:type="gramEnd"/>
      <w:r>
        <w:t xml:space="preserve">  sistemas  tratamiento  de  errores,  Log  de  aplicación,  configuración centralizada, 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 posicionamiento en buscadores, etc.)</w:t>
      </w:r>
    </w:p>
    <w:p w14:paraId="28784E79" w14:textId="77777777" w:rsidR="006C0BC8" w:rsidRDefault="006C0BC8" w:rsidP="006C0BC8">
      <w:r>
        <w:t xml:space="preserve">•         Se deberá cumplir la nueva ley de protección de datos </w:t>
      </w:r>
      <w:proofErr w:type="gramStart"/>
      <w:r>
        <w:t>( Ley</w:t>
      </w:r>
      <w:proofErr w:type="gramEnd"/>
      <w:r>
        <w:t xml:space="preserve"> RGPD citada en el anexo)</w:t>
      </w:r>
    </w:p>
    <w:p w14:paraId="2A672D88" w14:textId="77777777" w:rsidR="006C0BC8" w:rsidRDefault="006C0BC8" w:rsidP="006C0BC8"/>
    <w:p w14:paraId="534A8F60" w14:textId="77777777" w:rsidR="006C0BC8" w:rsidRDefault="006C0BC8" w:rsidP="006C0BC8"/>
    <w:p w14:paraId="6E6B2EF6" w14:textId="77777777" w:rsidR="006C0BC8" w:rsidRDefault="006C0BC8" w:rsidP="006C0BC8"/>
    <w:p w14:paraId="20F59273" w14:textId="77777777" w:rsidR="006C0BC8" w:rsidRDefault="006C0BC8" w:rsidP="006C0BC8"/>
    <w:p w14:paraId="07FFFBA8" w14:textId="77777777" w:rsidR="006C0BC8" w:rsidRDefault="006C0BC8" w:rsidP="006C0BC8">
      <w:r>
        <w:t>2.3.4          Requisitos de rendimiento</w:t>
      </w:r>
    </w:p>
    <w:p w14:paraId="02660027" w14:textId="77777777" w:rsidR="006C0BC8" w:rsidRDefault="006C0BC8" w:rsidP="006C0BC8"/>
    <w:p w14:paraId="1E207A6A" w14:textId="77777777" w:rsidR="006C0BC8" w:rsidRDefault="006C0BC8" w:rsidP="006C0BC8"/>
    <w:p w14:paraId="5F04E85C" w14:textId="77777777" w:rsidR="006C0BC8" w:rsidRDefault="006C0BC8" w:rsidP="006C0BC8"/>
    <w:p w14:paraId="5A52F693" w14:textId="77777777" w:rsidR="006C0BC8" w:rsidRDefault="006C0BC8" w:rsidP="006C0BC8">
      <w:r>
        <w:t xml:space="preserve">En la era digital en la que vivimos la gente consume contenidos web desde cualquier sitio y se requiere que la carga de las páginas sea dinámica y rápida. Esto hará una experiencia de usuario favorable a la aplicación. </w:t>
      </w:r>
      <w:proofErr w:type="gramStart"/>
      <w:r>
        <w:t>Además</w:t>
      </w:r>
      <w:proofErr w:type="gramEnd"/>
      <w:r>
        <w:t xml:space="preserve"> la velocidad de carga de la aplicación web puede ayudar al posicionamiento 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A </w:t>
      </w:r>
      <w:proofErr w:type="gramStart"/>
      <w:r>
        <w:t>continuación</w:t>
      </w:r>
      <w:proofErr w:type="gramEnd"/>
      <w:r>
        <w:t xml:space="preserve"> se muestra, lo que la empresa cliente pediría en cuanto a requisitos de rendimiento.</w:t>
      </w:r>
    </w:p>
    <w:p w14:paraId="3BCA477C" w14:textId="77777777" w:rsidR="006C0BC8" w:rsidRDefault="006C0BC8" w:rsidP="006C0BC8"/>
    <w:p w14:paraId="5A2530F8" w14:textId="77777777" w:rsidR="006C0BC8" w:rsidRDefault="006C0BC8" w:rsidP="006C0BC8">
      <w:r>
        <w:t>Deberá   superar test de rendimiento en cuanto tiempo y velocidad de carga a una velocidad estándar.</w:t>
      </w:r>
    </w:p>
    <w:p w14:paraId="5FD47A86" w14:textId="77777777" w:rsidR="006C0BC8" w:rsidRDefault="006C0BC8" w:rsidP="006C0BC8"/>
    <w:p w14:paraId="756D5E1D" w14:textId="77777777" w:rsidR="006C0BC8" w:rsidRDefault="006C0BC8" w:rsidP="006C0BC8">
      <w:r>
        <w:t xml:space="preserve">Dichas pruebas se </w:t>
      </w:r>
      <w:proofErr w:type="gramStart"/>
      <w:r>
        <w:t>realizaran</w:t>
      </w:r>
      <w:proofErr w:type="gramEnd"/>
      <w:r>
        <w:t xml:space="preserve"> en el plan de pruebas y mediante el uso de la aplicación de Google llamada Page </w:t>
      </w:r>
      <w:proofErr w:type="spellStart"/>
      <w:r>
        <w:t>Speed</w:t>
      </w:r>
      <w:proofErr w:type="spellEnd"/>
      <w:r>
        <w:t xml:space="preserve"> test donde especifica la velocidad y la optimización dando una serie de consejos para la mejora. </w:t>
      </w:r>
    </w:p>
    <w:p w14:paraId="7FC06CE7" w14:textId="77777777" w:rsidR="006C0BC8" w:rsidRDefault="006C0BC8" w:rsidP="006C0BC8"/>
    <w:p w14:paraId="141EC931" w14:textId="77777777" w:rsidR="006C0BC8" w:rsidRDefault="006C0BC8" w:rsidP="006C0BC8"/>
    <w:p w14:paraId="7C19063C" w14:textId="77777777" w:rsidR="006C0BC8" w:rsidRDefault="006C0BC8" w:rsidP="006C0BC8"/>
    <w:p w14:paraId="671116CB" w14:textId="77777777" w:rsidR="006C0BC8" w:rsidRDefault="006C0BC8" w:rsidP="006C0BC8"/>
    <w:p w14:paraId="15A45246" w14:textId="77777777" w:rsidR="006C0BC8" w:rsidRDefault="006C0BC8" w:rsidP="006C0BC8"/>
    <w:p w14:paraId="5BF509D1" w14:textId="77777777" w:rsidR="006C0BC8" w:rsidRDefault="006C0BC8" w:rsidP="006C0BC8"/>
    <w:p w14:paraId="62866E37" w14:textId="77777777" w:rsidR="006C0BC8" w:rsidRDefault="006C0BC8" w:rsidP="006C0BC8">
      <w:r>
        <w:t>2.3.5          Requisitos de usabilidad</w:t>
      </w:r>
    </w:p>
    <w:p w14:paraId="5A3F2545" w14:textId="77777777" w:rsidR="006C0BC8" w:rsidRDefault="006C0BC8" w:rsidP="006C0BC8"/>
    <w:p w14:paraId="4385BA7B" w14:textId="77777777" w:rsidR="006C0BC8" w:rsidRDefault="006C0BC8" w:rsidP="006C0BC8"/>
    <w:p w14:paraId="7C4FE888" w14:textId="77777777" w:rsidR="006C0BC8" w:rsidRDefault="006C0BC8" w:rsidP="006C0BC8"/>
    <w:p w14:paraId="2098A02B" w14:textId="77777777" w:rsidR="006C0BC8" w:rsidRDefault="006C0BC8" w:rsidP="006C0BC8">
      <w:proofErr w:type="gramStart"/>
      <w:r>
        <w:t>El  dueño</w:t>
      </w:r>
      <w:proofErr w:type="gramEnd"/>
      <w:r>
        <w:t xml:space="preserve">  de  la  aplicación  quiere  que  dicho  aplicativo  sea  lo  más  fácil  de  usar  posible permitiendo así llegar a un número mayor de personas y para eso declara unos requisitos de usabilidad de obligado cumplimiento como por ejemplo:</w:t>
      </w:r>
    </w:p>
    <w:p w14:paraId="1A4567B7" w14:textId="77777777" w:rsidR="006C0BC8" w:rsidRDefault="006C0BC8" w:rsidP="006C0BC8"/>
    <w:p w14:paraId="73A8A601" w14:textId="77777777" w:rsidR="006C0BC8" w:rsidRDefault="006C0BC8" w:rsidP="006C0BC8">
      <w:r>
        <w:t>La aplicación debe ser los más intuitiva posible para facilitar el uso a los usuarios, con botones y paneles grandes y pasos fácilmente identificables. El orden de las ejecuciones y de los pasos deben seguir una lógica y debe ser la misma en todo el portal.</w:t>
      </w:r>
    </w:p>
    <w:p w14:paraId="27F55BFE" w14:textId="77777777" w:rsidR="006C0BC8" w:rsidRDefault="006C0BC8" w:rsidP="006C0BC8"/>
    <w:p w14:paraId="0AD6DAD8" w14:textId="77777777" w:rsidR="006C0BC8" w:rsidRDefault="006C0BC8" w:rsidP="006C0BC8"/>
    <w:p w14:paraId="6F965374" w14:textId="77777777" w:rsidR="006C0BC8" w:rsidRDefault="006C0BC8" w:rsidP="006C0BC8"/>
    <w:p w14:paraId="750C71D0" w14:textId="77777777" w:rsidR="006C0BC8" w:rsidRDefault="006C0BC8" w:rsidP="006C0BC8">
      <w:r>
        <w:t>2.3.6          Requisitos de accesibilidad</w:t>
      </w:r>
    </w:p>
    <w:p w14:paraId="79772F52" w14:textId="77777777" w:rsidR="006C0BC8" w:rsidRDefault="006C0BC8" w:rsidP="006C0BC8"/>
    <w:p w14:paraId="6C5F593E" w14:textId="77777777" w:rsidR="006C0BC8" w:rsidRDefault="006C0BC8" w:rsidP="006C0BC8"/>
    <w:p w14:paraId="20EF947D" w14:textId="77777777" w:rsidR="006C0BC8" w:rsidRDefault="006C0BC8" w:rsidP="006C0BC8"/>
    <w:p w14:paraId="222047B8" w14:textId="77777777" w:rsidR="006C0BC8" w:rsidRDefault="006C0BC8" w:rsidP="006C0BC8">
      <w:r>
        <w:t>El cliente busca con este requisito pasar una serie de normas para tener certificaciones de accesibilidad y así una vez más llegar a más personas.</w:t>
      </w:r>
    </w:p>
    <w:p w14:paraId="4B6C1C2F" w14:textId="77777777" w:rsidR="006C0BC8" w:rsidRDefault="006C0BC8" w:rsidP="006C0BC8"/>
    <w:p w14:paraId="0D8215B6" w14:textId="77777777" w:rsidR="006C0BC8" w:rsidRDefault="006C0BC8" w:rsidP="006C0BC8">
      <w:r>
        <w:t>En la medida de lo que sea posible, se tendrá que garantizar que existe un nivel mínimo   de accesibilidad en todas las páginas, para las personas que tienen necesidades especiales. Por lo que se impone que debe contener el nivel de accesibilidad doble A.</w:t>
      </w:r>
    </w:p>
    <w:p w14:paraId="5287AA67" w14:textId="77777777" w:rsidR="006C0BC8" w:rsidRDefault="006C0BC8" w:rsidP="006C0BC8"/>
    <w:p w14:paraId="39A10F9B" w14:textId="77777777" w:rsidR="006C0BC8" w:rsidRDefault="006C0BC8" w:rsidP="006C0BC8">
      <w:r>
        <w:t xml:space="preserve">Para cumplir dicho nivel hay que seguir una serie de criterios interpuestos WCAG </w:t>
      </w:r>
      <w:proofErr w:type="gramStart"/>
      <w:r>
        <w:t>2.0  (</w:t>
      </w:r>
      <w:proofErr w:type="gramEnd"/>
      <w:r>
        <w:t>pautas de accesibilidad del contenido en la web 2.0) tales como.</w:t>
      </w:r>
    </w:p>
    <w:p w14:paraId="72E06D25" w14:textId="77777777" w:rsidR="006C0BC8" w:rsidRDefault="006C0BC8" w:rsidP="006C0BC8"/>
    <w:p w14:paraId="26C81B5B" w14:textId="77777777" w:rsidR="006C0BC8" w:rsidRDefault="006C0BC8" w:rsidP="006C0BC8">
      <w:r>
        <w:t>Dichas pautas se pueden resumir en:</w:t>
      </w:r>
    </w:p>
    <w:p w14:paraId="65CE2FB9" w14:textId="77777777" w:rsidR="006C0BC8" w:rsidRDefault="006C0BC8" w:rsidP="006C0BC8"/>
    <w:p w14:paraId="3209B8DB" w14:textId="77777777" w:rsidR="006C0BC8" w:rsidRDefault="006C0BC8" w:rsidP="006C0BC8">
      <w:r>
        <w:t>•</w:t>
      </w:r>
      <w:r>
        <w:tab/>
        <w:t>Todo contenido que no sea texto debe contener una alternativa textual por ejemplo a las imágenes tener una alternativa de texto</w:t>
      </w:r>
    </w:p>
    <w:p w14:paraId="3A056B92" w14:textId="77777777" w:rsidR="006C0BC8" w:rsidRDefault="006C0BC8" w:rsidP="006C0BC8">
      <w:r>
        <w:t>•         Que una persona con ceguera pueda tener una alternativa de audio</w:t>
      </w:r>
    </w:p>
    <w:p w14:paraId="7CFC9AD9" w14:textId="77777777" w:rsidR="006C0BC8" w:rsidRDefault="006C0BC8" w:rsidP="006C0BC8">
      <w:r>
        <w:t>•         Introducir subtítulos en todos los videos.</w:t>
      </w:r>
    </w:p>
    <w:p w14:paraId="01CD7CBC" w14:textId="77777777" w:rsidR="006C0BC8" w:rsidRDefault="006C0BC8" w:rsidP="006C0BC8">
      <w:r>
        <w:t>•</w:t>
      </w:r>
      <w:r>
        <w:tab/>
        <w:t>El foco de situación del usuario tiene que estar visible y claramente diferenciado del lugar en el que se encuentra.</w:t>
      </w:r>
    </w:p>
    <w:p w14:paraId="4336DC30" w14:textId="77777777" w:rsidR="006C0BC8" w:rsidRDefault="006C0BC8" w:rsidP="006C0BC8">
      <w:r>
        <w:t>•         Indicación en errores a la hora de rellenar de datos de formularios.</w:t>
      </w:r>
    </w:p>
    <w:p w14:paraId="2AA9F781" w14:textId="77777777" w:rsidR="006C0BC8" w:rsidRDefault="006C0BC8" w:rsidP="006C0BC8">
      <w:r>
        <w:t>•         Uso de colores para distinguir más fácilmente los elementos visuales.</w:t>
      </w:r>
    </w:p>
    <w:p w14:paraId="5588E714" w14:textId="77777777" w:rsidR="006C0BC8" w:rsidRDefault="006C0BC8" w:rsidP="006C0BC8">
      <w:r>
        <w:t>•         Toda funcionalidad debe ser accesible mediante el teclado por ejemplo con el uso del</w:t>
      </w:r>
    </w:p>
    <w:p w14:paraId="0015D498" w14:textId="77777777" w:rsidR="006C0BC8" w:rsidRDefault="006C0BC8" w:rsidP="006C0BC8">
      <w:r>
        <w:t>tabulador, flechas…</w:t>
      </w:r>
    </w:p>
    <w:p w14:paraId="60897507" w14:textId="77777777" w:rsidR="006C0BC8" w:rsidRDefault="006C0BC8" w:rsidP="006C0BC8">
      <w:r>
        <w:t>•         El idioma predeterminado de cada página puede ser determinado por el software</w:t>
      </w:r>
    </w:p>
    <w:p w14:paraId="145B7506" w14:textId="77777777" w:rsidR="006C0BC8" w:rsidRDefault="006C0BC8" w:rsidP="006C0BC8">
      <w:r>
        <w:t>•         Contraste entre elementos de la web como por ejemplo textos, logotipos y cuadros.</w:t>
      </w:r>
    </w:p>
    <w:p w14:paraId="13A52260" w14:textId="77777777" w:rsidR="006C0BC8" w:rsidRDefault="006C0BC8" w:rsidP="006C0BC8">
      <w:r>
        <w:t>•         Múltiples vías para llegar a una misma página dentro de la aplicación</w:t>
      </w:r>
    </w:p>
    <w:p w14:paraId="41248362" w14:textId="77777777" w:rsidR="006C0BC8" w:rsidRDefault="006C0BC8" w:rsidP="006C0BC8">
      <w:r>
        <w:t>•         Navegación coherente y en el mismo orden dentro del portal</w:t>
      </w:r>
    </w:p>
    <w:p w14:paraId="30D11D85" w14:textId="77777777" w:rsidR="006C0BC8" w:rsidRDefault="006C0BC8" w:rsidP="006C0BC8"/>
    <w:p w14:paraId="616645C4" w14:textId="77777777" w:rsidR="006C0BC8" w:rsidRDefault="006C0BC8" w:rsidP="006C0BC8">
      <w:r>
        <w:t>Se busca poder incorporar el sello de doble A al portal web</w:t>
      </w:r>
    </w:p>
    <w:p w14:paraId="2B8F50DD" w14:textId="77777777" w:rsidR="006C0BC8" w:rsidRDefault="006C0BC8" w:rsidP="006C0BC8"/>
    <w:p w14:paraId="341DEDE6" w14:textId="77777777" w:rsidR="006C0BC8" w:rsidRDefault="006C0BC8" w:rsidP="006C0BC8">
      <w:r>
        <w:t xml:space="preserve">La siguiente imagen muestra el sello de cumplir dichos requisitos. </w:t>
      </w:r>
    </w:p>
    <w:p w14:paraId="7B3C728F" w14:textId="77777777" w:rsidR="006C0BC8" w:rsidRDefault="006C0BC8" w:rsidP="006C0BC8"/>
    <w:p w14:paraId="5903C844" w14:textId="77777777" w:rsidR="006C0BC8" w:rsidRDefault="006C0BC8" w:rsidP="006C0BC8"/>
    <w:p w14:paraId="0126BD56" w14:textId="77777777" w:rsidR="006C0BC8" w:rsidRDefault="006C0BC8" w:rsidP="006C0BC8"/>
    <w:p w14:paraId="463A3D8C" w14:textId="77777777" w:rsidR="006C0BC8" w:rsidRDefault="006C0BC8" w:rsidP="006C0BC8"/>
    <w:p w14:paraId="4357EB44" w14:textId="77777777" w:rsidR="006C0BC8" w:rsidRDefault="006C0BC8" w:rsidP="006C0BC8">
      <w:r>
        <w:t xml:space="preserve"> </w:t>
      </w:r>
    </w:p>
    <w:p w14:paraId="1EE978FB" w14:textId="77777777" w:rsidR="006C0BC8" w:rsidRDefault="006C0BC8" w:rsidP="006C0BC8"/>
    <w:p w14:paraId="7DD2F086" w14:textId="77777777" w:rsidR="006C0BC8" w:rsidRDefault="006C0BC8" w:rsidP="006C0BC8">
      <w:r>
        <w:t>Ilustración 2: Sello indicador de accesibilidad según los estándares especificados en la AA</w:t>
      </w:r>
    </w:p>
    <w:p w14:paraId="20623F7D" w14:textId="77777777" w:rsidR="006C0BC8" w:rsidRDefault="006C0BC8" w:rsidP="006C0BC8"/>
    <w:p w14:paraId="742A6D28" w14:textId="77777777" w:rsidR="006C0BC8" w:rsidRDefault="006C0BC8" w:rsidP="006C0BC8"/>
    <w:p w14:paraId="1AAA9411" w14:textId="77777777" w:rsidR="006C0BC8" w:rsidRDefault="006C0BC8" w:rsidP="006C0BC8"/>
    <w:p w14:paraId="1CFEFF75" w14:textId="77777777" w:rsidR="006C0BC8" w:rsidRDefault="006C0BC8" w:rsidP="006C0BC8"/>
    <w:p w14:paraId="7D9AF694" w14:textId="77777777" w:rsidR="006C0BC8" w:rsidRDefault="006C0BC8" w:rsidP="006C0BC8"/>
    <w:p w14:paraId="3CF28C1E" w14:textId="77777777" w:rsidR="006C0BC8" w:rsidRDefault="006C0BC8" w:rsidP="006C0BC8"/>
    <w:p w14:paraId="3FF63A95" w14:textId="77777777" w:rsidR="006C0BC8" w:rsidRDefault="006C0BC8" w:rsidP="006C0BC8">
      <w:r>
        <w:t>2.3.7          Requisitos de posicionamiento</w:t>
      </w:r>
    </w:p>
    <w:p w14:paraId="64323E3E" w14:textId="77777777" w:rsidR="006C0BC8" w:rsidRDefault="006C0BC8" w:rsidP="006C0BC8"/>
    <w:p w14:paraId="768AC1BD" w14:textId="77777777" w:rsidR="006C0BC8" w:rsidRDefault="006C0BC8" w:rsidP="006C0BC8"/>
    <w:p w14:paraId="44375B1B" w14:textId="77777777" w:rsidR="006C0BC8" w:rsidRDefault="006C0BC8" w:rsidP="006C0BC8"/>
    <w:p w14:paraId="1AAF06EF" w14:textId="77777777" w:rsidR="006C0BC8" w:rsidRDefault="006C0BC8" w:rsidP="006C0BC8">
      <w:r>
        <w:t>La programación de dicha aplicación debe contemplar que estará colgada en una web en la que se buscará un mejor posicionamiento para la indexación en Google por lo que deberá cubrir todos los requisitos que requiera Google para su correcta indexación.</w:t>
      </w:r>
    </w:p>
    <w:p w14:paraId="47A9B66C" w14:textId="77777777" w:rsidR="006C0BC8" w:rsidRDefault="006C0BC8" w:rsidP="006C0BC8"/>
    <w:p w14:paraId="54C81E88" w14:textId="77777777" w:rsidR="006C0BC8" w:rsidRDefault="006C0BC8" w:rsidP="006C0BC8">
      <w:r>
        <w:t>Se deberán seguir los siguientes pasos para la correcta indexación:</w:t>
      </w:r>
    </w:p>
    <w:p w14:paraId="1C482452" w14:textId="77777777" w:rsidR="006C0BC8" w:rsidRDefault="006C0BC8" w:rsidP="006C0BC8"/>
    <w:p w14:paraId="16A61A42" w14:textId="77777777" w:rsidR="006C0BC8" w:rsidRDefault="006C0BC8" w:rsidP="006C0BC8">
      <w:r>
        <w:t>•         Crear títulos de páginas únicos y precisos</w:t>
      </w:r>
    </w:p>
    <w:p w14:paraId="7D4A1FDA" w14:textId="77777777" w:rsidR="006C0BC8" w:rsidRDefault="006C0BC8" w:rsidP="006C0BC8">
      <w:r>
        <w:t>•         Utilización de etiquetas “meta”</w:t>
      </w:r>
    </w:p>
    <w:p w14:paraId="1FB4F225" w14:textId="77777777" w:rsidR="006C0BC8" w:rsidRDefault="006C0BC8" w:rsidP="006C0BC8">
      <w:r>
        <w:t>•         Utilización de etiquetas de encabezado</w:t>
      </w:r>
    </w:p>
    <w:p w14:paraId="7BBA4A55" w14:textId="77777777" w:rsidR="006C0BC8" w:rsidRDefault="006C0BC8" w:rsidP="006C0BC8">
      <w:r>
        <w:t>•         Utilización de etiquetas de datos estructurados</w:t>
      </w:r>
    </w:p>
    <w:p w14:paraId="34C2975D" w14:textId="77777777" w:rsidR="006C0BC8" w:rsidRDefault="006C0BC8" w:rsidP="006C0BC8">
      <w:r>
        <w:lastRenderedPageBreak/>
        <w:t xml:space="preserve">•         Creación de </w:t>
      </w:r>
      <w:proofErr w:type="spellStart"/>
      <w:r>
        <w:t>urls</w:t>
      </w:r>
      <w:proofErr w:type="spellEnd"/>
      <w:r>
        <w:t xml:space="preserve"> amigables y lógicas.</w:t>
      </w:r>
    </w:p>
    <w:p w14:paraId="2835A7A0" w14:textId="77777777" w:rsidR="006C0BC8" w:rsidRDefault="006C0BC8" w:rsidP="006C0BC8">
      <w:r>
        <w:t xml:space="preserve">•         Creación de </w:t>
      </w:r>
      <w:proofErr w:type="spellStart"/>
      <w:r>
        <w:t>sitemaps</w:t>
      </w:r>
      <w:proofErr w:type="spellEnd"/>
      <w:r>
        <w:t xml:space="preserve"> y robots.</w:t>
      </w:r>
    </w:p>
    <w:p w14:paraId="2D6C5AA0" w14:textId="77777777" w:rsidR="006C0BC8" w:rsidRDefault="006C0BC8" w:rsidP="006C0BC8"/>
    <w:p w14:paraId="30DD7A20" w14:textId="77777777" w:rsidR="006C0BC8" w:rsidRDefault="006C0BC8" w:rsidP="006C0BC8">
      <w:r>
        <w:t>2.4</w:t>
      </w:r>
      <w:r>
        <w:tab/>
        <w:t>Criterios que sigue el cliente para escoger a la empresa que desarrollará su aplicación.</w:t>
      </w:r>
    </w:p>
    <w:p w14:paraId="3BA2FAD6" w14:textId="77777777" w:rsidR="006C0BC8" w:rsidRDefault="006C0BC8" w:rsidP="006C0BC8"/>
    <w:p w14:paraId="767DBC14" w14:textId="77777777" w:rsidR="006C0BC8" w:rsidRDefault="006C0BC8" w:rsidP="006C0BC8">
      <w:r>
        <w:t>En el siguiente apartado se describen los criterios que la Empresa_contratante_</w:t>
      </w:r>
      <w:proofErr w:type="gramStart"/>
      <w:r>
        <w:t>1  ha</w:t>
      </w:r>
      <w:proofErr w:type="gramEnd"/>
      <w:r>
        <w:t xml:space="preserve"> establecido para elegir a la empresa que efectuará el desarrollo y así mismo para tener un peso en futuros desarrollos.</w:t>
      </w:r>
    </w:p>
    <w:p w14:paraId="50A55163" w14:textId="77777777" w:rsidR="006C0BC8" w:rsidRDefault="006C0BC8" w:rsidP="006C0BC8"/>
    <w:p w14:paraId="71302232" w14:textId="77777777" w:rsidR="006C0BC8" w:rsidRDefault="006C0BC8" w:rsidP="006C0BC8">
      <w:r>
        <w:t>La siguiente tabla muestra la relación de los criterios de evaluación y su peso.</w:t>
      </w:r>
    </w:p>
    <w:p w14:paraId="5E9CD332" w14:textId="77777777" w:rsidR="006C0BC8" w:rsidRDefault="006C0BC8" w:rsidP="006C0BC8"/>
    <w:p w14:paraId="415F08E5" w14:textId="77777777" w:rsidR="006C0BC8" w:rsidRDefault="006C0BC8" w:rsidP="006C0BC8"/>
    <w:p w14:paraId="75E509F6" w14:textId="77777777" w:rsidR="006C0BC8" w:rsidRDefault="006C0BC8" w:rsidP="006C0BC8"/>
    <w:p w14:paraId="6EBC1B39" w14:textId="77777777" w:rsidR="006C0BC8" w:rsidRDefault="006C0BC8" w:rsidP="006C0BC8">
      <w:r>
        <w:t>Criterio</w:t>
      </w:r>
      <w:r>
        <w:tab/>
      </w:r>
    </w:p>
    <w:p w14:paraId="416D5976" w14:textId="77777777" w:rsidR="006C0BC8" w:rsidRDefault="006C0BC8" w:rsidP="006C0BC8">
      <w:r>
        <w:t>Importancia</w:t>
      </w:r>
      <w:r>
        <w:tab/>
      </w:r>
    </w:p>
    <w:p w14:paraId="1B0DD22B" w14:textId="77777777" w:rsidR="006C0BC8" w:rsidRDefault="006C0BC8" w:rsidP="006C0BC8">
      <w:r>
        <w:t>Peso</w:t>
      </w:r>
    </w:p>
    <w:p w14:paraId="7C448E57" w14:textId="77777777" w:rsidR="006C0BC8" w:rsidRDefault="006C0BC8" w:rsidP="006C0BC8"/>
    <w:p w14:paraId="6D158DD3" w14:textId="77777777" w:rsidR="006C0BC8" w:rsidRDefault="006C0BC8" w:rsidP="006C0BC8">
      <w:r>
        <w:t xml:space="preserve">Interpretación por parte del equipo de la propuesta e implicación mostrada en el desarrollo de </w:t>
      </w:r>
      <w:proofErr w:type="gramStart"/>
      <w:r>
        <w:t>la misma</w:t>
      </w:r>
      <w:proofErr w:type="gramEnd"/>
      <w:r>
        <w:tab/>
      </w:r>
    </w:p>
    <w:p w14:paraId="6EEEB8FB" w14:textId="77777777" w:rsidR="006C0BC8" w:rsidRDefault="006C0BC8" w:rsidP="006C0BC8">
      <w:r>
        <w:t>Máxima</w:t>
      </w:r>
      <w:r>
        <w:tab/>
      </w:r>
    </w:p>
    <w:p w14:paraId="573B7396" w14:textId="77777777" w:rsidR="006C0BC8" w:rsidRDefault="006C0BC8" w:rsidP="006C0BC8">
      <w:r>
        <w:t>3</w:t>
      </w:r>
    </w:p>
    <w:p w14:paraId="1ECE2BD1" w14:textId="77777777" w:rsidR="006C0BC8" w:rsidRDefault="006C0BC8" w:rsidP="006C0BC8"/>
    <w:p w14:paraId="6673C119" w14:textId="77777777" w:rsidR="006C0BC8" w:rsidRDefault="006C0BC8" w:rsidP="006C0BC8">
      <w:r>
        <w:t xml:space="preserve">Entrega        de        ejemplos, plantillas </w:t>
      </w:r>
      <w:proofErr w:type="spellStart"/>
      <w:r>
        <w:t>etc</w:t>
      </w:r>
      <w:proofErr w:type="spellEnd"/>
      <w:r>
        <w:tab/>
      </w:r>
    </w:p>
    <w:p w14:paraId="01C3C390" w14:textId="77777777" w:rsidR="006C0BC8" w:rsidRDefault="006C0BC8" w:rsidP="006C0BC8">
      <w:r>
        <w:t>Máxima</w:t>
      </w:r>
      <w:r>
        <w:tab/>
      </w:r>
    </w:p>
    <w:p w14:paraId="4E3218DE" w14:textId="77777777" w:rsidR="006C0BC8" w:rsidRDefault="006C0BC8" w:rsidP="006C0BC8">
      <w:r>
        <w:t>3</w:t>
      </w:r>
    </w:p>
    <w:p w14:paraId="72F0E745" w14:textId="77777777" w:rsidR="006C0BC8" w:rsidRDefault="006C0BC8" w:rsidP="006C0BC8"/>
    <w:p w14:paraId="1EE5451E" w14:textId="77777777" w:rsidR="006C0BC8" w:rsidRDefault="006C0BC8" w:rsidP="006C0BC8">
      <w:proofErr w:type="spellStart"/>
      <w:proofErr w:type="gramStart"/>
      <w:r>
        <w:t>Metodologia</w:t>
      </w:r>
      <w:proofErr w:type="spellEnd"/>
      <w:r>
        <w:t xml:space="preserve">  de</w:t>
      </w:r>
      <w:proofErr w:type="gramEnd"/>
      <w:r>
        <w:t xml:space="preserve">  desarrollo para proporcionar escalabilidad y sencillez</w:t>
      </w:r>
      <w:r>
        <w:tab/>
      </w:r>
    </w:p>
    <w:p w14:paraId="5C995DE6" w14:textId="77777777" w:rsidR="006C0BC8" w:rsidRDefault="006C0BC8" w:rsidP="006C0BC8">
      <w:r>
        <w:t>Alta</w:t>
      </w:r>
      <w:r>
        <w:tab/>
      </w:r>
    </w:p>
    <w:p w14:paraId="02B41DC5" w14:textId="77777777" w:rsidR="006C0BC8" w:rsidRDefault="006C0BC8" w:rsidP="006C0BC8">
      <w:r>
        <w:t>3</w:t>
      </w:r>
    </w:p>
    <w:p w14:paraId="52E6C08B" w14:textId="77777777" w:rsidR="006C0BC8" w:rsidRDefault="006C0BC8" w:rsidP="006C0BC8"/>
    <w:p w14:paraId="79757441" w14:textId="77777777" w:rsidR="006C0BC8" w:rsidRDefault="006C0BC8" w:rsidP="006C0BC8">
      <w:proofErr w:type="spellStart"/>
      <w:proofErr w:type="gramStart"/>
      <w:r>
        <w:lastRenderedPageBreak/>
        <w:t>Descripcion</w:t>
      </w:r>
      <w:proofErr w:type="spellEnd"/>
      <w:r>
        <w:t xml:space="preserve">  minuciosa</w:t>
      </w:r>
      <w:proofErr w:type="gramEnd"/>
      <w:r>
        <w:t xml:space="preserve">  de la oferta</w:t>
      </w:r>
      <w:r>
        <w:tab/>
      </w:r>
    </w:p>
    <w:p w14:paraId="29F9D7B4" w14:textId="77777777" w:rsidR="006C0BC8" w:rsidRDefault="006C0BC8" w:rsidP="006C0BC8">
      <w:r>
        <w:t>Alta</w:t>
      </w:r>
      <w:r>
        <w:tab/>
      </w:r>
    </w:p>
    <w:p w14:paraId="70D4D20E" w14:textId="77777777" w:rsidR="006C0BC8" w:rsidRDefault="006C0BC8" w:rsidP="006C0BC8">
      <w:r>
        <w:t>2</w:t>
      </w:r>
    </w:p>
    <w:p w14:paraId="2F8B4FBC" w14:textId="77777777" w:rsidR="006C0BC8" w:rsidRDefault="006C0BC8" w:rsidP="006C0BC8">
      <w:r>
        <w:t xml:space="preserve"> </w:t>
      </w:r>
    </w:p>
    <w:p w14:paraId="0E7EA176" w14:textId="77777777" w:rsidR="006C0BC8" w:rsidRDefault="006C0BC8" w:rsidP="006C0BC8"/>
    <w:p w14:paraId="2B04EE41" w14:textId="77777777" w:rsidR="006C0BC8" w:rsidRDefault="006C0BC8" w:rsidP="006C0BC8"/>
    <w:p w14:paraId="77350AE7" w14:textId="77777777" w:rsidR="006C0BC8" w:rsidRDefault="006C0BC8" w:rsidP="006C0BC8"/>
    <w:p w14:paraId="48F03136" w14:textId="77777777" w:rsidR="006C0BC8" w:rsidRDefault="006C0BC8" w:rsidP="006C0BC8"/>
    <w:p w14:paraId="419CB0AB" w14:textId="77777777" w:rsidR="006C0BC8" w:rsidRDefault="006C0BC8" w:rsidP="006C0BC8"/>
    <w:p w14:paraId="333277F9" w14:textId="77777777" w:rsidR="006C0BC8" w:rsidRDefault="006C0BC8" w:rsidP="006C0BC8">
      <w:r>
        <w:t>Otros         desarrollos         de aplicaciones similares</w:t>
      </w:r>
      <w:r>
        <w:tab/>
      </w:r>
    </w:p>
    <w:p w14:paraId="32315BDB" w14:textId="77777777" w:rsidR="006C0BC8" w:rsidRDefault="006C0BC8" w:rsidP="006C0BC8">
      <w:r>
        <w:t>Alta</w:t>
      </w:r>
      <w:r>
        <w:tab/>
      </w:r>
    </w:p>
    <w:p w14:paraId="2A9DB694" w14:textId="77777777" w:rsidR="006C0BC8" w:rsidRDefault="006C0BC8" w:rsidP="006C0BC8">
      <w:r>
        <w:t>2</w:t>
      </w:r>
    </w:p>
    <w:p w14:paraId="7F721352" w14:textId="77777777" w:rsidR="006C0BC8" w:rsidRDefault="006C0BC8" w:rsidP="006C0BC8"/>
    <w:p w14:paraId="565C1C89" w14:textId="77777777" w:rsidR="006C0BC8" w:rsidRDefault="006C0BC8" w:rsidP="006C0BC8">
      <w:r>
        <w:t>Tamaño     del     equipo     y diferenciación de roles</w:t>
      </w:r>
      <w:r>
        <w:tab/>
      </w:r>
    </w:p>
    <w:p w14:paraId="26BF9567" w14:textId="77777777" w:rsidR="006C0BC8" w:rsidRDefault="006C0BC8" w:rsidP="006C0BC8">
      <w:r>
        <w:t>Alta</w:t>
      </w:r>
      <w:r>
        <w:tab/>
      </w:r>
    </w:p>
    <w:p w14:paraId="1ED35DE5" w14:textId="77777777" w:rsidR="006C0BC8" w:rsidRDefault="006C0BC8" w:rsidP="006C0BC8">
      <w:r>
        <w:t>2</w:t>
      </w:r>
    </w:p>
    <w:p w14:paraId="2DC5ECFD" w14:textId="77777777" w:rsidR="006C0BC8" w:rsidRDefault="006C0BC8" w:rsidP="006C0BC8"/>
    <w:p w14:paraId="1D2174BD" w14:textId="77777777" w:rsidR="006C0BC8" w:rsidRDefault="006C0BC8" w:rsidP="006C0BC8">
      <w:proofErr w:type="spellStart"/>
      <w:r>
        <w:t>Linea</w:t>
      </w:r>
      <w:proofErr w:type="spellEnd"/>
      <w:r>
        <w:t xml:space="preserve">      de      comunicación abierta</w:t>
      </w:r>
      <w:r>
        <w:tab/>
      </w:r>
    </w:p>
    <w:p w14:paraId="27882D6F" w14:textId="77777777" w:rsidR="006C0BC8" w:rsidRDefault="006C0BC8" w:rsidP="006C0BC8">
      <w:r>
        <w:t>Alta</w:t>
      </w:r>
      <w:r>
        <w:tab/>
      </w:r>
    </w:p>
    <w:p w14:paraId="2E43CCB3" w14:textId="77777777" w:rsidR="006C0BC8" w:rsidRDefault="006C0BC8" w:rsidP="006C0BC8">
      <w:r>
        <w:t>2</w:t>
      </w:r>
    </w:p>
    <w:p w14:paraId="7A10AC8A" w14:textId="77777777" w:rsidR="006C0BC8" w:rsidRDefault="006C0BC8" w:rsidP="006C0BC8"/>
    <w:p w14:paraId="6CB82F34" w14:textId="77777777" w:rsidR="006C0BC8" w:rsidRDefault="006C0BC8" w:rsidP="006C0BC8">
      <w:r>
        <w:t>Coste total cercano al previsto y ofertado</w:t>
      </w:r>
      <w:r>
        <w:tab/>
      </w:r>
    </w:p>
    <w:p w14:paraId="70F7CE81" w14:textId="77777777" w:rsidR="006C0BC8" w:rsidRDefault="006C0BC8" w:rsidP="006C0BC8">
      <w:r>
        <w:t>Alta</w:t>
      </w:r>
      <w:r>
        <w:tab/>
      </w:r>
    </w:p>
    <w:p w14:paraId="6DBA2B5D" w14:textId="77777777" w:rsidR="006C0BC8" w:rsidRDefault="006C0BC8" w:rsidP="006C0BC8">
      <w:r>
        <w:t>2</w:t>
      </w:r>
    </w:p>
    <w:p w14:paraId="1A1E7C68" w14:textId="77777777" w:rsidR="006C0BC8" w:rsidRDefault="006C0BC8" w:rsidP="006C0BC8"/>
    <w:p w14:paraId="1E9771BB" w14:textId="77777777" w:rsidR="006C0BC8" w:rsidRDefault="006C0BC8" w:rsidP="006C0BC8">
      <w:proofErr w:type="gramStart"/>
      <w:r>
        <w:t>Tiempo  total</w:t>
      </w:r>
      <w:proofErr w:type="gramEnd"/>
      <w:r>
        <w:t xml:space="preserve">  para  el desarrollo cercano al previsto y ofertado</w:t>
      </w:r>
      <w:r>
        <w:tab/>
      </w:r>
    </w:p>
    <w:p w14:paraId="32F2E581" w14:textId="77777777" w:rsidR="006C0BC8" w:rsidRDefault="006C0BC8" w:rsidP="006C0BC8">
      <w:r>
        <w:t>Alta</w:t>
      </w:r>
      <w:r>
        <w:tab/>
      </w:r>
    </w:p>
    <w:p w14:paraId="2B5B6626" w14:textId="77777777" w:rsidR="006C0BC8" w:rsidRDefault="006C0BC8" w:rsidP="006C0BC8">
      <w:r>
        <w:t>2</w:t>
      </w:r>
    </w:p>
    <w:p w14:paraId="6C6A82F0" w14:textId="77777777" w:rsidR="006C0BC8" w:rsidRDefault="006C0BC8" w:rsidP="006C0BC8"/>
    <w:p w14:paraId="4D2E27CC" w14:textId="77777777" w:rsidR="006C0BC8" w:rsidRDefault="006C0BC8" w:rsidP="006C0BC8">
      <w:proofErr w:type="gramStart"/>
      <w:r>
        <w:t>Experiencia  aportada</w:t>
      </w:r>
      <w:proofErr w:type="gramEnd"/>
      <w:r>
        <w:t xml:space="preserve">  con  la misma tecnología</w:t>
      </w:r>
      <w:r>
        <w:tab/>
      </w:r>
    </w:p>
    <w:p w14:paraId="7EB9ABA0" w14:textId="77777777" w:rsidR="006C0BC8" w:rsidRDefault="006C0BC8" w:rsidP="006C0BC8">
      <w:r>
        <w:lastRenderedPageBreak/>
        <w:t>Media</w:t>
      </w:r>
      <w:r>
        <w:tab/>
      </w:r>
    </w:p>
    <w:p w14:paraId="33FA1642" w14:textId="77777777" w:rsidR="006C0BC8" w:rsidRDefault="006C0BC8" w:rsidP="006C0BC8">
      <w:r>
        <w:t>1</w:t>
      </w:r>
    </w:p>
    <w:p w14:paraId="1C34A2A4" w14:textId="77777777" w:rsidR="006C0BC8" w:rsidRDefault="006C0BC8" w:rsidP="006C0BC8"/>
    <w:p w14:paraId="2A503E0E" w14:textId="77777777" w:rsidR="006C0BC8" w:rsidRDefault="006C0BC8" w:rsidP="006C0BC8">
      <w:r>
        <w:t>Número        de        proyecto aportados como aval</w:t>
      </w:r>
      <w:r>
        <w:tab/>
      </w:r>
    </w:p>
    <w:p w14:paraId="636955B5" w14:textId="77777777" w:rsidR="006C0BC8" w:rsidRDefault="006C0BC8" w:rsidP="006C0BC8">
      <w:r>
        <w:t>Media</w:t>
      </w:r>
      <w:r>
        <w:tab/>
      </w:r>
    </w:p>
    <w:p w14:paraId="5B09EA8D" w14:textId="77777777" w:rsidR="006C0BC8" w:rsidRDefault="006C0BC8" w:rsidP="006C0BC8">
      <w:r>
        <w:t>1</w:t>
      </w:r>
    </w:p>
    <w:p w14:paraId="26780F59" w14:textId="77777777" w:rsidR="006C0BC8" w:rsidRDefault="006C0BC8" w:rsidP="006C0BC8"/>
    <w:p w14:paraId="66F180ED" w14:textId="77777777" w:rsidR="006C0BC8" w:rsidRDefault="006C0BC8" w:rsidP="006C0BC8">
      <w:r>
        <w:t>Flexibilidad     en      cambios anunciados</w:t>
      </w:r>
      <w:r>
        <w:tab/>
      </w:r>
    </w:p>
    <w:p w14:paraId="59EBFBC2" w14:textId="77777777" w:rsidR="006C0BC8" w:rsidRDefault="006C0BC8" w:rsidP="006C0BC8">
      <w:r>
        <w:t>Media</w:t>
      </w:r>
      <w:r>
        <w:tab/>
      </w:r>
    </w:p>
    <w:p w14:paraId="4D261E63" w14:textId="77777777" w:rsidR="006C0BC8" w:rsidRDefault="006C0BC8" w:rsidP="006C0BC8">
      <w:r>
        <w:t>1</w:t>
      </w:r>
    </w:p>
    <w:p w14:paraId="4A689ECC" w14:textId="77777777" w:rsidR="006C0BC8" w:rsidRDefault="006C0BC8" w:rsidP="006C0BC8"/>
    <w:p w14:paraId="2AA0C1FE" w14:textId="77777777" w:rsidR="006C0BC8" w:rsidRDefault="006C0BC8" w:rsidP="006C0BC8">
      <w:r>
        <w:t>Garantía de mantenimiento</w:t>
      </w:r>
      <w:r>
        <w:tab/>
      </w:r>
    </w:p>
    <w:p w14:paraId="743EE47E" w14:textId="77777777" w:rsidR="006C0BC8" w:rsidRDefault="006C0BC8" w:rsidP="006C0BC8">
      <w:r>
        <w:t>Media</w:t>
      </w:r>
      <w:r>
        <w:tab/>
      </w:r>
    </w:p>
    <w:p w14:paraId="2BD0B0F5" w14:textId="77777777" w:rsidR="006C0BC8" w:rsidRDefault="006C0BC8" w:rsidP="006C0BC8">
      <w:r>
        <w:t>1</w:t>
      </w:r>
    </w:p>
    <w:p w14:paraId="00217229" w14:textId="77777777" w:rsidR="006C0BC8" w:rsidRDefault="006C0BC8" w:rsidP="006C0BC8"/>
    <w:p w14:paraId="1E25497E" w14:textId="77777777" w:rsidR="006C0BC8" w:rsidRDefault="006C0BC8" w:rsidP="006C0BC8">
      <w:r>
        <w:t>Resolución     de    problemas críticos</w:t>
      </w:r>
      <w:r>
        <w:tab/>
      </w:r>
    </w:p>
    <w:p w14:paraId="17811BE7" w14:textId="77777777" w:rsidR="006C0BC8" w:rsidRDefault="006C0BC8" w:rsidP="006C0BC8">
      <w:r>
        <w:t>Media</w:t>
      </w:r>
      <w:r>
        <w:tab/>
      </w:r>
    </w:p>
    <w:p w14:paraId="4F182676" w14:textId="77777777" w:rsidR="006C0BC8" w:rsidRDefault="006C0BC8" w:rsidP="006C0BC8">
      <w:r>
        <w:t>1</w:t>
      </w:r>
    </w:p>
    <w:p w14:paraId="6C8869E3" w14:textId="77777777" w:rsidR="006C0BC8" w:rsidRDefault="006C0BC8" w:rsidP="006C0BC8">
      <w:r>
        <w:t>Tabla 6: Criterios para selección de oferta ganadora</w:t>
      </w:r>
    </w:p>
    <w:p w14:paraId="48530E51" w14:textId="77777777" w:rsidR="006C0BC8" w:rsidRDefault="006C0BC8" w:rsidP="006C0BC8"/>
    <w:p w14:paraId="35592626" w14:textId="77777777" w:rsidR="006C0BC8" w:rsidRDefault="006C0BC8" w:rsidP="006C0BC8">
      <w:r>
        <w:t>Se hará una valoración total de cada oferta y la que sume más puntos será la que resulte ganadora.</w:t>
      </w:r>
    </w:p>
    <w:p w14:paraId="381948C9" w14:textId="77777777" w:rsidR="006C0BC8" w:rsidRDefault="006C0BC8" w:rsidP="006C0BC8"/>
    <w:p w14:paraId="3D0A1DB6" w14:textId="77777777" w:rsidR="006C0BC8" w:rsidRDefault="006C0BC8" w:rsidP="006C0BC8">
      <w:r>
        <w:t xml:space="preserve">El sacar la mayor puntuación en esta tabla significa ganar la oferta y tener el desarrollo por lo que es fundamental que se presente unos buenos requisitos previos. </w:t>
      </w:r>
    </w:p>
    <w:p w14:paraId="4822AF06" w14:textId="77777777" w:rsidR="006C0BC8" w:rsidRDefault="006C0BC8" w:rsidP="006C0BC8"/>
    <w:p w14:paraId="75A16633" w14:textId="77777777" w:rsidR="006C0BC8" w:rsidRDefault="006C0BC8" w:rsidP="006C0BC8"/>
    <w:p w14:paraId="4BDA9761" w14:textId="77777777" w:rsidR="006C0BC8" w:rsidRDefault="006C0BC8" w:rsidP="006C0BC8"/>
    <w:p w14:paraId="1BEE50F6" w14:textId="77777777" w:rsidR="006C0BC8" w:rsidRDefault="006C0BC8" w:rsidP="006C0BC8"/>
    <w:p w14:paraId="20A4B659" w14:textId="77777777" w:rsidR="006C0BC8" w:rsidRDefault="006C0BC8" w:rsidP="006C0BC8">
      <w:r>
        <w:t>3.     Valoración inicial del proyecto por parte de JMSOLUTIONSL</w:t>
      </w:r>
    </w:p>
    <w:p w14:paraId="69F44B06" w14:textId="77777777" w:rsidR="006C0BC8" w:rsidRDefault="006C0BC8" w:rsidP="006C0BC8"/>
    <w:p w14:paraId="5BEF0516" w14:textId="77777777" w:rsidR="006C0BC8" w:rsidRDefault="006C0BC8" w:rsidP="006C0BC8"/>
    <w:p w14:paraId="7BA30A02" w14:textId="77777777" w:rsidR="006C0BC8" w:rsidRDefault="006C0BC8" w:rsidP="006C0BC8"/>
    <w:p w14:paraId="38C3F9F2" w14:textId="77777777" w:rsidR="006C0BC8" w:rsidRDefault="006C0BC8" w:rsidP="006C0BC8">
      <w:r>
        <w:t>Este capítulo muestra como documentar la primera estimación que se realizará con el objetivo de presentar la oferta. En esta, se estima tanto costes como necesidades de tiempo y personal basándose en otras experiencias. Esto junto con la toma de requisitos debe de ser los primeros documentos que se envíen al cliente.</w:t>
      </w:r>
    </w:p>
    <w:p w14:paraId="51587F45" w14:textId="77777777" w:rsidR="006C0BC8" w:rsidRDefault="006C0BC8" w:rsidP="006C0BC8"/>
    <w:p w14:paraId="4B176969" w14:textId="77777777" w:rsidR="006C0BC8" w:rsidRDefault="006C0BC8" w:rsidP="006C0BC8">
      <w:r>
        <w:t xml:space="preserve">En la valoración inicial, se trata de indicar aproximadamente y sin muchas especificaciones </w:t>
      </w:r>
      <w:proofErr w:type="gramStart"/>
      <w:r>
        <w:t>cuanto  se</w:t>
      </w:r>
      <w:proofErr w:type="gramEnd"/>
      <w:r>
        <w:t xml:space="preserve">  tardaría  en  el  desarrollo  y  con  qué  coste  aproximadamente  se  llevaría  a  cabo mostrando así que se tiene una idea global del proyecto, lo cual es buen síntoma para dar ver que se ha entendido. Esto no es nada </w:t>
      </w:r>
      <w:proofErr w:type="gramStart"/>
      <w:r>
        <w:t>vinculante</w:t>
      </w:r>
      <w:proofErr w:type="gramEnd"/>
      <w:r>
        <w:t xml:space="preserve"> pero tiene que ser una aproximación real a lo que se debe entregar después. Hay que justificar mínimamente el porqué de cada tiempo.</w:t>
      </w:r>
    </w:p>
    <w:p w14:paraId="5C33B7D6" w14:textId="77777777" w:rsidR="006C0BC8" w:rsidRDefault="006C0BC8" w:rsidP="006C0BC8"/>
    <w:p w14:paraId="47206CA6" w14:textId="77777777" w:rsidR="006C0BC8" w:rsidRDefault="006C0BC8" w:rsidP="006C0BC8">
      <w:r>
        <w:t xml:space="preserve">Se realiza una primera valoración tomando como referencia pequeños desarrollos de prueba para la medición de tiempo y esfuerzos. La siguiente descripción es una primera valoración inicial para trasladar al cliente, dando una aproximación del coste, de las fases del proyecto y de la duración </w:t>
      </w:r>
      <w:proofErr w:type="gramStart"/>
      <w:r>
        <w:t>del mismo</w:t>
      </w:r>
      <w:proofErr w:type="gramEnd"/>
      <w:r>
        <w:t>. La especificación de todos los valores se realizará en el capítulo de plan de ejecución. Esta primera valoración nos permite ver a nuestra empresa si realmente somos competitivos y podemos optar a la oferta que presenta la empresa del cliente. Si hemos optado por definir un coste aproximado de unos 30.000€ si la empresa cliente diera como objetivo estar por debajo de esto, a nosotros como empresa a priori no nos compensaría pelear por este proyecto. Habría que estudiar muchos factores más, como un posible acuerdo de mantenimiento o posibles futuros desarrollos en los que nos permitiría ganar quizás lo que perdiéramos en el desarrollo.</w:t>
      </w:r>
    </w:p>
    <w:p w14:paraId="41F50953" w14:textId="77777777" w:rsidR="006C0BC8" w:rsidRDefault="006C0BC8" w:rsidP="006C0BC8"/>
    <w:p w14:paraId="70739A01" w14:textId="77777777" w:rsidR="006C0BC8" w:rsidRDefault="006C0BC8" w:rsidP="006C0BC8">
      <w:r>
        <w:t>•         Duración aproximada de los trabajos: 17 semanas</w:t>
      </w:r>
    </w:p>
    <w:p w14:paraId="1DE804F0" w14:textId="77777777" w:rsidR="006C0BC8" w:rsidRDefault="006C0BC8" w:rsidP="006C0BC8">
      <w:r>
        <w:t>•         Fases contempladas: Análisis, diseño, maquetación, desarrollo, despliegue y formación.</w:t>
      </w:r>
    </w:p>
    <w:p w14:paraId="6912264E" w14:textId="77777777" w:rsidR="006C0BC8" w:rsidRDefault="006C0BC8" w:rsidP="006C0BC8">
      <w:r>
        <w:t>•         Recursos necesarios y coste:</w:t>
      </w:r>
    </w:p>
    <w:p w14:paraId="7854643C" w14:textId="77777777" w:rsidR="006C0BC8" w:rsidRDefault="006C0BC8" w:rsidP="006C0BC8">
      <w:r>
        <w:t xml:space="preserve">o </w:t>
      </w:r>
      <w:proofErr w:type="gramStart"/>
      <w:r>
        <w:t>Jefe</w:t>
      </w:r>
      <w:proofErr w:type="gramEnd"/>
      <w:r>
        <w:t xml:space="preserve"> de proyecto: 10.000 €</w:t>
      </w:r>
    </w:p>
    <w:p w14:paraId="58965332" w14:textId="77777777" w:rsidR="006C0BC8" w:rsidRDefault="006C0BC8" w:rsidP="006C0BC8">
      <w:r>
        <w:t xml:space="preserve">o Equipo para su </w:t>
      </w:r>
      <w:proofErr w:type="gramStart"/>
      <w:r>
        <w:t>desarrollo :</w:t>
      </w:r>
      <w:proofErr w:type="gramEnd"/>
      <w:r>
        <w:t xml:space="preserve"> entre  20.000 €</w:t>
      </w:r>
    </w:p>
    <w:p w14:paraId="1A0299AE" w14:textId="77777777" w:rsidR="006C0BC8" w:rsidRDefault="006C0BC8" w:rsidP="006C0BC8"/>
    <w:p w14:paraId="70CE6CFE" w14:textId="77777777" w:rsidR="006C0BC8" w:rsidRDefault="006C0BC8" w:rsidP="006C0BC8"/>
    <w:p w14:paraId="3A3842BC" w14:textId="77777777" w:rsidR="006C0BC8" w:rsidRDefault="006C0BC8" w:rsidP="006C0BC8"/>
    <w:p w14:paraId="1B6506E2" w14:textId="77777777" w:rsidR="006C0BC8" w:rsidRDefault="006C0BC8" w:rsidP="006C0BC8"/>
    <w:p w14:paraId="0DC5C4C0" w14:textId="77777777" w:rsidR="006C0BC8" w:rsidRDefault="006C0BC8" w:rsidP="006C0BC8">
      <w:r>
        <w:lastRenderedPageBreak/>
        <w:t>La planificación temporal de los trabajos a realizar sería la siguiente:</w:t>
      </w:r>
    </w:p>
    <w:p w14:paraId="7719B983" w14:textId="77777777" w:rsidR="006C0BC8" w:rsidRDefault="006C0BC8" w:rsidP="006C0BC8"/>
    <w:p w14:paraId="30EEC689" w14:textId="77777777" w:rsidR="006C0BC8" w:rsidRDefault="006C0BC8" w:rsidP="006C0BC8"/>
    <w:p w14:paraId="534337A1" w14:textId="77777777" w:rsidR="006C0BC8" w:rsidRDefault="006C0BC8" w:rsidP="006C0BC8"/>
    <w:p w14:paraId="54BA0EBA" w14:textId="77777777" w:rsidR="006C0BC8" w:rsidRDefault="006C0BC8" w:rsidP="006C0BC8">
      <w:r>
        <w:t xml:space="preserve"> </w:t>
      </w:r>
    </w:p>
    <w:p w14:paraId="00D3DD5A" w14:textId="77777777" w:rsidR="006C0BC8" w:rsidRDefault="006C0BC8" w:rsidP="006C0BC8"/>
    <w:p w14:paraId="5ADF68C3" w14:textId="77777777" w:rsidR="006C0BC8" w:rsidRDefault="006C0BC8" w:rsidP="006C0BC8">
      <w:r>
        <w:t>Tabla 7: Planificación inicial por parte de la empresa JMSOLUTIONSL especificando las partes</w:t>
      </w:r>
    </w:p>
    <w:p w14:paraId="47C2DAFB" w14:textId="77777777" w:rsidR="006C0BC8" w:rsidRDefault="006C0BC8" w:rsidP="006C0BC8"/>
    <w:p w14:paraId="1957A1D5" w14:textId="77777777" w:rsidR="006C0BC8" w:rsidRDefault="006C0BC8" w:rsidP="006C0BC8"/>
    <w:p w14:paraId="51E82944" w14:textId="77777777" w:rsidR="006C0BC8" w:rsidRDefault="006C0BC8" w:rsidP="006C0BC8"/>
    <w:p w14:paraId="5283FB15" w14:textId="77777777" w:rsidR="006C0BC8" w:rsidRDefault="006C0BC8" w:rsidP="006C0BC8">
      <w:r>
        <w:t xml:space="preserve">La planificación anterior se fundamenta en los siguientes puntos: </w:t>
      </w:r>
    </w:p>
    <w:p w14:paraId="2C442541" w14:textId="77777777" w:rsidR="006C0BC8" w:rsidRDefault="006C0BC8" w:rsidP="006C0BC8"/>
    <w:p w14:paraId="4D55F32C" w14:textId="77777777" w:rsidR="006C0BC8" w:rsidRDefault="006C0BC8" w:rsidP="006C0BC8"/>
    <w:p w14:paraId="755EC08A" w14:textId="77777777" w:rsidR="006C0BC8" w:rsidRDefault="006C0BC8" w:rsidP="006C0BC8"/>
    <w:p w14:paraId="4F0D5B01" w14:textId="77777777" w:rsidR="006C0BC8" w:rsidRDefault="006C0BC8" w:rsidP="006C0BC8"/>
    <w:p w14:paraId="4E690C5B" w14:textId="77777777" w:rsidR="006C0BC8" w:rsidRDefault="006C0BC8" w:rsidP="006C0BC8"/>
    <w:p w14:paraId="2F0BD47A" w14:textId="77777777" w:rsidR="006C0BC8" w:rsidRDefault="006C0BC8" w:rsidP="006C0BC8">
      <w:r>
        <w:t>Fase</w:t>
      </w:r>
      <w:r>
        <w:tab/>
      </w:r>
    </w:p>
    <w:p w14:paraId="73E328DB" w14:textId="77777777" w:rsidR="006C0BC8" w:rsidRDefault="006C0BC8" w:rsidP="006C0BC8">
      <w:r>
        <w:t>Tareas</w:t>
      </w:r>
      <w:r>
        <w:tab/>
      </w:r>
    </w:p>
    <w:p w14:paraId="6CA33FE9" w14:textId="77777777" w:rsidR="006C0BC8" w:rsidRDefault="006C0BC8" w:rsidP="006C0BC8">
      <w:r>
        <w:t>Experiencias anteriores</w:t>
      </w:r>
    </w:p>
    <w:p w14:paraId="4DD7AC47" w14:textId="77777777" w:rsidR="006C0BC8" w:rsidRDefault="006C0BC8" w:rsidP="006C0BC8"/>
    <w:p w14:paraId="65F90984" w14:textId="77777777" w:rsidR="006C0BC8" w:rsidRDefault="006C0BC8" w:rsidP="006C0BC8">
      <w:r>
        <w:t>Análisis y diseño técnico</w:t>
      </w:r>
      <w:r>
        <w:tab/>
      </w:r>
    </w:p>
    <w:p w14:paraId="1DEEF21C" w14:textId="77777777" w:rsidR="006C0BC8" w:rsidRDefault="006C0BC8" w:rsidP="006C0BC8">
      <w:r>
        <w:t>·Análisis funcional detallado.</w:t>
      </w:r>
      <w:r>
        <w:tab/>
      </w:r>
    </w:p>
    <w:p w14:paraId="72CAD7E3" w14:textId="77777777" w:rsidR="006C0BC8" w:rsidRDefault="006C0BC8" w:rsidP="006C0BC8">
      <w:r>
        <w:t xml:space="preserve">Esta fase nos llevó </w:t>
      </w:r>
      <w:proofErr w:type="gramStart"/>
      <w:r>
        <w:t>unos dos 2 semanas</w:t>
      </w:r>
      <w:proofErr w:type="gramEnd"/>
      <w:r>
        <w:t>.</w:t>
      </w:r>
    </w:p>
    <w:p w14:paraId="6AC916C0" w14:textId="77777777" w:rsidR="006C0BC8" w:rsidRDefault="006C0BC8" w:rsidP="006C0BC8">
      <w:r>
        <w:tab/>
      </w:r>
    </w:p>
    <w:p w14:paraId="3F7AA42F" w14:textId="77777777" w:rsidR="006C0BC8" w:rsidRDefault="006C0BC8" w:rsidP="006C0BC8">
      <w:r>
        <w:t>·Diseño técnico del sistema.</w:t>
      </w:r>
      <w:r>
        <w:tab/>
      </w:r>
    </w:p>
    <w:p w14:paraId="5EF97038" w14:textId="77777777" w:rsidR="006C0BC8" w:rsidRDefault="006C0BC8" w:rsidP="006C0BC8">
      <w:r>
        <w:tab/>
      </w:r>
    </w:p>
    <w:p w14:paraId="225309AF" w14:textId="77777777" w:rsidR="006C0BC8" w:rsidRDefault="006C0BC8" w:rsidP="006C0BC8">
      <w:r>
        <w:t>·Validación por todas las áreas implicadas.</w:t>
      </w:r>
      <w:r>
        <w:tab/>
      </w:r>
    </w:p>
    <w:p w14:paraId="66A74348" w14:textId="77777777" w:rsidR="006C0BC8" w:rsidRDefault="006C0BC8" w:rsidP="006C0BC8"/>
    <w:p w14:paraId="39CD10A6" w14:textId="77777777" w:rsidR="006C0BC8" w:rsidRDefault="006C0BC8" w:rsidP="006C0BC8">
      <w:r>
        <w:t>Desarrollo</w:t>
      </w:r>
      <w:r>
        <w:tab/>
      </w:r>
    </w:p>
    <w:p w14:paraId="0B0494F0" w14:textId="77777777" w:rsidR="006C0BC8" w:rsidRDefault="006C0BC8" w:rsidP="006C0BC8">
      <w:r>
        <w:lastRenderedPageBreak/>
        <w:t>·Construcción y maquetación de la aplicación.</w:t>
      </w:r>
      <w:r>
        <w:tab/>
      </w:r>
    </w:p>
    <w:p w14:paraId="49D26C7D" w14:textId="77777777" w:rsidR="006C0BC8" w:rsidRDefault="006C0BC8" w:rsidP="006C0BC8">
      <w:r>
        <w:t>En otros proyectos de igual envergadura hemos utilizado unas 10 semanas</w:t>
      </w:r>
    </w:p>
    <w:p w14:paraId="2898E52F" w14:textId="77777777" w:rsidR="006C0BC8" w:rsidRDefault="006C0BC8" w:rsidP="006C0BC8"/>
    <w:p w14:paraId="0C9CF386" w14:textId="77777777" w:rsidR="006C0BC8" w:rsidRDefault="006C0BC8" w:rsidP="006C0BC8">
      <w:r>
        <w:t>Implantación y despliegues</w:t>
      </w:r>
      <w:r>
        <w:tab/>
      </w:r>
    </w:p>
    <w:p w14:paraId="7C371F09" w14:textId="77777777" w:rsidR="006C0BC8" w:rsidRDefault="006C0BC8" w:rsidP="006C0BC8">
      <w:r>
        <w:t>·Instalación    en    todos    los</w:t>
      </w:r>
      <w:r>
        <w:tab/>
      </w:r>
    </w:p>
    <w:p w14:paraId="69AEA7C9" w14:textId="77777777" w:rsidR="006C0BC8" w:rsidRDefault="006C0BC8" w:rsidP="006C0BC8">
      <w:r>
        <w:t>En   todas   las   aplicaciones</w:t>
      </w:r>
    </w:p>
    <w:p w14:paraId="6C67AC40" w14:textId="77777777" w:rsidR="006C0BC8" w:rsidRDefault="006C0BC8" w:rsidP="006C0BC8">
      <w:r>
        <w:tab/>
      </w:r>
      <w:proofErr w:type="gramStart"/>
      <w:r>
        <w:t>entornos</w:t>
      </w:r>
      <w:r>
        <w:tab/>
        <w:t>desarrolladas    recientemente</w:t>
      </w:r>
      <w:proofErr w:type="gramEnd"/>
    </w:p>
    <w:p w14:paraId="6047F21C" w14:textId="77777777" w:rsidR="006C0BC8" w:rsidRDefault="006C0BC8" w:rsidP="006C0BC8">
      <w:r>
        <w:tab/>
      </w:r>
    </w:p>
    <w:p w14:paraId="431FF483" w14:textId="77777777" w:rsidR="006C0BC8" w:rsidRDefault="006C0BC8" w:rsidP="006C0BC8">
      <w:r>
        <w:t>·Pruebas de validación.</w:t>
      </w:r>
    </w:p>
    <w:p w14:paraId="3BF42559" w14:textId="77777777" w:rsidR="006C0BC8" w:rsidRDefault="006C0BC8" w:rsidP="006C0BC8"/>
    <w:p w14:paraId="2049A66B" w14:textId="77777777" w:rsidR="006C0BC8" w:rsidRDefault="006C0BC8" w:rsidP="006C0BC8">
      <w:r>
        <w:t>·Test de intrusión.</w:t>
      </w:r>
    </w:p>
    <w:p w14:paraId="44821D9A" w14:textId="77777777" w:rsidR="006C0BC8" w:rsidRDefault="006C0BC8" w:rsidP="006C0BC8"/>
    <w:p w14:paraId="4EB688C4" w14:textId="77777777" w:rsidR="006C0BC8" w:rsidRDefault="006C0BC8" w:rsidP="006C0BC8">
      <w:r>
        <w:t>·Puesta en producción.</w:t>
      </w:r>
      <w:r>
        <w:tab/>
        <w:t>este período ha sido mayor en</w:t>
      </w:r>
    </w:p>
    <w:p w14:paraId="4BA9AFA7" w14:textId="77777777" w:rsidR="006C0BC8" w:rsidRDefault="006C0BC8" w:rsidP="006C0BC8">
      <w:r>
        <w:t xml:space="preserve">la mayor parte de los </w:t>
      </w:r>
      <w:proofErr w:type="gramStart"/>
      <w:r>
        <w:t>casos.(</w:t>
      </w:r>
      <w:proofErr w:type="gramEnd"/>
      <w:r>
        <w:t>2 semanas)</w:t>
      </w:r>
    </w:p>
    <w:p w14:paraId="47C47B73" w14:textId="77777777" w:rsidR="006C0BC8" w:rsidRDefault="006C0BC8" w:rsidP="006C0BC8">
      <w:r>
        <w:t xml:space="preserve">Tabla 8: Explicación a la tabla 6 del porqué de la duración de cada fase </w:t>
      </w:r>
    </w:p>
    <w:p w14:paraId="57C0C630" w14:textId="77777777" w:rsidR="006C0BC8" w:rsidRDefault="006C0BC8" w:rsidP="006C0BC8"/>
    <w:p w14:paraId="1980105B" w14:textId="77777777" w:rsidR="006C0BC8" w:rsidRDefault="006C0BC8" w:rsidP="006C0BC8"/>
    <w:p w14:paraId="610042A1" w14:textId="77777777" w:rsidR="006C0BC8" w:rsidRDefault="006C0BC8" w:rsidP="006C0BC8"/>
    <w:p w14:paraId="620916F1" w14:textId="77777777" w:rsidR="006C0BC8" w:rsidRDefault="006C0BC8" w:rsidP="006C0BC8"/>
    <w:p w14:paraId="11C21071" w14:textId="77777777" w:rsidR="006C0BC8" w:rsidRDefault="006C0BC8" w:rsidP="006C0BC8">
      <w:r>
        <w:t>4.     Equipo de trabajo y construcción para la realización del proyecto</w:t>
      </w:r>
    </w:p>
    <w:p w14:paraId="5CFD8050" w14:textId="77777777" w:rsidR="006C0BC8" w:rsidRDefault="006C0BC8" w:rsidP="006C0BC8"/>
    <w:p w14:paraId="04305EEC" w14:textId="77777777" w:rsidR="006C0BC8" w:rsidRDefault="006C0BC8" w:rsidP="006C0BC8"/>
    <w:p w14:paraId="4EB63FC0" w14:textId="77777777" w:rsidR="006C0BC8" w:rsidRDefault="006C0BC8" w:rsidP="006C0BC8"/>
    <w:p w14:paraId="40B8958C" w14:textId="77777777" w:rsidR="006C0BC8" w:rsidRDefault="006C0BC8" w:rsidP="006C0BC8">
      <w:r>
        <w:t xml:space="preserve">Con el fin de la realización del proyecto y de cumplir con las exigencias que muestra el cliente o bien satisfacer los acuerdos llegados con este mismo, hay que constituir el equipo de trabajo, para mandárselo al cliente ya que es un punto de exigencia por el cual valoran positivamente la división en roles y la distinción de estos mismos en distintas personas del equipo. Se trata de mostrar que se posee un equipo variado y experimentado en el que se lleva a cabo la división por tareas y que cada integrante tiene su rol. Es importante que la empresa cliente vea esta división de roles para la suma de puntos según sus criterios. Hay que saber con antelación que equipo va a formar el desarrollo aun que luego se puede hacer cambios previa información al cliente. </w:t>
      </w:r>
      <w:proofErr w:type="gramStart"/>
      <w:r>
        <w:t>Además</w:t>
      </w:r>
      <w:proofErr w:type="gramEnd"/>
      <w:r>
        <w:t xml:space="preserve"> no solo está en que el equipo se variado y divido en roles sino que se </w:t>
      </w:r>
      <w:r>
        <w:lastRenderedPageBreak/>
        <w:t>busca mostrar la experiencia de cada uno por lo que también se identifica muchas veces la experiencia de cada integrantes llegando a aportar CV si fuera necesario. Todo va encaminado por parte de la empresa a asegurarse que el desarrollo se hace con calidad y que todo saldrá según lo previsto.</w:t>
      </w:r>
    </w:p>
    <w:p w14:paraId="044DEBD0" w14:textId="77777777" w:rsidR="006C0BC8" w:rsidRDefault="006C0BC8" w:rsidP="006C0BC8"/>
    <w:p w14:paraId="3C5C36C5" w14:textId="77777777" w:rsidR="006C0BC8" w:rsidRDefault="006C0BC8" w:rsidP="006C0BC8">
      <w:r>
        <w:t>La siguiente información habría que enviársela al cliente o bien se presentaría en una de las reuniones semanales que estipulan.</w:t>
      </w:r>
    </w:p>
    <w:p w14:paraId="38AE03DA" w14:textId="77777777" w:rsidR="006C0BC8" w:rsidRDefault="006C0BC8" w:rsidP="006C0BC8"/>
    <w:p w14:paraId="06D68556" w14:textId="77777777" w:rsidR="006C0BC8" w:rsidRDefault="006C0BC8" w:rsidP="006C0BC8">
      <w:r>
        <w:t xml:space="preserve">Para la realización del proyecto se </w:t>
      </w:r>
      <w:proofErr w:type="gramStart"/>
      <w:r>
        <w:t>necesitaran</w:t>
      </w:r>
      <w:proofErr w:type="gramEnd"/>
      <w:r>
        <w:t xml:space="preserve"> un grupo de trabajo formado por un director del proyecto, un jefe de proyecto, dos programadores, un maquetado y un analista.</w:t>
      </w:r>
    </w:p>
    <w:p w14:paraId="6EC5DE20" w14:textId="77777777" w:rsidR="006C0BC8" w:rsidRDefault="006C0BC8" w:rsidP="006C0BC8"/>
    <w:p w14:paraId="37E76012" w14:textId="77777777" w:rsidR="006C0BC8" w:rsidRDefault="006C0BC8" w:rsidP="006C0BC8">
      <w:r>
        <w:t>El director del proyecto que junto con el jefe de proyecto se encarga de estar en contacto con el cliente para los temas económicos y posibles dudas por parte de este. El jefe de proyecto es la persona que controla el progreso de la aplicación y la que se encarga de ajustar tiempos y esfuerzos. Es el encargado de informar al director de proyecto de porcentaje evolucionado y de las posibles incidencias que vayan saliendo.</w:t>
      </w:r>
    </w:p>
    <w:p w14:paraId="425D627D" w14:textId="77777777" w:rsidR="006C0BC8" w:rsidRDefault="006C0BC8" w:rsidP="006C0BC8"/>
    <w:p w14:paraId="139827FC" w14:textId="77777777" w:rsidR="006C0BC8" w:rsidRDefault="006C0BC8" w:rsidP="006C0BC8">
      <w:r>
        <w:t>Los programadores son los encargados del completo desarrollo back-</w:t>
      </w:r>
      <w:proofErr w:type="spellStart"/>
      <w:r>
        <w:t>end</w:t>
      </w:r>
      <w:proofErr w:type="spellEnd"/>
      <w:r>
        <w:t xml:space="preserve"> de la aplicación. Los maquetadores serán los encargados de la parte del </w:t>
      </w:r>
      <w:proofErr w:type="spellStart"/>
      <w:r>
        <w:t>front-end</w:t>
      </w:r>
      <w:proofErr w:type="spellEnd"/>
      <w:r>
        <w:t xml:space="preserve"> y de ajustar los estilos y la parte visual de la aplicación y aportando diseños de imágenes botones etc.</w:t>
      </w:r>
    </w:p>
    <w:p w14:paraId="4F42A877" w14:textId="77777777" w:rsidR="006C0BC8" w:rsidRDefault="006C0BC8" w:rsidP="006C0BC8"/>
    <w:p w14:paraId="4B45C6BB" w14:textId="77777777" w:rsidR="006C0BC8" w:rsidRDefault="006C0BC8" w:rsidP="006C0BC8">
      <w:r>
        <w:t xml:space="preserve">El   analista   </w:t>
      </w:r>
      <w:proofErr w:type="gramStart"/>
      <w:r>
        <w:t>es  el</w:t>
      </w:r>
      <w:proofErr w:type="gramEnd"/>
      <w:r>
        <w:t xml:space="preserve">   encargado   de   formar   la   arquitectura   y  detectar  posibles  fallos   de funcionamiento. Es el encargado de comprobar todas las casuísticas de la aplicación y a la par desarrollar la documentación tanto técnica como funcional para el cliente. </w:t>
      </w:r>
    </w:p>
    <w:p w14:paraId="4EE5C42E" w14:textId="77777777" w:rsidR="006C0BC8" w:rsidRDefault="006C0BC8" w:rsidP="006C0BC8"/>
    <w:p w14:paraId="5FA40727" w14:textId="77777777" w:rsidR="006C0BC8" w:rsidRDefault="006C0BC8" w:rsidP="006C0BC8"/>
    <w:p w14:paraId="32B35955" w14:textId="77777777" w:rsidR="006C0BC8" w:rsidRDefault="006C0BC8" w:rsidP="006C0BC8"/>
    <w:p w14:paraId="2576D684" w14:textId="77777777" w:rsidR="006C0BC8" w:rsidRDefault="006C0BC8" w:rsidP="006C0BC8"/>
    <w:p w14:paraId="5B10481D" w14:textId="77777777" w:rsidR="006C0BC8" w:rsidRDefault="006C0BC8" w:rsidP="006C0BC8">
      <w:r>
        <w:t xml:space="preserve"> </w:t>
      </w:r>
    </w:p>
    <w:p w14:paraId="1AAB694A" w14:textId="77777777" w:rsidR="006C0BC8" w:rsidRDefault="006C0BC8" w:rsidP="006C0BC8"/>
    <w:p w14:paraId="3CF2ECD0" w14:textId="77777777" w:rsidR="006C0BC8" w:rsidRDefault="006C0BC8" w:rsidP="006C0BC8">
      <w:r>
        <w:t>Ilustración 3: Equipo de trabajo</w:t>
      </w:r>
    </w:p>
    <w:p w14:paraId="4E73B27E" w14:textId="77777777" w:rsidR="006C0BC8" w:rsidRDefault="006C0BC8" w:rsidP="006C0BC8"/>
    <w:p w14:paraId="479357D3" w14:textId="77777777" w:rsidR="006C0BC8" w:rsidRDefault="006C0BC8" w:rsidP="006C0BC8"/>
    <w:p w14:paraId="7A9D2180" w14:textId="77777777" w:rsidR="006C0BC8" w:rsidRDefault="006C0BC8" w:rsidP="006C0BC8"/>
    <w:p w14:paraId="791B2242" w14:textId="77777777" w:rsidR="006C0BC8" w:rsidRDefault="006C0BC8" w:rsidP="006C0BC8"/>
    <w:p w14:paraId="20FE3A6F" w14:textId="77777777" w:rsidR="006C0BC8" w:rsidRDefault="006C0BC8" w:rsidP="006C0BC8"/>
    <w:p w14:paraId="541482EC" w14:textId="77777777" w:rsidR="006C0BC8" w:rsidRDefault="006C0BC8" w:rsidP="006C0BC8">
      <w:r>
        <w:t>PERFIL</w:t>
      </w:r>
      <w:r>
        <w:tab/>
      </w:r>
    </w:p>
    <w:p w14:paraId="31EF8654" w14:textId="77777777" w:rsidR="006C0BC8" w:rsidRDefault="006C0BC8" w:rsidP="006C0BC8">
      <w:r>
        <w:t>DESCRIPCIÓN</w:t>
      </w:r>
    </w:p>
    <w:p w14:paraId="4D012240" w14:textId="77777777" w:rsidR="006C0BC8" w:rsidRDefault="006C0BC8" w:rsidP="006C0BC8"/>
    <w:p w14:paraId="3F8BD401" w14:textId="77777777" w:rsidR="006C0BC8" w:rsidRDefault="006C0BC8" w:rsidP="006C0BC8">
      <w:r>
        <w:t>Director de proyecto</w:t>
      </w:r>
      <w:r>
        <w:tab/>
      </w:r>
    </w:p>
    <w:p w14:paraId="725113A3" w14:textId="77777777" w:rsidR="006C0BC8" w:rsidRDefault="006C0BC8" w:rsidP="006C0BC8">
      <w:proofErr w:type="gramStart"/>
      <w:r>
        <w:t>Su  objetivo</w:t>
      </w:r>
      <w:proofErr w:type="gramEnd"/>
      <w:r>
        <w:t xml:space="preserve">  es  dar  un  soporte  a  todas  las partes del proyecto. Es un perfil con una experiencia alta en proyectos de igual alcance. Asiste a las reuniones propuestas para el control y seguimiento.</w:t>
      </w:r>
    </w:p>
    <w:p w14:paraId="2B6B35EC" w14:textId="77777777" w:rsidR="006C0BC8" w:rsidRDefault="006C0BC8" w:rsidP="006C0BC8"/>
    <w:p w14:paraId="4B00732E" w14:textId="77777777" w:rsidR="006C0BC8" w:rsidRDefault="006C0BC8" w:rsidP="006C0BC8">
      <w:r>
        <w:t>Jefe de proyecto</w:t>
      </w:r>
      <w:r>
        <w:tab/>
      </w:r>
    </w:p>
    <w:p w14:paraId="6B4F7A62" w14:textId="77777777" w:rsidR="006C0BC8" w:rsidRDefault="006C0BC8" w:rsidP="006C0BC8">
      <w:r>
        <w:t xml:space="preserve">Es el responsable de la ejecución y del cumplimiento tanto de    tiempos como objetivos del proyecto. Deberá coordinar al </w:t>
      </w:r>
      <w:proofErr w:type="gramStart"/>
      <w:r>
        <w:t>equipo  de</w:t>
      </w:r>
      <w:proofErr w:type="gramEnd"/>
      <w:r>
        <w:t xml:space="preserve">  trabajo,  coordinarse  con  el cliente,… Será el encargado de revisar el transcurso del proyecto y   las incidencias ocurridas con el fin de garantizar el cumplimiento de tiempos y objetivos.</w:t>
      </w:r>
    </w:p>
    <w:p w14:paraId="6316F72A" w14:textId="77777777" w:rsidR="006C0BC8" w:rsidRDefault="006C0BC8" w:rsidP="006C0BC8">
      <w:r>
        <w:tab/>
      </w:r>
    </w:p>
    <w:p w14:paraId="0314DFF3" w14:textId="77777777" w:rsidR="006C0BC8" w:rsidRDefault="006C0BC8" w:rsidP="006C0BC8">
      <w:r>
        <w:tab/>
      </w:r>
    </w:p>
    <w:p w14:paraId="52E03103" w14:textId="77777777" w:rsidR="006C0BC8" w:rsidRDefault="006C0BC8" w:rsidP="006C0BC8">
      <w:r>
        <w:tab/>
      </w:r>
    </w:p>
    <w:p w14:paraId="7DC521B8" w14:textId="77777777" w:rsidR="006C0BC8" w:rsidRDefault="006C0BC8" w:rsidP="006C0BC8">
      <w:r>
        <w:tab/>
      </w:r>
    </w:p>
    <w:p w14:paraId="0EAB9AB0" w14:textId="77777777" w:rsidR="006C0BC8" w:rsidRDefault="006C0BC8" w:rsidP="006C0BC8">
      <w:r>
        <w:tab/>
      </w:r>
    </w:p>
    <w:p w14:paraId="685A1BBD" w14:textId="77777777" w:rsidR="006C0BC8" w:rsidRDefault="006C0BC8" w:rsidP="006C0BC8">
      <w:r>
        <w:tab/>
      </w:r>
    </w:p>
    <w:p w14:paraId="63E71EA4" w14:textId="77777777" w:rsidR="006C0BC8" w:rsidRDefault="006C0BC8" w:rsidP="006C0BC8">
      <w:r>
        <w:tab/>
      </w:r>
    </w:p>
    <w:p w14:paraId="348F5285" w14:textId="77777777" w:rsidR="006C0BC8" w:rsidRDefault="006C0BC8" w:rsidP="006C0BC8"/>
    <w:p w14:paraId="795D8317" w14:textId="77777777" w:rsidR="006C0BC8" w:rsidRDefault="006C0BC8" w:rsidP="006C0BC8">
      <w:r>
        <w:t>Analista Funcional</w:t>
      </w:r>
      <w:r>
        <w:tab/>
      </w:r>
    </w:p>
    <w:p w14:paraId="137B1433" w14:textId="77777777" w:rsidR="006C0BC8" w:rsidRDefault="006C0BC8" w:rsidP="006C0BC8">
      <w:r>
        <w:t xml:space="preserve">Tendrá una gran experiencia y conocimiento en dicho sector, y estará coordinado y en comunicación con el   </w:t>
      </w:r>
      <w:proofErr w:type="gramStart"/>
      <w:r>
        <w:t>Jefe</w:t>
      </w:r>
      <w:proofErr w:type="gramEnd"/>
      <w:r>
        <w:t xml:space="preserve"> de Proyecto   en todo momento. Es el encargado de todas las pruebas y validaciones</w:t>
      </w:r>
    </w:p>
    <w:p w14:paraId="73C2B254" w14:textId="77777777" w:rsidR="006C0BC8" w:rsidRDefault="006C0BC8" w:rsidP="006C0BC8">
      <w:r>
        <w:tab/>
      </w:r>
    </w:p>
    <w:p w14:paraId="0F403D80" w14:textId="77777777" w:rsidR="006C0BC8" w:rsidRDefault="006C0BC8" w:rsidP="006C0BC8">
      <w:r>
        <w:tab/>
      </w:r>
    </w:p>
    <w:p w14:paraId="2E840A14" w14:textId="77777777" w:rsidR="006C0BC8" w:rsidRDefault="006C0BC8" w:rsidP="006C0BC8">
      <w:r>
        <w:t xml:space="preserve"> </w:t>
      </w:r>
    </w:p>
    <w:p w14:paraId="1A836C0C" w14:textId="77777777" w:rsidR="006C0BC8" w:rsidRDefault="006C0BC8" w:rsidP="006C0BC8"/>
    <w:p w14:paraId="3ED4C67A" w14:textId="77777777" w:rsidR="006C0BC8" w:rsidRDefault="006C0BC8" w:rsidP="006C0BC8"/>
    <w:p w14:paraId="03CF000E" w14:textId="77777777" w:rsidR="006C0BC8" w:rsidRDefault="006C0BC8" w:rsidP="006C0BC8"/>
    <w:p w14:paraId="3741C25F" w14:textId="77777777" w:rsidR="006C0BC8" w:rsidRDefault="006C0BC8" w:rsidP="006C0BC8"/>
    <w:p w14:paraId="70CA9392" w14:textId="77777777" w:rsidR="006C0BC8" w:rsidRDefault="006C0BC8" w:rsidP="006C0BC8"/>
    <w:p w14:paraId="268C38CF" w14:textId="77777777" w:rsidR="006C0BC8" w:rsidRDefault="006C0BC8" w:rsidP="006C0BC8">
      <w:r>
        <w:t>Analista Programador</w:t>
      </w:r>
      <w:r>
        <w:tab/>
      </w:r>
    </w:p>
    <w:p w14:paraId="6C6C1EE9" w14:textId="77777777" w:rsidR="006C0BC8" w:rsidRDefault="006C0BC8" w:rsidP="006C0BC8">
      <w:r>
        <w:t>Experto técnico en desarrollo de aplicaciones con tecnología .NET Será el encargado de la realización del diseño técnico-funcional en código fuente.</w:t>
      </w:r>
    </w:p>
    <w:p w14:paraId="0AEAB5F3" w14:textId="77777777" w:rsidR="006C0BC8" w:rsidRDefault="006C0BC8" w:rsidP="006C0BC8"/>
    <w:p w14:paraId="6952F4EE" w14:textId="77777777" w:rsidR="006C0BC8" w:rsidRDefault="006C0BC8" w:rsidP="006C0BC8">
      <w:r>
        <w:t>Diseñador / Maquetador</w:t>
      </w:r>
      <w:r>
        <w:tab/>
      </w:r>
    </w:p>
    <w:p w14:paraId="2E8B3D82" w14:textId="77777777" w:rsidR="006C0BC8" w:rsidRDefault="006C0BC8" w:rsidP="006C0BC8">
      <w:r>
        <w:t>Experto técnico en desarrollo de aplicaciones en el aspecto visual y renderizado.</w:t>
      </w:r>
    </w:p>
    <w:p w14:paraId="2EC35F0C" w14:textId="77777777" w:rsidR="006C0BC8" w:rsidRDefault="006C0BC8" w:rsidP="006C0BC8">
      <w:r>
        <w:t>Tabla 9: Descripción de los perfiles necesitados para el desarrollo</w:t>
      </w:r>
    </w:p>
    <w:p w14:paraId="18221964" w14:textId="77777777" w:rsidR="006C0BC8" w:rsidRDefault="006C0BC8" w:rsidP="006C0BC8"/>
    <w:p w14:paraId="6F34D67C" w14:textId="77777777" w:rsidR="006C0BC8" w:rsidRDefault="006C0BC8" w:rsidP="006C0BC8"/>
    <w:p w14:paraId="591545FC" w14:textId="77777777" w:rsidR="006C0BC8" w:rsidRDefault="006C0BC8" w:rsidP="006C0BC8"/>
    <w:p w14:paraId="202AC6F7" w14:textId="77777777" w:rsidR="006C0BC8" w:rsidRDefault="006C0BC8" w:rsidP="006C0BC8">
      <w:r>
        <w:t xml:space="preserve">El equipo de JMSOLUTIONSL destinado a desarrollo de aplicaciones dispone de los recursos hardware, software y de soporte necesarios para llevar </w:t>
      </w:r>
      <w:proofErr w:type="gramStart"/>
      <w:r>
        <w:t>acabo</w:t>
      </w:r>
      <w:proofErr w:type="gramEnd"/>
      <w:r>
        <w:t xml:space="preserve"> los servicios para el desarrollo de dicha aplicación con la mayor eficacia posible.</w:t>
      </w:r>
    </w:p>
    <w:p w14:paraId="241FB338" w14:textId="77777777" w:rsidR="006C0BC8" w:rsidRDefault="006C0BC8" w:rsidP="006C0BC8"/>
    <w:p w14:paraId="6F2B3BBD" w14:textId="77777777" w:rsidR="006C0BC8" w:rsidRDefault="006C0BC8" w:rsidP="006C0BC8">
      <w:r>
        <w:t xml:space="preserve">A </w:t>
      </w:r>
      <w:proofErr w:type="gramStart"/>
      <w:r>
        <w:t>continuación</w:t>
      </w:r>
      <w:proofErr w:type="gramEnd"/>
      <w:r>
        <w:t xml:space="preserve"> se detallan las tarifas correspondientes a los perfiles contemplados:</w:t>
      </w:r>
    </w:p>
    <w:p w14:paraId="689FBE0A" w14:textId="77777777" w:rsidR="006C0BC8" w:rsidRDefault="006C0BC8" w:rsidP="006C0BC8"/>
    <w:p w14:paraId="534A738D" w14:textId="77777777" w:rsidR="006C0BC8" w:rsidRDefault="006C0BC8" w:rsidP="006C0BC8"/>
    <w:p w14:paraId="6A3FD3F8" w14:textId="77777777" w:rsidR="006C0BC8" w:rsidRDefault="006C0BC8" w:rsidP="006C0BC8">
      <w:r>
        <w:t>PUESTO</w:t>
      </w:r>
      <w:r>
        <w:tab/>
      </w:r>
    </w:p>
    <w:p w14:paraId="2DB3B294" w14:textId="77777777" w:rsidR="006C0BC8" w:rsidRDefault="006C0BC8" w:rsidP="006C0BC8">
      <w:r>
        <w:t>PRECIO/HORA</w:t>
      </w:r>
      <w:r>
        <w:tab/>
      </w:r>
    </w:p>
    <w:p w14:paraId="61D6974E" w14:textId="77777777" w:rsidR="006C0BC8" w:rsidRDefault="006C0BC8" w:rsidP="006C0BC8">
      <w:r>
        <w:t>HORAS TRABAJADAS</w:t>
      </w:r>
      <w:r>
        <w:tab/>
      </w:r>
    </w:p>
    <w:p w14:paraId="00776661" w14:textId="77777777" w:rsidR="006C0BC8" w:rsidRDefault="006C0BC8" w:rsidP="006C0BC8">
      <w:r>
        <w:t>TOTAL</w:t>
      </w:r>
    </w:p>
    <w:p w14:paraId="7F9F3EF2" w14:textId="77777777" w:rsidR="006C0BC8" w:rsidRDefault="006C0BC8" w:rsidP="006C0BC8"/>
    <w:p w14:paraId="1B3ED476" w14:textId="77777777" w:rsidR="006C0BC8" w:rsidRDefault="006C0BC8" w:rsidP="006C0BC8">
      <w:r>
        <w:t>Jefe de Proyecto</w:t>
      </w:r>
      <w:r>
        <w:tab/>
      </w:r>
    </w:p>
    <w:p w14:paraId="54696C56" w14:textId="77777777" w:rsidR="006C0BC8" w:rsidRDefault="006C0BC8" w:rsidP="006C0BC8">
      <w:r>
        <w:t>35 €/h</w:t>
      </w:r>
      <w:r>
        <w:tab/>
      </w:r>
    </w:p>
    <w:p w14:paraId="6B6E054B" w14:textId="77777777" w:rsidR="006C0BC8" w:rsidRDefault="006C0BC8" w:rsidP="006C0BC8">
      <w:r>
        <w:t>560 horas</w:t>
      </w:r>
      <w:r>
        <w:tab/>
      </w:r>
    </w:p>
    <w:p w14:paraId="76CDF738" w14:textId="77777777" w:rsidR="006C0BC8" w:rsidRDefault="006C0BC8" w:rsidP="006C0BC8">
      <w:r>
        <w:t>19600€</w:t>
      </w:r>
    </w:p>
    <w:p w14:paraId="56920B9D" w14:textId="77777777" w:rsidR="006C0BC8" w:rsidRDefault="006C0BC8" w:rsidP="006C0BC8"/>
    <w:p w14:paraId="3BD47202" w14:textId="77777777" w:rsidR="006C0BC8" w:rsidRDefault="006C0BC8" w:rsidP="006C0BC8">
      <w:r>
        <w:lastRenderedPageBreak/>
        <w:t>Desarrollador senior 1</w:t>
      </w:r>
      <w:r>
        <w:tab/>
      </w:r>
    </w:p>
    <w:p w14:paraId="602686C0" w14:textId="77777777" w:rsidR="006C0BC8" w:rsidRDefault="006C0BC8" w:rsidP="006C0BC8">
      <w:r>
        <w:t>30 €/h</w:t>
      </w:r>
      <w:r>
        <w:tab/>
      </w:r>
    </w:p>
    <w:p w14:paraId="410C4D4A" w14:textId="77777777" w:rsidR="006C0BC8" w:rsidRDefault="006C0BC8" w:rsidP="006C0BC8">
      <w:r>
        <w:t>560 horas</w:t>
      </w:r>
      <w:r>
        <w:tab/>
      </w:r>
    </w:p>
    <w:p w14:paraId="0FFDEC0C" w14:textId="77777777" w:rsidR="006C0BC8" w:rsidRDefault="006C0BC8" w:rsidP="006C0BC8">
      <w:r>
        <w:t>16800€</w:t>
      </w:r>
    </w:p>
    <w:p w14:paraId="1B554BDF" w14:textId="77777777" w:rsidR="006C0BC8" w:rsidRDefault="006C0BC8" w:rsidP="006C0BC8"/>
    <w:p w14:paraId="324C76BD" w14:textId="77777777" w:rsidR="006C0BC8" w:rsidRDefault="006C0BC8" w:rsidP="006C0BC8">
      <w:r>
        <w:t>Desarrollador senior 2</w:t>
      </w:r>
      <w:r>
        <w:tab/>
      </w:r>
    </w:p>
    <w:p w14:paraId="3A740A80" w14:textId="77777777" w:rsidR="006C0BC8" w:rsidRDefault="006C0BC8" w:rsidP="006C0BC8">
      <w:r>
        <w:t>30 €/h</w:t>
      </w:r>
      <w:r>
        <w:tab/>
      </w:r>
    </w:p>
    <w:p w14:paraId="10C3A22D" w14:textId="77777777" w:rsidR="006C0BC8" w:rsidRDefault="006C0BC8" w:rsidP="006C0BC8">
      <w:r>
        <w:t>560 horas</w:t>
      </w:r>
      <w:r>
        <w:tab/>
      </w:r>
    </w:p>
    <w:p w14:paraId="3C314B60" w14:textId="77777777" w:rsidR="006C0BC8" w:rsidRDefault="006C0BC8" w:rsidP="006C0BC8">
      <w:r>
        <w:t>16800€</w:t>
      </w:r>
    </w:p>
    <w:p w14:paraId="4A25701A" w14:textId="77777777" w:rsidR="006C0BC8" w:rsidRDefault="006C0BC8" w:rsidP="006C0BC8"/>
    <w:p w14:paraId="194A6133" w14:textId="77777777" w:rsidR="006C0BC8" w:rsidRDefault="006C0BC8" w:rsidP="006C0BC8">
      <w:r>
        <w:t>Analista</w:t>
      </w:r>
      <w:r>
        <w:tab/>
      </w:r>
    </w:p>
    <w:p w14:paraId="557FAD81" w14:textId="77777777" w:rsidR="006C0BC8" w:rsidRDefault="006C0BC8" w:rsidP="006C0BC8">
      <w:r>
        <w:t>25 €/h</w:t>
      </w:r>
      <w:r>
        <w:tab/>
      </w:r>
    </w:p>
    <w:p w14:paraId="1E300EBF" w14:textId="77777777" w:rsidR="006C0BC8" w:rsidRDefault="006C0BC8" w:rsidP="006C0BC8">
      <w:r>
        <w:t>120 horas</w:t>
      </w:r>
      <w:r>
        <w:tab/>
      </w:r>
    </w:p>
    <w:p w14:paraId="34B289E8" w14:textId="77777777" w:rsidR="006C0BC8" w:rsidRDefault="006C0BC8" w:rsidP="006C0BC8">
      <w:r>
        <w:t>3000€</w:t>
      </w:r>
    </w:p>
    <w:p w14:paraId="40615EED" w14:textId="77777777" w:rsidR="006C0BC8" w:rsidRDefault="006C0BC8" w:rsidP="006C0BC8"/>
    <w:p w14:paraId="7283752C" w14:textId="77777777" w:rsidR="006C0BC8" w:rsidRDefault="006C0BC8" w:rsidP="006C0BC8">
      <w:r>
        <w:t>Maquetar/diseñador</w:t>
      </w:r>
      <w:r>
        <w:tab/>
      </w:r>
    </w:p>
    <w:p w14:paraId="38331956" w14:textId="77777777" w:rsidR="006C0BC8" w:rsidRDefault="006C0BC8" w:rsidP="006C0BC8">
      <w:r>
        <w:t>25 €/h</w:t>
      </w:r>
      <w:r>
        <w:tab/>
      </w:r>
    </w:p>
    <w:p w14:paraId="1B5FD7EE" w14:textId="77777777" w:rsidR="006C0BC8" w:rsidRDefault="006C0BC8" w:rsidP="006C0BC8">
      <w:r>
        <w:t>120 horas</w:t>
      </w:r>
      <w:r>
        <w:tab/>
      </w:r>
    </w:p>
    <w:p w14:paraId="46EB7737" w14:textId="77777777" w:rsidR="006C0BC8" w:rsidRDefault="006C0BC8" w:rsidP="006C0BC8">
      <w:r>
        <w:t>3000€</w:t>
      </w:r>
    </w:p>
    <w:p w14:paraId="524943D5" w14:textId="77777777" w:rsidR="006C0BC8" w:rsidRDefault="006C0BC8" w:rsidP="006C0BC8"/>
    <w:p w14:paraId="5FBC2DD3" w14:textId="77777777" w:rsidR="006C0BC8" w:rsidRDefault="006C0BC8" w:rsidP="006C0BC8">
      <w:r>
        <w:t>TOTAL</w:t>
      </w:r>
      <w:r>
        <w:tab/>
      </w:r>
      <w:r>
        <w:tab/>
      </w:r>
    </w:p>
    <w:p w14:paraId="5136E3A0" w14:textId="77777777" w:rsidR="006C0BC8" w:rsidRDefault="006C0BC8" w:rsidP="006C0BC8">
      <w:r>
        <w:t>1920</w:t>
      </w:r>
      <w:r>
        <w:tab/>
      </w:r>
    </w:p>
    <w:p w14:paraId="41C74126" w14:textId="77777777" w:rsidR="006C0BC8" w:rsidRDefault="006C0BC8" w:rsidP="006C0BC8">
      <w:r>
        <w:t>59200€</w:t>
      </w:r>
    </w:p>
    <w:p w14:paraId="141B2859" w14:textId="77777777" w:rsidR="006C0BC8" w:rsidRDefault="006C0BC8" w:rsidP="006C0BC8">
      <w:r>
        <w:t>Tabla 10: Precios según puesto</w:t>
      </w:r>
    </w:p>
    <w:p w14:paraId="70E79421" w14:textId="77777777" w:rsidR="006C0BC8" w:rsidRDefault="006C0BC8" w:rsidP="006C0BC8"/>
    <w:p w14:paraId="7F2A9FDC" w14:textId="77777777" w:rsidR="006C0BC8" w:rsidRDefault="006C0BC8" w:rsidP="006C0BC8">
      <w:r>
        <w:t>Los precios ofertados no incluyen el IVA.</w:t>
      </w:r>
    </w:p>
    <w:p w14:paraId="2143AE17" w14:textId="77777777" w:rsidR="006C0BC8" w:rsidRDefault="006C0BC8" w:rsidP="006C0BC8"/>
    <w:p w14:paraId="3C7A62E0" w14:textId="77777777" w:rsidR="006C0BC8" w:rsidRDefault="006C0BC8" w:rsidP="006C0BC8">
      <w:r>
        <w:t xml:space="preserve">Forma de Pago. El último día de cada mes se emitirá una factura correspondiente a los trabajos realizados durante el mes. El vencimiento de las facturas será a 30 días desde su fecha de emisión. </w:t>
      </w:r>
    </w:p>
    <w:p w14:paraId="3E2FFFE5" w14:textId="77777777" w:rsidR="006C0BC8" w:rsidRDefault="006C0BC8" w:rsidP="006C0BC8"/>
    <w:p w14:paraId="5278C9D5" w14:textId="77777777" w:rsidR="006C0BC8" w:rsidRDefault="006C0BC8" w:rsidP="006C0BC8"/>
    <w:p w14:paraId="7EE3E1D1" w14:textId="77777777" w:rsidR="006C0BC8" w:rsidRDefault="006C0BC8" w:rsidP="006C0BC8"/>
    <w:p w14:paraId="075B0F48" w14:textId="77777777" w:rsidR="006C0BC8" w:rsidRDefault="006C0BC8" w:rsidP="006C0BC8"/>
    <w:p w14:paraId="4B65F67A" w14:textId="77777777" w:rsidR="006C0BC8" w:rsidRDefault="006C0BC8" w:rsidP="006C0BC8">
      <w:r>
        <w:t>5.     Plan de ejecución de desarrollo de la aplicación por parte de</w:t>
      </w:r>
    </w:p>
    <w:p w14:paraId="21AD7E70" w14:textId="77777777" w:rsidR="006C0BC8" w:rsidRDefault="006C0BC8" w:rsidP="006C0BC8">
      <w:r>
        <w:t>JMSOLUTIONSL</w:t>
      </w:r>
    </w:p>
    <w:p w14:paraId="17D8598B" w14:textId="77777777" w:rsidR="006C0BC8" w:rsidRDefault="006C0BC8" w:rsidP="006C0BC8"/>
    <w:p w14:paraId="61EFEE94" w14:textId="77777777" w:rsidR="006C0BC8" w:rsidRDefault="006C0BC8" w:rsidP="006C0BC8"/>
    <w:p w14:paraId="4CA08FBD" w14:textId="77777777" w:rsidR="006C0BC8" w:rsidRDefault="006C0BC8" w:rsidP="006C0BC8"/>
    <w:p w14:paraId="46B715AF" w14:textId="77777777" w:rsidR="006C0BC8" w:rsidRDefault="006C0BC8" w:rsidP="006C0BC8">
      <w:r>
        <w:t xml:space="preserve">Junto con el equipo de trabajo, es fundamental hacer un buen </w:t>
      </w:r>
      <w:proofErr w:type="gramStart"/>
      <w:r>
        <w:t>diagrama  de</w:t>
      </w:r>
      <w:proofErr w:type="gramEnd"/>
      <w:r>
        <w:t xml:space="preserve">  desarrollo  del proyecto indicando en cada momento la duración de las tareas que se están realizando. Esto no solo es importante para el cliente </w:t>
      </w:r>
      <w:proofErr w:type="gramStart"/>
      <w:r>
        <w:t>sino  para</w:t>
      </w:r>
      <w:proofErr w:type="gramEnd"/>
      <w:r>
        <w:t xml:space="preserve">  la  empresa  que desarrolla puesto que le permite tener controlados los tiempos y el orden del desarrollo.</w:t>
      </w:r>
    </w:p>
    <w:p w14:paraId="78C7B41C" w14:textId="77777777" w:rsidR="006C0BC8" w:rsidRDefault="006C0BC8" w:rsidP="006C0BC8"/>
    <w:p w14:paraId="205598B3" w14:textId="77777777" w:rsidR="006C0BC8" w:rsidRDefault="006C0BC8" w:rsidP="006C0BC8">
      <w:r>
        <w:t xml:space="preserve">En el siguiente plan de ejecución se muestra el orden en el que se ha </w:t>
      </w:r>
      <w:proofErr w:type="gramStart"/>
      <w:r>
        <w:t>desarrollado  las</w:t>
      </w:r>
      <w:proofErr w:type="gramEnd"/>
      <w:r>
        <w:t xml:space="preserve">  tareas  y  la duración de las mismas.</w:t>
      </w:r>
    </w:p>
    <w:p w14:paraId="0ECFCEB1" w14:textId="77777777" w:rsidR="006C0BC8" w:rsidRDefault="006C0BC8" w:rsidP="006C0BC8"/>
    <w:p w14:paraId="5539109A" w14:textId="77777777" w:rsidR="006C0BC8" w:rsidRDefault="006C0BC8" w:rsidP="006C0BC8">
      <w:r>
        <w:t xml:space="preserve">En el cual se puede observar que la mayor parte se ha dedicado al desarrollo. Pero también cabe destacar que la parte de análisis y diseño previa es muy importante ocupando así casi un tercio del proyecto.  Una </w:t>
      </w:r>
      <w:proofErr w:type="gramStart"/>
      <w:r>
        <w:t>fase  de</w:t>
      </w:r>
      <w:proofErr w:type="gramEnd"/>
      <w:r>
        <w:t xml:space="preserve">  análisis  y diseño   efectiva   ayudará   a   una mejor  construcción  y planificación. Permite resolver previamente futuras dudas de </w:t>
      </w:r>
      <w:proofErr w:type="gramStart"/>
      <w:r>
        <w:t>diseño  y</w:t>
      </w:r>
      <w:proofErr w:type="gramEnd"/>
      <w:r>
        <w:t xml:space="preserve">  programación permitiendo anticiparse a futuras eventualidades.</w:t>
      </w:r>
    </w:p>
    <w:p w14:paraId="093EB58C" w14:textId="77777777" w:rsidR="006C0BC8" w:rsidRDefault="006C0BC8" w:rsidP="006C0BC8"/>
    <w:p w14:paraId="45C767EB" w14:textId="77777777" w:rsidR="006C0BC8" w:rsidRDefault="006C0BC8" w:rsidP="006C0BC8">
      <w:r>
        <w:t xml:space="preserve">Dicho   plan   se   le   entregará   al </w:t>
      </w:r>
      <w:proofErr w:type="gramStart"/>
      <w:r>
        <w:t>cliente  como</w:t>
      </w:r>
      <w:proofErr w:type="gramEnd"/>
      <w:r>
        <w:t xml:space="preserve">  prueba  de  que  se tiene todo previsto y para poder ir haciendo un seguimiento de dicha aplicación. También es una media de justificación de tiempo por el que se declara en cada momento lo que se está haciendo y el porqué de que haya tardado un tiempo u otro.</w:t>
      </w:r>
    </w:p>
    <w:p w14:paraId="0DEA74B8" w14:textId="77777777" w:rsidR="006C0BC8" w:rsidRDefault="006C0BC8" w:rsidP="006C0BC8"/>
    <w:p w14:paraId="768C8238" w14:textId="77777777" w:rsidR="006C0BC8" w:rsidRDefault="006C0BC8" w:rsidP="006C0BC8"/>
    <w:p w14:paraId="076C9436" w14:textId="77777777" w:rsidR="006C0BC8" w:rsidRDefault="006C0BC8" w:rsidP="006C0BC8"/>
    <w:p w14:paraId="6B7E8473" w14:textId="77777777" w:rsidR="006C0BC8" w:rsidRDefault="006C0BC8" w:rsidP="006C0BC8"/>
    <w:p w14:paraId="6FAC2FC1" w14:textId="77777777" w:rsidR="006C0BC8" w:rsidRDefault="006C0BC8" w:rsidP="006C0BC8"/>
    <w:p w14:paraId="3BB0E23E" w14:textId="77777777" w:rsidR="006C0BC8" w:rsidRDefault="006C0BC8" w:rsidP="006C0BC8">
      <w:r>
        <w:t xml:space="preserve">23 </w:t>
      </w:r>
    </w:p>
    <w:p w14:paraId="0BE44A5B" w14:textId="77777777" w:rsidR="006C0BC8" w:rsidRDefault="006C0BC8" w:rsidP="006C0BC8"/>
    <w:p w14:paraId="500532C4" w14:textId="77777777" w:rsidR="006C0BC8" w:rsidRDefault="006C0BC8" w:rsidP="006C0BC8"/>
    <w:p w14:paraId="72795B66" w14:textId="77777777" w:rsidR="006C0BC8" w:rsidRDefault="006C0BC8" w:rsidP="006C0BC8"/>
    <w:p w14:paraId="34B43BDC" w14:textId="77777777" w:rsidR="006C0BC8" w:rsidRDefault="006C0BC8" w:rsidP="006C0BC8"/>
    <w:p w14:paraId="01693EAB" w14:textId="77777777" w:rsidR="006C0BC8" w:rsidRDefault="006C0BC8" w:rsidP="006C0BC8">
      <w:r>
        <w:t>6.     Descripción de la solución técnica propuesta</w:t>
      </w:r>
    </w:p>
    <w:p w14:paraId="3D95CE22" w14:textId="77777777" w:rsidR="006C0BC8" w:rsidRDefault="006C0BC8" w:rsidP="006C0BC8"/>
    <w:p w14:paraId="3711C80B" w14:textId="77777777" w:rsidR="006C0BC8" w:rsidRDefault="006C0BC8" w:rsidP="006C0BC8"/>
    <w:p w14:paraId="40341D32" w14:textId="77777777" w:rsidR="006C0BC8" w:rsidRDefault="006C0BC8" w:rsidP="006C0BC8"/>
    <w:p w14:paraId="2A50E0C8" w14:textId="77777777" w:rsidR="006C0BC8" w:rsidRDefault="006C0BC8" w:rsidP="006C0BC8">
      <w:r>
        <w:t>En este capítulo se describe como tiene que ser la presentación de la documentación técnica que se le manda al cliente. En dicha documentación se debe exponer el modelo de programación que se va a realizar, detallando cada componente al mínimo para que sea validado por este. El objetivo de este apartado es poder adelantarse a posibles problemas, fallos, errores… pudiendo así ahorrar costes y tiempos.</w:t>
      </w:r>
    </w:p>
    <w:p w14:paraId="7BCC156B" w14:textId="77777777" w:rsidR="006C0BC8" w:rsidRDefault="006C0BC8" w:rsidP="006C0BC8"/>
    <w:p w14:paraId="5F5EB5FC" w14:textId="77777777" w:rsidR="006C0BC8" w:rsidRDefault="006C0BC8" w:rsidP="006C0BC8">
      <w:r>
        <w:t xml:space="preserve">Esta es una documentación que a priori podemos pensar que el cliente como sector no técnico que </w:t>
      </w:r>
      <w:proofErr w:type="gramStart"/>
      <w:r>
        <w:t>es,</w:t>
      </w:r>
      <w:proofErr w:type="gramEnd"/>
      <w:r>
        <w:t xml:space="preserve"> puede no interesarle pero prestan especial atención puesto que muchas veces poseen licencias de algunas librerías en concreto que quieren que uses, o justo lo contrario no quieren que uses algún tipo de tecnología simplemente porque no está a la moda o no es lo demandado hoy. Un ejemplo de </w:t>
      </w:r>
      <w:proofErr w:type="gramStart"/>
      <w:r>
        <w:t>esto,</w:t>
      </w:r>
      <w:proofErr w:type="gramEnd"/>
      <w:r>
        <w:t xml:space="preserve"> es la demanda por parte de las empresas de desarrollar todo utilizando Bootstrap   o Angular que como se puso de moda, las empresas requerían estos desarrollos expresamente.  </w:t>
      </w:r>
      <w:proofErr w:type="gramStart"/>
      <w:r>
        <w:t>Esta  documentación</w:t>
      </w:r>
      <w:proofErr w:type="gramEnd"/>
      <w:r>
        <w:t xml:space="preserve">  también  es  requerida  ya  que  en  un  futuro  si  quisieran mejorar la aplicación por ejemplo pues sería parte de la documentación que ellos entregarían a la siguiente empresa que desarrollara para que siguieran con el mismo orden y la  misma nomenclatura del modelo.</w:t>
      </w:r>
    </w:p>
    <w:p w14:paraId="4F787829" w14:textId="77777777" w:rsidR="006C0BC8" w:rsidRDefault="006C0BC8" w:rsidP="006C0BC8"/>
    <w:p w14:paraId="5BA6A126" w14:textId="77777777" w:rsidR="006C0BC8" w:rsidRDefault="006C0BC8" w:rsidP="006C0BC8"/>
    <w:p w14:paraId="228109FF" w14:textId="77777777" w:rsidR="006C0BC8" w:rsidRDefault="006C0BC8" w:rsidP="006C0BC8"/>
    <w:p w14:paraId="4B693149" w14:textId="77777777" w:rsidR="006C0BC8" w:rsidRDefault="006C0BC8" w:rsidP="006C0BC8">
      <w:r>
        <w:t>6.1       Arquitectura</w:t>
      </w:r>
    </w:p>
    <w:p w14:paraId="1D949975" w14:textId="77777777" w:rsidR="006C0BC8" w:rsidRDefault="006C0BC8" w:rsidP="006C0BC8"/>
    <w:p w14:paraId="68CFF278" w14:textId="77777777" w:rsidR="006C0BC8" w:rsidRDefault="006C0BC8" w:rsidP="006C0BC8"/>
    <w:p w14:paraId="0C95E50D" w14:textId="77777777" w:rsidR="006C0BC8" w:rsidRDefault="006C0BC8" w:rsidP="006C0BC8"/>
    <w:p w14:paraId="6D80D612" w14:textId="77777777" w:rsidR="006C0BC8" w:rsidRDefault="006C0BC8" w:rsidP="006C0BC8">
      <w:r>
        <w:t xml:space="preserve">MVC es un modelo de programación que está de moda actualmente y está disponible en ASP.NET. Las aplicaciones </w:t>
      </w:r>
      <w:proofErr w:type="gramStart"/>
      <w:r>
        <w:t>MVC  se</w:t>
      </w:r>
      <w:proofErr w:type="gramEnd"/>
      <w:r>
        <w:t xml:space="preserve"> caracterizan por una fuerte separación de la capa lógica del código de acceso a datos y la interfaz de usuario en Modelos, Controladores y Vistas.</w:t>
      </w:r>
    </w:p>
    <w:p w14:paraId="02A17325" w14:textId="77777777" w:rsidR="006C0BC8" w:rsidRDefault="006C0BC8" w:rsidP="006C0BC8"/>
    <w:p w14:paraId="06CAF6A3" w14:textId="77777777" w:rsidR="006C0BC8" w:rsidRDefault="006C0BC8" w:rsidP="006C0BC8"/>
    <w:p w14:paraId="3364746E" w14:textId="77777777" w:rsidR="006C0BC8" w:rsidRDefault="006C0BC8" w:rsidP="006C0BC8"/>
    <w:p w14:paraId="2FD366AF" w14:textId="77777777" w:rsidR="006C0BC8" w:rsidRDefault="006C0BC8" w:rsidP="006C0BC8"/>
    <w:p w14:paraId="5C172426" w14:textId="77777777" w:rsidR="006C0BC8" w:rsidRDefault="006C0BC8" w:rsidP="006C0BC8"/>
    <w:p w14:paraId="7ED29C75" w14:textId="77777777" w:rsidR="006C0BC8" w:rsidRDefault="006C0BC8" w:rsidP="006C0BC8">
      <w:r>
        <w:t xml:space="preserve"> </w:t>
      </w:r>
    </w:p>
    <w:p w14:paraId="70C92425" w14:textId="77777777" w:rsidR="006C0BC8" w:rsidRDefault="006C0BC8" w:rsidP="006C0BC8"/>
    <w:p w14:paraId="6F7C9227" w14:textId="77777777" w:rsidR="006C0BC8" w:rsidRDefault="006C0BC8" w:rsidP="006C0BC8">
      <w:r>
        <w:t xml:space="preserve">Ilustración 4: Arquitectura MVC </w:t>
      </w:r>
    </w:p>
    <w:p w14:paraId="18FFE5F8" w14:textId="77777777" w:rsidR="006C0BC8" w:rsidRDefault="006C0BC8" w:rsidP="006C0BC8"/>
    <w:p w14:paraId="2C26220D" w14:textId="77777777" w:rsidR="006C0BC8" w:rsidRDefault="006C0BC8" w:rsidP="006C0BC8"/>
    <w:p w14:paraId="4DF52716" w14:textId="77777777" w:rsidR="006C0BC8" w:rsidRDefault="006C0BC8" w:rsidP="006C0BC8"/>
    <w:p w14:paraId="50E95314" w14:textId="77777777" w:rsidR="006C0BC8" w:rsidRDefault="006C0BC8" w:rsidP="006C0BC8"/>
    <w:p w14:paraId="2225092C" w14:textId="77777777" w:rsidR="006C0BC8" w:rsidRDefault="006C0BC8" w:rsidP="006C0BC8">
      <w:r>
        <w:t>6.1.</w:t>
      </w:r>
      <w:proofErr w:type="gramStart"/>
      <w:r>
        <w:t>1.Modelo</w:t>
      </w:r>
      <w:proofErr w:type="gramEnd"/>
    </w:p>
    <w:p w14:paraId="01DDADD6" w14:textId="77777777" w:rsidR="006C0BC8" w:rsidRDefault="006C0BC8" w:rsidP="006C0BC8"/>
    <w:p w14:paraId="30629DD8" w14:textId="77777777" w:rsidR="006C0BC8" w:rsidRDefault="006C0BC8" w:rsidP="006C0BC8"/>
    <w:p w14:paraId="524E3CAA" w14:textId="77777777" w:rsidR="006C0BC8" w:rsidRDefault="006C0BC8" w:rsidP="006C0BC8"/>
    <w:p w14:paraId="1E7A2465" w14:textId="77777777" w:rsidR="006C0BC8" w:rsidRDefault="006C0BC8" w:rsidP="006C0BC8">
      <w:r>
        <w:t xml:space="preserve">Nuestro sitio web presenta información y contenido sobre objetos. Todas las validaciones de todos los campos deben hacerse aquí y no en el controlador. Por </w:t>
      </w:r>
      <w:proofErr w:type="gramStart"/>
      <w:r>
        <w:t>ejemplo</w:t>
      </w:r>
      <w:proofErr w:type="gramEnd"/>
      <w:r>
        <w:t xml:space="preserve"> las validación de los input, ya sea para controlar el formato, la dimensión o simplemente que no este vacío debe hacerse aquí. Se adjunta en los anexos un ejemplo de validación por modelo.</w:t>
      </w:r>
    </w:p>
    <w:p w14:paraId="4ED2F9FA" w14:textId="77777777" w:rsidR="006C0BC8" w:rsidRDefault="006C0BC8" w:rsidP="006C0BC8"/>
    <w:p w14:paraId="0ECCCA02" w14:textId="77777777" w:rsidR="006C0BC8" w:rsidRDefault="006C0BC8" w:rsidP="006C0BC8">
      <w:proofErr w:type="gramStart"/>
      <w:r>
        <w:t>El nombre de las propiedades de las clases han</w:t>
      </w:r>
      <w:proofErr w:type="gramEnd"/>
      <w:r>
        <w:t xml:space="preserve"> seguido la taxonomía de CLASEX+NOMBRE DE VARIABLE. Es fundamental seguir la misma nomenclatura siempre ya que nos permite identificar donde estamos y a que clase pertenece el elemento en cuestión.</w:t>
      </w:r>
    </w:p>
    <w:p w14:paraId="616E6E90" w14:textId="77777777" w:rsidR="006C0BC8" w:rsidRDefault="006C0BC8" w:rsidP="006C0BC8"/>
    <w:p w14:paraId="64948139" w14:textId="77777777" w:rsidR="006C0BC8" w:rsidRDefault="006C0BC8" w:rsidP="006C0BC8">
      <w:r>
        <w:t xml:space="preserve">A </w:t>
      </w:r>
      <w:proofErr w:type="gramStart"/>
      <w:r>
        <w:t>continuación</w:t>
      </w:r>
      <w:proofErr w:type="gramEnd"/>
      <w:r>
        <w:t xml:space="preserve"> definimos La arquitectura de nuestro modelo que ha seguido las siguientes clases con sus propiedades.</w:t>
      </w:r>
    </w:p>
    <w:p w14:paraId="302E4BAA" w14:textId="77777777" w:rsidR="006C0BC8" w:rsidRDefault="006C0BC8" w:rsidP="006C0BC8"/>
    <w:p w14:paraId="7B197812" w14:textId="77777777" w:rsidR="006C0BC8" w:rsidRDefault="006C0BC8" w:rsidP="006C0BC8">
      <w:r>
        <w:t>6.1.1.1.     Clase Usuario</w:t>
      </w:r>
    </w:p>
    <w:p w14:paraId="1B20370A" w14:textId="77777777" w:rsidR="006C0BC8" w:rsidRDefault="006C0BC8" w:rsidP="006C0BC8"/>
    <w:p w14:paraId="3DEC2EB5" w14:textId="77777777" w:rsidR="006C0BC8" w:rsidRDefault="006C0BC8" w:rsidP="006C0BC8">
      <w:r>
        <w:t>Para la clase Usuario se han establecido las siguientes propiedades que debe contener, especificando el nombre interno, el tipo de variable que se utiliza y la longitud máxima de esta última.</w:t>
      </w:r>
    </w:p>
    <w:p w14:paraId="28C8B8D0" w14:textId="77777777" w:rsidR="006C0BC8" w:rsidRDefault="006C0BC8" w:rsidP="006C0BC8"/>
    <w:p w14:paraId="3766BBFC" w14:textId="77777777" w:rsidR="006C0BC8" w:rsidRDefault="006C0BC8" w:rsidP="006C0BC8"/>
    <w:p w14:paraId="7B4683C4" w14:textId="77777777" w:rsidR="006C0BC8" w:rsidRDefault="006C0BC8" w:rsidP="006C0BC8"/>
    <w:p w14:paraId="5B39F282" w14:textId="77777777" w:rsidR="006C0BC8" w:rsidRDefault="006C0BC8" w:rsidP="006C0BC8"/>
    <w:p w14:paraId="59194C40" w14:textId="77777777" w:rsidR="006C0BC8" w:rsidRDefault="006C0BC8" w:rsidP="006C0BC8"/>
    <w:p w14:paraId="3A8F2A16" w14:textId="77777777" w:rsidR="006C0BC8" w:rsidRDefault="006C0BC8" w:rsidP="006C0BC8">
      <w:r>
        <w:t>Campo</w:t>
      </w:r>
      <w:r>
        <w:tab/>
        <w:t>Nombre de Variable</w:t>
      </w:r>
      <w:r>
        <w:tab/>
        <w:t>Tipo</w:t>
      </w:r>
      <w:r>
        <w:tab/>
        <w:t>Longitud Max</w:t>
      </w:r>
    </w:p>
    <w:p w14:paraId="214E6AFB" w14:textId="77777777" w:rsidR="006C0BC8" w:rsidRDefault="006C0BC8" w:rsidP="006C0BC8"/>
    <w:p w14:paraId="586AE29E" w14:textId="77777777" w:rsidR="006C0BC8" w:rsidRDefault="006C0BC8" w:rsidP="006C0BC8">
      <w:r>
        <w:t>Id</w:t>
      </w:r>
      <w:r>
        <w:tab/>
      </w:r>
      <w:proofErr w:type="spellStart"/>
      <w:r>
        <w:t>UserID</w:t>
      </w:r>
      <w:proofErr w:type="spellEnd"/>
      <w:r>
        <w:tab/>
      </w:r>
      <w:proofErr w:type="spellStart"/>
      <w:r>
        <w:t>int</w:t>
      </w:r>
      <w:proofErr w:type="spellEnd"/>
      <w:r>
        <w:tab/>
        <w:t xml:space="preserve">8 </w:t>
      </w:r>
      <w:proofErr w:type="spellStart"/>
      <w:r>
        <w:t>carácteres</w:t>
      </w:r>
      <w:proofErr w:type="spellEnd"/>
    </w:p>
    <w:p w14:paraId="1784B386" w14:textId="77777777" w:rsidR="006C0BC8" w:rsidRDefault="006C0BC8" w:rsidP="006C0BC8"/>
    <w:p w14:paraId="58E7D346" w14:textId="77777777" w:rsidR="006C0BC8" w:rsidRDefault="006C0BC8" w:rsidP="006C0BC8">
      <w:r>
        <w:t>Nombre</w:t>
      </w:r>
      <w:r>
        <w:tab/>
      </w:r>
      <w:proofErr w:type="spellStart"/>
      <w:r>
        <w:t>UserName</w:t>
      </w:r>
      <w:proofErr w:type="spellEnd"/>
      <w:r>
        <w:tab/>
      </w:r>
      <w:proofErr w:type="spellStart"/>
      <w:r>
        <w:t>String</w:t>
      </w:r>
      <w:proofErr w:type="spellEnd"/>
      <w:r>
        <w:tab/>
        <w:t xml:space="preserve">20 </w:t>
      </w:r>
      <w:proofErr w:type="spellStart"/>
      <w:r>
        <w:t>carácteres</w:t>
      </w:r>
      <w:proofErr w:type="spellEnd"/>
    </w:p>
    <w:p w14:paraId="50A11C17" w14:textId="77777777" w:rsidR="006C0BC8" w:rsidRDefault="006C0BC8" w:rsidP="006C0BC8"/>
    <w:p w14:paraId="4FBF7B44" w14:textId="77777777" w:rsidR="006C0BC8" w:rsidRDefault="006C0BC8" w:rsidP="006C0BC8">
      <w:r>
        <w:t>Apellidos</w:t>
      </w:r>
      <w:r>
        <w:tab/>
      </w:r>
      <w:proofErr w:type="spellStart"/>
      <w:r>
        <w:t>UserSurname</w:t>
      </w:r>
      <w:proofErr w:type="spellEnd"/>
      <w:r>
        <w:tab/>
      </w:r>
      <w:proofErr w:type="spellStart"/>
      <w:r>
        <w:t>String</w:t>
      </w:r>
      <w:proofErr w:type="spellEnd"/>
      <w:r>
        <w:tab/>
        <w:t xml:space="preserve">40 </w:t>
      </w:r>
      <w:proofErr w:type="spellStart"/>
      <w:r>
        <w:t>carácteres</w:t>
      </w:r>
      <w:proofErr w:type="spellEnd"/>
    </w:p>
    <w:p w14:paraId="7FE8C288" w14:textId="77777777" w:rsidR="006C0BC8" w:rsidRDefault="006C0BC8" w:rsidP="006C0BC8"/>
    <w:p w14:paraId="1F7BCBA7" w14:textId="77777777" w:rsidR="006C0BC8" w:rsidRDefault="006C0BC8" w:rsidP="006C0BC8">
      <w:r>
        <w:t>Email</w:t>
      </w:r>
      <w:r>
        <w:tab/>
      </w:r>
      <w:proofErr w:type="spellStart"/>
      <w:r>
        <w:t>UserEmail</w:t>
      </w:r>
      <w:proofErr w:type="spellEnd"/>
      <w:r>
        <w:tab/>
      </w:r>
      <w:proofErr w:type="spellStart"/>
      <w:r>
        <w:t>String</w:t>
      </w:r>
      <w:proofErr w:type="spellEnd"/>
      <w:r>
        <w:tab/>
        <w:t xml:space="preserve">40 </w:t>
      </w:r>
      <w:proofErr w:type="spellStart"/>
      <w:r>
        <w:t>carácteres</w:t>
      </w:r>
      <w:proofErr w:type="spellEnd"/>
    </w:p>
    <w:p w14:paraId="6B407D0A" w14:textId="77777777" w:rsidR="006C0BC8" w:rsidRDefault="006C0BC8" w:rsidP="006C0BC8"/>
    <w:p w14:paraId="2409CB64" w14:textId="77777777" w:rsidR="006C0BC8" w:rsidRDefault="006C0BC8" w:rsidP="006C0BC8">
      <w:r>
        <w:t>Teléfono</w:t>
      </w:r>
      <w:r>
        <w:tab/>
      </w:r>
      <w:proofErr w:type="spellStart"/>
      <w:r>
        <w:t>UserPhoneNumber</w:t>
      </w:r>
      <w:proofErr w:type="spellEnd"/>
      <w:r>
        <w:tab/>
      </w:r>
      <w:proofErr w:type="spellStart"/>
      <w:r>
        <w:t>String</w:t>
      </w:r>
      <w:proofErr w:type="spellEnd"/>
      <w:r>
        <w:tab/>
        <w:t>9 caracteres</w:t>
      </w:r>
    </w:p>
    <w:p w14:paraId="26CC7E64" w14:textId="77777777" w:rsidR="006C0BC8" w:rsidRDefault="006C0BC8" w:rsidP="006C0BC8"/>
    <w:p w14:paraId="0E198B9D" w14:textId="77777777" w:rsidR="006C0BC8" w:rsidRDefault="006C0BC8" w:rsidP="006C0BC8">
      <w:r>
        <w:t>Domicilio</w:t>
      </w:r>
      <w:r>
        <w:tab/>
      </w:r>
      <w:proofErr w:type="spellStart"/>
      <w:r>
        <w:t>UserAddress</w:t>
      </w:r>
      <w:proofErr w:type="spellEnd"/>
      <w:r>
        <w:tab/>
      </w:r>
      <w:proofErr w:type="spellStart"/>
      <w:r>
        <w:t>String</w:t>
      </w:r>
      <w:proofErr w:type="spellEnd"/>
      <w:r>
        <w:tab/>
        <w:t xml:space="preserve">40 </w:t>
      </w:r>
      <w:proofErr w:type="spellStart"/>
      <w:r>
        <w:t>carácteres</w:t>
      </w:r>
      <w:proofErr w:type="spellEnd"/>
    </w:p>
    <w:p w14:paraId="050DABE1" w14:textId="77777777" w:rsidR="006C0BC8" w:rsidRDefault="006C0BC8" w:rsidP="006C0BC8"/>
    <w:p w14:paraId="78877FCC" w14:textId="77777777" w:rsidR="006C0BC8" w:rsidRDefault="006C0BC8" w:rsidP="006C0BC8">
      <w:r>
        <w:t>Puntuación</w:t>
      </w:r>
      <w:r>
        <w:tab/>
      </w:r>
      <w:proofErr w:type="spellStart"/>
      <w:r>
        <w:t>UserPoint</w:t>
      </w:r>
      <w:proofErr w:type="spellEnd"/>
      <w:r>
        <w:tab/>
      </w:r>
      <w:proofErr w:type="spellStart"/>
      <w:r>
        <w:t>Int</w:t>
      </w:r>
      <w:proofErr w:type="spellEnd"/>
      <w:r>
        <w:tab/>
        <w:t xml:space="preserve">4 </w:t>
      </w:r>
      <w:proofErr w:type="spellStart"/>
      <w:r>
        <w:t>carácteres</w:t>
      </w:r>
      <w:proofErr w:type="spellEnd"/>
    </w:p>
    <w:p w14:paraId="013EA3A2" w14:textId="77777777" w:rsidR="006C0BC8" w:rsidRDefault="006C0BC8" w:rsidP="006C0BC8"/>
    <w:p w14:paraId="5B182E54" w14:textId="77777777" w:rsidR="006C0BC8" w:rsidRDefault="006C0BC8" w:rsidP="006C0BC8">
      <w:r>
        <w:t>Ultima Conexión</w:t>
      </w:r>
      <w:r>
        <w:tab/>
      </w:r>
      <w:proofErr w:type="spellStart"/>
      <w:r>
        <w:t>UserLastSession</w:t>
      </w:r>
      <w:proofErr w:type="spellEnd"/>
      <w:r>
        <w:tab/>
        <w:t>Date</w:t>
      </w:r>
      <w:r>
        <w:tab/>
      </w:r>
    </w:p>
    <w:p w14:paraId="49B63A5D" w14:textId="77777777" w:rsidR="006C0BC8" w:rsidRDefault="006C0BC8" w:rsidP="006C0BC8"/>
    <w:p w14:paraId="6EE9CBA9" w14:textId="77777777" w:rsidR="006C0BC8" w:rsidRDefault="006C0BC8" w:rsidP="006C0BC8">
      <w:r>
        <w:t>Token</w:t>
      </w:r>
      <w:r>
        <w:tab/>
      </w:r>
      <w:proofErr w:type="spellStart"/>
      <w:r>
        <w:t>UserToken</w:t>
      </w:r>
      <w:proofErr w:type="spellEnd"/>
      <w:r>
        <w:tab/>
      </w:r>
      <w:proofErr w:type="spellStart"/>
      <w:r>
        <w:t>String</w:t>
      </w:r>
      <w:proofErr w:type="spellEnd"/>
      <w:r>
        <w:tab/>
        <w:t xml:space="preserve">16 </w:t>
      </w:r>
      <w:proofErr w:type="spellStart"/>
      <w:r>
        <w:t>carácteres</w:t>
      </w:r>
      <w:proofErr w:type="spellEnd"/>
    </w:p>
    <w:p w14:paraId="1A371659" w14:textId="77777777" w:rsidR="006C0BC8" w:rsidRDefault="006C0BC8" w:rsidP="006C0BC8"/>
    <w:p w14:paraId="4E6102DD" w14:textId="77777777" w:rsidR="006C0BC8" w:rsidRDefault="006C0BC8" w:rsidP="006C0BC8">
      <w:r>
        <w:t>Contraseña</w:t>
      </w:r>
      <w:r>
        <w:tab/>
      </w:r>
      <w:proofErr w:type="spellStart"/>
      <w:r>
        <w:t>UserPassword</w:t>
      </w:r>
      <w:proofErr w:type="spellEnd"/>
      <w:r>
        <w:tab/>
      </w:r>
      <w:proofErr w:type="spellStart"/>
      <w:r>
        <w:t>String</w:t>
      </w:r>
      <w:proofErr w:type="spellEnd"/>
      <w:r>
        <w:tab/>
        <w:t xml:space="preserve">8 </w:t>
      </w:r>
      <w:proofErr w:type="spellStart"/>
      <w:r>
        <w:t>carácteres</w:t>
      </w:r>
      <w:proofErr w:type="spellEnd"/>
    </w:p>
    <w:p w14:paraId="7AB7AA67" w14:textId="77777777" w:rsidR="006C0BC8" w:rsidRDefault="006C0BC8" w:rsidP="006C0BC8"/>
    <w:p w14:paraId="7311349D" w14:textId="77777777" w:rsidR="006C0BC8" w:rsidRDefault="006C0BC8" w:rsidP="006C0BC8">
      <w:r>
        <w:t>Fecha de nacimiento</w:t>
      </w:r>
      <w:r>
        <w:tab/>
      </w:r>
      <w:proofErr w:type="spellStart"/>
      <w:r>
        <w:t>UserBirh</w:t>
      </w:r>
      <w:proofErr w:type="spellEnd"/>
      <w:r>
        <w:tab/>
        <w:t>Date</w:t>
      </w:r>
      <w:r>
        <w:tab/>
      </w:r>
    </w:p>
    <w:p w14:paraId="761C6D55" w14:textId="77777777" w:rsidR="006C0BC8" w:rsidRDefault="006C0BC8" w:rsidP="006C0BC8"/>
    <w:p w14:paraId="3B9B5149" w14:textId="77777777" w:rsidR="006C0BC8" w:rsidRDefault="006C0BC8" w:rsidP="006C0BC8">
      <w:r>
        <w:t>Partidos</w:t>
      </w:r>
      <w:r>
        <w:tab/>
      </w:r>
      <w:proofErr w:type="spellStart"/>
      <w:r>
        <w:t>UserPartidos</w:t>
      </w:r>
      <w:proofErr w:type="spellEnd"/>
      <w:r>
        <w:tab/>
        <w:t>Partidos</w:t>
      </w:r>
      <w:r>
        <w:tab/>
      </w:r>
    </w:p>
    <w:p w14:paraId="508A3DA7" w14:textId="77777777" w:rsidR="006C0BC8" w:rsidRDefault="006C0BC8" w:rsidP="006C0BC8"/>
    <w:p w14:paraId="626C0B3B" w14:textId="77777777" w:rsidR="006C0BC8" w:rsidRDefault="006C0BC8" w:rsidP="006C0BC8">
      <w:r>
        <w:t>Zona de juego</w:t>
      </w:r>
      <w:r>
        <w:tab/>
      </w:r>
      <w:proofErr w:type="spellStart"/>
      <w:r>
        <w:t>UserZone</w:t>
      </w:r>
      <w:proofErr w:type="spellEnd"/>
      <w:r>
        <w:tab/>
        <w:t>Zona</w:t>
      </w:r>
      <w:r>
        <w:tab/>
      </w:r>
    </w:p>
    <w:p w14:paraId="65F7AEEC" w14:textId="77777777" w:rsidR="006C0BC8" w:rsidRDefault="006C0BC8" w:rsidP="006C0BC8">
      <w:r>
        <w:t xml:space="preserve">Tabla 11: Propiedades utilizadas para la clase Usuario </w:t>
      </w:r>
    </w:p>
    <w:p w14:paraId="69FE816D" w14:textId="77777777" w:rsidR="006C0BC8" w:rsidRDefault="006C0BC8" w:rsidP="006C0BC8"/>
    <w:p w14:paraId="63B82FCD" w14:textId="77777777" w:rsidR="006C0BC8" w:rsidRDefault="006C0BC8" w:rsidP="006C0BC8"/>
    <w:p w14:paraId="2C0EB952" w14:textId="77777777" w:rsidR="006C0BC8" w:rsidRDefault="006C0BC8" w:rsidP="006C0BC8"/>
    <w:p w14:paraId="4BE83D34" w14:textId="77777777" w:rsidR="006C0BC8" w:rsidRDefault="006C0BC8" w:rsidP="006C0BC8"/>
    <w:p w14:paraId="2780D97F" w14:textId="77777777" w:rsidR="006C0BC8" w:rsidRDefault="006C0BC8" w:rsidP="006C0BC8">
      <w:r>
        <w:t>6.1.1.2.     Clase Partido</w:t>
      </w:r>
    </w:p>
    <w:p w14:paraId="15249C4E" w14:textId="77777777" w:rsidR="006C0BC8" w:rsidRDefault="006C0BC8" w:rsidP="006C0BC8"/>
    <w:p w14:paraId="388D1488" w14:textId="77777777" w:rsidR="006C0BC8" w:rsidRDefault="006C0BC8" w:rsidP="006C0BC8">
      <w:proofErr w:type="gramStart"/>
      <w:r>
        <w:t>Para  la</w:t>
      </w:r>
      <w:proofErr w:type="gramEnd"/>
      <w:r>
        <w:t xml:space="preserve">  clase  Partido  se  han  establecido  las  siguientes  propiedades  que  debe  contener, especificando el nombre interno, el tipo de variable que se utiliza y la longitud máxima de esta</w:t>
      </w:r>
    </w:p>
    <w:p w14:paraId="17598817" w14:textId="77777777" w:rsidR="006C0BC8" w:rsidRDefault="006C0BC8" w:rsidP="006C0BC8">
      <w:r>
        <w:t>última.</w:t>
      </w:r>
    </w:p>
    <w:p w14:paraId="60C6964C" w14:textId="77777777" w:rsidR="006C0BC8" w:rsidRDefault="006C0BC8" w:rsidP="006C0BC8"/>
    <w:p w14:paraId="3D80C770" w14:textId="77777777" w:rsidR="006C0BC8" w:rsidRDefault="006C0BC8" w:rsidP="006C0BC8"/>
    <w:p w14:paraId="106FE7C3" w14:textId="77777777" w:rsidR="006C0BC8" w:rsidRDefault="006C0BC8" w:rsidP="006C0BC8"/>
    <w:p w14:paraId="301ACFAD" w14:textId="77777777" w:rsidR="006C0BC8" w:rsidRDefault="006C0BC8" w:rsidP="006C0BC8"/>
    <w:p w14:paraId="0F9DDD4B" w14:textId="77777777" w:rsidR="006C0BC8" w:rsidRDefault="006C0BC8" w:rsidP="006C0BC8"/>
    <w:p w14:paraId="363F37A0" w14:textId="77777777" w:rsidR="006C0BC8" w:rsidRDefault="006C0BC8" w:rsidP="006C0BC8">
      <w:r>
        <w:t>Campo</w:t>
      </w:r>
      <w:r>
        <w:tab/>
        <w:t>Nombre de Variable</w:t>
      </w:r>
      <w:r>
        <w:tab/>
        <w:t>Tipo</w:t>
      </w:r>
      <w:r>
        <w:tab/>
        <w:t>Longitud Max</w:t>
      </w:r>
    </w:p>
    <w:p w14:paraId="3245C380" w14:textId="77777777" w:rsidR="006C0BC8" w:rsidRDefault="006C0BC8" w:rsidP="006C0BC8"/>
    <w:p w14:paraId="3969DF31" w14:textId="77777777" w:rsidR="006C0BC8" w:rsidRDefault="006C0BC8" w:rsidP="006C0BC8">
      <w:r>
        <w:t>Id</w:t>
      </w:r>
      <w:r>
        <w:tab/>
      </w:r>
      <w:proofErr w:type="spellStart"/>
      <w:r>
        <w:t>MatchID</w:t>
      </w:r>
      <w:proofErr w:type="spellEnd"/>
      <w:r>
        <w:tab/>
      </w:r>
      <w:proofErr w:type="spellStart"/>
      <w:r>
        <w:t>int</w:t>
      </w:r>
      <w:proofErr w:type="spellEnd"/>
      <w:r>
        <w:tab/>
        <w:t xml:space="preserve">6 </w:t>
      </w:r>
      <w:proofErr w:type="spellStart"/>
      <w:r>
        <w:t>carácteres</w:t>
      </w:r>
      <w:proofErr w:type="spellEnd"/>
    </w:p>
    <w:p w14:paraId="2DA41E8A" w14:textId="77777777" w:rsidR="006C0BC8" w:rsidRDefault="006C0BC8" w:rsidP="006C0BC8"/>
    <w:p w14:paraId="0C344F68" w14:textId="77777777" w:rsidR="006C0BC8" w:rsidRDefault="006C0BC8" w:rsidP="006C0BC8">
      <w:r>
        <w:t>Fecha</w:t>
      </w:r>
      <w:r>
        <w:tab/>
      </w:r>
      <w:proofErr w:type="spellStart"/>
      <w:r>
        <w:t>MatchDate</w:t>
      </w:r>
      <w:proofErr w:type="spellEnd"/>
      <w:r>
        <w:tab/>
        <w:t>Date</w:t>
      </w:r>
      <w:r>
        <w:tab/>
        <w:t xml:space="preserve">8 </w:t>
      </w:r>
      <w:proofErr w:type="spellStart"/>
      <w:r>
        <w:t>carácteres</w:t>
      </w:r>
      <w:proofErr w:type="spellEnd"/>
    </w:p>
    <w:p w14:paraId="4DD6EFE5" w14:textId="77777777" w:rsidR="006C0BC8" w:rsidRDefault="006C0BC8" w:rsidP="006C0BC8"/>
    <w:p w14:paraId="49BDF6FD" w14:textId="77777777" w:rsidR="006C0BC8" w:rsidRDefault="006C0BC8" w:rsidP="006C0BC8">
      <w:r>
        <w:t>Lugar</w:t>
      </w:r>
      <w:r>
        <w:tab/>
      </w:r>
      <w:proofErr w:type="spellStart"/>
      <w:r>
        <w:t>MatchPlace</w:t>
      </w:r>
      <w:proofErr w:type="spellEnd"/>
      <w:r>
        <w:tab/>
      </w:r>
      <w:proofErr w:type="spellStart"/>
      <w:r>
        <w:t>String</w:t>
      </w:r>
      <w:proofErr w:type="spellEnd"/>
      <w:r>
        <w:tab/>
        <w:t xml:space="preserve">20 </w:t>
      </w:r>
      <w:proofErr w:type="spellStart"/>
      <w:r>
        <w:t>carácteres</w:t>
      </w:r>
      <w:proofErr w:type="spellEnd"/>
    </w:p>
    <w:p w14:paraId="17B916BD" w14:textId="77777777" w:rsidR="006C0BC8" w:rsidRDefault="006C0BC8" w:rsidP="006C0BC8"/>
    <w:p w14:paraId="32AA076F" w14:textId="77777777" w:rsidR="006C0BC8" w:rsidRDefault="006C0BC8" w:rsidP="006C0BC8">
      <w:r>
        <w:t>Hora</w:t>
      </w:r>
      <w:r>
        <w:tab/>
      </w:r>
      <w:proofErr w:type="spellStart"/>
      <w:r>
        <w:t>MatchTime</w:t>
      </w:r>
      <w:proofErr w:type="spellEnd"/>
      <w:r>
        <w:tab/>
        <w:t>Date</w:t>
      </w:r>
      <w:r>
        <w:tab/>
      </w:r>
    </w:p>
    <w:p w14:paraId="3FEBFEB2" w14:textId="77777777" w:rsidR="006C0BC8" w:rsidRDefault="006C0BC8" w:rsidP="006C0BC8"/>
    <w:p w14:paraId="5B96D68B" w14:textId="77777777" w:rsidR="006C0BC8" w:rsidRDefault="006C0BC8" w:rsidP="006C0BC8">
      <w:r>
        <w:t>Integrantes</w:t>
      </w:r>
      <w:r>
        <w:tab/>
      </w:r>
      <w:proofErr w:type="spellStart"/>
      <w:r>
        <w:t>MatchPlayerNumber</w:t>
      </w:r>
      <w:proofErr w:type="spellEnd"/>
      <w:r>
        <w:tab/>
      </w:r>
      <w:proofErr w:type="spellStart"/>
      <w:r>
        <w:t>int</w:t>
      </w:r>
      <w:proofErr w:type="spellEnd"/>
      <w:r>
        <w:tab/>
        <w:t xml:space="preserve">40 </w:t>
      </w:r>
      <w:proofErr w:type="spellStart"/>
      <w:r>
        <w:t>carácteres</w:t>
      </w:r>
      <w:proofErr w:type="spellEnd"/>
    </w:p>
    <w:p w14:paraId="44B17135" w14:textId="77777777" w:rsidR="006C0BC8" w:rsidRDefault="006C0BC8" w:rsidP="006C0BC8"/>
    <w:p w14:paraId="6650C881" w14:textId="77777777" w:rsidR="006C0BC8" w:rsidRDefault="006C0BC8" w:rsidP="006C0BC8">
      <w:r>
        <w:t>Administrador</w:t>
      </w:r>
      <w:r>
        <w:tab/>
      </w:r>
      <w:proofErr w:type="spellStart"/>
      <w:r>
        <w:t>MatchUserCreator</w:t>
      </w:r>
      <w:proofErr w:type="spellEnd"/>
      <w:r>
        <w:tab/>
      </w:r>
      <w:proofErr w:type="spellStart"/>
      <w:r>
        <w:t>String</w:t>
      </w:r>
      <w:proofErr w:type="spellEnd"/>
      <w:r>
        <w:tab/>
        <w:t>9 caracteres</w:t>
      </w:r>
    </w:p>
    <w:p w14:paraId="4428FD4A" w14:textId="77777777" w:rsidR="006C0BC8" w:rsidRDefault="006C0BC8" w:rsidP="006C0BC8"/>
    <w:p w14:paraId="7389E675" w14:textId="77777777" w:rsidR="006C0BC8" w:rsidRDefault="006C0BC8" w:rsidP="006C0BC8">
      <w:r>
        <w:t>Deporte</w:t>
      </w:r>
      <w:r>
        <w:tab/>
      </w:r>
      <w:proofErr w:type="spellStart"/>
      <w:r>
        <w:t>MatchType</w:t>
      </w:r>
      <w:proofErr w:type="spellEnd"/>
      <w:r>
        <w:tab/>
      </w:r>
      <w:proofErr w:type="spellStart"/>
      <w:r>
        <w:t>String</w:t>
      </w:r>
      <w:proofErr w:type="spellEnd"/>
      <w:r>
        <w:tab/>
        <w:t xml:space="preserve">40 </w:t>
      </w:r>
      <w:proofErr w:type="spellStart"/>
      <w:r>
        <w:t>carácteres</w:t>
      </w:r>
      <w:proofErr w:type="spellEnd"/>
    </w:p>
    <w:p w14:paraId="0C5B09E6" w14:textId="77777777" w:rsidR="006C0BC8" w:rsidRDefault="006C0BC8" w:rsidP="006C0BC8"/>
    <w:p w14:paraId="1B97658B" w14:textId="77777777" w:rsidR="006C0BC8" w:rsidRDefault="006C0BC8" w:rsidP="006C0BC8">
      <w:r>
        <w:t>Zona</w:t>
      </w:r>
      <w:r>
        <w:tab/>
      </w:r>
      <w:proofErr w:type="spellStart"/>
      <w:r>
        <w:t>MatchZone</w:t>
      </w:r>
      <w:proofErr w:type="spellEnd"/>
      <w:r>
        <w:tab/>
      </w:r>
      <w:proofErr w:type="spellStart"/>
      <w:r>
        <w:t>Int</w:t>
      </w:r>
      <w:proofErr w:type="spellEnd"/>
      <w:r>
        <w:tab/>
        <w:t xml:space="preserve">4 </w:t>
      </w:r>
      <w:proofErr w:type="spellStart"/>
      <w:r>
        <w:t>carácteres</w:t>
      </w:r>
      <w:proofErr w:type="spellEnd"/>
    </w:p>
    <w:p w14:paraId="1A1F46B0" w14:textId="77777777" w:rsidR="006C0BC8" w:rsidRDefault="006C0BC8" w:rsidP="006C0BC8"/>
    <w:p w14:paraId="3CE78276" w14:textId="77777777" w:rsidR="006C0BC8" w:rsidRDefault="006C0BC8" w:rsidP="006C0BC8">
      <w:r>
        <w:t>Ultima Conexión</w:t>
      </w:r>
      <w:r>
        <w:tab/>
      </w:r>
      <w:proofErr w:type="spellStart"/>
      <w:r>
        <w:t>UserLastSession</w:t>
      </w:r>
      <w:proofErr w:type="spellEnd"/>
      <w:r>
        <w:tab/>
        <w:t>Date</w:t>
      </w:r>
      <w:r>
        <w:tab/>
      </w:r>
    </w:p>
    <w:p w14:paraId="1884CF5F" w14:textId="77777777" w:rsidR="006C0BC8" w:rsidRDefault="006C0BC8" w:rsidP="006C0BC8">
      <w:r>
        <w:t>Tabla 12: Propiedades utilizadas para la clase Partido</w:t>
      </w:r>
    </w:p>
    <w:p w14:paraId="3A143592" w14:textId="77777777" w:rsidR="006C0BC8" w:rsidRDefault="006C0BC8" w:rsidP="006C0BC8"/>
    <w:p w14:paraId="3457F583" w14:textId="77777777" w:rsidR="006C0BC8" w:rsidRDefault="006C0BC8" w:rsidP="006C0BC8"/>
    <w:p w14:paraId="2D726367" w14:textId="77777777" w:rsidR="006C0BC8" w:rsidRDefault="006C0BC8" w:rsidP="006C0BC8"/>
    <w:p w14:paraId="185C44D5" w14:textId="77777777" w:rsidR="006C0BC8" w:rsidRDefault="006C0BC8" w:rsidP="006C0BC8">
      <w:r>
        <w:t>6.1.1.3.     Clase Deporte</w:t>
      </w:r>
    </w:p>
    <w:p w14:paraId="26C94DC3" w14:textId="77777777" w:rsidR="006C0BC8" w:rsidRDefault="006C0BC8" w:rsidP="006C0BC8"/>
    <w:p w14:paraId="13B8F607" w14:textId="77777777" w:rsidR="006C0BC8" w:rsidRDefault="006C0BC8" w:rsidP="006C0BC8">
      <w:r>
        <w:t>Para la clase Deporte se han establecido los siguientes campos que debe contener especificando el nombre interno, el tipo de variable que se utiliza y la longitud máxima de esta ultima</w:t>
      </w:r>
    </w:p>
    <w:p w14:paraId="39C32942" w14:textId="77777777" w:rsidR="006C0BC8" w:rsidRDefault="006C0BC8" w:rsidP="006C0BC8"/>
    <w:p w14:paraId="0F12A418" w14:textId="77777777" w:rsidR="006C0BC8" w:rsidRDefault="006C0BC8" w:rsidP="006C0BC8"/>
    <w:p w14:paraId="592DDB66" w14:textId="77777777" w:rsidR="006C0BC8" w:rsidRDefault="006C0BC8" w:rsidP="006C0BC8"/>
    <w:p w14:paraId="4F46B81D" w14:textId="77777777" w:rsidR="006C0BC8" w:rsidRDefault="006C0BC8" w:rsidP="006C0BC8"/>
    <w:p w14:paraId="67120521" w14:textId="77777777" w:rsidR="006C0BC8" w:rsidRDefault="006C0BC8" w:rsidP="006C0BC8"/>
    <w:p w14:paraId="395B9F9A" w14:textId="77777777" w:rsidR="006C0BC8" w:rsidRDefault="006C0BC8" w:rsidP="006C0BC8">
      <w:r>
        <w:t>Campo</w:t>
      </w:r>
      <w:r>
        <w:tab/>
        <w:t>Nombre de Variable</w:t>
      </w:r>
      <w:r>
        <w:tab/>
        <w:t>Tipo</w:t>
      </w:r>
      <w:r>
        <w:tab/>
        <w:t>Longitud Max</w:t>
      </w:r>
    </w:p>
    <w:p w14:paraId="0B069DE8" w14:textId="77777777" w:rsidR="006C0BC8" w:rsidRDefault="006C0BC8" w:rsidP="006C0BC8"/>
    <w:p w14:paraId="17E48149" w14:textId="77777777" w:rsidR="006C0BC8" w:rsidRDefault="006C0BC8" w:rsidP="006C0BC8">
      <w:r>
        <w:t>Id</w:t>
      </w:r>
      <w:r>
        <w:tab/>
      </w:r>
      <w:proofErr w:type="spellStart"/>
      <w:r>
        <w:t>SportID</w:t>
      </w:r>
      <w:proofErr w:type="spellEnd"/>
      <w:r>
        <w:tab/>
      </w:r>
      <w:proofErr w:type="spellStart"/>
      <w:r>
        <w:t>int</w:t>
      </w:r>
      <w:proofErr w:type="spellEnd"/>
      <w:r>
        <w:tab/>
        <w:t xml:space="preserve">6 </w:t>
      </w:r>
      <w:proofErr w:type="spellStart"/>
      <w:r>
        <w:t>carácteres</w:t>
      </w:r>
      <w:proofErr w:type="spellEnd"/>
    </w:p>
    <w:p w14:paraId="3440833F" w14:textId="77777777" w:rsidR="006C0BC8" w:rsidRDefault="006C0BC8" w:rsidP="006C0BC8"/>
    <w:p w14:paraId="29F7C46E" w14:textId="77777777" w:rsidR="006C0BC8" w:rsidRDefault="006C0BC8" w:rsidP="006C0BC8">
      <w:r>
        <w:t>Nombre</w:t>
      </w:r>
      <w:r>
        <w:tab/>
      </w:r>
      <w:proofErr w:type="spellStart"/>
      <w:r>
        <w:t>SportName</w:t>
      </w:r>
      <w:proofErr w:type="spellEnd"/>
      <w:r>
        <w:tab/>
      </w:r>
      <w:proofErr w:type="spellStart"/>
      <w:r>
        <w:t>String</w:t>
      </w:r>
      <w:proofErr w:type="spellEnd"/>
      <w:r>
        <w:tab/>
        <w:t xml:space="preserve">8 </w:t>
      </w:r>
      <w:proofErr w:type="spellStart"/>
      <w:r>
        <w:t>carácteres</w:t>
      </w:r>
      <w:proofErr w:type="spellEnd"/>
    </w:p>
    <w:p w14:paraId="213780D0" w14:textId="77777777" w:rsidR="006C0BC8" w:rsidRDefault="006C0BC8" w:rsidP="006C0BC8"/>
    <w:p w14:paraId="69555EA9" w14:textId="77777777" w:rsidR="006C0BC8" w:rsidRDefault="006C0BC8" w:rsidP="006C0BC8">
      <w:r>
        <w:t>Integrantes</w:t>
      </w:r>
      <w:r>
        <w:tab/>
      </w:r>
      <w:proofErr w:type="spellStart"/>
      <w:r>
        <w:t>MatchPlayerNumber</w:t>
      </w:r>
      <w:proofErr w:type="spellEnd"/>
      <w:r>
        <w:tab/>
      </w:r>
      <w:proofErr w:type="spellStart"/>
      <w:r>
        <w:t>int</w:t>
      </w:r>
      <w:proofErr w:type="spellEnd"/>
      <w:r>
        <w:tab/>
        <w:t xml:space="preserve">40 </w:t>
      </w:r>
      <w:proofErr w:type="spellStart"/>
      <w:r>
        <w:t>carácteres</w:t>
      </w:r>
      <w:proofErr w:type="spellEnd"/>
    </w:p>
    <w:p w14:paraId="0B1D74F4" w14:textId="77777777" w:rsidR="006C0BC8" w:rsidRDefault="006C0BC8" w:rsidP="006C0BC8">
      <w:r>
        <w:t>Tabla 13: Propiedades utilizadas para la clase Deporte</w:t>
      </w:r>
    </w:p>
    <w:p w14:paraId="041C7C47" w14:textId="77777777" w:rsidR="006C0BC8" w:rsidRDefault="006C0BC8" w:rsidP="006C0BC8"/>
    <w:p w14:paraId="53D855C8" w14:textId="77777777" w:rsidR="006C0BC8" w:rsidRDefault="006C0BC8" w:rsidP="006C0BC8"/>
    <w:p w14:paraId="2D5FB705" w14:textId="77777777" w:rsidR="006C0BC8" w:rsidRDefault="006C0BC8" w:rsidP="006C0BC8"/>
    <w:p w14:paraId="4BFCFABB" w14:textId="77777777" w:rsidR="006C0BC8" w:rsidRDefault="006C0BC8" w:rsidP="006C0BC8">
      <w:r>
        <w:lastRenderedPageBreak/>
        <w:t>6.1.1.4.     Clase Sesión</w:t>
      </w:r>
    </w:p>
    <w:p w14:paraId="432BAF73" w14:textId="77777777" w:rsidR="006C0BC8" w:rsidRDefault="006C0BC8" w:rsidP="006C0BC8"/>
    <w:p w14:paraId="7DF6AE9B" w14:textId="77777777" w:rsidR="006C0BC8" w:rsidRDefault="006C0BC8" w:rsidP="006C0BC8">
      <w:r>
        <w:t xml:space="preserve">Para la clase </w:t>
      </w:r>
      <w:proofErr w:type="spellStart"/>
      <w:r>
        <w:t>Sesion</w:t>
      </w:r>
      <w:proofErr w:type="spellEnd"/>
      <w:r>
        <w:t xml:space="preserve"> se han establecido los siguientes campos que debe contener especificando el nombre interno, el tipo de variable que se utiliza y la longitud máxima de esta última</w:t>
      </w:r>
    </w:p>
    <w:p w14:paraId="7B957CB9" w14:textId="77777777" w:rsidR="006C0BC8" w:rsidRDefault="006C0BC8" w:rsidP="006C0BC8"/>
    <w:p w14:paraId="30DEAE55" w14:textId="77777777" w:rsidR="006C0BC8" w:rsidRDefault="006C0BC8" w:rsidP="006C0BC8"/>
    <w:p w14:paraId="69D2C6B9" w14:textId="77777777" w:rsidR="006C0BC8" w:rsidRDefault="006C0BC8" w:rsidP="006C0BC8"/>
    <w:p w14:paraId="561E8ADC" w14:textId="77777777" w:rsidR="006C0BC8" w:rsidRDefault="006C0BC8" w:rsidP="006C0BC8"/>
    <w:p w14:paraId="6CC20A16" w14:textId="77777777" w:rsidR="006C0BC8" w:rsidRDefault="006C0BC8" w:rsidP="006C0BC8">
      <w:r>
        <w:t>Campo</w:t>
      </w:r>
      <w:r>
        <w:tab/>
        <w:t>Nombre de Variable</w:t>
      </w:r>
      <w:r>
        <w:tab/>
        <w:t>Tipo</w:t>
      </w:r>
      <w:r>
        <w:tab/>
        <w:t>Longitud Max</w:t>
      </w:r>
    </w:p>
    <w:p w14:paraId="6B09EAF8" w14:textId="77777777" w:rsidR="006C0BC8" w:rsidRDefault="006C0BC8" w:rsidP="006C0BC8">
      <w:r>
        <w:t xml:space="preserve"> </w:t>
      </w:r>
    </w:p>
    <w:p w14:paraId="76882B65" w14:textId="77777777" w:rsidR="006C0BC8" w:rsidRDefault="006C0BC8" w:rsidP="006C0BC8"/>
    <w:p w14:paraId="60F5B2E8" w14:textId="77777777" w:rsidR="006C0BC8" w:rsidRDefault="006C0BC8" w:rsidP="006C0BC8"/>
    <w:p w14:paraId="4CDD59CE" w14:textId="77777777" w:rsidR="006C0BC8" w:rsidRDefault="006C0BC8" w:rsidP="006C0BC8"/>
    <w:p w14:paraId="62CB0069" w14:textId="77777777" w:rsidR="006C0BC8" w:rsidRDefault="006C0BC8" w:rsidP="006C0BC8"/>
    <w:p w14:paraId="20DBAE6A" w14:textId="77777777" w:rsidR="006C0BC8" w:rsidRDefault="006C0BC8" w:rsidP="006C0BC8"/>
    <w:p w14:paraId="26BECC0F" w14:textId="77777777" w:rsidR="006C0BC8" w:rsidRDefault="006C0BC8" w:rsidP="006C0BC8">
      <w:r>
        <w:t>Id</w:t>
      </w:r>
      <w:r>
        <w:tab/>
      </w:r>
      <w:proofErr w:type="spellStart"/>
      <w:r>
        <w:t>SessionID</w:t>
      </w:r>
      <w:proofErr w:type="spellEnd"/>
      <w:r>
        <w:tab/>
      </w:r>
      <w:proofErr w:type="spellStart"/>
      <w:r>
        <w:t>int</w:t>
      </w:r>
      <w:proofErr w:type="spellEnd"/>
      <w:r>
        <w:tab/>
        <w:t>16carácteres</w:t>
      </w:r>
    </w:p>
    <w:p w14:paraId="00A73418" w14:textId="77777777" w:rsidR="006C0BC8" w:rsidRDefault="006C0BC8" w:rsidP="006C0BC8"/>
    <w:p w14:paraId="29862BA0" w14:textId="77777777" w:rsidR="006C0BC8" w:rsidRDefault="006C0BC8" w:rsidP="006C0BC8">
      <w:r>
        <w:t>Fecha</w:t>
      </w:r>
      <w:r>
        <w:tab/>
      </w:r>
      <w:proofErr w:type="spellStart"/>
      <w:r>
        <w:t>SessionDate</w:t>
      </w:r>
      <w:proofErr w:type="spellEnd"/>
      <w:r>
        <w:tab/>
        <w:t>date</w:t>
      </w:r>
      <w:r>
        <w:tab/>
        <w:t>Tipo estándar</w:t>
      </w:r>
    </w:p>
    <w:p w14:paraId="1B4467BB" w14:textId="77777777" w:rsidR="006C0BC8" w:rsidRDefault="006C0BC8" w:rsidP="006C0BC8">
      <w:r>
        <w:t>Tabla 14: Propiedades utilizadas para la clase Sesión</w:t>
      </w:r>
    </w:p>
    <w:p w14:paraId="2A4C1E4E" w14:textId="77777777" w:rsidR="006C0BC8" w:rsidRDefault="006C0BC8" w:rsidP="006C0BC8"/>
    <w:p w14:paraId="45335C5B" w14:textId="77777777" w:rsidR="006C0BC8" w:rsidRDefault="006C0BC8" w:rsidP="006C0BC8"/>
    <w:p w14:paraId="5E6AF23A" w14:textId="77777777" w:rsidR="006C0BC8" w:rsidRDefault="006C0BC8" w:rsidP="006C0BC8"/>
    <w:p w14:paraId="47DB7116" w14:textId="77777777" w:rsidR="006C0BC8" w:rsidRDefault="006C0BC8" w:rsidP="006C0BC8"/>
    <w:p w14:paraId="488E46E9" w14:textId="77777777" w:rsidR="006C0BC8" w:rsidRDefault="006C0BC8" w:rsidP="006C0BC8"/>
    <w:p w14:paraId="15434465" w14:textId="77777777" w:rsidR="006C0BC8" w:rsidRDefault="006C0BC8" w:rsidP="006C0BC8"/>
    <w:p w14:paraId="50A391CF" w14:textId="77777777" w:rsidR="006C0BC8" w:rsidRDefault="006C0BC8" w:rsidP="006C0BC8">
      <w:r>
        <w:t>6.1.</w:t>
      </w:r>
      <w:proofErr w:type="gramStart"/>
      <w:r>
        <w:t>2.Vista</w:t>
      </w:r>
      <w:proofErr w:type="gramEnd"/>
    </w:p>
    <w:p w14:paraId="2E1D981A" w14:textId="77777777" w:rsidR="006C0BC8" w:rsidRDefault="006C0BC8" w:rsidP="006C0BC8"/>
    <w:p w14:paraId="4060F87C" w14:textId="77777777" w:rsidR="006C0BC8" w:rsidRDefault="006C0BC8" w:rsidP="006C0BC8"/>
    <w:p w14:paraId="63297B1F" w14:textId="77777777" w:rsidR="006C0BC8" w:rsidRDefault="006C0BC8" w:rsidP="006C0BC8"/>
    <w:p w14:paraId="49653871" w14:textId="77777777" w:rsidR="006C0BC8" w:rsidRDefault="006C0BC8" w:rsidP="006C0BC8">
      <w:r>
        <w:lastRenderedPageBreak/>
        <w:t xml:space="preserve">Las vistas contendrán código HTML para que el navegador lo pueda mostrar. Contendrán los modelos y representarán los objetos mostrando así la información.   Dicho código HTML se mezcla con C# para dar archivos CSHTML.  La vista solo mostrar código de interfaz de usuario dejando la lógica al modelo y al controlador. Se ha usado </w:t>
      </w:r>
      <w:proofErr w:type="spellStart"/>
      <w:r>
        <w:t>Razor</w:t>
      </w:r>
      <w:proofErr w:type="spellEnd"/>
      <w:r>
        <w:t xml:space="preserve"> como motor de vistas en el que nos permite separar la sintaxis de servidor de la del </w:t>
      </w:r>
      <w:proofErr w:type="spellStart"/>
      <w:r>
        <w:t>framewor</w:t>
      </w:r>
      <w:proofErr w:type="spellEnd"/>
      <w:r>
        <w:t xml:space="preserve"> de asp.net MVC.</w:t>
      </w:r>
    </w:p>
    <w:p w14:paraId="4B331B45" w14:textId="77777777" w:rsidR="006C0BC8" w:rsidRDefault="006C0BC8" w:rsidP="006C0BC8"/>
    <w:p w14:paraId="02AA0634" w14:textId="77777777" w:rsidR="006C0BC8" w:rsidRDefault="006C0BC8" w:rsidP="006C0BC8">
      <w:r>
        <w:t>Están dividas en nuestra arquitectura dependiendo de si son vistas parciales pertenecientes a un controlador o compartidas</w:t>
      </w:r>
    </w:p>
    <w:p w14:paraId="4FBCAE17" w14:textId="77777777" w:rsidR="006C0BC8" w:rsidRDefault="006C0BC8" w:rsidP="006C0BC8"/>
    <w:p w14:paraId="146F80DA" w14:textId="77777777" w:rsidR="006C0BC8" w:rsidRDefault="006C0BC8" w:rsidP="006C0BC8">
      <w:r>
        <w:t xml:space="preserve"> </w:t>
      </w:r>
    </w:p>
    <w:p w14:paraId="14AEE32B" w14:textId="77777777" w:rsidR="006C0BC8" w:rsidRDefault="006C0BC8" w:rsidP="006C0BC8"/>
    <w:p w14:paraId="144DB666" w14:textId="77777777" w:rsidR="006C0BC8" w:rsidRDefault="006C0BC8" w:rsidP="006C0BC8">
      <w:r>
        <w:t>Ilustración 5: Arquitectura de ficheros de la Vista</w:t>
      </w:r>
    </w:p>
    <w:p w14:paraId="045B2F5D" w14:textId="77777777" w:rsidR="006C0BC8" w:rsidRDefault="006C0BC8" w:rsidP="006C0BC8"/>
    <w:p w14:paraId="3934C120" w14:textId="77777777" w:rsidR="006C0BC8" w:rsidRDefault="006C0BC8" w:rsidP="006C0BC8"/>
    <w:p w14:paraId="37E1C743" w14:textId="77777777" w:rsidR="006C0BC8" w:rsidRDefault="006C0BC8" w:rsidP="006C0BC8"/>
    <w:p w14:paraId="6BA618A0" w14:textId="77777777" w:rsidR="006C0BC8" w:rsidRDefault="006C0BC8" w:rsidP="006C0BC8">
      <w:r>
        <w:t>6.1.</w:t>
      </w:r>
      <w:proofErr w:type="gramStart"/>
      <w:r>
        <w:t>3.Controlador</w:t>
      </w:r>
      <w:proofErr w:type="gramEnd"/>
    </w:p>
    <w:p w14:paraId="5E0B904F" w14:textId="77777777" w:rsidR="006C0BC8" w:rsidRDefault="006C0BC8" w:rsidP="006C0BC8"/>
    <w:p w14:paraId="7CAC0CF9" w14:textId="77777777" w:rsidR="006C0BC8" w:rsidRDefault="006C0BC8" w:rsidP="006C0BC8"/>
    <w:p w14:paraId="6F7AAA56" w14:textId="77777777" w:rsidR="006C0BC8" w:rsidRDefault="006C0BC8" w:rsidP="006C0BC8"/>
    <w:p w14:paraId="4FE58513" w14:textId="77777777" w:rsidR="006C0BC8" w:rsidRDefault="006C0BC8" w:rsidP="006C0BC8">
      <w:r>
        <w:t xml:space="preserve">Es el que una vez echa todas las comprobación de cara a la interfaz de usuario se encarga de </w:t>
      </w:r>
      <w:proofErr w:type="gramStart"/>
      <w:r>
        <w:t>hacer  la</w:t>
      </w:r>
      <w:proofErr w:type="gramEnd"/>
      <w:r>
        <w:t xml:space="preserve"> lógica de  nuestro  programa,  es  decir, inserción    y extracción en  bases  de  datos, operación lógicas etc.</w:t>
      </w:r>
    </w:p>
    <w:p w14:paraId="332F1008" w14:textId="77777777" w:rsidR="006C0BC8" w:rsidRDefault="006C0BC8" w:rsidP="006C0BC8"/>
    <w:p w14:paraId="2F86CC7D" w14:textId="77777777" w:rsidR="006C0BC8" w:rsidRDefault="006C0BC8" w:rsidP="006C0BC8">
      <w:r>
        <w:t>MVC (</w:t>
      </w:r>
      <w:proofErr w:type="spellStart"/>
      <w:r>
        <w:t>Model</w:t>
      </w:r>
      <w:proofErr w:type="spellEnd"/>
      <w:r>
        <w:t xml:space="preserve">, View, </w:t>
      </w:r>
      <w:proofErr w:type="spellStart"/>
      <w:r>
        <w:t>Controller</w:t>
      </w:r>
      <w:proofErr w:type="spellEnd"/>
      <w:r>
        <w:t>) será nuestro patrón de diseño, pero nuestra arquitectura se dividirá por capas.</w:t>
      </w:r>
    </w:p>
    <w:p w14:paraId="615F991F" w14:textId="77777777" w:rsidR="006C0BC8" w:rsidRDefault="006C0BC8" w:rsidP="006C0BC8"/>
    <w:p w14:paraId="2B821F91" w14:textId="77777777" w:rsidR="006C0BC8" w:rsidRDefault="006C0BC8" w:rsidP="006C0BC8">
      <w:r>
        <w:t xml:space="preserve">Tenemos </w:t>
      </w:r>
      <w:proofErr w:type="gramStart"/>
      <w:r>
        <w:t>3  controladores</w:t>
      </w:r>
      <w:proofErr w:type="gramEnd"/>
    </w:p>
    <w:p w14:paraId="3A01C755" w14:textId="77777777" w:rsidR="006C0BC8" w:rsidRDefault="006C0BC8" w:rsidP="006C0BC8"/>
    <w:p w14:paraId="7148D08F" w14:textId="77777777" w:rsidR="006C0BC8" w:rsidRDefault="006C0BC8" w:rsidP="006C0BC8">
      <w:r>
        <w:t xml:space="preserve">•         </w:t>
      </w:r>
      <w:proofErr w:type="spellStart"/>
      <w:proofErr w:type="gramStart"/>
      <w:r>
        <w:t>HomeController</w:t>
      </w:r>
      <w:proofErr w:type="spellEnd"/>
      <w:r>
        <w:t xml:space="preserve"> :</w:t>
      </w:r>
      <w:proofErr w:type="gramEnd"/>
      <w:r>
        <w:t xml:space="preserve"> El encargado del inicio</w:t>
      </w:r>
    </w:p>
    <w:p w14:paraId="1175DF22" w14:textId="77777777" w:rsidR="006C0BC8" w:rsidRDefault="006C0BC8" w:rsidP="006C0BC8">
      <w:r>
        <w:t xml:space="preserve">•         </w:t>
      </w:r>
      <w:proofErr w:type="spellStart"/>
      <w:proofErr w:type="gramStart"/>
      <w:r>
        <w:t>AccountController</w:t>
      </w:r>
      <w:proofErr w:type="spellEnd"/>
      <w:r>
        <w:t xml:space="preserve"> :</w:t>
      </w:r>
      <w:proofErr w:type="gramEnd"/>
      <w:r>
        <w:t xml:space="preserve"> el que controla la sesión y datos del usuario</w:t>
      </w:r>
    </w:p>
    <w:p w14:paraId="71FDE574" w14:textId="77777777" w:rsidR="006C0BC8" w:rsidRDefault="006C0BC8" w:rsidP="006C0BC8">
      <w:r>
        <w:t>•</w:t>
      </w:r>
      <w:r>
        <w:tab/>
      </w:r>
      <w:proofErr w:type="spellStart"/>
      <w:proofErr w:type="gramStart"/>
      <w:r>
        <w:t>MatchController</w:t>
      </w:r>
      <w:proofErr w:type="spellEnd"/>
      <w:r>
        <w:t xml:space="preserve">  :</w:t>
      </w:r>
      <w:proofErr w:type="gramEnd"/>
      <w:r>
        <w:t xml:space="preserve">  el  encargado  de  temas  relacionados  con  la  creación  e ilustración de partidos</w:t>
      </w:r>
    </w:p>
    <w:p w14:paraId="345885A2" w14:textId="77777777" w:rsidR="006C0BC8" w:rsidRDefault="006C0BC8" w:rsidP="006C0BC8"/>
    <w:p w14:paraId="06AD7133" w14:textId="430B604F" w:rsidR="00220948" w:rsidRPr="006C0BC8" w:rsidRDefault="006C0BC8" w:rsidP="006C0BC8">
      <w:r>
        <w:t xml:space="preserve">Realmente el </w:t>
      </w:r>
      <w:proofErr w:type="spellStart"/>
      <w:r>
        <w:t>homeController</w:t>
      </w:r>
      <w:proofErr w:type="spellEnd"/>
      <w:r>
        <w:t xml:space="preserve"> no es el encargado del inicio por la nomenclatura que lleve como podía pasar en HTML donde el que carga por defecto es el index.html sino que se ha definido en la configuración que ese será el controlador encargado del</w:t>
      </w:r>
    </w:p>
    <w:sectPr w:rsidR="00220948" w:rsidRPr="006C0B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8E17" w14:textId="77777777" w:rsidR="007174B5" w:rsidRDefault="007174B5" w:rsidP="006C0BC8">
      <w:pPr>
        <w:spacing w:after="0" w:line="240" w:lineRule="auto"/>
      </w:pPr>
      <w:r>
        <w:separator/>
      </w:r>
    </w:p>
  </w:endnote>
  <w:endnote w:type="continuationSeparator" w:id="0">
    <w:p w14:paraId="652CDAAA" w14:textId="77777777" w:rsidR="007174B5" w:rsidRDefault="007174B5" w:rsidP="006C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6F2F" w14:textId="77777777" w:rsidR="007174B5" w:rsidRDefault="007174B5" w:rsidP="006C0BC8">
      <w:pPr>
        <w:spacing w:after="0" w:line="240" w:lineRule="auto"/>
      </w:pPr>
      <w:r>
        <w:separator/>
      </w:r>
    </w:p>
  </w:footnote>
  <w:footnote w:type="continuationSeparator" w:id="0">
    <w:p w14:paraId="02BCEB22" w14:textId="77777777" w:rsidR="007174B5" w:rsidRDefault="007174B5" w:rsidP="006C0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6822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CC11"/>
      </v:shape>
    </w:pict>
  </w:numPicBullet>
  <w:abstractNum w:abstractNumId="0" w15:restartNumberingAfterBreak="0">
    <w:nsid w:val="38276226"/>
    <w:multiLevelType w:val="hybridMultilevel"/>
    <w:tmpl w:val="1346A0B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213CA0"/>
    <w:multiLevelType w:val="hybridMultilevel"/>
    <w:tmpl w:val="2930A1C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002A33"/>
    <w:multiLevelType w:val="hybridMultilevel"/>
    <w:tmpl w:val="3E42EBC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1C67B1"/>
    <w:multiLevelType w:val="hybridMultilevel"/>
    <w:tmpl w:val="9DFC4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4372AA0"/>
    <w:multiLevelType w:val="hybridMultilevel"/>
    <w:tmpl w:val="119CEE3A"/>
    <w:lvl w:ilvl="0" w:tplc="6D421B42">
      <w:start w:val="500"/>
      <w:numFmt w:val="bullet"/>
      <w:lvlText w:val="•"/>
      <w:lvlJc w:val="left"/>
      <w:pPr>
        <w:ind w:left="720" w:hanging="360"/>
      </w:pPr>
      <w:rPr>
        <w:rFonts w:ascii="Trebuchet MS" w:eastAsiaTheme="minorEastAsia" w:hAnsi="Trebuchet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79192647">
    <w:abstractNumId w:val="3"/>
  </w:num>
  <w:num w:numId="2" w16cid:durableId="1426918751">
    <w:abstractNumId w:val="1"/>
  </w:num>
  <w:num w:numId="3" w16cid:durableId="1925796456">
    <w:abstractNumId w:val="0"/>
  </w:num>
  <w:num w:numId="4" w16cid:durableId="1603800092">
    <w:abstractNumId w:val="4"/>
  </w:num>
  <w:num w:numId="5" w16cid:durableId="372728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C8"/>
    <w:rsid w:val="00220948"/>
    <w:rsid w:val="002B743C"/>
    <w:rsid w:val="002D49E7"/>
    <w:rsid w:val="003B0C3B"/>
    <w:rsid w:val="004A5150"/>
    <w:rsid w:val="004F2C39"/>
    <w:rsid w:val="006C0BC8"/>
    <w:rsid w:val="007174B5"/>
    <w:rsid w:val="00775085"/>
    <w:rsid w:val="009C4EC1"/>
    <w:rsid w:val="00D16F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8341"/>
  <w15:chartTrackingRefBased/>
  <w15:docId w15:val="{F70D80FF-DBEF-4685-8A90-C2B0AA41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C8"/>
  </w:style>
  <w:style w:type="paragraph" w:styleId="Ttulo1">
    <w:name w:val="heading 1"/>
    <w:basedOn w:val="Normal"/>
    <w:next w:val="Normal"/>
    <w:link w:val="Ttulo1Car"/>
    <w:uiPriority w:val="9"/>
    <w:qFormat/>
    <w:rsid w:val="006C0BC8"/>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Ttulo2">
    <w:name w:val="heading 2"/>
    <w:basedOn w:val="Normal"/>
    <w:next w:val="Normal"/>
    <w:link w:val="Ttulo2Car"/>
    <w:uiPriority w:val="9"/>
    <w:semiHidden/>
    <w:unhideWhenUsed/>
    <w:qFormat/>
    <w:rsid w:val="006C0BC8"/>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Ttulo3">
    <w:name w:val="heading 3"/>
    <w:basedOn w:val="Normal"/>
    <w:next w:val="Normal"/>
    <w:link w:val="Ttulo3Car"/>
    <w:uiPriority w:val="9"/>
    <w:semiHidden/>
    <w:unhideWhenUsed/>
    <w:qFormat/>
    <w:rsid w:val="006C0BC8"/>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Ttulo4">
    <w:name w:val="heading 4"/>
    <w:basedOn w:val="Normal"/>
    <w:next w:val="Normal"/>
    <w:link w:val="Ttulo4Car"/>
    <w:uiPriority w:val="9"/>
    <w:semiHidden/>
    <w:unhideWhenUsed/>
    <w:qFormat/>
    <w:rsid w:val="006C0BC8"/>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Ttulo5">
    <w:name w:val="heading 5"/>
    <w:basedOn w:val="Normal"/>
    <w:next w:val="Normal"/>
    <w:link w:val="Ttulo5Car"/>
    <w:uiPriority w:val="9"/>
    <w:semiHidden/>
    <w:unhideWhenUsed/>
    <w:qFormat/>
    <w:rsid w:val="006C0BC8"/>
    <w:pPr>
      <w:keepNext/>
      <w:keepLines/>
      <w:spacing w:before="40" w:after="0"/>
      <w:outlineLvl w:val="4"/>
    </w:pPr>
    <w:rPr>
      <w:rFonts w:asciiTheme="majorHAnsi" w:eastAsiaTheme="majorEastAsia" w:hAnsiTheme="majorHAnsi" w:cstheme="majorBidi"/>
      <w:caps/>
      <w:color w:val="B76E0B" w:themeColor="accent1" w:themeShade="BF"/>
    </w:rPr>
  </w:style>
  <w:style w:type="paragraph" w:styleId="Ttulo6">
    <w:name w:val="heading 6"/>
    <w:basedOn w:val="Normal"/>
    <w:next w:val="Normal"/>
    <w:link w:val="Ttulo6Car"/>
    <w:uiPriority w:val="9"/>
    <w:semiHidden/>
    <w:unhideWhenUsed/>
    <w:qFormat/>
    <w:rsid w:val="006C0BC8"/>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Ttulo7">
    <w:name w:val="heading 7"/>
    <w:basedOn w:val="Normal"/>
    <w:next w:val="Normal"/>
    <w:link w:val="Ttulo7Car"/>
    <w:uiPriority w:val="9"/>
    <w:semiHidden/>
    <w:unhideWhenUsed/>
    <w:qFormat/>
    <w:rsid w:val="006C0BC8"/>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Ttulo8">
    <w:name w:val="heading 8"/>
    <w:basedOn w:val="Normal"/>
    <w:next w:val="Normal"/>
    <w:link w:val="Ttulo8Car"/>
    <w:uiPriority w:val="9"/>
    <w:semiHidden/>
    <w:unhideWhenUsed/>
    <w:qFormat/>
    <w:rsid w:val="006C0BC8"/>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Ttulo9">
    <w:name w:val="heading 9"/>
    <w:basedOn w:val="Normal"/>
    <w:next w:val="Normal"/>
    <w:link w:val="Ttulo9Car"/>
    <w:uiPriority w:val="9"/>
    <w:semiHidden/>
    <w:unhideWhenUsed/>
    <w:qFormat/>
    <w:rsid w:val="006C0BC8"/>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BC8"/>
    <w:rPr>
      <w:rFonts w:asciiTheme="majorHAnsi" w:eastAsiaTheme="majorEastAsia" w:hAnsiTheme="majorHAnsi" w:cstheme="majorBidi"/>
      <w:color w:val="7B4A08" w:themeColor="accent1" w:themeShade="80"/>
      <w:sz w:val="36"/>
      <w:szCs w:val="36"/>
    </w:rPr>
  </w:style>
  <w:style w:type="character" w:customStyle="1" w:styleId="Ttulo2Car">
    <w:name w:val="Título 2 Car"/>
    <w:basedOn w:val="Fuentedeprrafopredeter"/>
    <w:link w:val="Ttulo2"/>
    <w:uiPriority w:val="9"/>
    <w:semiHidden/>
    <w:rsid w:val="006C0BC8"/>
    <w:rPr>
      <w:rFonts w:asciiTheme="majorHAnsi" w:eastAsiaTheme="majorEastAsia" w:hAnsiTheme="majorHAnsi" w:cstheme="majorBidi"/>
      <w:color w:val="B76E0B" w:themeColor="accent1" w:themeShade="BF"/>
      <w:sz w:val="32"/>
      <w:szCs w:val="32"/>
    </w:rPr>
  </w:style>
  <w:style w:type="character" w:customStyle="1" w:styleId="Ttulo3Car">
    <w:name w:val="Título 3 Car"/>
    <w:basedOn w:val="Fuentedeprrafopredeter"/>
    <w:link w:val="Ttulo3"/>
    <w:uiPriority w:val="9"/>
    <w:semiHidden/>
    <w:rsid w:val="006C0BC8"/>
    <w:rPr>
      <w:rFonts w:asciiTheme="majorHAnsi" w:eastAsiaTheme="majorEastAsia" w:hAnsiTheme="majorHAnsi" w:cstheme="majorBidi"/>
      <w:color w:val="B76E0B" w:themeColor="accent1" w:themeShade="BF"/>
      <w:sz w:val="28"/>
      <w:szCs w:val="28"/>
    </w:rPr>
  </w:style>
  <w:style w:type="character" w:customStyle="1" w:styleId="Ttulo4Car">
    <w:name w:val="Título 4 Car"/>
    <w:basedOn w:val="Fuentedeprrafopredeter"/>
    <w:link w:val="Ttulo4"/>
    <w:uiPriority w:val="9"/>
    <w:semiHidden/>
    <w:rsid w:val="006C0BC8"/>
    <w:rPr>
      <w:rFonts w:asciiTheme="majorHAnsi" w:eastAsiaTheme="majorEastAsia" w:hAnsiTheme="majorHAnsi" w:cstheme="majorBidi"/>
      <w:color w:val="B76E0B" w:themeColor="accent1" w:themeShade="BF"/>
      <w:sz w:val="24"/>
      <w:szCs w:val="24"/>
    </w:rPr>
  </w:style>
  <w:style w:type="character" w:customStyle="1" w:styleId="Ttulo5Car">
    <w:name w:val="Título 5 Car"/>
    <w:basedOn w:val="Fuentedeprrafopredeter"/>
    <w:link w:val="Ttulo5"/>
    <w:uiPriority w:val="9"/>
    <w:semiHidden/>
    <w:rsid w:val="006C0BC8"/>
    <w:rPr>
      <w:rFonts w:asciiTheme="majorHAnsi" w:eastAsiaTheme="majorEastAsia" w:hAnsiTheme="majorHAnsi" w:cstheme="majorBidi"/>
      <w:caps/>
      <w:color w:val="B76E0B" w:themeColor="accent1" w:themeShade="BF"/>
    </w:rPr>
  </w:style>
  <w:style w:type="character" w:customStyle="1" w:styleId="Ttulo6Car">
    <w:name w:val="Título 6 Car"/>
    <w:basedOn w:val="Fuentedeprrafopredeter"/>
    <w:link w:val="Ttulo6"/>
    <w:uiPriority w:val="9"/>
    <w:semiHidden/>
    <w:rsid w:val="006C0BC8"/>
    <w:rPr>
      <w:rFonts w:asciiTheme="majorHAnsi" w:eastAsiaTheme="majorEastAsia" w:hAnsiTheme="majorHAnsi" w:cstheme="majorBidi"/>
      <w:i/>
      <w:iCs/>
      <w:caps/>
      <w:color w:val="7B4A08" w:themeColor="accent1" w:themeShade="80"/>
    </w:rPr>
  </w:style>
  <w:style w:type="character" w:customStyle="1" w:styleId="Ttulo7Car">
    <w:name w:val="Título 7 Car"/>
    <w:basedOn w:val="Fuentedeprrafopredeter"/>
    <w:link w:val="Ttulo7"/>
    <w:uiPriority w:val="9"/>
    <w:semiHidden/>
    <w:rsid w:val="006C0BC8"/>
    <w:rPr>
      <w:rFonts w:asciiTheme="majorHAnsi" w:eastAsiaTheme="majorEastAsia" w:hAnsiTheme="majorHAnsi" w:cstheme="majorBidi"/>
      <w:b/>
      <w:bCs/>
      <w:color w:val="7B4A08" w:themeColor="accent1" w:themeShade="80"/>
    </w:rPr>
  </w:style>
  <w:style w:type="character" w:customStyle="1" w:styleId="Ttulo8Car">
    <w:name w:val="Título 8 Car"/>
    <w:basedOn w:val="Fuentedeprrafopredeter"/>
    <w:link w:val="Ttulo8"/>
    <w:uiPriority w:val="9"/>
    <w:semiHidden/>
    <w:rsid w:val="006C0BC8"/>
    <w:rPr>
      <w:rFonts w:asciiTheme="majorHAnsi" w:eastAsiaTheme="majorEastAsia" w:hAnsiTheme="majorHAnsi" w:cstheme="majorBidi"/>
      <w:b/>
      <w:bCs/>
      <w:i/>
      <w:iCs/>
      <w:color w:val="7B4A08" w:themeColor="accent1" w:themeShade="80"/>
    </w:rPr>
  </w:style>
  <w:style w:type="character" w:customStyle="1" w:styleId="Ttulo9Car">
    <w:name w:val="Título 9 Car"/>
    <w:basedOn w:val="Fuentedeprrafopredeter"/>
    <w:link w:val="Ttulo9"/>
    <w:uiPriority w:val="9"/>
    <w:semiHidden/>
    <w:rsid w:val="006C0BC8"/>
    <w:rPr>
      <w:rFonts w:asciiTheme="majorHAnsi" w:eastAsiaTheme="majorEastAsia" w:hAnsiTheme="majorHAnsi" w:cstheme="majorBidi"/>
      <w:i/>
      <w:iCs/>
      <w:color w:val="7B4A08" w:themeColor="accent1" w:themeShade="80"/>
    </w:rPr>
  </w:style>
  <w:style w:type="paragraph" w:styleId="Descripcin">
    <w:name w:val="caption"/>
    <w:basedOn w:val="Normal"/>
    <w:next w:val="Normal"/>
    <w:uiPriority w:val="35"/>
    <w:semiHidden/>
    <w:unhideWhenUsed/>
    <w:qFormat/>
    <w:rsid w:val="006C0BC8"/>
    <w:pPr>
      <w:spacing w:line="240" w:lineRule="auto"/>
    </w:pPr>
    <w:rPr>
      <w:b/>
      <w:bCs/>
      <w:smallCaps/>
      <w:color w:val="9D360E" w:themeColor="text2"/>
    </w:rPr>
  </w:style>
  <w:style w:type="paragraph" w:styleId="Ttulo">
    <w:name w:val="Title"/>
    <w:basedOn w:val="Normal"/>
    <w:next w:val="Normal"/>
    <w:link w:val="TtuloCar"/>
    <w:uiPriority w:val="10"/>
    <w:qFormat/>
    <w:rsid w:val="006C0BC8"/>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tuloCar">
    <w:name w:val="Título Car"/>
    <w:basedOn w:val="Fuentedeprrafopredeter"/>
    <w:link w:val="Ttulo"/>
    <w:uiPriority w:val="10"/>
    <w:rsid w:val="006C0BC8"/>
    <w:rPr>
      <w:rFonts w:asciiTheme="majorHAnsi" w:eastAsiaTheme="majorEastAsia" w:hAnsiTheme="majorHAnsi" w:cstheme="majorBidi"/>
      <w:caps/>
      <w:color w:val="9D360E" w:themeColor="text2"/>
      <w:spacing w:val="-15"/>
      <w:sz w:val="72"/>
      <w:szCs w:val="72"/>
    </w:rPr>
  </w:style>
  <w:style w:type="paragraph" w:styleId="Subttulo">
    <w:name w:val="Subtitle"/>
    <w:basedOn w:val="Normal"/>
    <w:next w:val="Normal"/>
    <w:link w:val="SubttuloCar"/>
    <w:uiPriority w:val="11"/>
    <w:qFormat/>
    <w:rsid w:val="006C0BC8"/>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tuloCar">
    <w:name w:val="Subtítulo Car"/>
    <w:basedOn w:val="Fuentedeprrafopredeter"/>
    <w:link w:val="Subttulo"/>
    <w:uiPriority w:val="11"/>
    <w:rsid w:val="006C0BC8"/>
    <w:rPr>
      <w:rFonts w:asciiTheme="majorHAnsi" w:eastAsiaTheme="majorEastAsia" w:hAnsiTheme="majorHAnsi" w:cstheme="majorBidi"/>
      <w:color w:val="F09415" w:themeColor="accent1"/>
      <w:sz w:val="28"/>
      <w:szCs w:val="28"/>
    </w:rPr>
  </w:style>
  <w:style w:type="character" w:styleId="Textoennegrita">
    <w:name w:val="Strong"/>
    <w:basedOn w:val="Fuentedeprrafopredeter"/>
    <w:uiPriority w:val="22"/>
    <w:qFormat/>
    <w:rsid w:val="006C0BC8"/>
    <w:rPr>
      <w:b/>
      <w:bCs/>
    </w:rPr>
  </w:style>
  <w:style w:type="character" w:styleId="nfasis">
    <w:name w:val="Emphasis"/>
    <w:basedOn w:val="Fuentedeprrafopredeter"/>
    <w:uiPriority w:val="20"/>
    <w:qFormat/>
    <w:rsid w:val="006C0BC8"/>
    <w:rPr>
      <w:i/>
      <w:iCs/>
    </w:rPr>
  </w:style>
  <w:style w:type="paragraph" w:styleId="Sinespaciado">
    <w:name w:val="No Spacing"/>
    <w:uiPriority w:val="1"/>
    <w:qFormat/>
    <w:rsid w:val="006C0BC8"/>
    <w:pPr>
      <w:spacing w:after="0" w:line="240" w:lineRule="auto"/>
    </w:pPr>
  </w:style>
  <w:style w:type="paragraph" w:styleId="Cita">
    <w:name w:val="Quote"/>
    <w:basedOn w:val="Normal"/>
    <w:next w:val="Normal"/>
    <w:link w:val="CitaCar"/>
    <w:uiPriority w:val="29"/>
    <w:qFormat/>
    <w:rsid w:val="006C0BC8"/>
    <w:pPr>
      <w:spacing w:before="120" w:after="120"/>
      <w:ind w:left="720"/>
    </w:pPr>
    <w:rPr>
      <w:color w:val="9D360E" w:themeColor="text2"/>
      <w:sz w:val="24"/>
      <w:szCs w:val="24"/>
    </w:rPr>
  </w:style>
  <w:style w:type="character" w:customStyle="1" w:styleId="CitaCar">
    <w:name w:val="Cita Car"/>
    <w:basedOn w:val="Fuentedeprrafopredeter"/>
    <w:link w:val="Cita"/>
    <w:uiPriority w:val="29"/>
    <w:rsid w:val="006C0BC8"/>
    <w:rPr>
      <w:color w:val="9D360E" w:themeColor="text2"/>
      <w:sz w:val="24"/>
      <w:szCs w:val="24"/>
    </w:rPr>
  </w:style>
  <w:style w:type="paragraph" w:styleId="Citadestacada">
    <w:name w:val="Intense Quote"/>
    <w:basedOn w:val="Normal"/>
    <w:next w:val="Normal"/>
    <w:link w:val="CitadestacadaCar"/>
    <w:uiPriority w:val="30"/>
    <w:qFormat/>
    <w:rsid w:val="006C0BC8"/>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CitadestacadaCar">
    <w:name w:val="Cita destacada Car"/>
    <w:basedOn w:val="Fuentedeprrafopredeter"/>
    <w:link w:val="Citadestacada"/>
    <w:uiPriority w:val="30"/>
    <w:rsid w:val="006C0BC8"/>
    <w:rPr>
      <w:rFonts w:asciiTheme="majorHAnsi" w:eastAsiaTheme="majorEastAsia" w:hAnsiTheme="majorHAnsi" w:cstheme="majorBidi"/>
      <w:color w:val="9D360E" w:themeColor="text2"/>
      <w:spacing w:val="-6"/>
      <w:sz w:val="32"/>
      <w:szCs w:val="32"/>
    </w:rPr>
  </w:style>
  <w:style w:type="character" w:styleId="nfasissutil">
    <w:name w:val="Subtle Emphasis"/>
    <w:basedOn w:val="Fuentedeprrafopredeter"/>
    <w:uiPriority w:val="19"/>
    <w:qFormat/>
    <w:rsid w:val="006C0BC8"/>
    <w:rPr>
      <w:i/>
      <w:iCs/>
      <w:color w:val="595959" w:themeColor="text1" w:themeTint="A6"/>
    </w:rPr>
  </w:style>
  <w:style w:type="character" w:styleId="nfasisintenso">
    <w:name w:val="Intense Emphasis"/>
    <w:basedOn w:val="Fuentedeprrafopredeter"/>
    <w:uiPriority w:val="21"/>
    <w:qFormat/>
    <w:rsid w:val="006C0BC8"/>
    <w:rPr>
      <w:b/>
      <w:bCs/>
      <w:i/>
      <w:iCs/>
    </w:rPr>
  </w:style>
  <w:style w:type="character" w:styleId="Referenciasutil">
    <w:name w:val="Subtle Reference"/>
    <w:basedOn w:val="Fuentedeprrafopredeter"/>
    <w:uiPriority w:val="31"/>
    <w:qFormat/>
    <w:rsid w:val="006C0BC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0BC8"/>
    <w:rPr>
      <w:b/>
      <w:bCs/>
      <w:smallCaps/>
      <w:color w:val="9D360E" w:themeColor="text2"/>
      <w:u w:val="single"/>
    </w:rPr>
  </w:style>
  <w:style w:type="character" w:styleId="Ttulodellibro">
    <w:name w:val="Book Title"/>
    <w:basedOn w:val="Fuentedeprrafopredeter"/>
    <w:uiPriority w:val="33"/>
    <w:qFormat/>
    <w:rsid w:val="006C0BC8"/>
    <w:rPr>
      <w:b/>
      <w:bCs/>
      <w:smallCaps/>
      <w:spacing w:val="10"/>
    </w:rPr>
  </w:style>
  <w:style w:type="paragraph" w:styleId="TtuloTDC">
    <w:name w:val="TOC Heading"/>
    <w:basedOn w:val="Ttulo1"/>
    <w:next w:val="Normal"/>
    <w:uiPriority w:val="39"/>
    <w:semiHidden/>
    <w:unhideWhenUsed/>
    <w:qFormat/>
    <w:rsid w:val="006C0BC8"/>
    <w:pPr>
      <w:outlineLvl w:val="9"/>
    </w:pPr>
  </w:style>
  <w:style w:type="paragraph" w:styleId="Prrafodelista">
    <w:name w:val="List Paragraph"/>
    <w:basedOn w:val="Normal"/>
    <w:uiPriority w:val="34"/>
    <w:qFormat/>
    <w:rsid w:val="006C0BC8"/>
    <w:pPr>
      <w:ind w:left="720"/>
      <w:contextualSpacing/>
    </w:pPr>
  </w:style>
  <w:style w:type="character" w:styleId="Hipervnculo">
    <w:name w:val="Hyperlink"/>
    <w:basedOn w:val="Fuentedeprrafopredeter"/>
    <w:uiPriority w:val="99"/>
    <w:unhideWhenUsed/>
    <w:rsid w:val="003B0C3B"/>
    <w:rPr>
      <w:color w:val="FFAE3E" w:themeColor="hyperlink"/>
      <w:u w:val="single"/>
    </w:rPr>
  </w:style>
  <w:style w:type="character" w:styleId="Mencinsinresolver">
    <w:name w:val="Unresolved Mention"/>
    <w:basedOn w:val="Fuentedeprrafopredeter"/>
    <w:uiPriority w:val="99"/>
    <w:semiHidden/>
    <w:unhideWhenUsed/>
    <w:rsid w:val="003B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mend1001/ASD_APP_MUTANT_Miguel_Angel_Mendiga-o.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youtu.be/Cp85nHMm0X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CC41-30FF-4E6A-8CC1-65EEE73D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6</Pages>
  <Words>6494</Words>
  <Characters>3572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MENDIGANO ARISMENDY</dc:creator>
  <cp:keywords/>
  <dc:description/>
  <cp:lastModifiedBy>MIGUEL ANGEL MENDIGANO ARISMENDY</cp:lastModifiedBy>
  <cp:revision>2</cp:revision>
  <dcterms:created xsi:type="dcterms:W3CDTF">2022-10-21T02:43:00Z</dcterms:created>
  <dcterms:modified xsi:type="dcterms:W3CDTF">2022-10-21T03:40:00Z</dcterms:modified>
</cp:coreProperties>
</file>